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03" w:rsidRDefault="00944003">
      <w:pPr>
        <w:pStyle w:val="a3"/>
        <w:ind w:left="0"/>
        <w:rPr>
          <w:rFonts w:ascii="Arial MT"/>
          <w:sz w:val="6"/>
        </w:rPr>
      </w:pPr>
    </w:p>
    <w:p w:rsidR="00F263B6" w:rsidRDefault="00892482" w:rsidP="00DD2941">
      <w:pPr>
        <w:pStyle w:val="a4"/>
        <w:spacing w:before="42" w:line="276" w:lineRule="auto"/>
        <w:ind w:left="0" w:right="167"/>
        <w:contextualSpacing/>
      </w:pPr>
      <w:r w:rsidRPr="00DD2941">
        <w:t>Информация о персональном составе педагогических работников</w:t>
      </w:r>
    </w:p>
    <w:p w:rsidR="00944003" w:rsidRPr="00DD2941" w:rsidRDefault="00892482" w:rsidP="00DD2941">
      <w:pPr>
        <w:pStyle w:val="a4"/>
        <w:spacing w:before="42" w:line="276" w:lineRule="auto"/>
        <w:ind w:left="0" w:right="167"/>
        <w:contextualSpacing/>
      </w:pPr>
      <w:r w:rsidRPr="00DD2941">
        <w:rPr>
          <w:spacing w:val="-67"/>
        </w:rPr>
        <w:t xml:space="preserve"> </w:t>
      </w:r>
      <w:r w:rsidRPr="00DD2941">
        <w:t xml:space="preserve">МБОУ </w:t>
      </w:r>
      <w:r w:rsidR="00D3022F" w:rsidRPr="00DD2941">
        <w:t>О</w:t>
      </w:r>
      <w:r w:rsidRPr="00DD2941">
        <w:t>ОШ</w:t>
      </w:r>
      <w:r w:rsidRPr="00DD2941">
        <w:rPr>
          <w:spacing w:val="-1"/>
        </w:rPr>
        <w:t xml:space="preserve"> </w:t>
      </w:r>
      <w:r w:rsidRPr="00DD2941">
        <w:t xml:space="preserve">№ </w:t>
      </w:r>
      <w:r w:rsidR="00D3022F" w:rsidRPr="00DD2941">
        <w:t>75</w:t>
      </w:r>
    </w:p>
    <w:p w:rsidR="00D3022F" w:rsidRPr="00DD2941" w:rsidRDefault="00892482" w:rsidP="00DD2941">
      <w:pPr>
        <w:pStyle w:val="11"/>
        <w:spacing w:line="276" w:lineRule="auto"/>
        <w:ind w:left="0" w:right="3"/>
        <w:contextualSpacing/>
        <w:jc w:val="center"/>
        <w:rPr>
          <w:i w:val="0"/>
          <w:sz w:val="28"/>
          <w:szCs w:val="28"/>
        </w:rPr>
      </w:pPr>
      <w:r w:rsidRPr="00DD2941">
        <w:rPr>
          <w:i w:val="0"/>
          <w:sz w:val="28"/>
          <w:szCs w:val="28"/>
        </w:rPr>
        <w:t>Октябрьский (с) район</w:t>
      </w:r>
      <w:r w:rsidR="00D3022F" w:rsidRPr="00DD2941">
        <w:rPr>
          <w:i w:val="0"/>
          <w:sz w:val="28"/>
          <w:szCs w:val="28"/>
        </w:rPr>
        <w:t xml:space="preserve">, п. </w:t>
      </w:r>
      <w:proofErr w:type="spellStart"/>
      <w:r w:rsidR="00D3022F" w:rsidRPr="00DD2941">
        <w:rPr>
          <w:i w:val="0"/>
          <w:sz w:val="28"/>
          <w:szCs w:val="28"/>
        </w:rPr>
        <w:t>Кадамовский</w:t>
      </w:r>
      <w:proofErr w:type="spellEnd"/>
    </w:p>
    <w:p w:rsidR="00944003" w:rsidRPr="00DD2941" w:rsidRDefault="00892482" w:rsidP="00DD2941">
      <w:pPr>
        <w:pStyle w:val="11"/>
        <w:spacing w:line="276" w:lineRule="auto"/>
        <w:ind w:left="0" w:right="167"/>
        <w:contextualSpacing/>
        <w:jc w:val="center"/>
        <w:rPr>
          <w:i w:val="0"/>
          <w:sz w:val="28"/>
          <w:szCs w:val="28"/>
        </w:rPr>
      </w:pPr>
      <w:r w:rsidRPr="00DD2941">
        <w:rPr>
          <w:i w:val="0"/>
          <w:sz w:val="28"/>
          <w:szCs w:val="28"/>
        </w:rPr>
        <w:t>на</w:t>
      </w:r>
      <w:r w:rsidRPr="00DD2941">
        <w:rPr>
          <w:i w:val="0"/>
          <w:spacing w:val="-1"/>
          <w:sz w:val="28"/>
          <w:szCs w:val="28"/>
        </w:rPr>
        <w:t xml:space="preserve"> </w:t>
      </w:r>
      <w:r w:rsidR="0063402C">
        <w:rPr>
          <w:i w:val="0"/>
          <w:sz w:val="28"/>
          <w:szCs w:val="28"/>
        </w:rPr>
        <w:t>2025 – 2026</w:t>
      </w:r>
      <w:r w:rsidR="00D3022F" w:rsidRPr="00DD2941">
        <w:rPr>
          <w:i w:val="0"/>
          <w:sz w:val="28"/>
          <w:szCs w:val="28"/>
        </w:rPr>
        <w:t xml:space="preserve"> учебный год</w:t>
      </w:r>
    </w:p>
    <w:p w:rsidR="00892482" w:rsidRPr="00DD2941" w:rsidRDefault="00892482" w:rsidP="00DD2941">
      <w:pPr>
        <w:pStyle w:val="11"/>
        <w:spacing w:line="276" w:lineRule="auto"/>
        <w:ind w:left="0" w:right="167"/>
        <w:contextualSpacing/>
        <w:jc w:val="center"/>
        <w:rPr>
          <w:i w:val="0"/>
          <w:sz w:val="28"/>
          <w:szCs w:val="28"/>
        </w:rPr>
      </w:pPr>
    </w:p>
    <w:p w:rsidR="00944003" w:rsidRPr="00DD2941" w:rsidRDefault="00892482" w:rsidP="00DD2941">
      <w:pPr>
        <w:pStyle w:val="a5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DD2941">
        <w:rPr>
          <w:b/>
          <w:i/>
          <w:sz w:val="24"/>
          <w:szCs w:val="24"/>
        </w:rPr>
        <w:t>Фамилия,</w:t>
      </w:r>
      <w:r w:rsidRPr="00DD2941">
        <w:rPr>
          <w:b/>
          <w:i/>
          <w:spacing w:val="-6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имя,</w:t>
      </w:r>
      <w:r w:rsidRPr="00DD2941">
        <w:rPr>
          <w:b/>
          <w:i/>
          <w:spacing w:val="-2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 xml:space="preserve">отчество: </w:t>
      </w:r>
      <w:r w:rsidRPr="00DD2941">
        <w:rPr>
          <w:sz w:val="24"/>
          <w:szCs w:val="24"/>
        </w:rPr>
        <w:t>Алексеев Валерий Александрович</w:t>
      </w:r>
    </w:p>
    <w:p w:rsidR="00944003" w:rsidRPr="00DD2941" w:rsidRDefault="00892482" w:rsidP="00DD2941">
      <w:pPr>
        <w:spacing w:before="136" w:line="276" w:lineRule="auto"/>
        <w:ind w:left="102"/>
        <w:contextualSpacing/>
        <w:jc w:val="both"/>
        <w:rPr>
          <w:sz w:val="24"/>
          <w:szCs w:val="24"/>
        </w:rPr>
      </w:pPr>
      <w:r w:rsidRPr="00DD2941">
        <w:rPr>
          <w:b/>
          <w:i/>
          <w:sz w:val="24"/>
          <w:szCs w:val="24"/>
        </w:rPr>
        <w:t>Занимаемая</w:t>
      </w:r>
      <w:r w:rsidRPr="00DD2941">
        <w:rPr>
          <w:b/>
          <w:i/>
          <w:spacing w:val="-4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должность</w:t>
      </w:r>
      <w:r w:rsidRPr="00DD2941">
        <w:rPr>
          <w:b/>
          <w:i/>
          <w:spacing w:val="-2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(должности):</w:t>
      </w:r>
      <w:r w:rsidRPr="00DD2941">
        <w:rPr>
          <w:b/>
          <w:i/>
          <w:spacing w:val="-2"/>
          <w:sz w:val="24"/>
          <w:szCs w:val="24"/>
        </w:rPr>
        <w:t xml:space="preserve"> </w:t>
      </w:r>
      <w:r w:rsidRPr="00DD2941">
        <w:rPr>
          <w:sz w:val="24"/>
          <w:szCs w:val="24"/>
        </w:rPr>
        <w:t>учитель,</w:t>
      </w:r>
      <w:r w:rsidRPr="00DD2941">
        <w:rPr>
          <w:spacing w:val="-4"/>
          <w:sz w:val="24"/>
          <w:szCs w:val="24"/>
        </w:rPr>
        <w:t xml:space="preserve"> </w:t>
      </w:r>
      <w:r w:rsidRPr="00DD2941">
        <w:rPr>
          <w:sz w:val="24"/>
          <w:szCs w:val="24"/>
        </w:rPr>
        <w:t>педагог</w:t>
      </w:r>
      <w:r w:rsidRPr="00DD2941">
        <w:rPr>
          <w:spacing w:val="-4"/>
          <w:sz w:val="24"/>
          <w:szCs w:val="24"/>
        </w:rPr>
        <w:t xml:space="preserve"> </w:t>
      </w:r>
      <w:r w:rsidRPr="00DD2941">
        <w:rPr>
          <w:sz w:val="24"/>
          <w:szCs w:val="24"/>
        </w:rPr>
        <w:t>доп.</w:t>
      </w:r>
      <w:r w:rsidRPr="00DD2941">
        <w:rPr>
          <w:spacing w:val="-3"/>
          <w:sz w:val="24"/>
          <w:szCs w:val="24"/>
        </w:rPr>
        <w:t xml:space="preserve"> </w:t>
      </w:r>
      <w:r w:rsidRPr="00DD2941">
        <w:rPr>
          <w:sz w:val="24"/>
          <w:szCs w:val="24"/>
        </w:rPr>
        <w:t>образования</w:t>
      </w:r>
    </w:p>
    <w:p w:rsidR="00944003" w:rsidRPr="00DD2941" w:rsidRDefault="00892482" w:rsidP="00DD2941">
      <w:pPr>
        <w:pStyle w:val="11"/>
        <w:spacing w:before="142" w:line="276" w:lineRule="auto"/>
        <w:contextualSpacing/>
        <w:jc w:val="both"/>
      </w:pPr>
      <w:r w:rsidRPr="00DD2941">
        <w:t>Уровень</w:t>
      </w:r>
      <w:r w:rsidRPr="00DD2941">
        <w:rPr>
          <w:spacing w:val="-4"/>
        </w:rPr>
        <w:t xml:space="preserve"> </w:t>
      </w:r>
      <w:r w:rsidRPr="00DD2941">
        <w:t>образования</w:t>
      </w:r>
      <w:r w:rsidRPr="00DD2941">
        <w:rPr>
          <w:spacing w:val="-3"/>
        </w:rPr>
        <w:t xml:space="preserve"> </w:t>
      </w:r>
      <w:r w:rsidRPr="00DD2941">
        <w:t>(когда</w:t>
      </w:r>
      <w:r w:rsidRPr="00DD2941">
        <w:rPr>
          <w:spacing w:val="-3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какие</w:t>
      </w:r>
      <w:r w:rsidRPr="00DD2941">
        <w:rPr>
          <w:spacing w:val="-4"/>
        </w:rPr>
        <w:t xml:space="preserve"> </w:t>
      </w:r>
      <w:r w:rsidRPr="00DD2941">
        <w:t>учебные</w:t>
      </w:r>
      <w:r w:rsidRPr="00DD2941">
        <w:rPr>
          <w:spacing w:val="-2"/>
        </w:rPr>
        <w:t xml:space="preserve"> </w:t>
      </w:r>
      <w:r w:rsidRPr="00DD2941">
        <w:t>заведения</w:t>
      </w:r>
      <w:r w:rsidRPr="00DD2941">
        <w:rPr>
          <w:spacing w:val="-3"/>
        </w:rPr>
        <w:t xml:space="preserve"> </w:t>
      </w:r>
      <w:r w:rsidRPr="00DD2941">
        <w:t>окончил):</w:t>
      </w:r>
    </w:p>
    <w:p w:rsidR="00944003" w:rsidRPr="00DD2941" w:rsidRDefault="00892482" w:rsidP="00DD2941">
      <w:pPr>
        <w:pStyle w:val="a3"/>
        <w:spacing w:line="276" w:lineRule="auto"/>
        <w:contextualSpacing/>
        <w:jc w:val="both"/>
      </w:pPr>
      <w:r w:rsidRPr="00DD2941">
        <w:t>среднее</w:t>
      </w:r>
      <w:r w:rsidRPr="00DD2941">
        <w:rPr>
          <w:spacing w:val="-5"/>
        </w:rPr>
        <w:t xml:space="preserve"> </w:t>
      </w:r>
      <w:r w:rsidRPr="00DD2941">
        <w:t>профессиональное</w:t>
      </w:r>
      <w:r w:rsidRPr="00DD2941">
        <w:rPr>
          <w:spacing w:val="-5"/>
        </w:rPr>
        <w:t xml:space="preserve"> </w:t>
      </w:r>
      <w:r w:rsidRPr="00DD2941">
        <w:t>(</w:t>
      </w:r>
      <w:r w:rsidR="0033246E" w:rsidRPr="00DD2941">
        <w:t>1997 г</w:t>
      </w:r>
      <w:r w:rsidRPr="00DD2941">
        <w:t>,</w:t>
      </w:r>
      <w:r w:rsidRPr="00DD2941">
        <w:rPr>
          <w:spacing w:val="-3"/>
        </w:rPr>
        <w:t xml:space="preserve"> </w:t>
      </w:r>
      <w:proofErr w:type="spellStart"/>
      <w:r w:rsidR="0033246E" w:rsidRPr="00DD2941">
        <w:t>Новочеркасский</w:t>
      </w:r>
      <w:proofErr w:type="spellEnd"/>
      <w:r w:rsidR="0033246E" w:rsidRPr="00DD2941">
        <w:t xml:space="preserve"> промышленно – гуманитарный колледж</w:t>
      </w:r>
      <w:r w:rsidR="00A8347E" w:rsidRPr="00DD2941">
        <w:t>);</w:t>
      </w:r>
    </w:p>
    <w:p w:rsidR="00944003" w:rsidRDefault="00892482" w:rsidP="00DD2941">
      <w:pPr>
        <w:pStyle w:val="a3"/>
        <w:spacing w:before="182" w:line="276" w:lineRule="auto"/>
        <w:ind w:right="3"/>
        <w:contextualSpacing/>
        <w:jc w:val="both"/>
      </w:pPr>
      <w:r w:rsidRPr="00DD2941">
        <w:t>высшее (</w:t>
      </w:r>
      <w:r w:rsidR="0033246E" w:rsidRPr="00DD2941">
        <w:t>2008 г, Г</w:t>
      </w:r>
      <w:r w:rsidRPr="00DD2941">
        <w:t>ОУ ВПО «</w:t>
      </w:r>
      <w:r w:rsidR="0033246E" w:rsidRPr="00DD2941">
        <w:t>Ростовский государственный экономический университет «РИНХ»)</w:t>
      </w:r>
      <w:r w:rsidR="00A8347E" w:rsidRPr="00DD2941">
        <w:t>;</w:t>
      </w:r>
    </w:p>
    <w:p w:rsidR="00111FAB" w:rsidRPr="00DD2941" w:rsidRDefault="00111FAB" w:rsidP="00DD2941">
      <w:pPr>
        <w:pStyle w:val="a3"/>
        <w:spacing w:before="182" w:line="276" w:lineRule="auto"/>
        <w:ind w:right="3"/>
        <w:contextualSpacing/>
        <w:jc w:val="both"/>
      </w:pPr>
      <w:r>
        <w:t>магистр (2021 г, ФГАОУ ВО «Южный федеральный университет», г. Ростов – на – Дону)</w:t>
      </w:r>
    </w:p>
    <w:p w:rsidR="00A8347E" w:rsidRPr="00DD2941" w:rsidRDefault="00892482" w:rsidP="00DD2941">
      <w:pPr>
        <w:pStyle w:val="a3"/>
        <w:tabs>
          <w:tab w:val="left" w:pos="2327"/>
          <w:tab w:val="left" w:pos="4218"/>
          <w:tab w:val="left" w:pos="5117"/>
          <w:tab w:val="left" w:pos="6243"/>
          <w:tab w:val="left" w:pos="6864"/>
          <w:tab w:val="left" w:pos="8094"/>
        </w:tabs>
        <w:spacing w:before="185" w:line="276" w:lineRule="auto"/>
        <w:ind w:right="3"/>
        <w:contextualSpacing/>
        <w:jc w:val="both"/>
      </w:pPr>
      <w:proofErr w:type="gramStart"/>
      <w:r w:rsidRPr="00DD2941">
        <w:t>Професс</w:t>
      </w:r>
      <w:r w:rsidR="00A8347E" w:rsidRPr="00DD2941">
        <w:t>иональная  переподготовка</w:t>
      </w:r>
      <w:proofErr w:type="gramEnd"/>
      <w:r w:rsidR="00A8347E" w:rsidRPr="00DD2941">
        <w:t xml:space="preserve">  </w:t>
      </w:r>
      <w:r w:rsidR="0033246E" w:rsidRPr="00DD2941">
        <w:t>(2015</w:t>
      </w:r>
      <w:r w:rsidR="00A8347E" w:rsidRPr="00DD2941">
        <w:t xml:space="preserve"> г</w:t>
      </w:r>
      <w:r w:rsidR="0033246E" w:rsidRPr="00DD2941">
        <w:t>, ЧОУ ДПО «Институт новых технологий в образовании</w:t>
      </w:r>
      <w:r w:rsidR="00A8347E" w:rsidRPr="00DD2941">
        <w:t>», г. Омск</w:t>
      </w:r>
      <w:r w:rsidRPr="00DD2941">
        <w:t>)</w:t>
      </w:r>
      <w:r w:rsidR="00A8347E" w:rsidRPr="00DD2941">
        <w:t xml:space="preserve">; </w:t>
      </w:r>
    </w:p>
    <w:p w:rsidR="00A8347E" w:rsidRPr="00DD2941" w:rsidRDefault="00A8347E" w:rsidP="00DD2941">
      <w:pPr>
        <w:pStyle w:val="a3"/>
        <w:tabs>
          <w:tab w:val="left" w:pos="2327"/>
          <w:tab w:val="left" w:pos="4218"/>
          <w:tab w:val="left" w:pos="5117"/>
          <w:tab w:val="left" w:pos="6243"/>
          <w:tab w:val="left" w:pos="6864"/>
          <w:tab w:val="left" w:pos="8094"/>
        </w:tabs>
        <w:spacing w:before="185" w:line="276" w:lineRule="auto"/>
        <w:ind w:right="3"/>
        <w:contextualSpacing/>
        <w:jc w:val="both"/>
      </w:pPr>
      <w:proofErr w:type="gramStart"/>
      <w:r w:rsidRPr="00DD2941">
        <w:t>Профессиональная  переподготовка</w:t>
      </w:r>
      <w:proofErr w:type="gramEnd"/>
      <w:r w:rsidRPr="00DD2941">
        <w:t xml:space="preserve">  (2015 г, ЧОУ ВО «Южный университет (</w:t>
      </w:r>
      <w:proofErr w:type="spellStart"/>
      <w:r w:rsidRPr="00DD2941">
        <w:t>ИУБиП</w:t>
      </w:r>
      <w:proofErr w:type="spellEnd"/>
      <w:r w:rsidRPr="00DD2941">
        <w:t xml:space="preserve">)», г. Ростов – на - Дону); </w:t>
      </w:r>
    </w:p>
    <w:p w:rsidR="00A8347E" w:rsidRPr="00DD2941" w:rsidRDefault="00A8347E" w:rsidP="00DD2941">
      <w:pPr>
        <w:pStyle w:val="a3"/>
        <w:tabs>
          <w:tab w:val="left" w:pos="2327"/>
          <w:tab w:val="left" w:pos="4218"/>
          <w:tab w:val="left" w:pos="5117"/>
          <w:tab w:val="left" w:pos="6243"/>
          <w:tab w:val="left" w:pos="6864"/>
          <w:tab w:val="left" w:pos="8094"/>
        </w:tabs>
        <w:spacing w:before="185" w:line="276" w:lineRule="auto"/>
        <w:ind w:right="3"/>
        <w:contextualSpacing/>
        <w:jc w:val="both"/>
      </w:pPr>
      <w:r w:rsidRPr="00DD2941">
        <w:t xml:space="preserve">Профессиональная  переподготовка  (2016 г, ООО Учебный центр «Профессионал», г. Москва); </w:t>
      </w:r>
    </w:p>
    <w:p w:rsidR="00EB226D" w:rsidRPr="00DD2941" w:rsidRDefault="00A8347E" w:rsidP="00DD2941">
      <w:pPr>
        <w:pStyle w:val="a3"/>
        <w:tabs>
          <w:tab w:val="left" w:pos="2327"/>
          <w:tab w:val="left" w:pos="4218"/>
          <w:tab w:val="left" w:pos="5117"/>
          <w:tab w:val="left" w:pos="6243"/>
          <w:tab w:val="left" w:pos="6864"/>
          <w:tab w:val="left" w:pos="8094"/>
        </w:tabs>
        <w:spacing w:before="185" w:line="276" w:lineRule="auto"/>
        <w:ind w:right="3"/>
        <w:contextualSpacing/>
        <w:jc w:val="both"/>
      </w:pPr>
      <w:r w:rsidRPr="00DD2941">
        <w:t>Профессиональная  переподготовка  (2021 г, ООО «Центр инновационного образования и воспитания», г. Саратов);</w:t>
      </w:r>
      <w:r w:rsidR="00EB226D" w:rsidRPr="00DD2941">
        <w:t xml:space="preserve"> </w:t>
      </w:r>
    </w:p>
    <w:p w:rsidR="00EB226D" w:rsidRPr="00DD2941" w:rsidRDefault="00EB226D" w:rsidP="00DD2941">
      <w:pPr>
        <w:pStyle w:val="a3"/>
        <w:tabs>
          <w:tab w:val="left" w:pos="2327"/>
          <w:tab w:val="left" w:pos="4218"/>
          <w:tab w:val="left" w:pos="5117"/>
          <w:tab w:val="left" w:pos="6243"/>
          <w:tab w:val="left" w:pos="6864"/>
          <w:tab w:val="left" w:pos="8094"/>
        </w:tabs>
        <w:spacing w:before="185" w:line="276" w:lineRule="auto"/>
        <w:ind w:right="3"/>
        <w:contextualSpacing/>
        <w:jc w:val="both"/>
      </w:pPr>
      <w:r w:rsidRPr="00DD2941">
        <w:t xml:space="preserve">Профессиональная  переподготовка  (2021 г, ООО «Центр инновационного образования и воспитания», г. Саратов); </w:t>
      </w:r>
    </w:p>
    <w:p w:rsidR="00EB226D" w:rsidRPr="00DD2941" w:rsidRDefault="00EB226D" w:rsidP="00DD2941">
      <w:pPr>
        <w:pStyle w:val="a3"/>
        <w:tabs>
          <w:tab w:val="left" w:pos="2327"/>
          <w:tab w:val="left" w:pos="4218"/>
          <w:tab w:val="left" w:pos="5117"/>
          <w:tab w:val="left" w:pos="6243"/>
          <w:tab w:val="left" w:pos="6864"/>
          <w:tab w:val="left" w:pos="8094"/>
        </w:tabs>
        <w:spacing w:before="185" w:line="276" w:lineRule="auto"/>
        <w:ind w:right="3"/>
        <w:contextualSpacing/>
        <w:jc w:val="both"/>
      </w:pPr>
      <w:r w:rsidRPr="00DD2941">
        <w:t>Профессиональная  переподготовка  (2021 г, ООО «Центр инновационного образования и воспитания», г. Саратов);</w:t>
      </w:r>
    </w:p>
    <w:p w:rsidR="00EB226D" w:rsidRPr="00DD2941" w:rsidRDefault="00EB226D" w:rsidP="00DD2941">
      <w:pPr>
        <w:pStyle w:val="a3"/>
        <w:tabs>
          <w:tab w:val="left" w:pos="2327"/>
          <w:tab w:val="left" w:pos="4218"/>
          <w:tab w:val="left" w:pos="5117"/>
          <w:tab w:val="left" w:pos="6243"/>
          <w:tab w:val="left" w:pos="6864"/>
          <w:tab w:val="left" w:pos="8094"/>
        </w:tabs>
        <w:spacing w:before="185" w:line="276" w:lineRule="auto"/>
        <w:ind w:right="3"/>
        <w:contextualSpacing/>
        <w:jc w:val="both"/>
      </w:pPr>
      <w:r w:rsidRPr="00DD2941">
        <w:t xml:space="preserve">Профессиональная  переподготовка  (2021 г, ООО «Центр инновационного образования и воспитания», г. Саратов); </w:t>
      </w:r>
    </w:p>
    <w:p w:rsidR="00EB226D" w:rsidRPr="00DD2941" w:rsidRDefault="00EB226D" w:rsidP="00DD2941">
      <w:pPr>
        <w:pStyle w:val="a3"/>
        <w:tabs>
          <w:tab w:val="left" w:pos="2327"/>
          <w:tab w:val="left" w:pos="4218"/>
          <w:tab w:val="left" w:pos="5117"/>
          <w:tab w:val="left" w:pos="6243"/>
          <w:tab w:val="left" w:pos="6864"/>
          <w:tab w:val="left" w:pos="8094"/>
        </w:tabs>
        <w:spacing w:before="185" w:line="276" w:lineRule="auto"/>
        <w:ind w:right="3"/>
        <w:contextualSpacing/>
        <w:jc w:val="both"/>
      </w:pPr>
      <w:r w:rsidRPr="00DD2941">
        <w:t>Профессиональная  переподготовка  (2022 г, ООО «Центр инновационного образования и воспитания», г. Саратов).</w:t>
      </w:r>
    </w:p>
    <w:p w:rsidR="00EB226D" w:rsidRPr="00DD2941" w:rsidRDefault="00EB226D" w:rsidP="00DD2941">
      <w:pPr>
        <w:pStyle w:val="a3"/>
        <w:tabs>
          <w:tab w:val="left" w:pos="2327"/>
          <w:tab w:val="left" w:pos="4218"/>
          <w:tab w:val="left" w:pos="5117"/>
          <w:tab w:val="left" w:pos="6243"/>
          <w:tab w:val="left" w:pos="6864"/>
          <w:tab w:val="left" w:pos="8094"/>
        </w:tabs>
        <w:spacing w:before="185" w:line="276" w:lineRule="auto"/>
        <w:ind w:right="6"/>
        <w:contextualSpacing/>
        <w:jc w:val="both"/>
      </w:pPr>
    </w:p>
    <w:p w:rsidR="00944003" w:rsidRPr="00DD2941" w:rsidRDefault="00892482" w:rsidP="00DD2941">
      <w:pPr>
        <w:pStyle w:val="11"/>
        <w:spacing w:before="0" w:line="276" w:lineRule="auto"/>
        <w:contextualSpacing/>
        <w:jc w:val="both"/>
      </w:pPr>
      <w:r w:rsidRPr="00DD2941">
        <w:t>Квалификация</w:t>
      </w:r>
      <w:r w:rsidRPr="00DD2941">
        <w:rPr>
          <w:spacing w:val="-4"/>
        </w:rPr>
        <w:t xml:space="preserve"> </w:t>
      </w:r>
      <w:r w:rsidRPr="00DD2941">
        <w:t>по</w:t>
      </w:r>
      <w:r w:rsidRPr="00DD2941">
        <w:rPr>
          <w:spacing w:val="-5"/>
        </w:rPr>
        <w:t xml:space="preserve"> </w:t>
      </w:r>
      <w:r w:rsidRPr="00DD2941">
        <w:t>диплому</w:t>
      </w:r>
      <w:r w:rsidR="0033246E" w:rsidRPr="00DD2941">
        <w:t xml:space="preserve"> </w:t>
      </w:r>
      <w:r w:rsidRPr="00DD2941">
        <w:t>(</w:t>
      </w:r>
      <w:proofErr w:type="spellStart"/>
      <w:r w:rsidRPr="00DD2941">
        <w:t>ам</w:t>
      </w:r>
      <w:proofErr w:type="spellEnd"/>
      <w:r w:rsidRPr="00DD2941">
        <w:t>):</w:t>
      </w:r>
    </w:p>
    <w:p w:rsidR="0033246E" w:rsidRPr="00DD2941" w:rsidRDefault="0033246E" w:rsidP="00DD2941">
      <w:pPr>
        <w:pStyle w:val="a3"/>
        <w:spacing w:line="276" w:lineRule="auto"/>
        <w:ind w:right="3"/>
        <w:contextualSpacing/>
        <w:jc w:val="both"/>
        <w:rPr>
          <w:spacing w:val="1"/>
        </w:rPr>
      </w:pPr>
      <w:r w:rsidRPr="00DD2941">
        <w:t xml:space="preserve">Бухгалтер </w:t>
      </w:r>
      <w:r w:rsidR="00A8347E" w:rsidRPr="00DD2941">
        <w:t>–</w:t>
      </w:r>
      <w:r w:rsidRPr="00DD2941">
        <w:t xml:space="preserve"> экономист</w:t>
      </w:r>
      <w:r w:rsidR="00A8347E" w:rsidRPr="00DD2941">
        <w:t>;</w:t>
      </w:r>
    </w:p>
    <w:p w:rsidR="0033246E" w:rsidRDefault="0033246E" w:rsidP="00DD2941">
      <w:pPr>
        <w:pStyle w:val="a3"/>
        <w:spacing w:line="276" w:lineRule="auto"/>
        <w:ind w:right="3"/>
        <w:contextualSpacing/>
        <w:jc w:val="both"/>
      </w:pPr>
      <w:r w:rsidRPr="00DD2941">
        <w:t>Лингвист, переводчик</w:t>
      </w:r>
      <w:r w:rsidR="00A8347E" w:rsidRPr="00DD2941">
        <w:t>;</w:t>
      </w:r>
    </w:p>
    <w:p w:rsidR="00111FAB" w:rsidRPr="00DD2941" w:rsidRDefault="008C6632" w:rsidP="00DD2941">
      <w:pPr>
        <w:pStyle w:val="a3"/>
        <w:spacing w:line="276" w:lineRule="auto"/>
        <w:ind w:right="3"/>
        <w:contextualSpacing/>
        <w:jc w:val="both"/>
        <w:rPr>
          <w:spacing w:val="1"/>
        </w:rPr>
      </w:pPr>
      <w:r>
        <w:t>Магистр</w:t>
      </w:r>
      <w:r w:rsidR="00111FAB">
        <w:t>;</w:t>
      </w:r>
    </w:p>
    <w:p w:rsidR="00944003" w:rsidRPr="00DD2941" w:rsidRDefault="00A8347E" w:rsidP="00DD2941">
      <w:pPr>
        <w:pStyle w:val="a3"/>
        <w:spacing w:line="276" w:lineRule="auto"/>
        <w:ind w:right="3"/>
        <w:contextualSpacing/>
        <w:jc w:val="both"/>
      </w:pPr>
      <w:r w:rsidRPr="00DD2941">
        <w:t>Учитель иностранного языка (английский язык);</w:t>
      </w:r>
    </w:p>
    <w:p w:rsidR="00A8347E" w:rsidRPr="00DD2941" w:rsidRDefault="00A8347E" w:rsidP="00DD2941">
      <w:pPr>
        <w:pStyle w:val="a3"/>
        <w:spacing w:line="276" w:lineRule="auto"/>
        <w:ind w:right="3"/>
        <w:contextualSpacing/>
        <w:jc w:val="both"/>
      </w:pPr>
      <w:r w:rsidRPr="00DD2941">
        <w:t>Учитель информатики;</w:t>
      </w:r>
    </w:p>
    <w:p w:rsidR="00A8347E" w:rsidRPr="00DD2941" w:rsidRDefault="00A8347E" w:rsidP="00DD2941">
      <w:pPr>
        <w:pStyle w:val="a3"/>
        <w:spacing w:line="276" w:lineRule="auto"/>
        <w:ind w:right="3"/>
        <w:contextualSpacing/>
        <w:jc w:val="both"/>
      </w:pPr>
      <w:r w:rsidRPr="00DD2941">
        <w:t>Учитель русского языка и литературы;</w:t>
      </w:r>
    </w:p>
    <w:p w:rsidR="00A8347E" w:rsidRPr="00DD2941" w:rsidRDefault="00A8347E" w:rsidP="00DD2941">
      <w:pPr>
        <w:pStyle w:val="a3"/>
        <w:spacing w:line="276" w:lineRule="auto"/>
        <w:ind w:right="3"/>
        <w:contextualSpacing/>
        <w:jc w:val="both"/>
      </w:pPr>
      <w:r w:rsidRPr="00DD2941">
        <w:t xml:space="preserve">Педагог предметной области «Искусство»; </w:t>
      </w:r>
    </w:p>
    <w:p w:rsidR="00EB226D" w:rsidRPr="00DD2941" w:rsidRDefault="00EB226D" w:rsidP="00DD2941">
      <w:pPr>
        <w:pStyle w:val="a3"/>
        <w:spacing w:line="276" w:lineRule="auto"/>
        <w:ind w:right="3"/>
        <w:contextualSpacing/>
        <w:jc w:val="both"/>
      </w:pPr>
      <w:r w:rsidRPr="00DD2941">
        <w:t>Классный руководитель;</w:t>
      </w:r>
    </w:p>
    <w:p w:rsidR="00EB226D" w:rsidRPr="00DD2941" w:rsidRDefault="00EB226D" w:rsidP="00DD2941">
      <w:pPr>
        <w:pStyle w:val="a3"/>
        <w:spacing w:line="276" w:lineRule="auto"/>
        <w:ind w:right="3"/>
        <w:contextualSpacing/>
        <w:jc w:val="both"/>
      </w:pPr>
      <w:r w:rsidRPr="00DD2941">
        <w:t>Учитель начальных классов;</w:t>
      </w:r>
    </w:p>
    <w:p w:rsidR="00EB226D" w:rsidRPr="00DD2941" w:rsidRDefault="00EB226D" w:rsidP="00DD2941">
      <w:pPr>
        <w:pStyle w:val="a3"/>
        <w:spacing w:line="276" w:lineRule="auto"/>
        <w:ind w:right="3"/>
        <w:contextualSpacing/>
        <w:jc w:val="both"/>
      </w:pPr>
      <w:r w:rsidRPr="00DD2941">
        <w:t>Педагог дополнительного образования;</w:t>
      </w:r>
    </w:p>
    <w:p w:rsidR="00EB226D" w:rsidRPr="00DD2941" w:rsidRDefault="00EB226D" w:rsidP="00DD2941">
      <w:pPr>
        <w:pStyle w:val="a3"/>
        <w:spacing w:line="276" w:lineRule="auto"/>
        <w:ind w:right="3"/>
        <w:contextualSpacing/>
        <w:jc w:val="both"/>
      </w:pPr>
      <w:r w:rsidRPr="00DD2941">
        <w:t>Психолог и социальный педагог.</w:t>
      </w:r>
    </w:p>
    <w:p w:rsidR="00944003" w:rsidRPr="00DD2941" w:rsidRDefault="00892482" w:rsidP="00DD2941">
      <w:pPr>
        <w:pStyle w:val="11"/>
        <w:spacing w:before="0" w:line="276" w:lineRule="auto"/>
        <w:contextualSpacing/>
        <w:jc w:val="both"/>
      </w:pPr>
      <w:r w:rsidRPr="00DD2941">
        <w:t>Направление</w:t>
      </w:r>
      <w:r w:rsidRPr="00DD2941">
        <w:rPr>
          <w:spacing w:val="-4"/>
        </w:rPr>
        <w:t xml:space="preserve"> </w:t>
      </w:r>
      <w:r w:rsidRPr="00DD2941">
        <w:t>подготовки</w:t>
      </w:r>
      <w:r w:rsidRPr="00DD2941">
        <w:rPr>
          <w:spacing w:val="-2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(или)</w:t>
      </w:r>
      <w:r w:rsidRPr="00DD2941">
        <w:rPr>
          <w:spacing w:val="-2"/>
        </w:rPr>
        <w:t xml:space="preserve"> </w:t>
      </w:r>
      <w:r w:rsidRPr="00DD2941">
        <w:t>специальность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3"/>
        </w:rPr>
        <w:t xml:space="preserve"> </w:t>
      </w:r>
      <w:r w:rsidRPr="00DD2941">
        <w:t>диплому</w:t>
      </w:r>
      <w:r w:rsidR="00A8347E" w:rsidRPr="00DD2941">
        <w:t xml:space="preserve"> </w:t>
      </w:r>
      <w:r w:rsidRPr="00DD2941">
        <w:t>(</w:t>
      </w:r>
      <w:proofErr w:type="spellStart"/>
      <w:r w:rsidRPr="00DD2941">
        <w:t>ам</w:t>
      </w:r>
      <w:proofErr w:type="spellEnd"/>
      <w:r w:rsidRPr="00DD2941">
        <w:t>):</w:t>
      </w:r>
    </w:p>
    <w:p w:rsidR="00574220" w:rsidRPr="00DD2941" w:rsidRDefault="0033246E" w:rsidP="00DD2941">
      <w:pPr>
        <w:spacing w:line="276" w:lineRule="auto"/>
        <w:ind w:left="102"/>
        <w:contextualSpacing/>
        <w:jc w:val="both"/>
        <w:rPr>
          <w:sz w:val="24"/>
          <w:szCs w:val="24"/>
        </w:rPr>
      </w:pPr>
      <w:r w:rsidRPr="00DD2941">
        <w:rPr>
          <w:sz w:val="24"/>
          <w:szCs w:val="24"/>
        </w:rPr>
        <w:t>Экономика, бухгалтерский учет и контроль</w:t>
      </w:r>
      <w:r w:rsidR="00A8347E" w:rsidRPr="00DD2941">
        <w:rPr>
          <w:sz w:val="24"/>
          <w:szCs w:val="24"/>
        </w:rPr>
        <w:t>;</w:t>
      </w:r>
    </w:p>
    <w:p w:rsidR="00944003" w:rsidRDefault="0033246E" w:rsidP="00DD2941">
      <w:pPr>
        <w:spacing w:line="276" w:lineRule="auto"/>
        <w:ind w:left="102"/>
        <w:contextualSpacing/>
        <w:jc w:val="both"/>
        <w:rPr>
          <w:sz w:val="24"/>
          <w:szCs w:val="24"/>
        </w:rPr>
      </w:pPr>
      <w:r w:rsidRPr="00DD2941">
        <w:rPr>
          <w:sz w:val="24"/>
          <w:szCs w:val="24"/>
        </w:rPr>
        <w:t xml:space="preserve">Перевод и </w:t>
      </w:r>
      <w:proofErr w:type="spellStart"/>
      <w:r w:rsidRPr="00DD2941">
        <w:rPr>
          <w:sz w:val="24"/>
          <w:szCs w:val="24"/>
        </w:rPr>
        <w:t>переводоведение</w:t>
      </w:r>
      <w:proofErr w:type="spellEnd"/>
      <w:r w:rsidR="00A8347E" w:rsidRPr="00DD2941">
        <w:rPr>
          <w:sz w:val="24"/>
          <w:szCs w:val="24"/>
        </w:rPr>
        <w:t>;</w:t>
      </w:r>
    </w:p>
    <w:p w:rsidR="008C6632" w:rsidRPr="00DD2941" w:rsidRDefault="008C6632" w:rsidP="00DD2941">
      <w:pPr>
        <w:spacing w:line="276" w:lineRule="auto"/>
        <w:ind w:left="10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ое образование; </w:t>
      </w:r>
    </w:p>
    <w:p w:rsidR="00A8347E" w:rsidRPr="00DD2941" w:rsidRDefault="00A8347E" w:rsidP="00DD2941">
      <w:pPr>
        <w:spacing w:before="183" w:line="276" w:lineRule="auto"/>
        <w:ind w:left="102" w:right="3"/>
        <w:contextualSpacing/>
        <w:jc w:val="both"/>
        <w:rPr>
          <w:sz w:val="24"/>
          <w:szCs w:val="24"/>
        </w:rPr>
      </w:pPr>
      <w:r w:rsidRPr="00DD2941">
        <w:rPr>
          <w:sz w:val="24"/>
          <w:szCs w:val="24"/>
        </w:rPr>
        <w:lastRenderedPageBreak/>
        <w:t xml:space="preserve">Педагогическое образование: учитель иностранного языка; </w:t>
      </w:r>
    </w:p>
    <w:p w:rsidR="00A8347E" w:rsidRPr="00DD2941" w:rsidRDefault="00A8347E" w:rsidP="00DD2941">
      <w:pPr>
        <w:spacing w:before="183" w:line="276" w:lineRule="auto"/>
        <w:ind w:left="102" w:right="3"/>
        <w:contextualSpacing/>
        <w:jc w:val="both"/>
        <w:rPr>
          <w:sz w:val="24"/>
          <w:szCs w:val="24"/>
        </w:rPr>
      </w:pPr>
      <w:r w:rsidRPr="00DD2941">
        <w:rPr>
          <w:sz w:val="24"/>
          <w:szCs w:val="24"/>
        </w:rPr>
        <w:t>Педагогическое образование: учитель информатики;</w:t>
      </w:r>
    </w:p>
    <w:p w:rsidR="00A8347E" w:rsidRPr="00DD2941" w:rsidRDefault="00A8347E" w:rsidP="00DD2941">
      <w:pPr>
        <w:spacing w:before="183" w:line="276" w:lineRule="auto"/>
        <w:ind w:left="102" w:right="3"/>
        <w:contextualSpacing/>
        <w:jc w:val="both"/>
        <w:rPr>
          <w:sz w:val="24"/>
          <w:szCs w:val="24"/>
        </w:rPr>
      </w:pPr>
      <w:r w:rsidRPr="00DD2941">
        <w:rPr>
          <w:sz w:val="24"/>
          <w:szCs w:val="24"/>
        </w:rPr>
        <w:t xml:space="preserve">Русский язык и литература: теория и методика преподавания в образовательной организации; </w:t>
      </w:r>
    </w:p>
    <w:p w:rsidR="00A8347E" w:rsidRPr="00DD2941" w:rsidRDefault="00FC6650" w:rsidP="00DD2941">
      <w:pPr>
        <w:spacing w:before="183" w:line="276" w:lineRule="auto"/>
        <w:ind w:left="102" w:right="3"/>
        <w:contextualSpacing/>
        <w:jc w:val="both"/>
        <w:rPr>
          <w:sz w:val="24"/>
          <w:szCs w:val="24"/>
        </w:rPr>
      </w:pPr>
      <w:r w:rsidRPr="00DD2941">
        <w:rPr>
          <w:sz w:val="24"/>
          <w:szCs w:val="24"/>
        </w:rPr>
        <w:t>Преподавание предметной области «Искусство» в образовательных организациях;</w:t>
      </w:r>
    </w:p>
    <w:p w:rsidR="00EB226D" w:rsidRPr="00DD2941" w:rsidRDefault="00EB226D" w:rsidP="00DD2941">
      <w:pPr>
        <w:spacing w:before="183" w:line="276" w:lineRule="auto"/>
        <w:ind w:left="102" w:right="3"/>
        <w:contextualSpacing/>
        <w:jc w:val="both"/>
        <w:rPr>
          <w:sz w:val="24"/>
          <w:szCs w:val="24"/>
        </w:rPr>
      </w:pPr>
      <w:r w:rsidRPr="00DD2941">
        <w:rPr>
          <w:sz w:val="24"/>
          <w:szCs w:val="24"/>
        </w:rPr>
        <w:t>Организация работы классного руководителя в образовательной организации;</w:t>
      </w:r>
    </w:p>
    <w:p w:rsidR="00EB226D" w:rsidRPr="00DD2941" w:rsidRDefault="00EB226D" w:rsidP="00DD2941">
      <w:pPr>
        <w:spacing w:before="183" w:line="276" w:lineRule="auto"/>
        <w:ind w:left="102" w:right="3"/>
        <w:contextualSpacing/>
        <w:jc w:val="both"/>
        <w:rPr>
          <w:sz w:val="24"/>
          <w:szCs w:val="24"/>
        </w:rPr>
      </w:pPr>
      <w:r w:rsidRPr="00DD2941">
        <w:rPr>
          <w:sz w:val="24"/>
          <w:szCs w:val="24"/>
        </w:rPr>
        <w:t>Педагогика и основы начального образования;</w:t>
      </w:r>
    </w:p>
    <w:p w:rsidR="00EB226D" w:rsidRPr="00DD2941" w:rsidRDefault="00EB226D" w:rsidP="00DD2941">
      <w:pPr>
        <w:spacing w:before="183" w:line="276" w:lineRule="auto"/>
        <w:ind w:left="102" w:right="3"/>
        <w:contextualSpacing/>
        <w:jc w:val="both"/>
        <w:rPr>
          <w:sz w:val="24"/>
          <w:szCs w:val="24"/>
        </w:rPr>
      </w:pPr>
      <w:r w:rsidRPr="00DD2941">
        <w:rPr>
          <w:sz w:val="24"/>
          <w:szCs w:val="24"/>
        </w:rPr>
        <w:t>Педагог дополнительного образования;</w:t>
      </w:r>
    </w:p>
    <w:p w:rsidR="00EB226D" w:rsidRPr="00DD2941" w:rsidRDefault="00EB226D" w:rsidP="00DD2941">
      <w:pPr>
        <w:spacing w:before="183" w:line="276" w:lineRule="auto"/>
        <w:ind w:left="102" w:right="3"/>
        <w:contextualSpacing/>
        <w:jc w:val="both"/>
        <w:rPr>
          <w:sz w:val="24"/>
          <w:szCs w:val="24"/>
        </w:rPr>
      </w:pPr>
      <w:r w:rsidRPr="00DD2941">
        <w:rPr>
          <w:sz w:val="24"/>
          <w:szCs w:val="24"/>
        </w:rPr>
        <w:t xml:space="preserve">Организация деятельности психолога и социального педагога в образовательной организации. </w:t>
      </w:r>
    </w:p>
    <w:p w:rsidR="00574220" w:rsidRPr="00DD2941" w:rsidRDefault="00574220" w:rsidP="00DD2941">
      <w:pPr>
        <w:spacing w:before="183" w:line="276" w:lineRule="auto"/>
        <w:ind w:left="102" w:right="3"/>
        <w:contextualSpacing/>
        <w:jc w:val="both"/>
        <w:rPr>
          <w:spacing w:val="1"/>
          <w:sz w:val="24"/>
          <w:szCs w:val="24"/>
        </w:rPr>
      </w:pPr>
    </w:p>
    <w:p w:rsidR="00574220" w:rsidRPr="00DD2941" w:rsidRDefault="00892482" w:rsidP="00DD2941">
      <w:pPr>
        <w:spacing w:before="183" w:line="276" w:lineRule="auto"/>
        <w:ind w:left="102" w:right="3"/>
        <w:contextualSpacing/>
        <w:jc w:val="both"/>
        <w:rPr>
          <w:spacing w:val="-57"/>
          <w:sz w:val="24"/>
          <w:szCs w:val="24"/>
        </w:rPr>
      </w:pPr>
      <w:r w:rsidRPr="00DD2941">
        <w:rPr>
          <w:b/>
          <w:i/>
          <w:sz w:val="24"/>
          <w:szCs w:val="24"/>
        </w:rPr>
        <w:t xml:space="preserve">Ученая степень (при наличии): </w:t>
      </w:r>
      <w:r w:rsidRPr="00DD2941">
        <w:rPr>
          <w:sz w:val="24"/>
          <w:szCs w:val="24"/>
        </w:rPr>
        <w:t>нет</w:t>
      </w:r>
      <w:r w:rsidRPr="00DD2941">
        <w:rPr>
          <w:spacing w:val="-57"/>
          <w:sz w:val="24"/>
          <w:szCs w:val="24"/>
        </w:rPr>
        <w:t xml:space="preserve"> </w:t>
      </w:r>
    </w:p>
    <w:p w:rsidR="00574220" w:rsidRPr="00DD2941" w:rsidRDefault="00892482" w:rsidP="00DD2941">
      <w:pPr>
        <w:spacing w:before="183" w:line="276" w:lineRule="auto"/>
        <w:ind w:left="102" w:right="3"/>
        <w:contextualSpacing/>
        <w:jc w:val="both"/>
        <w:rPr>
          <w:sz w:val="24"/>
          <w:szCs w:val="24"/>
        </w:rPr>
      </w:pPr>
      <w:r w:rsidRPr="00DD2941">
        <w:rPr>
          <w:b/>
          <w:i/>
          <w:sz w:val="24"/>
          <w:szCs w:val="24"/>
        </w:rPr>
        <w:t>Ученое</w:t>
      </w:r>
      <w:r w:rsidRPr="00DD2941">
        <w:rPr>
          <w:b/>
          <w:i/>
          <w:spacing w:val="-3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звание</w:t>
      </w:r>
      <w:r w:rsidRPr="00DD2941">
        <w:rPr>
          <w:b/>
          <w:i/>
          <w:spacing w:val="-3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(при</w:t>
      </w:r>
      <w:r w:rsidRPr="00DD2941">
        <w:rPr>
          <w:b/>
          <w:i/>
          <w:spacing w:val="-1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наличии):</w:t>
      </w:r>
      <w:r w:rsidRPr="00DD2941">
        <w:rPr>
          <w:b/>
          <w:i/>
          <w:spacing w:val="-1"/>
          <w:sz w:val="24"/>
          <w:szCs w:val="24"/>
        </w:rPr>
        <w:t xml:space="preserve"> </w:t>
      </w:r>
      <w:r w:rsidRPr="00DD2941">
        <w:rPr>
          <w:sz w:val="24"/>
          <w:szCs w:val="24"/>
        </w:rPr>
        <w:t>нет</w:t>
      </w:r>
    </w:p>
    <w:p w:rsidR="00574220" w:rsidRPr="00DD2941" w:rsidRDefault="00892482" w:rsidP="00B5452A">
      <w:pPr>
        <w:pStyle w:val="11"/>
        <w:spacing w:before="0" w:line="276" w:lineRule="auto"/>
        <w:contextualSpacing/>
        <w:jc w:val="both"/>
      </w:pPr>
      <w:r w:rsidRPr="00DD2941">
        <w:t>Данные</w:t>
      </w:r>
      <w:r w:rsidRPr="00DD2941">
        <w:rPr>
          <w:spacing w:val="-4"/>
        </w:rPr>
        <w:t xml:space="preserve"> </w:t>
      </w:r>
      <w:r w:rsidRPr="00DD2941">
        <w:t>о</w:t>
      </w:r>
      <w:r w:rsidRPr="00DD2941">
        <w:rPr>
          <w:spacing w:val="-3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3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FC78D5" w:rsidRPr="00DD2941" w:rsidRDefault="00FC78D5" w:rsidP="00DD2941">
      <w:pPr>
        <w:pStyle w:val="a3"/>
        <w:spacing w:before="132" w:line="276" w:lineRule="auto"/>
        <w:contextualSpacing/>
        <w:jc w:val="both"/>
      </w:pPr>
      <w:r w:rsidRPr="00DD2941">
        <w:t xml:space="preserve">ФГАОУ ВО «Московский </w:t>
      </w:r>
      <w:proofErr w:type="spellStart"/>
      <w:r w:rsidRPr="00DD2941">
        <w:t>физико</w:t>
      </w:r>
      <w:proofErr w:type="spellEnd"/>
      <w:r w:rsidRPr="00DD2941">
        <w:t xml:space="preserve"> – технический институт (национальный исследовательский университет)», Быстрый старт в искусственный интеллект, 72 часа, сентябрь – октябрь 2022 г, г. Москва;</w:t>
      </w:r>
    </w:p>
    <w:p w:rsidR="00574220" w:rsidRPr="00DD2941" w:rsidRDefault="00574220" w:rsidP="00DD2941">
      <w:pPr>
        <w:pStyle w:val="a3"/>
        <w:spacing w:before="132" w:line="276" w:lineRule="auto"/>
        <w:contextualSpacing/>
        <w:jc w:val="both"/>
      </w:pPr>
    </w:p>
    <w:p w:rsidR="00FC78D5" w:rsidRPr="00DD2941" w:rsidRDefault="00FC78D5" w:rsidP="00DD2941">
      <w:pPr>
        <w:pStyle w:val="a3"/>
        <w:spacing w:before="132" w:line="276" w:lineRule="auto"/>
        <w:contextualSpacing/>
        <w:jc w:val="both"/>
      </w:pPr>
      <w:r w:rsidRPr="00DD2941">
        <w:t>ООО «Столичный центр образовательных технологий</w:t>
      </w:r>
      <w:proofErr w:type="gramStart"/>
      <w:r w:rsidRPr="00DD2941">
        <w:t>»,  Организация</w:t>
      </w:r>
      <w:proofErr w:type="gramEnd"/>
      <w:r w:rsidRPr="00DD2941">
        <w:t xml:space="preserve"> образовательного процесса: воспитательная работа, дополнительное образование, внеурочная деятельность, 72 часа, октябрь – ноябрь 2022 г, г. Москва;</w:t>
      </w:r>
    </w:p>
    <w:p w:rsidR="00574220" w:rsidRPr="00DD2941" w:rsidRDefault="00574220" w:rsidP="00DD2941">
      <w:pPr>
        <w:pStyle w:val="a3"/>
        <w:spacing w:before="132" w:line="276" w:lineRule="auto"/>
        <w:contextualSpacing/>
        <w:jc w:val="both"/>
      </w:pPr>
    </w:p>
    <w:p w:rsidR="00966146" w:rsidRPr="00DD2941" w:rsidRDefault="00966146" w:rsidP="00DD2941">
      <w:pPr>
        <w:pStyle w:val="a3"/>
        <w:spacing w:before="132" w:line="276" w:lineRule="auto"/>
        <w:contextualSpacing/>
        <w:jc w:val="both"/>
      </w:pPr>
      <w:r w:rsidRPr="00DD2941">
        <w:t xml:space="preserve">ООО «Федерация развития образования»,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, 144 часа, ноябрь 2022 г, г. Брянск; </w:t>
      </w:r>
    </w:p>
    <w:p w:rsidR="00574220" w:rsidRPr="00DD2941" w:rsidRDefault="00574220" w:rsidP="00DD2941">
      <w:pPr>
        <w:pStyle w:val="a3"/>
        <w:spacing w:before="132" w:line="276" w:lineRule="auto"/>
        <w:contextualSpacing/>
        <w:jc w:val="both"/>
      </w:pPr>
    </w:p>
    <w:p w:rsidR="00966146" w:rsidRPr="00DD2941" w:rsidRDefault="00966146" w:rsidP="00DD2941">
      <w:pPr>
        <w:pStyle w:val="a3"/>
        <w:spacing w:before="132" w:line="276" w:lineRule="auto"/>
        <w:contextualSpacing/>
        <w:jc w:val="both"/>
      </w:pPr>
      <w:r w:rsidRPr="00DD2941">
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Разговоры о важном: система работы классного руководителя (куратора), 58 часов, ноябрь - декабрь 2022 г, г. Москва;</w:t>
      </w:r>
    </w:p>
    <w:p w:rsidR="00574220" w:rsidRPr="00DD2941" w:rsidRDefault="00574220" w:rsidP="00DD2941">
      <w:pPr>
        <w:pStyle w:val="a3"/>
        <w:spacing w:before="132" w:line="276" w:lineRule="auto"/>
        <w:contextualSpacing/>
        <w:jc w:val="both"/>
      </w:pPr>
    </w:p>
    <w:p w:rsidR="002356DC" w:rsidRDefault="00966146" w:rsidP="00DD2941">
      <w:pPr>
        <w:pStyle w:val="a3"/>
        <w:spacing w:before="132" w:line="276" w:lineRule="auto"/>
        <w:contextualSpacing/>
        <w:jc w:val="both"/>
      </w:pPr>
      <w:r w:rsidRPr="00DD2941">
        <w:t>ООО «Центр профессионального образования «Развитие», Совершенствование подходов к оцениванию развернутых ответов экзаменационных работ участников ГИА – 9 экспертами предметных комиссий (английский язык), 18 часов, март</w:t>
      </w:r>
      <w:r w:rsidR="009A20EC">
        <w:t xml:space="preserve"> 2023 г, г. Ростов – на – Дону; </w:t>
      </w:r>
    </w:p>
    <w:p w:rsidR="009A20EC" w:rsidRDefault="009A20EC" w:rsidP="00DD2941">
      <w:pPr>
        <w:pStyle w:val="a3"/>
        <w:spacing w:before="132" w:line="276" w:lineRule="auto"/>
        <w:contextualSpacing/>
        <w:jc w:val="both"/>
      </w:pPr>
    </w:p>
    <w:p w:rsidR="009A20EC" w:rsidRDefault="009A20EC" w:rsidP="00DD2941">
      <w:pPr>
        <w:pStyle w:val="a3"/>
        <w:spacing w:before="132" w:line="276" w:lineRule="auto"/>
        <w:contextualSpacing/>
        <w:jc w:val="both"/>
      </w:pPr>
      <w:r>
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Комфортная школа: основы проектирования образовательной среды в общеобразовательной организации, 36 часов, ноябрь – декабрь 2023 г, г. Москва; </w:t>
      </w:r>
    </w:p>
    <w:p w:rsidR="009A20EC" w:rsidRPr="00FE6785" w:rsidRDefault="00FE6785" w:rsidP="00FE6785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 xml:space="preserve">Охрана труда. Безопасные методы и приемы выполнения работ при </w:t>
      </w:r>
      <w:proofErr w:type="spellStart"/>
      <w:r>
        <w:rPr>
          <w:b w:val="0"/>
          <w:i w:val="0"/>
        </w:rPr>
        <w:t>ВиОПФ</w:t>
      </w:r>
      <w:proofErr w:type="spellEnd"/>
      <w:r>
        <w:rPr>
          <w:b w:val="0"/>
          <w:i w:val="0"/>
        </w:rPr>
        <w:t>, источников опасности, идентифицированных в рамках СОУТ и ОПР,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B971D0" w:rsidRDefault="00B971D0" w:rsidP="00DD2941">
      <w:pPr>
        <w:pStyle w:val="a3"/>
        <w:spacing w:before="132" w:line="276" w:lineRule="auto"/>
        <w:contextualSpacing/>
        <w:jc w:val="both"/>
      </w:pPr>
      <w:r>
        <w:t>ГАУ ДПО РО «Институт развития образования», Моделирование процесса научно – методического сопровождения учителя, 72 часа, март – апрель 2024 г, г. Ростов – на – Дону;</w:t>
      </w:r>
    </w:p>
    <w:p w:rsidR="00B971D0" w:rsidRDefault="00B971D0" w:rsidP="00DD2941">
      <w:pPr>
        <w:pStyle w:val="a3"/>
        <w:spacing w:before="132" w:line="276" w:lineRule="auto"/>
        <w:contextualSpacing/>
        <w:jc w:val="both"/>
      </w:pPr>
    </w:p>
    <w:p w:rsidR="00B971D0" w:rsidRDefault="00B971D0" w:rsidP="00DD2941">
      <w:pPr>
        <w:pStyle w:val="a3"/>
        <w:spacing w:before="132" w:line="276" w:lineRule="auto"/>
        <w:contextualSpacing/>
        <w:jc w:val="both"/>
      </w:pPr>
      <w:r>
        <w:t xml:space="preserve">ФГАОУ ВП «Государственный университет просвещения», Российские цифровые </w:t>
      </w:r>
      <w:r>
        <w:lastRenderedPageBreak/>
        <w:t>инструменты и сервисы в деятельности современного педагога дополнительного образования детей, 36 часов, март – апрель 2024 г, г. Мытищи;</w:t>
      </w:r>
    </w:p>
    <w:p w:rsidR="00B971D0" w:rsidRDefault="00B971D0" w:rsidP="00DD2941">
      <w:pPr>
        <w:pStyle w:val="a3"/>
        <w:spacing w:before="132" w:line="276" w:lineRule="auto"/>
        <w:contextualSpacing/>
        <w:jc w:val="both"/>
      </w:pPr>
    </w:p>
    <w:p w:rsidR="009A20EC" w:rsidRDefault="00B971D0" w:rsidP="00DD2941">
      <w:pPr>
        <w:pStyle w:val="a3"/>
        <w:spacing w:before="132" w:line="276" w:lineRule="auto"/>
        <w:contextualSpacing/>
        <w:jc w:val="both"/>
      </w:pPr>
      <w:r>
        <w:t>ГАУ ДПО РО «Институт развития образования», Разработка индивидуального образовательного маршрута педагога как вектора его непрерывного профессионального развития, 18 часов, март 2024 г, г. Ростов – на – Дону;</w:t>
      </w:r>
    </w:p>
    <w:p w:rsidR="00B971D0" w:rsidRDefault="00B971D0" w:rsidP="00DD2941">
      <w:pPr>
        <w:pStyle w:val="a3"/>
        <w:spacing w:before="132" w:line="276" w:lineRule="auto"/>
        <w:contextualSpacing/>
        <w:jc w:val="both"/>
      </w:pPr>
    </w:p>
    <w:p w:rsidR="00B971D0" w:rsidRDefault="00B971D0" w:rsidP="00DD2941">
      <w:pPr>
        <w:pStyle w:val="a3"/>
        <w:spacing w:before="132" w:line="276" w:lineRule="auto"/>
        <w:contextualSpacing/>
        <w:jc w:val="both"/>
      </w:pPr>
      <w:r>
        <w:t>ООО «НПО ПРОФЭКСПОРТСОФТ» образовательная платформа «Педагогический Университет РФ», Компетенции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, 180 часов, февраль 2024 г, г. Брянск;</w:t>
      </w:r>
    </w:p>
    <w:p w:rsidR="00B971D0" w:rsidRDefault="00B971D0" w:rsidP="00DD2941">
      <w:pPr>
        <w:pStyle w:val="a3"/>
        <w:spacing w:before="132" w:line="276" w:lineRule="auto"/>
        <w:contextualSpacing/>
        <w:jc w:val="both"/>
      </w:pPr>
    </w:p>
    <w:p w:rsidR="00B971D0" w:rsidRDefault="00B971D0" w:rsidP="00DD2941">
      <w:pPr>
        <w:pStyle w:val="a3"/>
        <w:spacing w:before="132" w:line="276" w:lineRule="auto"/>
        <w:contextualSpacing/>
        <w:jc w:val="both"/>
      </w:pPr>
      <w:r>
        <w:t>ГАУ ДПО РО «Институт развития образования», Совершенствование профессиональной культуры учителя иностранного языка в условиях обновленного ФГОС, 108 часов, сентябрь – ноябрь 2024 г, г. Ростов – на – Дону;</w:t>
      </w:r>
    </w:p>
    <w:p w:rsidR="00B971D0" w:rsidRDefault="00B971D0" w:rsidP="00DD2941">
      <w:pPr>
        <w:pStyle w:val="a3"/>
        <w:spacing w:before="132" w:line="276" w:lineRule="auto"/>
        <w:contextualSpacing/>
        <w:jc w:val="both"/>
      </w:pPr>
    </w:p>
    <w:p w:rsidR="00B971D0" w:rsidRDefault="00B971D0" w:rsidP="00520215">
      <w:pPr>
        <w:pStyle w:val="a3"/>
        <w:spacing w:before="132" w:line="276" w:lineRule="auto"/>
        <w:contextualSpacing/>
        <w:jc w:val="both"/>
      </w:pPr>
      <w:r>
        <w:t>ГАУ ДПО РО «Институт развития образования», Достижение образовательных результатов по предмету «Информатика</w:t>
      </w:r>
      <w:r w:rsidR="00CF3938">
        <w:t>» с учетом требований обновленных ФГОС ООО, 72 часа, октябрь – ноябр</w:t>
      </w:r>
      <w:r w:rsidR="00780C60">
        <w:t>ь 2024 г, г. Ростов – на – Дону;</w:t>
      </w:r>
    </w:p>
    <w:p w:rsidR="00780C60" w:rsidRDefault="00780C60" w:rsidP="00520215">
      <w:pPr>
        <w:pStyle w:val="a3"/>
        <w:spacing w:before="132" w:line="276" w:lineRule="auto"/>
        <w:contextualSpacing/>
        <w:jc w:val="both"/>
      </w:pPr>
    </w:p>
    <w:p w:rsidR="00780C60" w:rsidRDefault="00780C60" w:rsidP="00780C60">
      <w:pPr>
        <w:pStyle w:val="a3"/>
        <w:ind w:left="0" w:right="3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т</w:t>
      </w:r>
      <w:r w:rsidR="00026F77">
        <w:t xml:space="preserve"> 2025 г, г. Ростов – на – Дону; </w:t>
      </w:r>
    </w:p>
    <w:p w:rsidR="00026F77" w:rsidRDefault="00026F77" w:rsidP="00780C60">
      <w:pPr>
        <w:pStyle w:val="a3"/>
        <w:ind w:left="0" w:right="3"/>
        <w:contextualSpacing/>
        <w:jc w:val="both"/>
      </w:pPr>
    </w:p>
    <w:p w:rsidR="00026F77" w:rsidRDefault="00026F77" w:rsidP="00780C60">
      <w:pPr>
        <w:pStyle w:val="a3"/>
        <w:ind w:left="0" w:right="3"/>
        <w:contextualSpacing/>
        <w:jc w:val="both"/>
      </w:pPr>
      <w:r>
        <w:t xml:space="preserve">ООО «Межреспубликанский институт повышения квалификации и переподготовки кадров при Президиуме ФРО», Планирование и проведение занятий в школе по формированию функциональной грамотности, 144 </w:t>
      </w:r>
      <w:r w:rsidR="00EC2B88">
        <w:t xml:space="preserve">часа, август 2025 г, г. Брянск; </w:t>
      </w:r>
    </w:p>
    <w:p w:rsidR="00EC2B88" w:rsidRDefault="00EC2B88" w:rsidP="00780C60">
      <w:pPr>
        <w:pStyle w:val="a3"/>
        <w:ind w:left="0" w:right="3"/>
        <w:contextualSpacing/>
        <w:jc w:val="both"/>
      </w:pPr>
    </w:p>
    <w:p w:rsidR="00EC2B88" w:rsidRPr="00DD2941" w:rsidRDefault="00EC2B88" w:rsidP="00780C60">
      <w:pPr>
        <w:pStyle w:val="a3"/>
        <w:ind w:left="0" w:right="3"/>
        <w:contextualSpacing/>
        <w:jc w:val="both"/>
      </w:pPr>
      <w:r>
        <w:t xml:space="preserve">ЧОУ ДПО «Институт переподготовки и повышения квалификации», Совершенствование подходов к оцениванию развернутых ответов экзаменационных работ участников ГИА – 9 экспертами предметных комиссий: иностранный язык, 36 часов, июль 2025 г, г. Новочеркасск.  </w:t>
      </w:r>
    </w:p>
    <w:p w:rsidR="00B742DF" w:rsidRPr="00DD2941" w:rsidRDefault="00892482" w:rsidP="00DD2941">
      <w:pPr>
        <w:spacing w:before="139" w:line="276" w:lineRule="auto"/>
        <w:ind w:left="102"/>
        <w:contextualSpacing/>
        <w:jc w:val="both"/>
        <w:rPr>
          <w:sz w:val="24"/>
          <w:szCs w:val="24"/>
        </w:rPr>
      </w:pPr>
      <w:r w:rsidRPr="00DD2941">
        <w:rPr>
          <w:b/>
          <w:i/>
          <w:sz w:val="24"/>
          <w:szCs w:val="24"/>
        </w:rPr>
        <w:t>Стаж</w:t>
      </w:r>
      <w:r w:rsidRPr="00DD2941">
        <w:rPr>
          <w:b/>
          <w:i/>
          <w:spacing w:val="-2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работы</w:t>
      </w:r>
      <w:r w:rsidRPr="00DD2941">
        <w:rPr>
          <w:b/>
          <w:i/>
          <w:spacing w:val="-2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по</w:t>
      </w:r>
      <w:r w:rsidRPr="00DD2941">
        <w:rPr>
          <w:b/>
          <w:i/>
          <w:spacing w:val="-2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 xml:space="preserve">специальности: </w:t>
      </w:r>
      <w:r w:rsidR="00B742DF" w:rsidRPr="00DD2941">
        <w:rPr>
          <w:sz w:val="24"/>
          <w:szCs w:val="24"/>
        </w:rPr>
        <w:t>2</w:t>
      </w:r>
      <w:r w:rsidR="00520215">
        <w:rPr>
          <w:sz w:val="24"/>
          <w:szCs w:val="24"/>
        </w:rPr>
        <w:t>6 лет</w:t>
      </w:r>
      <w:r w:rsidRPr="00DD2941">
        <w:rPr>
          <w:sz w:val="24"/>
          <w:szCs w:val="24"/>
        </w:rPr>
        <w:t>.</w:t>
      </w:r>
    </w:p>
    <w:p w:rsidR="00574220" w:rsidRPr="00DD2941" w:rsidRDefault="00B742DF" w:rsidP="00DD2941">
      <w:pPr>
        <w:spacing w:before="73" w:line="276" w:lineRule="auto"/>
        <w:ind w:left="102" w:right="636"/>
        <w:contextualSpacing/>
        <w:jc w:val="both"/>
        <w:rPr>
          <w:sz w:val="24"/>
          <w:szCs w:val="24"/>
        </w:rPr>
      </w:pPr>
      <w:r w:rsidRPr="00DD2941">
        <w:rPr>
          <w:b/>
          <w:i/>
          <w:sz w:val="24"/>
          <w:szCs w:val="24"/>
        </w:rPr>
        <w:t>Квалификационная</w:t>
      </w:r>
      <w:r w:rsidRPr="00DD2941">
        <w:rPr>
          <w:b/>
          <w:i/>
          <w:spacing w:val="1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категория</w:t>
      </w:r>
      <w:r w:rsidRPr="00DD2941">
        <w:rPr>
          <w:b/>
          <w:i/>
          <w:spacing w:val="1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(соответствие</w:t>
      </w:r>
      <w:r w:rsidRPr="00DD2941">
        <w:rPr>
          <w:b/>
          <w:i/>
          <w:spacing w:val="1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занимаемой</w:t>
      </w:r>
      <w:r w:rsidRPr="00DD2941">
        <w:rPr>
          <w:b/>
          <w:i/>
          <w:spacing w:val="1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должности),</w:t>
      </w:r>
      <w:r w:rsidRPr="00DD2941">
        <w:rPr>
          <w:b/>
          <w:i/>
          <w:spacing w:val="1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дата, №</w:t>
      </w:r>
      <w:r w:rsidRPr="00DD2941">
        <w:rPr>
          <w:b/>
          <w:i/>
          <w:spacing w:val="1"/>
          <w:sz w:val="24"/>
          <w:szCs w:val="24"/>
        </w:rPr>
        <w:t xml:space="preserve"> </w:t>
      </w:r>
      <w:r w:rsidRPr="00DD2941">
        <w:rPr>
          <w:b/>
          <w:i/>
          <w:sz w:val="24"/>
          <w:szCs w:val="24"/>
        </w:rPr>
        <w:t>приказа:</w:t>
      </w:r>
      <w:r w:rsidRPr="00DD2941">
        <w:rPr>
          <w:b/>
          <w:i/>
          <w:spacing w:val="-2"/>
          <w:sz w:val="24"/>
          <w:szCs w:val="24"/>
        </w:rPr>
        <w:t xml:space="preserve"> </w:t>
      </w:r>
      <w:r w:rsidR="00BA1642" w:rsidRPr="00DD2941">
        <w:rPr>
          <w:sz w:val="24"/>
          <w:szCs w:val="24"/>
        </w:rPr>
        <w:t>высшая</w:t>
      </w:r>
      <w:r w:rsidRPr="00DD2941">
        <w:rPr>
          <w:sz w:val="24"/>
          <w:szCs w:val="24"/>
        </w:rPr>
        <w:t>,</w:t>
      </w:r>
      <w:r w:rsidR="00BA1642" w:rsidRPr="00DD2941">
        <w:rPr>
          <w:sz w:val="24"/>
          <w:szCs w:val="24"/>
        </w:rPr>
        <w:t xml:space="preserve"> приказ </w:t>
      </w:r>
      <w:r w:rsidRPr="00DD2941">
        <w:rPr>
          <w:sz w:val="24"/>
          <w:szCs w:val="24"/>
        </w:rPr>
        <w:t xml:space="preserve"> </w:t>
      </w:r>
      <w:r w:rsidR="00BA1642" w:rsidRPr="00DD2941">
        <w:rPr>
          <w:sz w:val="24"/>
          <w:szCs w:val="24"/>
        </w:rPr>
        <w:t xml:space="preserve">МО и ПО РО № 845 от 23.10.2020 г. </w:t>
      </w:r>
    </w:p>
    <w:p w:rsidR="00B742DF" w:rsidRPr="00DD2941" w:rsidRDefault="00B742DF" w:rsidP="00DD2941">
      <w:pPr>
        <w:pStyle w:val="11"/>
        <w:spacing w:before="4" w:line="276" w:lineRule="auto"/>
        <w:contextualSpacing/>
        <w:jc w:val="both"/>
      </w:pPr>
      <w:r w:rsidRPr="00DD2941">
        <w:t>Преподаваемые</w:t>
      </w:r>
      <w:r w:rsidRPr="00DD2941">
        <w:rPr>
          <w:spacing w:val="-4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3"/>
        </w:rPr>
        <w:t xml:space="preserve"> </w:t>
      </w:r>
      <w:r w:rsidRPr="00DD2941">
        <w:t>курсы,</w:t>
      </w:r>
      <w:r w:rsidRPr="00DD2941">
        <w:rPr>
          <w:spacing w:val="-3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</w:p>
    <w:p w:rsidR="003C7090" w:rsidRPr="00FE6785" w:rsidRDefault="00574220" w:rsidP="00FE6785">
      <w:pPr>
        <w:pStyle w:val="11"/>
        <w:spacing w:line="276" w:lineRule="auto"/>
        <w:ind w:firstLine="720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>Иностранный язык (английский)</w:t>
      </w:r>
      <w:r w:rsidR="00B742DF" w:rsidRPr="00DD2941">
        <w:rPr>
          <w:b w:val="0"/>
          <w:i w:val="0"/>
          <w:spacing w:val="63"/>
        </w:rPr>
        <w:t xml:space="preserve"> </w:t>
      </w:r>
      <w:r w:rsidRPr="00DD2941">
        <w:rPr>
          <w:b w:val="0"/>
          <w:i w:val="0"/>
        </w:rPr>
        <w:t xml:space="preserve">(2, 3, 4, 5, 6, 7, 8, 9 </w:t>
      </w:r>
      <w:r w:rsidR="00B742DF" w:rsidRPr="00DD2941">
        <w:rPr>
          <w:b w:val="0"/>
          <w:i w:val="0"/>
        </w:rPr>
        <w:t xml:space="preserve">классы), </w:t>
      </w:r>
      <w:r w:rsidRPr="00DD2941">
        <w:rPr>
          <w:b w:val="0"/>
          <w:i w:val="0"/>
        </w:rPr>
        <w:t xml:space="preserve">Информатика (7, 8, 9 классы), </w:t>
      </w:r>
      <w:r w:rsidR="00B742DF" w:rsidRPr="00DD2941">
        <w:rPr>
          <w:b w:val="0"/>
          <w:i w:val="0"/>
        </w:rPr>
        <w:t>Учебный</w:t>
      </w:r>
      <w:r w:rsidR="00B742DF" w:rsidRPr="00DD2941">
        <w:rPr>
          <w:b w:val="0"/>
          <w:i w:val="0"/>
          <w:spacing w:val="63"/>
        </w:rPr>
        <w:t xml:space="preserve"> </w:t>
      </w:r>
      <w:r w:rsidR="00B742DF" w:rsidRPr="00DD2941">
        <w:rPr>
          <w:b w:val="0"/>
          <w:i w:val="0"/>
        </w:rPr>
        <w:t>курс</w:t>
      </w:r>
      <w:r w:rsidR="00B742DF" w:rsidRPr="00DD2941">
        <w:rPr>
          <w:b w:val="0"/>
          <w:i w:val="0"/>
          <w:spacing w:val="63"/>
        </w:rPr>
        <w:t xml:space="preserve"> </w:t>
      </w:r>
      <w:r w:rsidR="00B742DF" w:rsidRPr="00DD2941">
        <w:rPr>
          <w:b w:val="0"/>
          <w:i w:val="0"/>
        </w:rPr>
        <w:t>внеурочной</w:t>
      </w:r>
      <w:r w:rsidR="00B742DF" w:rsidRPr="00DD2941">
        <w:rPr>
          <w:b w:val="0"/>
          <w:i w:val="0"/>
          <w:spacing w:val="62"/>
        </w:rPr>
        <w:t xml:space="preserve"> </w:t>
      </w:r>
      <w:r w:rsidR="00B742DF" w:rsidRPr="00DD2941">
        <w:rPr>
          <w:b w:val="0"/>
          <w:i w:val="0"/>
        </w:rPr>
        <w:t>деятельности</w:t>
      </w:r>
      <w:r w:rsidRPr="00DD2941">
        <w:rPr>
          <w:b w:val="0"/>
          <w:i w:val="0"/>
        </w:rPr>
        <w:t xml:space="preserve"> </w:t>
      </w:r>
      <w:r w:rsidR="00B742DF" w:rsidRPr="00DD2941">
        <w:rPr>
          <w:b w:val="0"/>
          <w:i w:val="0"/>
        </w:rPr>
        <w:t>«Разговоры</w:t>
      </w:r>
      <w:r w:rsidR="00B742DF" w:rsidRPr="00DD2941">
        <w:rPr>
          <w:b w:val="0"/>
          <w:i w:val="0"/>
          <w:spacing w:val="1"/>
        </w:rPr>
        <w:t xml:space="preserve"> </w:t>
      </w:r>
      <w:r w:rsidR="00B742DF" w:rsidRPr="00DD2941">
        <w:rPr>
          <w:b w:val="0"/>
          <w:i w:val="0"/>
        </w:rPr>
        <w:t>о</w:t>
      </w:r>
      <w:r w:rsidR="00B742DF" w:rsidRPr="00DD2941">
        <w:rPr>
          <w:b w:val="0"/>
          <w:i w:val="0"/>
          <w:spacing w:val="1"/>
        </w:rPr>
        <w:t xml:space="preserve"> </w:t>
      </w:r>
      <w:r w:rsidR="00B742DF" w:rsidRPr="00DD2941">
        <w:rPr>
          <w:b w:val="0"/>
          <w:i w:val="0"/>
        </w:rPr>
        <w:t>важном»</w:t>
      </w:r>
      <w:r w:rsidR="00B742DF" w:rsidRPr="00DD2941">
        <w:rPr>
          <w:b w:val="0"/>
          <w:i w:val="0"/>
          <w:spacing w:val="1"/>
        </w:rPr>
        <w:t xml:space="preserve"> </w:t>
      </w:r>
      <w:r w:rsidR="00B742DF" w:rsidRPr="00DD2941">
        <w:rPr>
          <w:b w:val="0"/>
          <w:i w:val="0"/>
        </w:rPr>
        <w:t>(</w:t>
      </w:r>
      <w:r w:rsidR="003B6317">
        <w:rPr>
          <w:b w:val="0"/>
          <w:i w:val="0"/>
        </w:rPr>
        <w:t>9</w:t>
      </w:r>
      <w:r w:rsidR="00B742DF" w:rsidRPr="00DD2941">
        <w:rPr>
          <w:b w:val="0"/>
          <w:i w:val="0"/>
          <w:spacing w:val="1"/>
        </w:rPr>
        <w:t xml:space="preserve"> </w:t>
      </w:r>
      <w:r w:rsidR="00B742DF" w:rsidRPr="00DD2941">
        <w:rPr>
          <w:b w:val="0"/>
          <w:i w:val="0"/>
        </w:rPr>
        <w:t>класс),</w:t>
      </w:r>
      <w:r w:rsidR="00B742DF" w:rsidRPr="00DD2941">
        <w:rPr>
          <w:b w:val="0"/>
          <w:i w:val="0"/>
          <w:spacing w:val="1"/>
        </w:rPr>
        <w:t xml:space="preserve"> </w:t>
      </w:r>
      <w:r w:rsidR="00B742DF" w:rsidRPr="00DD2941">
        <w:rPr>
          <w:b w:val="0"/>
          <w:i w:val="0"/>
        </w:rPr>
        <w:t>Учебный</w:t>
      </w:r>
      <w:r w:rsidR="00B742DF" w:rsidRPr="00DD2941">
        <w:rPr>
          <w:b w:val="0"/>
          <w:i w:val="0"/>
          <w:spacing w:val="1"/>
        </w:rPr>
        <w:t xml:space="preserve"> </w:t>
      </w:r>
      <w:r w:rsidR="00B742DF" w:rsidRPr="00DD2941">
        <w:rPr>
          <w:b w:val="0"/>
          <w:i w:val="0"/>
        </w:rPr>
        <w:t>курс</w:t>
      </w:r>
      <w:r w:rsidR="00B742DF" w:rsidRPr="00DD2941">
        <w:rPr>
          <w:b w:val="0"/>
          <w:i w:val="0"/>
          <w:spacing w:val="1"/>
        </w:rPr>
        <w:t xml:space="preserve"> </w:t>
      </w:r>
      <w:r w:rsidR="00B742DF" w:rsidRPr="00DD2941">
        <w:rPr>
          <w:b w:val="0"/>
          <w:i w:val="0"/>
        </w:rPr>
        <w:t>внеурочной</w:t>
      </w:r>
      <w:r w:rsidR="00B742DF" w:rsidRPr="00DD2941">
        <w:rPr>
          <w:b w:val="0"/>
          <w:i w:val="0"/>
          <w:spacing w:val="1"/>
        </w:rPr>
        <w:t xml:space="preserve"> </w:t>
      </w:r>
      <w:r w:rsidR="00B742DF" w:rsidRPr="00DD2941">
        <w:rPr>
          <w:b w:val="0"/>
          <w:i w:val="0"/>
        </w:rPr>
        <w:t>деятельности</w:t>
      </w:r>
      <w:r w:rsidR="00B742DF" w:rsidRPr="00DD2941">
        <w:rPr>
          <w:b w:val="0"/>
          <w:i w:val="0"/>
          <w:spacing w:val="1"/>
        </w:rPr>
        <w:t xml:space="preserve"> </w:t>
      </w:r>
      <w:r w:rsidR="00B742DF" w:rsidRPr="00DD2941">
        <w:rPr>
          <w:b w:val="0"/>
          <w:i w:val="0"/>
        </w:rPr>
        <w:t>«</w:t>
      </w:r>
      <w:r w:rsidR="003B6317">
        <w:rPr>
          <w:b w:val="0"/>
          <w:i w:val="0"/>
        </w:rPr>
        <w:t>Функциональная грамотность» (9</w:t>
      </w:r>
      <w:r w:rsidRPr="00DD2941">
        <w:rPr>
          <w:b w:val="0"/>
          <w:i w:val="0"/>
        </w:rPr>
        <w:t xml:space="preserve"> класс</w:t>
      </w:r>
      <w:r w:rsidR="00B742DF" w:rsidRPr="00DD2941">
        <w:rPr>
          <w:b w:val="0"/>
          <w:i w:val="0"/>
        </w:rPr>
        <w:t xml:space="preserve">), </w:t>
      </w:r>
      <w:r w:rsidRPr="00DD2941">
        <w:rPr>
          <w:b w:val="0"/>
          <w:i w:val="0"/>
        </w:rPr>
        <w:t xml:space="preserve">Курс дополнительного образования «Компьютерная графика и дизайн» (1 час). </w:t>
      </w:r>
    </w:p>
    <w:p w:rsidR="00944003" w:rsidRPr="00DD2941" w:rsidRDefault="00892482" w:rsidP="00DD2941">
      <w:pPr>
        <w:pStyle w:val="a5"/>
        <w:numPr>
          <w:ilvl w:val="0"/>
          <w:numId w:val="2"/>
        </w:numPr>
        <w:tabs>
          <w:tab w:val="left" w:pos="343"/>
        </w:tabs>
        <w:spacing w:before="17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1"/>
          <w:sz w:val="24"/>
        </w:rPr>
        <w:t xml:space="preserve"> </w:t>
      </w:r>
      <w:r w:rsidR="003C7090" w:rsidRPr="00DD2941">
        <w:rPr>
          <w:sz w:val="24"/>
        </w:rPr>
        <w:t>Андреева Лидия Васильевна</w:t>
      </w:r>
    </w:p>
    <w:p w:rsidR="00944003" w:rsidRPr="00DD2941" w:rsidRDefault="00892482" w:rsidP="00DD2941">
      <w:pPr>
        <w:pStyle w:val="11"/>
        <w:spacing w:before="136"/>
        <w:contextualSpacing/>
        <w:jc w:val="both"/>
        <w:rPr>
          <w:b w:val="0"/>
          <w:i w:val="0"/>
        </w:rPr>
      </w:pPr>
      <w:r w:rsidRPr="00DD2941">
        <w:t>Занимаемая</w:t>
      </w:r>
      <w:r w:rsidRPr="00DD2941">
        <w:rPr>
          <w:spacing w:val="-4"/>
        </w:rPr>
        <w:t xml:space="preserve"> </w:t>
      </w:r>
      <w:r w:rsidRPr="00DD2941">
        <w:t>должность</w:t>
      </w:r>
      <w:r w:rsidRPr="00DD2941">
        <w:rPr>
          <w:spacing w:val="-3"/>
        </w:rPr>
        <w:t xml:space="preserve"> </w:t>
      </w:r>
      <w:r w:rsidRPr="00DD2941">
        <w:t>(должности):</w:t>
      </w:r>
      <w:r w:rsidRPr="00DD2941">
        <w:rPr>
          <w:spacing w:val="-3"/>
        </w:rPr>
        <w:t xml:space="preserve"> </w:t>
      </w:r>
      <w:r w:rsidRPr="00DD2941">
        <w:rPr>
          <w:b w:val="0"/>
          <w:i w:val="0"/>
        </w:rPr>
        <w:t>учитель</w:t>
      </w:r>
      <w:r w:rsidR="003C7090" w:rsidRPr="00DD2941">
        <w:rPr>
          <w:b w:val="0"/>
          <w:i w:val="0"/>
        </w:rPr>
        <w:t xml:space="preserve">, педагог внеурочной деятельности </w:t>
      </w:r>
    </w:p>
    <w:p w:rsidR="00944003" w:rsidRPr="00DD2941" w:rsidRDefault="00892482" w:rsidP="00DD2941">
      <w:pPr>
        <w:spacing w:before="140" w:line="357" w:lineRule="auto"/>
        <w:ind w:left="102" w:right="3"/>
        <w:contextualSpacing/>
        <w:jc w:val="both"/>
      </w:pPr>
      <w:r w:rsidRPr="00DD2941">
        <w:rPr>
          <w:b/>
          <w:i/>
          <w:sz w:val="24"/>
        </w:rPr>
        <w:t xml:space="preserve">Уровень образования (когда и какие учебные заведения окончил): </w:t>
      </w:r>
      <w:r w:rsidR="003C7090" w:rsidRPr="00DD2941">
        <w:rPr>
          <w:sz w:val="24"/>
        </w:rPr>
        <w:t>среднее - профессиональное</w:t>
      </w:r>
      <w:r w:rsidRPr="00DD2941">
        <w:rPr>
          <w:sz w:val="24"/>
        </w:rPr>
        <w:t>, (</w:t>
      </w:r>
      <w:r w:rsidR="003C7090" w:rsidRPr="00DD2941">
        <w:t xml:space="preserve">1990 г, </w:t>
      </w:r>
      <w:proofErr w:type="spellStart"/>
      <w:r w:rsidR="003C7090" w:rsidRPr="00DD2941">
        <w:t>Шахтинское</w:t>
      </w:r>
      <w:proofErr w:type="spellEnd"/>
      <w:r w:rsidR="003C7090" w:rsidRPr="00DD2941">
        <w:t xml:space="preserve"> педагогическое училище</w:t>
      </w:r>
      <w:r w:rsidRPr="00DD2941">
        <w:t>)</w:t>
      </w:r>
    </w:p>
    <w:p w:rsidR="00944003" w:rsidRPr="00DD2941" w:rsidRDefault="00892482" w:rsidP="00DD2941">
      <w:pPr>
        <w:spacing w:before="4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я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диплому</w:t>
      </w:r>
      <w:r w:rsidR="003C7090" w:rsidRPr="00DD2941">
        <w:rPr>
          <w:b/>
          <w:i/>
          <w:sz w:val="24"/>
        </w:rPr>
        <w:t xml:space="preserve"> </w:t>
      </w:r>
      <w:r w:rsidRPr="00DD2941">
        <w:rPr>
          <w:b/>
          <w:i/>
          <w:sz w:val="24"/>
        </w:rPr>
        <w:t>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-3"/>
          <w:sz w:val="24"/>
        </w:rPr>
        <w:t xml:space="preserve"> </w:t>
      </w:r>
      <w:r w:rsidR="003C7090" w:rsidRPr="00DD2941">
        <w:rPr>
          <w:spacing w:val="-3"/>
          <w:sz w:val="24"/>
        </w:rPr>
        <w:t>Учитель начальных классов</w:t>
      </w:r>
      <w:r w:rsidR="003C7090" w:rsidRPr="00DD2941">
        <w:rPr>
          <w:sz w:val="24"/>
        </w:rPr>
        <w:t xml:space="preserve"> </w:t>
      </w:r>
    </w:p>
    <w:p w:rsidR="00944003" w:rsidRPr="00DD2941" w:rsidRDefault="00892482" w:rsidP="009021BA">
      <w:pPr>
        <w:tabs>
          <w:tab w:val="left" w:pos="1720"/>
          <w:tab w:val="left" w:pos="3195"/>
          <w:tab w:val="left" w:pos="3557"/>
          <w:tab w:val="left" w:pos="4335"/>
          <w:tab w:val="left" w:pos="6181"/>
          <w:tab w:val="left" w:pos="6663"/>
          <w:tab w:val="left" w:pos="8318"/>
        </w:tabs>
        <w:spacing w:before="139" w:line="360" w:lineRule="auto"/>
        <w:ind w:left="102" w:right="3"/>
        <w:contextualSpacing/>
        <w:rPr>
          <w:sz w:val="24"/>
        </w:rPr>
      </w:pPr>
      <w:r w:rsidRPr="00DD2941">
        <w:rPr>
          <w:b/>
          <w:i/>
          <w:sz w:val="24"/>
        </w:rPr>
        <w:t>Направление</w:t>
      </w:r>
      <w:r w:rsidRPr="00DD2941">
        <w:rPr>
          <w:b/>
          <w:i/>
          <w:sz w:val="24"/>
        </w:rPr>
        <w:tab/>
        <w:t>подготовки</w:t>
      </w:r>
      <w:r w:rsidRPr="00DD2941">
        <w:rPr>
          <w:b/>
          <w:i/>
          <w:sz w:val="24"/>
        </w:rPr>
        <w:tab/>
        <w:t>и</w:t>
      </w:r>
      <w:r w:rsidRPr="00DD2941">
        <w:rPr>
          <w:b/>
          <w:i/>
          <w:sz w:val="24"/>
        </w:rPr>
        <w:tab/>
        <w:t>(или)</w:t>
      </w:r>
      <w:r w:rsidRPr="00DD2941">
        <w:rPr>
          <w:b/>
          <w:i/>
          <w:sz w:val="24"/>
        </w:rPr>
        <w:tab/>
        <w:t>специальность</w:t>
      </w:r>
      <w:r w:rsidRPr="00DD2941">
        <w:rPr>
          <w:b/>
          <w:i/>
          <w:sz w:val="24"/>
        </w:rPr>
        <w:tab/>
        <w:t>по</w:t>
      </w:r>
      <w:r w:rsidRPr="00DD2941">
        <w:rPr>
          <w:b/>
          <w:i/>
          <w:sz w:val="24"/>
        </w:rPr>
        <w:tab/>
        <w:t>диплому</w:t>
      </w:r>
      <w:r w:rsidR="003C7090" w:rsidRPr="00DD2941">
        <w:rPr>
          <w:b/>
          <w:i/>
          <w:sz w:val="24"/>
        </w:rPr>
        <w:t xml:space="preserve"> </w:t>
      </w:r>
      <w:r w:rsidRPr="00DD2941">
        <w:rPr>
          <w:b/>
          <w:i/>
          <w:sz w:val="24"/>
        </w:rPr>
        <w:t>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="003C7090" w:rsidRPr="00DD2941">
        <w:rPr>
          <w:b/>
          <w:i/>
          <w:sz w:val="24"/>
        </w:rPr>
        <w:t xml:space="preserve"> </w:t>
      </w:r>
      <w:r w:rsidR="003C7090" w:rsidRPr="00DD2941">
        <w:rPr>
          <w:sz w:val="24"/>
        </w:rPr>
        <w:t>Преподавание в начальных классах общеобразовательной школы</w:t>
      </w:r>
    </w:p>
    <w:p w:rsidR="00944003" w:rsidRPr="00DD2941" w:rsidRDefault="00892482" w:rsidP="00DD2941">
      <w:pPr>
        <w:pStyle w:val="11"/>
        <w:spacing w:before="0"/>
        <w:contextualSpacing/>
        <w:jc w:val="both"/>
        <w:rPr>
          <w:b w:val="0"/>
          <w:i w:val="0"/>
        </w:rPr>
      </w:pPr>
      <w:r w:rsidRPr="00DD2941">
        <w:t>Ученая</w:t>
      </w:r>
      <w:r w:rsidRPr="00DD2941">
        <w:rPr>
          <w:spacing w:val="-3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944003" w:rsidRPr="00DD2941" w:rsidRDefault="00892482" w:rsidP="00DD2941">
      <w:pPr>
        <w:spacing w:before="137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lastRenderedPageBreak/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944003" w:rsidRPr="00DD2941" w:rsidRDefault="00892482" w:rsidP="00DD2941">
      <w:pPr>
        <w:pStyle w:val="11"/>
        <w:spacing w:before="144"/>
        <w:contextualSpacing/>
        <w:jc w:val="both"/>
      </w:pPr>
      <w:r w:rsidRPr="00DD2941">
        <w:t>Данные</w:t>
      </w:r>
      <w:r w:rsidRPr="00DD2941">
        <w:rPr>
          <w:spacing w:val="-3"/>
        </w:rPr>
        <w:t xml:space="preserve"> </w:t>
      </w:r>
      <w:r w:rsidRPr="00DD2941">
        <w:t>о</w:t>
      </w:r>
      <w:r w:rsidRPr="00DD2941">
        <w:rPr>
          <w:spacing w:val="-2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2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5C6D0E" w:rsidRPr="00DD2941" w:rsidRDefault="005C6D0E" w:rsidP="00DD2941">
      <w:pPr>
        <w:pStyle w:val="a3"/>
        <w:spacing w:before="132" w:line="276" w:lineRule="auto"/>
        <w:contextualSpacing/>
        <w:jc w:val="both"/>
      </w:pPr>
      <w:r w:rsidRPr="00DD2941">
        <w:t xml:space="preserve">ООО «Федерация развития образования»,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, 144 часа, ноябрь 2022 г, г. Брянск; </w:t>
      </w:r>
    </w:p>
    <w:p w:rsidR="005C6D0E" w:rsidRPr="00DD2941" w:rsidRDefault="005C6D0E" w:rsidP="00DD2941">
      <w:pPr>
        <w:pStyle w:val="a3"/>
        <w:spacing w:before="132" w:line="276" w:lineRule="auto"/>
        <w:contextualSpacing/>
        <w:jc w:val="both"/>
      </w:pPr>
    </w:p>
    <w:p w:rsidR="00944003" w:rsidRDefault="005C6D0E" w:rsidP="00DD2941">
      <w:pPr>
        <w:pStyle w:val="a3"/>
        <w:spacing w:before="132" w:line="276" w:lineRule="auto"/>
        <w:contextualSpacing/>
        <w:jc w:val="both"/>
      </w:pPr>
      <w:r w:rsidRPr="00DD2941">
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Разговоры о важном: система работы классного руководителя (куратора), 58 часов, ноябрь - декабрь 2022 г, г. Москва;</w:t>
      </w:r>
    </w:p>
    <w:p w:rsidR="00255604" w:rsidRPr="00DD2941" w:rsidRDefault="00255604" w:rsidP="00DD2941">
      <w:pPr>
        <w:pStyle w:val="a3"/>
        <w:spacing w:before="132" w:line="276" w:lineRule="auto"/>
        <w:contextualSpacing/>
        <w:jc w:val="both"/>
      </w:pPr>
    </w:p>
    <w:p w:rsidR="00944003" w:rsidRDefault="005C6D0E" w:rsidP="00DD2941">
      <w:pPr>
        <w:pStyle w:val="a3"/>
        <w:spacing w:before="182"/>
        <w:contextualSpacing/>
        <w:jc w:val="both"/>
      </w:pPr>
      <w:r w:rsidRPr="00DD2941">
        <w:t>АНО ДО «</w:t>
      </w:r>
      <w:proofErr w:type="spellStart"/>
      <w:r w:rsidRPr="00DD2941">
        <w:t>ЛингваНова</w:t>
      </w:r>
      <w:proofErr w:type="spellEnd"/>
      <w:r w:rsidRPr="00DD2941">
        <w:t xml:space="preserve">», Инклюзивное образование: организация </w:t>
      </w:r>
      <w:proofErr w:type="spellStart"/>
      <w:r w:rsidRPr="00DD2941">
        <w:t>учебно</w:t>
      </w:r>
      <w:proofErr w:type="spellEnd"/>
      <w:r w:rsidRPr="00DD2941">
        <w:t xml:space="preserve"> – воспитательного процесса для детей с ОВЗ в соответствии с ФГОС, 20 часов,</w:t>
      </w:r>
      <w:r w:rsidR="00697E95">
        <w:t xml:space="preserve"> январь 2023 г, г. Екатеринбург,</w:t>
      </w:r>
    </w:p>
    <w:p w:rsidR="00697E95" w:rsidRDefault="00697E95" w:rsidP="00DD2941">
      <w:pPr>
        <w:pStyle w:val="a3"/>
        <w:spacing w:before="182"/>
        <w:contextualSpacing/>
        <w:jc w:val="both"/>
      </w:pPr>
    </w:p>
    <w:p w:rsidR="00697E95" w:rsidRDefault="00697E95" w:rsidP="00DD2941">
      <w:pPr>
        <w:pStyle w:val="a3"/>
        <w:spacing w:before="182"/>
        <w:contextualSpacing/>
        <w:jc w:val="both"/>
      </w:pPr>
      <w:r>
        <w:t xml:space="preserve">ФГАОУ ВО «Московский </w:t>
      </w:r>
      <w:proofErr w:type="spellStart"/>
      <w:r>
        <w:t>физико</w:t>
      </w:r>
      <w:proofErr w:type="spellEnd"/>
      <w:r>
        <w:t xml:space="preserve"> – технический институт «национальный исследовательский университет)», Искусственный интеллект для учителей, 72 часа, август – октябрь 2024 г, г. Москва;</w:t>
      </w:r>
    </w:p>
    <w:p w:rsidR="00697E95" w:rsidRDefault="00697E95" w:rsidP="00DD2941">
      <w:pPr>
        <w:pStyle w:val="a3"/>
        <w:spacing w:before="182"/>
        <w:contextualSpacing/>
        <w:jc w:val="both"/>
      </w:pPr>
    </w:p>
    <w:p w:rsidR="00944003" w:rsidRDefault="00697E95" w:rsidP="00697E95">
      <w:pPr>
        <w:pStyle w:val="a3"/>
        <w:spacing w:before="1"/>
        <w:ind w:left="0"/>
        <w:contextualSpacing/>
        <w:jc w:val="both"/>
      </w:pPr>
      <w:r>
        <w:t>ООО «НПО ПРОФЭКСПОРТСОФТ» образовательная платформа «Педагогический Университет РФ», Цифровые инструменты и сервисы в работе классного руководителя в специфике успешной реализации внеурочной деятельности в соответствии с ФООП, 144 часа, января 2024 г, г. Брянск;</w:t>
      </w:r>
    </w:p>
    <w:p w:rsidR="00697E95" w:rsidRDefault="00697E95" w:rsidP="00697E95">
      <w:pPr>
        <w:pStyle w:val="a3"/>
        <w:spacing w:before="1"/>
        <w:ind w:left="0"/>
        <w:contextualSpacing/>
        <w:jc w:val="both"/>
      </w:pPr>
    </w:p>
    <w:p w:rsidR="008276D1" w:rsidRDefault="00697E95" w:rsidP="008276D1">
      <w:pPr>
        <w:pStyle w:val="a3"/>
        <w:spacing w:before="132" w:line="276" w:lineRule="auto"/>
        <w:ind w:left="0"/>
        <w:contextualSpacing/>
        <w:jc w:val="both"/>
      </w:pPr>
      <w:r>
        <w:t>ООО «НПО ПРОФЭКСПОРТСОФТ» образовательная платформа «Педагогический Университет РФ», Компетенции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, 180 часов, февраль 2024 г, г. Брянск;</w:t>
      </w:r>
    </w:p>
    <w:p w:rsidR="00697E95" w:rsidRPr="008276D1" w:rsidRDefault="008276D1" w:rsidP="008276D1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Охрана труда. Общие вопросы охраны труда и функционирования системы управления охраной труда в организации.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697E95" w:rsidRDefault="00697E95" w:rsidP="008276D1">
      <w:pPr>
        <w:pStyle w:val="a3"/>
        <w:spacing w:before="132" w:line="276" w:lineRule="auto"/>
        <w:ind w:left="0"/>
        <w:contextualSpacing/>
        <w:jc w:val="both"/>
      </w:pPr>
      <w:r>
        <w:t>ГАУ ДПО РО «Институт развития образования», Оценка результатов освоения обучающимися основной образовательной программы начального общего образования, 108 часа, феврал</w:t>
      </w:r>
      <w:r w:rsidR="00780C60">
        <w:t>ь 2025 г, г. Ростов – на – Дону;</w:t>
      </w:r>
    </w:p>
    <w:p w:rsidR="00780C60" w:rsidRDefault="00780C60" w:rsidP="00697E95">
      <w:pPr>
        <w:pStyle w:val="a3"/>
        <w:spacing w:before="132" w:line="276" w:lineRule="auto"/>
        <w:contextualSpacing/>
        <w:jc w:val="both"/>
      </w:pPr>
    </w:p>
    <w:p w:rsidR="00780C60" w:rsidRDefault="00780C60" w:rsidP="00780C60">
      <w:pPr>
        <w:pStyle w:val="a3"/>
        <w:ind w:left="0" w:right="3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т</w:t>
      </w:r>
      <w:r w:rsidR="00F263B6">
        <w:t xml:space="preserve"> 2025 г, г. Ростов – на – Дону;</w:t>
      </w:r>
    </w:p>
    <w:p w:rsidR="00F263B6" w:rsidRDefault="00F263B6" w:rsidP="00780C60">
      <w:pPr>
        <w:pStyle w:val="a3"/>
        <w:ind w:left="0" w:right="3"/>
        <w:contextualSpacing/>
        <w:jc w:val="both"/>
      </w:pPr>
    </w:p>
    <w:p w:rsidR="00F263B6" w:rsidRDefault="00F263B6" w:rsidP="00F263B6">
      <w:pPr>
        <w:pStyle w:val="a3"/>
        <w:spacing w:before="1"/>
        <w:ind w:left="0"/>
        <w:contextualSpacing/>
        <w:jc w:val="both"/>
      </w:pPr>
      <w:r>
        <w:t xml:space="preserve">ООО «НПО ПРОФЭКСПОРТСОФТ» образовательная платформа «Педагогический Университет РФ», </w:t>
      </w:r>
      <w:r w:rsidR="00026F77">
        <w:t>Планирование и проведение занятий, нацеленных на развитие функциональной грамотности младших школьников, 24</w:t>
      </w:r>
      <w:r>
        <w:t xml:space="preserve"> часа, </w:t>
      </w:r>
      <w:r w:rsidR="00026F77">
        <w:t xml:space="preserve">август 2025 г, г. Брянск. </w:t>
      </w:r>
    </w:p>
    <w:p w:rsidR="00697E95" w:rsidRPr="00DD2941" w:rsidRDefault="00697E95" w:rsidP="00697E95">
      <w:pPr>
        <w:pStyle w:val="a3"/>
        <w:spacing w:before="1"/>
        <w:ind w:left="0"/>
        <w:contextualSpacing/>
        <w:jc w:val="both"/>
      </w:pPr>
    </w:p>
    <w:p w:rsidR="00944003" w:rsidRPr="00DD2941" w:rsidRDefault="00892482" w:rsidP="00DD2941">
      <w:pPr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Стаж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работы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 xml:space="preserve">специальности: </w:t>
      </w:r>
      <w:proofErr w:type="gramStart"/>
      <w:r w:rsidR="00697E95">
        <w:rPr>
          <w:sz w:val="24"/>
        </w:rPr>
        <w:t>16</w:t>
      </w:r>
      <w:r w:rsidR="005C6D0E" w:rsidRPr="00DD2941">
        <w:rPr>
          <w:sz w:val="24"/>
        </w:rPr>
        <w:t xml:space="preserve">  лет</w:t>
      </w:r>
      <w:proofErr w:type="gramEnd"/>
      <w:r w:rsidRPr="00DD2941">
        <w:rPr>
          <w:sz w:val="24"/>
        </w:rPr>
        <w:t>.</w:t>
      </w:r>
    </w:p>
    <w:p w:rsidR="00944003" w:rsidRPr="00DD2941" w:rsidRDefault="00944003" w:rsidP="00DD2941">
      <w:pPr>
        <w:pStyle w:val="a3"/>
        <w:spacing w:before="7"/>
        <w:ind w:left="0"/>
        <w:contextualSpacing/>
        <w:jc w:val="both"/>
      </w:pPr>
    </w:p>
    <w:p w:rsidR="00944003" w:rsidRDefault="00892482" w:rsidP="009021BA">
      <w:pPr>
        <w:ind w:left="102" w:right="625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="005C6D0E" w:rsidRPr="00DD2941">
        <w:rPr>
          <w:sz w:val="24"/>
        </w:rPr>
        <w:t xml:space="preserve">первая, приказ МО и ПО РО № 159 от 26.02.2021 г. </w:t>
      </w:r>
    </w:p>
    <w:p w:rsidR="009021BA" w:rsidRPr="00DD2941" w:rsidRDefault="009021BA" w:rsidP="009021BA">
      <w:pPr>
        <w:ind w:left="102" w:right="625"/>
        <w:contextualSpacing/>
        <w:jc w:val="both"/>
        <w:rPr>
          <w:sz w:val="24"/>
        </w:rPr>
      </w:pPr>
    </w:p>
    <w:p w:rsidR="00944003" w:rsidRPr="00DD2941" w:rsidRDefault="00892482" w:rsidP="00DD2941">
      <w:pPr>
        <w:pStyle w:val="11"/>
        <w:spacing w:before="4" w:line="275" w:lineRule="exact"/>
        <w:contextualSpacing/>
        <w:jc w:val="both"/>
      </w:pPr>
      <w:r w:rsidRPr="00DD2941">
        <w:t>Преподаваемые</w:t>
      </w:r>
      <w:r w:rsidRPr="00DD2941">
        <w:rPr>
          <w:spacing w:val="-3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2"/>
        </w:rPr>
        <w:t xml:space="preserve"> </w:t>
      </w:r>
      <w:r w:rsidRPr="00DD2941">
        <w:t>курсы,</w:t>
      </w:r>
      <w:r w:rsidRPr="00DD2941">
        <w:rPr>
          <w:spacing w:val="-2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</w:p>
    <w:p w:rsidR="00732774" w:rsidRPr="00DD2941" w:rsidRDefault="00892482" w:rsidP="00DD2941">
      <w:pPr>
        <w:pStyle w:val="a3"/>
        <w:spacing w:line="276" w:lineRule="auto"/>
        <w:ind w:right="624"/>
        <w:contextualSpacing/>
        <w:jc w:val="both"/>
      </w:pPr>
      <w:r w:rsidRPr="00DD2941">
        <w:t>Русский</w:t>
      </w:r>
      <w:r w:rsidRPr="00DD2941">
        <w:rPr>
          <w:spacing w:val="1"/>
        </w:rPr>
        <w:t xml:space="preserve"> </w:t>
      </w:r>
      <w:r w:rsidRPr="00DD2941">
        <w:t>язык</w:t>
      </w:r>
      <w:r w:rsidRPr="00DD2941">
        <w:rPr>
          <w:spacing w:val="1"/>
        </w:rPr>
        <w:t xml:space="preserve"> </w:t>
      </w:r>
      <w:r w:rsidRPr="00DD2941">
        <w:t>(</w:t>
      </w:r>
      <w:r w:rsidR="00697E95">
        <w:t>1</w:t>
      </w:r>
      <w:r w:rsidRPr="00DD2941">
        <w:rPr>
          <w:spacing w:val="1"/>
        </w:rPr>
        <w:t xml:space="preserve"> </w:t>
      </w:r>
      <w:r w:rsidRPr="00DD2941">
        <w:t>класс),</w:t>
      </w:r>
      <w:r w:rsidRPr="00DD2941">
        <w:rPr>
          <w:spacing w:val="1"/>
        </w:rPr>
        <w:t xml:space="preserve"> </w:t>
      </w:r>
      <w:r w:rsidRPr="00DD2941">
        <w:t>Литературное</w:t>
      </w:r>
      <w:r w:rsidRPr="00DD2941">
        <w:rPr>
          <w:spacing w:val="1"/>
        </w:rPr>
        <w:t xml:space="preserve"> </w:t>
      </w:r>
      <w:r w:rsidRPr="00DD2941">
        <w:t>чтение</w:t>
      </w:r>
      <w:r w:rsidRPr="00DD2941">
        <w:rPr>
          <w:spacing w:val="1"/>
        </w:rPr>
        <w:t xml:space="preserve"> </w:t>
      </w:r>
      <w:r w:rsidRPr="00DD2941">
        <w:t>(</w:t>
      </w:r>
      <w:r w:rsidR="00697E95">
        <w:t>1</w:t>
      </w:r>
      <w:r w:rsidRPr="00DD2941">
        <w:rPr>
          <w:spacing w:val="1"/>
        </w:rPr>
        <w:t xml:space="preserve"> </w:t>
      </w:r>
      <w:r w:rsidRPr="00DD2941">
        <w:t>класс),</w:t>
      </w:r>
      <w:r w:rsidRPr="00DD2941">
        <w:rPr>
          <w:spacing w:val="1"/>
        </w:rPr>
        <w:t xml:space="preserve"> </w:t>
      </w:r>
      <w:r w:rsidRPr="00DD2941">
        <w:t>Математика</w:t>
      </w:r>
      <w:r w:rsidRPr="00DD2941">
        <w:rPr>
          <w:spacing w:val="1"/>
        </w:rPr>
        <w:t xml:space="preserve"> </w:t>
      </w:r>
      <w:r w:rsidRPr="00DD2941">
        <w:t>(</w:t>
      </w:r>
      <w:r w:rsidR="00697E95">
        <w:t>1</w:t>
      </w:r>
      <w:r w:rsidRPr="00DD2941">
        <w:rPr>
          <w:spacing w:val="1"/>
        </w:rPr>
        <w:t xml:space="preserve"> </w:t>
      </w:r>
      <w:r w:rsidRPr="00DD2941">
        <w:t>класс),</w:t>
      </w:r>
      <w:r w:rsidRPr="00DD2941">
        <w:rPr>
          <w:spacing w:val="1"/>
        </w:rPr>
        <w:t xml:space="preserve"> </w:t>
      </w:r>
      <w:r w:rsidRPr="00DD2941">
        <w:t>Окружающий мир (</w:t>
      </w:r>
      <w:r w:rsidR="00697E95">
        <w:t>1</w:t>
      </w:r>
      <w:r w:rsidRPr="00DD2941">
        <w:t xml:space="preserve"> класс), </w:t>
      </w:r>
      <w:r w:rsidR="00697E95">
        <w:t>Труд (т</w:t>
      </w:r>
      <w:r w:rsidRPr="00DD2941">
        <w:t>ехнология</w:t>
      </w:r>
      <w:r w:rsidR="00697E95">
        <w:t>)</w:t>
      </w:r>
      <w:r w:rsidRPr="00DD2941">
        <w:t xml:space="preserve"> (</w:t>
      </w:r>
      <w:r w:rsidR="00697E95">
        <w:t>1</w:t>
      </w:r>
      <w:r w:rsidRPr="00DD2941">
        <w:rPr>
          <w:spacing w:val="1"/>
        </w:rPr>
        <w:t xml:space="preserve"> </w:t>
      </w:r>
      <w:r w:rsidRPr="00DD2941">
        <w:t>класс),</w:t>
      </w:r>
      <w:r w:rsidRPr="00DD2941">
        <w:rPr>
          <w:spacing w:val="1"/>
        </w:rPr>
        <w:t xml:space="preserve"> </w:t>
      </w:r>
      <w:r w:rsidR="004A16CF">
        <w:rPr>
          <w:spacing w:val="1"/>
        </w:rPr>
        <w:t xml:space="preserve">Изобразительное искусство </w:t>
      </w:r>
      <w:r w:rsidR="004A16CF">
        <w:rPr>
          <w:spacing w:val="1"/>
        </w:rPr>
        <w:lastRenderedPageBreak/>
        <w:t xml:space="preserve">(1 </w:t>
      </w:r>
      <w:proofErr w:type="spellStart"/>
      <w:r w:rsidR="004A16CF">
        <w:rPr>
          <w:spacing w:val="1"/>
        </w:rPr>
        <w:t>кл</w:t>
      </w:r>
      <w:proofErr w:type="spellEnd"/>
      <w:r w:rsidR="004A16CF">
        <w:rPr>
          <w:spacing w:val="1"/>
        </w:rPr>
        <w:t xml:space="preserve">), </w:t>
      </w:r>
      <w:r w:rsidRPr="00DD2941">
        <w:t>Учебный</w:t>
      </w:r>
      <w:r w:rsidRPr="00DD2941">
        <w:rPr>
          <w:spacing w:val="1"/>
        </w:rPr>
        <w:t xml:space="preserve"> </w:t>
      </w:r>
      <w:r w:rsidRPr="00DD2941">
        <w:t>курс</w:t>
      </w:r>
      <w:r w:rsidRPr="00DD2941">
        <w:rPr>
          <w:spacing w:val="1"/>
        </w:rPr>
        <w:t xml:space="preserve"> </w:t>
      </w:r>
      <w:r w:rsidRPr="00DD2941">
        <w:t>внеурочной деятельности «Разговоры о важном» (</w:t>
      </w:r>
      <w:r w:rsidR="004A16CF">
        <w:t>1</w:t>
      </w:r>
      <w:r w:rsidRPr="00DD2941">
        <w:t xml:space="preserve"> класс), Учебный курс внеурочной</w:t>
      </w:r>
      <w:r w:rsidRPr="00DD2941">
        <w:rPr>
          <w:spacing w:val="1"/>
        </w:rPr>
        <w:t xml:space="preserve"> </w:t>
      </w:r>
      <w:r w:rsidRPr="00DD2941">
        <w:t>деятельности</w:t>
      </w:r>
      <w:r w:rsidRPr="00DD2941">
        <w:rPr>
          <w:spacing w:val="13"/>
        </w:rPr>
        <w:t xml:space="preserve"> </w:t>
      </w:r>
      <w:r w:rsidRPr="00DD2941">
        <w:t>«</w:t>
      </w:r>
      <w:r w:rsidR="00732774" w:rsidRPr="00DD2941">
        <w:t>Функциональная грамотность</w:t>
      </w:r>
      <w:r w:rsidRPr="00DD2941">
        <w:t>»</w:t>
      </w:r>
      <w:r w:rsidRPr="00DD2941">
        <w:rPr>
          <w:spacing w:val="2"/>
        </w:rPr>
        <w:t xml:space="preserve"> </w:t>
      </w:r>
      <w:r w:rsidR="004A16CF">
        <w:t>(1</w:t>
      </w:r>
      <w:r w:rsidRPr="00DD2941">
        <w:rPr>
          <w:spacing w:val="11"/>
        </w:rPr>
        <w:t xml:space="preserve"> </w:t>
      </w:r>
      <w:r w:rsidRPr="00DD2941">
        <w:t>класс),</w:t>
      </w:r>
      <w:r w:rsidRPr="00DD2941">
        <w:rPr>
          <w:spacing w:val="11"/>
        </w:rPr>
        <w:t xml:space="preserve"> </w:t>
      </w:r>
      <w:r w:rsidRPr="00DD2941">
        <w:t>Учебный</w:t>
      </w:r>
      <w:r w:rsidRPr="00DD2941">
        <w:rPr>
          <w:spacing w:val="10"/>
        </w:rPr>
        <w:t xml:space="preserve"> </w:t>
      </w:r>
      <w:r w:rsidRPr="00DD2941">
        <w:t>курс</w:t>
      </w:r>
      <w:r w:rsidR="00732774" w:rsidRPr="00DD2941">
        <w:t xml:space="preserve"> внеурочной</w:t>
      </w:r>
      <w:r w:rsidR="00732774" w:rsidRPr="00DD2941">
        <w:rPr>
          <w:spacing w:val="1"/>
        </w:rPr>
        <w:t xml:space="preserve"> </w:t>
      </w:r>
      <w:r w:rsidR="00732774" w:rsidRPr="00DD2941">
        <w:t>деятельности</w:t>
      </w:r>
      <w:r w:rsidR="00732774" w:rsidRPr="00DD2941">
        <w:rPr>
          <w:spacing w:val="1"/>
        </w:rPr>
        <w:t xml:space="preserve"> </w:t>
      </w:r>
      <w:r w:rsidR="00732774" w:rsidRPr="00DD2941">
        <w:t>«</w:t>
      </w:r>
      <w:r w:rsidR="004A16CF">
        <w:t>Орлята России</w:t>
      </w:r>
      <w:r w:rsidR="00732774" w:rsidRPr="00DD2941">
        <w:t>»</w:t>
      </w:r>
      <w:r w:rsidR="00732774" w:rsidRPr="00DD2941">
        <w:rPr>
          <w:spacing w:val="1"/>
        </w:rPr>
        <w:t xml:space="preserve"> </w:t>
      </w:r>
      <w:r w:rsidR="004A16CF">
        <w:t>(1</w:t>
      </w:r>
      <w:r w:rsidR="00732774" w:rsidRPr="00DD2941">
        <w:rPr>
          <w:spacing w:val="1"/>
        </w:rPr>
        <w:t xml:space="preserve"> </w:t>
      </w:r>
      <w:r w:rsidR="00732774" w:rsidRPr="00DD2941">
        <w:t>класс).</w:t>
      </w:r>
    </w:p>
    <w:p w:rsidR="00732774" w:rsidRPr="00DD2941" w:rsidRDefault="00732774" w:rsidP="00DD2941">
      <w:pPr>
        <w:pStyle w:val="a3"/>
        <w:spacing w:line="276" w:lineRule="auto"/>
        <w:ind w:right="624"/>
        <w:contextualSpacing/>
        <w:jc w:val="both"/>
      </w:pPr>
    </w:p>
    <w:p w:rsidR="00732774" w:rsidRPr="00DD2941" w:rsidRDefault="00732774" w:rsidP="00DD2941">
      <w:pPr>
        <w:pStyle w:val="a5"/>
        <w:numPr>
          <w:ilvl w:val="0"/>
          <w:numId w:val="2"/>
        </w:numPr>
        <w:tabs>
          <w:tab w:val="left" w:pos="343"/>
        </w:tabs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1"/>
          <w:sz w:val="24"/>
        </w:rPr>
        <w:t xml:space="preserve"> </w:t>
      </w:r>
      <w:r w:rsidR="00D15372" w:rsidRPr="00DD2941">
        <w:rPr>
          <w:sz w:val="24"/>
        </w:rPr>
        <w:t>Бабешко Нина Юрьевна</w:t>
      </w:r>
    </w:p>
    <w:p w:rsidR="00732774" w:rsidRPr="00DD2941" w:rsidRDefault="00732774" w:rsidP="00DD2941">
      <w:pPr>
        <w:pStyle w:val="11"/>
        <w:contextualSpacing/>
        <w:jc w:val="both"/>
        <w:rPr>
          <w:b w:val="0"/>
          <w:i w:val="0"/>
        </w:rPr>
      </w:pPr>
      <w:r w:rsidRPr="00DD2941">
        <w:t>Занимаемая</w:t>
      </w:r>
      <w:r w:rsidRPr="00DD2941">
        <w:rPr>
          <w:spacing w:val="-4"/>
        </w:rPr>
        <w:t xml:space="preserve"> </w:t>
      </w:r>
      <w:r w:rsidRPr="00DD2941">
        <w:t>должность</w:t>
      </w:r>
      <w:r w:rsidRPr="00DD2941">
        <w:rPr>
          <w:spacing w:val="-3"/>
        </w:rPr>
        <w:t xml:space="preserve"> </w:t>
      </w:r>
      <w:r w:rsidRPr="00DD2941">
        <w:t>(должности):</w:t>
      </w:r>
      <w:r w:rsidRPr="00DD2941">
        <w:rPr>
          <w:spacing w:val="-3"/>
        </w:rPr>
        <w:t xml:space="preserve"> </w:t>
      </w:r>
      <w:r w:rsidR="009021BA">
        <w:rPr>
          <w:b w:val="0"/>
          <w:i w:val="0"/>
        </w:rPr>
        <w:t>педагог внеурочной деятельности</w:t>
      </w:r>
      <w:r w:rsidR="007C3D38" w:rsidRPr="00DD2941">
        <w:rPr>
          <w:b w:val="0"/>
          <w:i w:val="0"/>
        </w:rPr>
        <w:t>,</w:t>
      </w:r>
      <w:r w:rsidR="00D15372" w:rsidRPr="00DD2941">
        <w:rPr>
          <w:b w:val="0"/>
          <w:i w:val="0"/>
        </w:rPr>
        <w:t xml:space="preserve"> педагог дополнительного образования</w:t>
      </w:r>
      <w:r w:rsidR="009021BA">
        <w:rPr>
          <w:b w:val="0"/>
          <w:i w:val="0"/>
        </w:rPr>
        <w:t xml:space="preserve">, заместитель директора по хозяйственной части. </w:t>
      </w:r>
    </w:p>
    <w:p w:rsidR="00732774" w:rsidRPr="00DD2941" w:rsidRDefault="00732774" w:rsidP="00DD2941">
      <w:pPr>
        <w:spacing w:before="137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ровень</w:t>
      </w:r>
      <w:r w:rsidRPr="00DD2941">
        <w:rPr>
          <w:b/>
          <w:i/>
          <w:spacing w:val="29"/>
          <w:sz w:val="24"/>
        </w:rPr>
        <w:t xml:space="preserve"> </w:t>
      </w:r>
      <w:r w:rsidRPr="00DD2941">
        <w:rPr>
          <w:b/>
          <w:i/>
          <w:sz w:val="24"/>
        </w:rPr>
        <w:t>образования</w:t>
      </w:r>
      <w:r w:rsidRPr="00DD2941">
        <w:rPr>
          <w:b/>
          <w:i/>
          <w:spacing w:val="85"/>
          <w:sz w:val="24"/>
        </w:rPr>
        <w:t xml:space="preserve"> </w:t>
      </w:r>
      <w:r w:rsidRPr="00DD2941">
        <w:rPr>
          <w:b/>
          <w:i/>
          <w:sz w:val="24"/>
        </w:rPr>
        <w:t>(когда</w:t>
      </w:r>
      <w:r w:rsidRPr="00DD2941">
        <w:rPr>
          <w:b/>
          <w:i/>
          <w:spacing w:val="86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87"/>
          <w:sz w:val="24"/>
        </w:rPr>
        <w:t xml:space="preserve"> </w:t>
      </w:r>
      <w:r w:rsidRPr="00DD2941">
        <w:rPr>
          <w:b/>
          <w:i/>
          <w:sz w:val="24"/>
        </w:rPr>
        <w:t>какие</w:t>
      </w:r>
      <w:r w:rsidRPr="00DD2941">
        <w:rPr>
          <w:b/>
          <w:i/>
          <w:spacing w:val="85"/>
          <w:sz w:val="24"/>
        </w:rPr>
        <w:t xml:space="preserve"> </w:t>
      </w:r>
      <w:r w:rsidRPr="00DD2941">
        <w:rPr>
          <w:b/>
          <w:i/>
          <w:sz w:val="24"/>
        </w:rPr>
        <w:t>учебные</w:t>
      </w:r>
      <w:r w:rsidRPr="00DD2941">
        <w:rPr>
          <w:b/>
          <w:i/>
          <w:spacing w:val="85"/>
          <w:sz w:val="24"/>
        </w:rPr>
        <w:t xml:space="preserve"> </w:t>
      </w:r>
      <w:r w:rsidRPr="00DD2941">
        <w:rPr>
          <w:b/>
          <w:i/>
          <w:sz w:val="24"/>
        </w:rPr>
        <w:t>заведения</w:t>
      </w:r>
      <w:r w:rsidRPr="00DD2941">
        <w:rPr>
          <w:b/>
          <w:i/>
          <w:spacing w:val="87"/>
          <w:sz w:val="24"/>
        </w:rPr>
        <w:t xml:space="preserve"> </w:t>
      </w:r>
      <w:r w:rsidRPr="00DD2941">
        <w:rPr>
          <w:b/>
          <w:i/>
          <w:sz w:val="24"/>
        </w:rPr>
        <w:t>окончил):</w:t>
      </w:r>
      <w:r w:rsidRPr="00DD2941">
        <w:rPr>
          <w:b/>
          <w:i/>
          <w:spacing w:val="93"/>
          <w:sz w:val="24"/>
        </w:rPr>
        <w:t xml:space="preserve"> </w:t>
      </w:r>
      <w:r w:rsidRPr="00DD2941">
        <w:rPr>
          <w:sz w:val="24"/>
        </w:rPr>
        <w:t>Высшее,</w:t>
      </w:r>
      <w:r w:rsidRPr="00DD2941">
        <w:rPr>
          <w:spacing w:val="86"/>
          <w:sz w:val="24"/>
        </w:rPr>
        <w:t xml:space="preserve"> </w:t>
      </w:r>
      <w:r w:rsidR="004E59BA" w:rsidRPr="00DD2941">
        <w:rPr>
          <w:sz w:val="24"/>
        </w:rPr>
        <w:t>(1987 г</w:t>
      </w:r>
      <w:r w:rsidRPr="00DD2941">
        <w:rPr>
          <w:sz w:val="24"/>
        </w:rPr>
        <w:t>,</w:t>
      </w:r>
      <w:r w:rsidR="004E59BA" w:rsidRPr="00DD2941">
        <w:rPr>
          <w:sz w:val="24"/>
        </w:rPr>
        <w:t xml:space="preserve"> </w:t>
      </w:r>
      <w:r w:rsidR="004E59BA" w:rsidRPr="00DD2941">
        <w:t xml:space="preserve">Наманганский государственный педагогический институт им. </w:t>
      </w:r>
      <w:proofErr w:type="spellStart"/>
      <w:r w:rsidR="004E59BA" w:rsidRPr="00DD2941">
        <w:t>Хамзы</w:t>
      </w:r>
      <w:proofErr w:type="spellEnd"/>
      <w:r w:rsidR="007C3D38" w:rsidRPr="00DD2941">
        <w:t>, г. Наманган</w:t>
      </w:r>
      <w:r w:rsidRPr="00DD2941">
        <w:rPr>
          <w:sz w:val="24"/>
        </w:rPr>
        <w:t>)</w:t>
      </w:r>
    </w:p>
    <w:p w:rsidR="00732774" w:rsidRPr="00DD2941" w:rsidRDefault="00732774" w:rsidP="00DD2941">
      <w:pPr>
        <w:spacing w:before="138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я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диплому</w:t>
      </w:r>
      <w:r w:rsidR="004E59BA" w:rsidRPr="00DD2941">
        <w:rPr>
          <w:b/>
          <w:i/>
          <w:sz w:val="24"/>
        </w:rPr>
        <w:t xml:space="preserve"> </w:t>
      </w:r>
      <w:r w:rsidRPr="00DD2941">
        <w:rPr>
          <w:b/>
          <w:i/>
          <w:sz w:val="24"/>
        </w:rPr>
        <w:t>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sz w:val="24"/>
        </w:rPr>
        <w:t>учитель</w:t>
      </w:r>
      <w:r w:rsidRPr="00DD2941">
        <w:rPr>
          <w:spacing w:val="-2"/>
          <w:sz w:val="24"/>
        </w:rPr>
        <w:t xml:space="preserve"> </w:t>
      </w:r>
      <w:r w:rsidR="004E59BA" w:rsidRPr="00DD2941">
        <w:rPr>
          <w:sz w:val="24"/>
        </w:rPr>
        <w:t>русского языка и литературы</w:t>
      </w:r>
    </w:p>
    <w:p w:rsidR="00732774" w:rsidRPr="00DD2941" w:rsidRDefault="00732774" w:rsidP="00DD2941">
      <w:pPr>
        <w:pStyle w:val="11"/>
        <w:contextualSpacing/>
        <w:jc w:val="both"/>
        <w:rPr>
          <w:b w:val="0"/>
          <w:i w:val="0"/>
        </w:rPr>
      </w:pPr>
      <w:r w:rsidRPr="00DD2941">
        <w:t>Направление</w:t>
      </w:r>
      <w:r w:rsidRPr="00DD2941">
        <w:rPr>
          <w:spacing w:val="-4"/>
        </w:rPr>
        <w:t xml:space="preserve"> </w:t>
      </w:r>
      <w:r w:rsidRPr="00DD2941">
        <w:t>подготовки</w:t>
      </w:r>
      <w:r w:rsidRPr="00DD2941">
        <w:rPr>
          <w:spacing w:val="-2"/>
        </w:rPr>
        <w:t xml:space="preserve"> </w:t>
      </w:r>
      <w:r w:rsidRPr="00DD2941">
        <w:t>и</w:t>
      </w:r>
      <w:r w:rsidRPr="00DD2941">
        <w:rPr>
          <w:spacing w:val="-2"/>
        </w:rPr>
        <w:t xml:space="preserve"> </w:t>
      </w:r>
      <w:r w:rsidRPr="00DD2941">
        <w:t>(или)</w:t>
      </w:r>
      <w:r w:rsidRPr="00DD2941">
        <w:rPr>
          <w:spacing w:val="-3"/>
        </w:rPr>
        <w:t xml:space="preserve"> </w:t>
      </w:r>
      <w:r w:rsidRPr="00DD2941">
        <w:t>специальность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2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  <w:r w:rsidR="004E59BA" w:rsidRPr="00DD2941">
        <w:rPr>
          <w:b w:val="0"/>
          <w:i w:val="0"/>
        </w:rPr>
        <w:t xml:space="preserve"> Русский язык и литература</w:t>
      </w:r>
    </w:p>
    <w:p w:rsidR="00732774" w:rsidRPr="00DD2941" w:rsidRDefault="00732774" w:rsidP="00DD2941">
      <w:pPr>
        <w:spacing w:before="137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ая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степень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5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3"/>
          <w:sz w:val="24"/>
        </w:rPr>
        <w:t xml:space="preserve"> </w:t>
      </w:r>
      <w:r w:rsidR="004E59BA" w:rsidRPr="00DD2941">
        <w:rPr>
          <w:sz w:val="24"/>
        </w:rPr>
        <w:t>нет</w:t>
      </w:r>
    </w:p>
    <w:p w:rsidR="00732774" w:rsidRPr="00DD2941" w:rsidRDefault="00732774" w:rsidP="00DD2941">
      <w:pPr>
        <w:pStyle w:val="11"/>
        <w:contextualSpacing/>
        <w:jc w:val="both"/>
        <w:rPr>
          <w:b w:val="0"/>
          <w:i w:val="0"/>
        </w:rPr>
      </w:pPr>
      <w:r w:rsidRPr="00DD2941">
        <w:t>Ученое</w:t>
      </w:r>
      <w:r w:rsidRPr="00DD2941">
        <w:rPr>
          <w:spacing w:val="-4"/>
        </w:rPr>
        <w:t xml:space="preserve"> </w:t>
      </w:r>
      <w:r w:rsidRPr="00DD2941">
        <w:t>звание</w:t>
      </w:r>
      <w:r w:rsidRPr="00DD2941">
        <w:rPr>
          <w:spacing w:val="-3"/>
        </w:rPr>
        <w:t xml:space="preserve"> </w:t>
      </w:r>
      <w:r w:rsidRPr="00DD2941">
        <w:t>(при</w:t>
      </w:r>
      <w:r w:rsidRPr="00DD2941">
        <w:rPr>
          <w:spacing w:val="-2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732774" w:rsidRPr="00DD2941" w:rsidRDefault="00732774" w:rsidP="00DD2941">
      <w:pPr>
        <w:spacing w:before="142"/>
        <w:ind w:left="102"/>
        <w:contextualSpacing/>
        <w:jc w:val="both"/>
        <w:rPr>
          <w:b/>
          <w:i/>
          <w:sz w:val="24"/>
        </w:rPr>
      </w:pPr>
      <w:r w:rsidRPr="00DD2941">
        <w:rPr>
          <w:b/>
          <w:i/>
          <w:sz w:val="24"/>
        </w:rPr>
        <w:t>Данны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о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повышени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квалификаци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(учреждение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год):</w:t>
      </w:r>
    </w:p>
    <w:p w:rsidR="00732774" w:rsidRPr="00DD2941" w:rsidRDefault="00732774" w:rsidP="00DD2941">
      <w:pPr>
        <w:pStyle w:val="a3"/>
        <w:ind w:left="0"/>
        <w:contextualSpacing/>
        <w:jc w:val="both"/>
      </w:pPr>
    </w:p>
    <w:p w:rsidR="00732774" w:rsidRPr="00DD2941" w:rsidRDefault="00206D40" w:rsidP="00DD2941">
      <w:pPr>
        <w:pStyle w:val="a3"/>
        <w:ind w:left="0" w:right="3"/>
        <w:contextualSpacing/>
        <w:jc w:val="both"/>
      </w:pPr>
      <w:r w:rsidRPr="00DD2941">
        <w:t>ЧОУ ДПО «Институт переподготовки и повышения квалификации», Методика преподавания русской родной литературы в соответствии с обновленным ФГОС, 36 часов, г. Новочеркасск, октябрь 2022 г</w:t>
      </w:r>
      <w:r w:rsidR="00732774" w:rsidRPr="00DD2941">
        <w:t>;</w:t>
      </w:r>
    </w:p>
    <w:p w:rsidR="00732774" w:rsidRPr="00DD2941" w:rsidRDefault="00732774" w:rsidP="00DD2941">
      <w:pPr>
        <w:pStyle w:val="a3"/>
        <w:ind w:left="0" w:right="3"/>
        <w:contextualSpacing/>
        <w:jc w:val="both"/>
      </w:pPr>
    </w:p>
    <w:p w:rsidR="00732774" w:rsidRPr="00DD2941" w:rsidRDefault="00206D40" w:rsidP="00DD2941">
      <w:pPr>
        <w:pStyle w:val="a3"/>
        <w:ind w:left="0" w:right="3"/>
        <w:contextualSpacing/>
        <w:jc w:val="both"/>
      </w:pPr>
      <w:r w:rsidRPr="00DD2941">
        <w:t>ЧОУ ДПО «Институт переподготовки и повышения квалификации», Методика преподавания ОРКСЭ в соответствии с обновленными ФГОС, 36 часов, г. Новочеркасск, ноябрь 2022 г;</w:t>
      </w:r>
    </w:p>
    <w:p w:rsidR="00732774" w:rsidRPr="00DD2941" w:rsidRDefault="00732774" w:rsidP="00DD2941">
      <w:pPr>
        <w:pStyle w:val="a3"/>
        <w:ind w:left="0" w:right="3"/>
        <w:contextualSpacing/>
        <w:jc w:val="both"/>
      </w:pPr>
    </w:p>
    <w:p w:rsidR="00732774" w:rsidRPr="00DD2941" w:rsidRDefault="00206D40" w:rsidP="00DD2941">
      <w:pPr>
        <w:pStyle w:val="a3"/>
        <w:spacing w:before="1"/>
        <w:ind w:left="0" w:right="3"/>
        <w:contextualSpacing/>
        <w:jc w:val="both"/>
      </w:pPr>
      <w:r w:rsidRPr="00DD2941">
        <w:t>ООО «Федерация развития образования»,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, 144 часа, ноябрь 2022 г, г. Брянск;</w:t>
      </w:r>
    </w:p>
    <w:p w:rsidR="00206D40" w:rsidRPr="00DD2941" w:rsidRDefault="00206D40" w:rsidP="00DD2941">
      <w:pPr>
        <w:pStyle w:val="a3"/>
        <w:spacing w:before="1"/>
        <w:ind w:left="0" w:right="3"/>
        <w:contextualSpacing/>
        <w:jc w:val="both"/>
      </w:pPr>
    </w:p>
    <w:p w:rsidR="00FE6785" w:rsidRDefault="00206D40" w:rsidP="00DD2941">
      <w:pPr>
        <w:pStyle w:val="a3"/>
        <w:ind w:left="0" w:right="3"/>
        <w:contextualSpacing/>
        <w:jc w:val="both"/>
      </w:pPr>
      <w:r w:rsidRPr="00DD2941">
        <w:t>ЧОУ ДПО «Институт переподготовки и повышения квалификации», Методика преподавания русского родного языка в соответствии с обновленными ФГОС, 36 часов, г. Новочерк</w:t>
      </w:r>
      <w:r w:rsidR="00780C60">
        <w:t>асск, декабрь 2022 г;</w:t>
      </w:r>
    </w:p>
    <w:p w:rsidR="00FE6785" w:rsidRPr="00FE6785" w:rsidRDefault="00FE6785" w:rsidP="00FE6785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 xml:space="preserve">Охрана труда. Безопасные методы и приемы выполнения работ при </w:t>
      </w:r>
      <w:proofErr w:type="spellStart"/>
      <w:r>
        <w:rPr>
          <w:b w:val="0"/>
          <w:i w:val="0"/>
        </w:rPr>
        <w:t>ВиОПФ</w:t>
      </w:r>
      <w:proofErr w:type="spellEnd"/>
      <w:r>
        <w:rPr>
          <w:b w:val="0"/>
          <w:i w:val="0"/>
        </w:rPr>
        <w:t>, источников опасности, идентифицированных в рамках СОУТ и ОПР,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780C60" w:rsidRDefault="00780C60" w:rsidP="00DD2941">
      <w:pPr>
        <w:pStyle w:val="a3"/>
        <w:ind w:left="0" w:right="3"/>
        <w:contextualSpacing/>
        <w:jc w:val="both"/>
      </w:pPr>
    </w:p>
    <w:p w:rsidR="00780C60" w:rsidRPr="00DD2941" w:rsidRDefault="00780C60" w:rsidP="00DD2941">
      <w:pPr>
        <w:pStyle w:val="a3"/>
        <w:ind w:left="0" w:right="3"/>
        <w:contextualSpacing/>
        <w:jc w:val="both"/>
      </w:pPr>
      <w:r>
        <w:t xml:space="preserve">ГАУ ДПО РО «Институт развития образования», Использование цифровых инструментов в образовательном процессе, 108 часов, март 2025 г, г. Ростов – на – Дону. </w:t>
      </w:r>
    </w:p>
    <w:p w:rsidR="00206D40" w:rsidRPr="00DD2941" w:rsidRDefault="00206D40" w:rsidP="00DD2941">
      <w:pPr>
        <w:pStyle w:val="11"/>
        <w:ind w:left="0"/>
        <w:contextualSpacing/>
        <w:jc w:val="both"/>
        <w:rPr>
          <w:b w:val="0"/>
          <w:i w:val="0"/>
        </w:rPr>
      </w:pPr>
      <w:r w:rsidRPr="00DD2941">
        <w:t>Стаж</w:t>
      </w:r>
      <w:r w:rsidRPr="00DD2941">
        <w:rPr>
          <w:spacing w:val="-2"/>
        </w:rPr>
        <w:t xml:space="preserve"> </w:t>
      </w:r>
      <w:r w:rsidRPr="00DD2941">
        <w:t>работы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2"/>
        </w:rPr>
        <w:t xml:space="preserve"> </w:t>
      </w:r>
      <w:r w:rsidRPr="00DD2941">
        <w:t xml:space="preserve">специальности: </w:t>
      </w:r>
      <w:r w:rsidR="004A2A59">
        <w:rPr>
          <w:b w:val="0"/>
          <w:i w:val="0"/>
        </w:rPr>
        <w:t>45</w:t>
      </w:r>
      <w:r w:rsidR="004A2A59">
        <w:rPr>
          <w:b w:val="0"/>
          <w:i w:val="0"/>
          <w:spacing w:val="-2"/>
        </w:rPr>
        <w:t xml:space="preserve"> лет</w:t>
      </w:r>
      <w:r w:rsidRPr="00DD2941">
        <w:rPr>
          <w:b w:val="0"/>
          <w:i w:val="0"/>
        </w:rPr>
        <w:t>.</w:t>
      </w:r>
    </w:p>
    <w:p w:rsidR="00206D40" w:rsidRPr="00DD2941" w:rsidRDefault="00206D40" w:rsidP="00DD2941">
      <w:pPr>
        <w:spacing w:before="142" w:line="357" w:lineRule="auto"/>
        <w:ind w:right="625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="007131F5" w:rsidRPr="00DD2941">
        <w:rPr>
          <w:sz w:val="24"/>
        </w:rPr>
        <w:t>высшая</w:t>
      </w:r>
      <w:r w:rsidRPr="00DD2941">
        <w:rPr>
          <w:sz w:val="24"/>
        </w:rPr>
        <w:t xml:space="preserve">, </w:t>
      </w:r>
      <w:r w:rsidR="007131F5" w:rsidRPr="00DD2941">
        <w:rPr>
          <w:sz w:val="24"/>
        </w:rPr>
        <w:t xml:space="preserve">приказ МО и ПО РО № </w:t>
      </w:r>
      <w:r w:rsidR="004A2A59">
        <w:rPr>
          <w:sz w:val="24"/>
        </w:rPr>
        <w:t>1243</w:t>
      </w:r>
      <w:r w:rsidR="007131F5" w:rsidRPr="00DD2941">
        <w:rPr>
          <w:sz w:val="24"/>
        </w:rPr>
        <w:t xml:space="preserve"> от </w:t>
      </w:r>
      <w:r w:rsidR="004A2A59">
        <w:rPr>
          <w:sz w:val="24"/>
        </w:rPr>
        <w:t>27.12.2024</w:t>
      </w:r>
      <w:r w:rsidR="007131F5" w:rsidRPr="00DD2941">
        <w:rPr>
          <w:sz w:val="24"/>
        </w:rPr>
        <w:t xml:space="preserve"> г. </w:t>
      </w:r>
    </w:p>
    <w:p w:rsidR="00852DB2" w:rsidRPr="00DD2941" w:rsidRDefault="00206D40" w:rsidP="00DD2941">
      <w:pPr>
        <w:pStyle w:val="11"/>
        <w:spacing w:before="5"/>
        <w:ind w:left="0"/>
        <w:contextualSpacing/>
        <w:jc w:val="both"/>
      </w:pPr>
      <w:r w:rsidRPr="00DD2941">
        <w:t>Преподаваемые</w:t>
      </w:r>
      <w:r w:rsidRPr="00DD2941">
        <w:rPr>
          <w:spacing w:val="-3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2"/>
        </w:rPr>
        <w:t xml:space="preserve"> </w:t>
      </w:r>
      <w:r w:rsidRPr="00DD2941">
        <w:t>курсы,</w:t>
      </w:r>
      <w:r w:rsidRPr="00DD2941">
        <w:rPr>
          <w:spacing w:val="-2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</w:t>
      </w:r>
      <w:r w:rsidR="00852DB2" w:rsidRPr="00DD2941">
        <w:t>:</w:t>
      </w:r>
    </w:p>
    <w:p w:rsidR="00206D40" w:rsidRPr="00DD2941" w:rsidRDefault="00206D40" w:rsidP="00DD2941">
      <w:pPr>
        <w:pStyle w:val="11"/>
        <w:spacing w:before="5"/>
        <w:ind w:left="0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>Учебный курс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внеурочной деятельности «</w:t>
      </w:r>
      <w:r w:rsidR="004A2A59">
        <w:rPr>
          <w:b w:val="0"/>
          <w:i w:val="0"/>
        </w:rPr>
        <w:t>Моя малая Родина</w:t>
      </w:r>
      <w:r w:rsidRPr="00DD2941">
        <w:rPr>
          <w:b w:val="0"/>
          <w:i w:val="0"/>
        </w:rPr>
        <w:t>» (</w:t>
      </w:r>
      <w:r w:rsidR="007131F5" w:rsidRPr="00DD2941">
        <w:rPr>
          <w:b w:val="0"/>
          <w:i w:val="0"/>
        </w:rPr>
        <w:t xml:space="preserve">2, 3, 4 классы), </w:t>
      </w:r>
      <w:r w:rsidRPr="00DD2941">
        <w:rPr>
          <w:b w:val="0"/>
          <w:i w:val="0"/>
        </w:rPr>
        <w:t>Учебный курс внеурочной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деятельности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«</w:t>
      </w:r>
      <w:r w:rsidR="004A2A59">
        <w:rPr>
          <w:b w:val="0"/>
          <w:i w:val="0"/>
        </w:rPr>
        <w:t>Наследие Донского края</w:t>
      </w:r>
      <w:r w:rsidRPr="00DD2941">
        <w:rPr>
          <w:b w:val="0"/>
          <w:i w:val="0"/>
        </w:rPr>
        <w:t>»</w:t>
      </w:r>
      <w:r w:rsidRPr="00DD2941">
        <w:rPr>
          <w:b w:val="0"/>
          <w:i w:val="0"/>
          <w:spacing w:val="1"/>
        </w:rPr>
        <w:t xml:space="preserve"> </w:t>
      </w:r>
      <w:r w:rsidR="007131F5" w:rsidRPr="00DD2941">
        <w:rPr>
          <w:b w:val="0"/>
          <w:i w:val="0"/>
        </w:rPr>
        <w:t>(5</w:t>
      </w:r>
      <w:r w:rsidR="004A2A59">
        <w:rPr>
          <w:b w:val="0"/>
          <w:i w:val="0"/>
        </w:rPr>
        <w:t xml:space="preserve">, 6 </w:t>
      </w:r>
      <w:r w:rsidRPr="00DD2941">
        <w:rPr>
          <w:b w:val="0"/>
          <w:i w:val="0"/>
        </w:rPr>
        <w:t>класс</w:t>
      </w:r>
      <w:r w:rsidR="004A2A59">
        <w:rPr>
          <w:b w:val="0"/>
          <w:i w:val="0"/>
        </w:rPr>
        <w:t>ы</w:t>
      </w:r>
      <w:r w:rsidRPr="00DD2941">
        <w:rPr>
          <w:b w:val="0"/>
          <w:i w:val="0"/>
        </w:rPr>
        <w:t>),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Учебный курс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внеурочной</w:t>
      </w:r>
      <w:r w:rsidRPr="00DD2941">
        <w:rPr>
          <w:b w:val="0"/>
          <w:i w:val="0"/>
          <w:spacing w:val="-1"/>
        </w:rPr>
        <w:t xml:space="preserve"> </w:t>
      </w:r>
      <w:r w:rsidRPr="00DD2941">
        <w:rPr>
          <w:b w:val="0"/>
          <w:i w:val="0"/>
        </w:rPr>
        <w:t>деятельности</w:t>
      </w:r>
      <w:r w:rsidRPr="00DD2941">
        <w:rPr>
          <w:b w:val="0"/>
          <w:i w:val="0"/>
          <w:spacing w:val="3"/>
        </w:rPr>
        <w:t xml:space="preserve"> </w:t>
      </w:r>
      <w:r w:rsidRPr="00DD2941">
        <w:rPr>
          <w:b w:val="0"/>
          <w:i w:val="0"/>
        </w:rPr>
        <w:t>«</w:t>
      </w:r>
      <w:r w:rsidR="007131F5" w:rsidRPr="00DD2941">
        <w:rPr>
          <w:b w:val="0"/>
          <w:i w:val="0"/>
        </w:rPr>
        <w:t>Основы православной культуры</w:t>
      </w:r>
      <w:r w:rsidRPr="00DD2941">
        <w:rPr>
          <w:b w:val="0"/>
          <w:i w:val="0"/>
        </w:rPr>
        <w:t>»</w:t>
      </w:r>
      <w:r w:rsidRPr="00DD2941">
        <w:rPr>
          <w:b w:val="0"/>
          <w:i w:val="0"/>
          <w:spacing w:val="-9"/>
        </w:rPr>
        <w:t xml:space="preserve"> </w:t>
      </w:r>
      <w:r w:rsidRPr="00DD2941">
        <w:rPr>
          <w:b w:val="0"/>
          <w:i w:val="0"/>
        </w:rPr>
        <w:t>(</w:t>
      </w:r>
      <w:r w:rsidR="007131F5" w:rsidRPr="00DD2941">
        <w:rPr>
          <w:b w:val="0"/>
          <w:i w:val="0"/>
        </w:rPr>
        <w:t>8 класс</w:t>
      </w:r>
      <w:r w:rsidR="00326D98" w:rsidRPr="00DD2941">
        <w:rPr>
          <w:b w:val="0"/>
          <w:i w:val="0"/>
        </w:rPr>
        <w:t>), Дополнительное образован</w:t>
      </w:r>
      <w:r w:rsidR="004A2A59">
        <w:rPr>
          <w:b w:val="0"/>
          <w:i w:val="0"/>
        </w:rPr>
        <w:t>ие «Литературное краеведение» (3</w:t>
      </w:r>
      <w:r w:rsidR="00326D98" w:rsidRPr="00DD2941">
        <w:rPr>
          <w:b w:val="0"/>
          <w:i w:val="0"/>
        </w:rPr>
        <w:t xml:space="preserve"> часа). </w:t>
      </w:r>
    </w:p>
    <w:p w:rsidR="00852DB2" w:rsidRPr="00DD2941" w:rsidRDefault="00852DB2" w:rsidP="00DD2941">
      <w:pPr>
        <w:pStyle w:val="11"/>
        <w:spacing w:before="5"/>
        <w:ind w:left="0"/>
        <w:contextualSpacing/>
        <w:jc w:val="both"/>
        <w:rPr>
          <w:b w:val="0"/>
          <w:i w:val="0"/>
        </w:rPr>
      </w:pPr>
    </w:p>
    <w:p w:rsidR="00852DB2" w:rsidRPr="00DD2941" w:rsidRDefault="00852DB2" w:rsidP="00DD2941">
      <w:pPr>
        <w:pStyle w:val="a5"/>
        <w:numPr>
          <w:ilvl w:val="0"/>
          <w:numId w:val="2"/>
        </w:numPr>
        <w:tabs>
          <w:tab w:val="left" w:pos="343"/>
        </w:tabs>
        <w:spacing w:before="1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1"/>
          <w:sz w:val="24"/>
        </w:rPr>
        <w:t xml:space="preserve"> </w:t>
      </w:r>
      <w:proofErr w:type="spellStart"/>
      <w:r w:rsidR="003560AC" w:rsidRPr="00DD2941">
        <w:rPr>
          <w:sz w:val="24"/>
        </w:rPr>
        <w:t>Безинкина</w:t>
      </w:r>
      <w:proofErr w:type="spellEnd"/>
      <w:r w:rsidR="003560AC" w:rsidRPr="00DD2941">
        <w:rPr>
          <w:sz w:val="24"/>
        </w:rPr>
        <w:t xml:space="preserve"> Инна Аркадьевна</w:t>
      </w:r>
    </w:p>
    <w:p w:rsidR="00852DB2" w:rsidRPr="00DD2941" w:rsidRDefault="00852DB2" w:rsidP="00DD2941">
      <w:pPr>
        <w:pStyle w:val="11"/>
        <w:spacing w:before="136"/>
        <w:contextualSpacing/>
        <w:jc w:val="both"/>
        <w:rPr>
          <w:b w:val="0"/>
          <w:i w:val="0"/>
        </w:rPr>
      </w:pPr>
      <w:r w:rsidRPr="00DD2941">
        <w:lastRenderedPageBreak/>
        <w:t>Занимаемая</w:t>
      </w:r>
      <w:r w:rsidRPr="00DD2941">
        <w:rPr>
          <w:spacing w:val="-4"/>
        </w:rPr>
        <w:t xml:space="preserve"> </w:t>
      </w:r>
      <w:r w:rsidRPr="00DD2941">
        <w:t>должность</w:t>
      </w:r>
      <w:r w:rsidRPr="00DD2941">
        <w:rPr>
          <w:spacing w:val="-3"/>
        </w:rPr>
        <w:t xml:space="preserve"> </w:t>
      </w:r>
      <w:r w:rsidRPr="00DD2941">
        <w:t>(должности):</w:t>
      </w:r>
      <w:r w:rsidRPr="00DD2941">
        <w:rPr>
          <w:spacing w:val="-3"/>
        </w:rPr>
        <w:t xml:space="preserve"> </w:t>
      </w:r>
      <w:r w:rsidRPr="00DD2941">
        <w:rPr>
          <w:b w:val="0"/>
          <w:i w:val="0"/>
        </w:rPr>
        <w:t>учитель</w:t>
      </w:r>
      <w:r w:rsidR="003560AC" w:rsidRPr="00DD2941">
        <w:rPr>
          <w:b w:val="0"/>
          <w:i w:val="0"/>
        </w:rPr>
        <w:t>, педагог внеурочной деятельности</w:t>
      </w:r>
    </w:p>
    <w:p w:rsidR="003560AC" w:rsidRPr="00DD2941" w:rsidRDefault="00852DB2" w:rsidP="00DD2941">
      <w:pPr>
        <w:spacing w:before="140" w:line="360" w:lineRule="auto"/>
        <w:ind w:left="102" w:right="623"/>
        <w:contextualSpacing/>
        <w:jc w:val="both"/>
        <w:rPr>
          <w:b/>
          <w:i/>
          <w:spacing w:val="9"/>
          <w:sz w:val="24"/>
        </w:rPr>
      </w:pPr>
      <w:r w:rsidRPr="00DD2941">
        <w:rPr>
          <w:b/>
          <w:i/>
          <w:sz w:val="24"/>
        </w:rPr>
        <w:t>Уровень</w:t>
      </w:r>
      <w:r w:rsidRPr="00DD2941">
        <w:rPr>
          <w:b/>
          <w:i/>
          <w:spacing w:val="3"/>
          <w:sz w:val="24"/>
        </w:rPr>
        <w:t xml:space="preserve"> </w:t>
      </w:r>
      <w:r w:rsidRPr="00DD2941">
        <w:rPr>
          <w:b/>
          <w:i/>
          <w:sz w:val="24"/>
        </w:rPr>
        <w:t>образования</w:t>
      </w:r>
      <w:r w:rsidRPr="00DD2941">
        <w:rPr>
          <w:b/>
          <w:i/>
          <w:spacing w:val="4"/>
          <w:sz w:val="24"/>
        </w:rPr>
        <w:t xml:space="preserve"> </w:t>
      </w:r>
      <w:r w:rsidRPr="00DD2941">
        <w:rPr>
          <w:b/>
          <w:i/>
          <w:sz w:val="24"/>
        </w:rPr>
        <w:t>(когда</w:t>
      </w:r>
      <w:r w:rsidRPr="00DD2941">
        <w:rPr>
          <w:b/>
          <w:i/>
          <w:spacing w:val="4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2"/>
          <w:sz w:val="24"/>
        </w:rPr>
        <w:t xml:space="preserve"> </w:t>
      </w:r>
      <w:r w:rsidRPr="00DD2941">
        <w:rPr>
          <w:b/>
          <w:i/>
          <w:sz w:val="24"/>
        </w:rPr>
        <w:t>какие</w:t>
      </w:r>
      <w:r w:rsidRPr="00DD2941">
        <w:rPr>
          <w:b/>
          <w:i/>
          <w:spacing w:val="3"/>
          <w:sz w:val="24"/>
        </w:rPr>
        <w:t xml:space="preserve"> </w:t>
      </w:r>
      <w:r w:rsidRPr="00DD2941">
        <w:rPr>
          <w:b/>
          <w:i/>
          <w:sz w:val="24"/>
        </w:rPr>
        <w:t>учебные</w:t>
      </w:r>
      <w:r w:rsidRPr="00DD2941">
        <w:rPr>
          <w:b/>
          <w:i/>
          <w:spacing w:val="5"/>
          <w:sz w:val="24"/>
        </w:rPr>
        <w:t xml:space="preserve"> </w:t>
      </w:r>
      <w:r w:rsidRPr="00DD2941">
        <w:rPr>
          <w:b/>
          <w:i/>
          <w:sz w:val="24"/>
        </w:rPr>
        <w:t>заведения</w:t>
      </w:r>
      <w:r w:rsidRPr="00DD2941">
        <w:rPr>
          <w:b/>
          <w:i/>
          <w:spacing w:val="4"/>
          <w:sz w:val="24"/>
        </w:rPr>
        <w:t xml:space="preserve"> </w:t>
      </w:r>
      <w:r w:rsidRPr="00DD2941">
        <w:rPr>
          <w:b/>
          <w:i/>
          <w:sz w:val="24"/>
        </w:rPr>
        <w:t>окончил):</w:t>
      </w:r>
      <w:r w:rsidRPr="00DD2941">
        <w:rPr>
          <w:b/>
          <w:i/>
          <w:spacing w:val="9"/>
          <w:sz w:val="24"/>
        </w:rPr>
        <w:t xml:space="preserve"> </w:t>
      </w:r>
    </w:p>
    <w:p w:rsidR="003560AC" w:rsidRPr="00DD2941" w:rsidRDefault="003560AC" w:rsidP="00DD2941">
      <w:pPr>
        <w:pStyle w:val="11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>Среднее – профессиональное</w:t>
      </w:r>
      <w:r w:rsidR="00B724FB" w:rsidRPr="00DD2941">
        <w:rPr>
          <w:b w:val="0"/>
          <w:i w:val="0"/>
        </w:rPr>
        <w:t xml:space="preserve"> </w:t>
      </w:r>
      <w:r w:rsidRPr="00DD2941">
        <w:rPr>
          <w:b w:val="0"/>
          <w:i w:val="0"/>
        </w:rPr>
        <w:t>(</w:t>
      </w:r>
      <w:r w:rsidR="00B724FB" w:rsidRPr="00DD2941">
        <w:rPr>
          <w:b w:val="0"/>
          <w:i w:val="0"/>
        </w:rPr>
        <w:t>ГБОУ СПО РО «</w:t>
      </w:r>
      <w:proofErr w:type="spellStart"/>
      <w:r w:rsidR="00B724FB" w:rsidRPr="00DD2941">
        <w:rPr>
          <w:b w:val="0"/>
          <w:i w:val="0"/>
        </w:rPr>
        <w:t>Новочеркасский</w:t>
      </w:r>
      <w:proofErr w:type="spellEnd"/>
      <w:r w:rsidR="00B724FB" w:rsidRPr="00DD2941">
        <w:rPr>
          <w:b w:val="0"/>
          <w:i w:val="0"/>
        </w:rPr>
        <w:t xml:space="preserve"> промышленно – гуманитарный колледж», г. Новочеркасск, 2013 г)</w:t>
      </w:r>
    </w:p>
    <w:p w:rsidR="00852DB2" w:rsidRPr="00DD2941" w:rsidRDefault="00852DB2" w:rsidP="00DD2941">
      <w:pPr>
        <w:spacing w:before="140" w:line="360" w:lineRule="auto"/>
        <w:ind w:left="102" w:right="3"/>
        <w:contextualSpacing/>
        <w:jc w:val="both"/>
        <w:rPr>
          <w:sz w:val="24"/>
        </w:rPr>
      </w:pPr>
      <w:r w:rsidRPr="00DD2941">
        <w:rPr>
          <w:sz w:val="24"/>
        </w:rPr>
        <w:t>Высшее,</w:t>
      </w:r>
      <w:r w:rsidRPr="00DD2941">
        <w:rPr>
          <w:spacing w:val="6"/>
          <w:sz w:val="24"/>
        </w:rPr>
        <w:t xml:space="preserve"> </w:t>
      </w:r>
      <w:r w:rsidRPr="00DD2941">
        <w:rPr>
          <w:sz w:val="24"/>
        </w:rPr>
        <w:t>(</w:t>
      </w:r>
      <w:r w:rsidR="00B724FB" w:rsidRPr="00DD2941">
        <w:rPr>
          <w:sz w:val="24"/>
        </w:rPr>
        <w:t>ФГАОУ ВО «Южный федеральный университет», 2018 г, г. Ростов – на - Дону</w:t>
      </w:r>
      <w:r w:rsidRPr="00DD2941">
        <w:rPr>
          <w:sz w:val="24"/>
        </w:rPr>
        <w:t>)</w:t>
      </w:r>
    </w:p>
    <w:p w:rsidR="00852DB2" w:rsidRPr="00DD2941" w:rsidRDefault="00852DB2" w:rsidP="00DD2941">
      <w:pPr>
        <w:spacing w:line="274" w:lineRule="exact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я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диплому</w:t>
      </w:r>
      <w:r w:rsidR="00B724FB" w:rsidRPr="00DD2941">
        <w:rPr>
          <w:b/>
          <w:i/>
          <w:sz w:val="24"/>
        </w:rPr>
        <w:t xml:space="preserve"> </w:t>
      </w:r>
      <w:r w:rsidRPr="00DD2941">
        <w:rPr>
          <w:b/>
          <w:i/>
          <w:sz w:val="24"/>
        </w:rPr>
        <w:t>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-3"/>
          <w:sz w:val="24"/>
        </w:rPr>
        <w:t xml:space="preserve"> </w:t>
      </w:r>
    </w:p>
    <w:p w:rsidR="00B724FB" w:rsidRPr="00DD2941" w:rsidRDefault="00B724FB" w:rsidP="00DD2941">
      <w:pPr>
        <w:spacing w:line="276" w:lineRule="auto"/>
        <w:ind w:left="102"/>
        <w:contextualSpacing/>
        <w:jc w:val="both"/>
        <w:rPr>
          <w:sz w:val="24"/>
        </w:rPr>
      </w:pPr>
      <w:r w:rsidRPr="00DD2941">
        <w:rPr>
          <w:sz w:val="24"/>
        </w:rPr>
        <w:t>Учитель начальных классов</w:t>
      </w:r>
    </w:p>
    <w:p w:rsidR="00B724FB" w:rsidRPr="00DD2941" w:rsidRDefault="00B724FB" w:rsidP="00DD2941">
      <w:pPr>
        <w:spacing w:line="276" w:lineRule="auto"/>
        <w:ind w:left="102"/>
        <w:contextualSpacing/>
        <w:jc w:val="both"/>
        <w:rPr>
          <w:sz w:val="24"/>
        </w:rPr>
      </w:pPr>
      <w:r w:rsidRPr="00DD2941">
        <w:rPr>
          <w:sz w:val="24"/>
        </w:rPr>
        <w:t>Бакалавр</w:t>
      </w:r>
    </w:p>
    <w:p w:rsidR="00B724FB" w:rsidRPr="00DD2941" w:rsidRDefault="00852DB2" w:rsidP="00DD2941">
      <w:pPr>
        <w:spacing w:before="139" w:line="276" w:lineRule="auto"/>
        <w:ind w:left="102"/>
        <w:contextualSpacing/>
        <w:jc w:val="both"/>
        <w:rPr>
          <w:b/>
          <w:i/>
          <w:spacing w:val="45"/>
          <w:sz w:val="24"/>
        </w:rPr>
      </w:pPr>
      <w:r w:rsidRPr="00DD2941">
        <w:rPr>
          <w:b/>
          <w:i/>
          <w:sz w:val="24"/>
        </w:rPr>
        <w:t>Направление</w:t>
      </w:r>
      <w:r w:rsidRPr="00DD2941">
        <w:rPr>
          <w:b/>
          <w:i/>
          <w:spacing w:val="37"/>
          <w:sz w:val="24"/>
        </w:rPr>
        <w:t xml:space="preserve"> </w:t>
      </w:r>
      <w:r w:rsidRPr="00DD2941">
        <w:rPr>
          <w:b/>
          <w:i/>
          <w:sz w:val="24"/>
        </w:rPr>
        <w:t>подготовки</w:t>
      </w:r>
      <w:r w:rsidRPr="00DD2941">
        <w:rPr>
          <w:b/>
          <w:i/>
          <w:spacing w:val="40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39"/>
          <w:sz w:val="24"/>
        </w:rPr>
        <w:t xml:space="preserve"> </w:t>
      </w:r>
      <w:r w:rsidRPr="00DD2941">
        <w:rPr>
          <w:b/>
          <w:i/>
          <w:sz w:val="24"/>
        </w:rPr>
        <w:t>(или)</w:t>
      </w:r>
      <w:r w:rsidRPr="00DD2941">
        <w:rPr>
          <w:b/>
          <w:i/>
          <w:spacing w:val="38"/>
          <w:sz w:val="24"/>
        </w:rPr>
        <w:t xml:space="preserve"> </w:t>
      </w:r>
      <w:r w:rsidRPr="00DD2941">
        <w:rPr>
          <w:b/>
          <w:i/>
          <w:sz w:val="24"/>
        </w:rPr>
        <w:t>специальность</w:t>
      </w:r>
      <w:r w:rsidRPr="00DD2941">
        <w:rPr>
          <w:b/>
          <w:i/>
          <w:spacing w:val="39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39"/>
          <w:sz w:val="24"/>
        </w:rPr>
        <w:t xml:space="preserve"> </w:t>
      </w:r>
      <w:r w:rsidRPr="00DD2941">
        <w:rPr>
          <w:b/>
          <w:i/>
          <w:sz w:val="24"/>
        </w:rPr>
        <w:t>диплому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45"/>
          <w:sz w:val="24"/>
        </w:rPr>
        <w:t xml:space="preserve"> </w:t>
      </w:r>
    </w:p>
    <w:p w:rsidR="00B724FB" w:rsidRPr="00DD2941" w:rsidRDefault="00B724FB" w:rsidP="00DD2941">
      <w:pPr>
        <w:pStyle w:val="11"/>
        <w:spacing w:line="276" w:lineRule="auto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>Преподавание в начальных классах</w:t>
      </w:r>
    </w:p>
    <w:p w:rsidR="00B724FB" w:rsidRPr="00DD2941" w:rsidRDefault="00B724FB" w:rsidP="00DD2941">
      <w:pPr>
        <w:pStyle w:val="11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>Педагогическое образование</w:t>
      </w:r>
    </w:p>
    <w:p w:rsidR="00852DB2" w:rsidRPr="00DD2941" w:rsidRDefault="00852DB2" w:rsidP="00DD2941">
      <w:pPr>
        <w:spacing w:before="139" w:line="360" w:lineRule="auto"/>
        <w:ind w:left="102"/>
        <w:contextualSpacing/>
        <w:jc w:val="both"/>
        <w:rPr>
          <w:b/>
          <w:i/>
        </w:rPr>
      </w:pPr>
      <w:r w:rsidRPr="00DD2941">
        <w:rPr>
          <w:b/>
          <w:i/>
        </w:rPr>
        <w:t>Ученая</w:t>
      </w:r>
      <w:r w:rsidRPr="00DD2941">
        <w:rPr>
          <w:b/>
          <w:i/>
          <w:spacing w:val="-3"/>
        </w:rPr>
        <w:t xml:space="preserve"> </w:t>
      </w:r>
      <w:r w:rsidRPr="00DD2941">
        <w:rPr>
          <w:b/>
          <w:i/>
        </w:rPr>
        <w:t>степень</w:t>
      </w:r>
      <w:r w:rsidRPr="00DD2941">
        <w:rPr>
          <w:b/>
          <w:i/>
          <w:spacing w:val="-2"/>
        </w:rPr>
        <w:t xml:space="preserve"> </w:t>
      </w:r>
      <w:r w:rsidRPr="00DD2941">
        <w:rPr>
          <w:b/>
          <w:i/>
        </w:rPr>
        <w:t>(при</w:t>
      </w:r>
      <w:r w:rsidRPr="00DD2941">
        <w:rPr>
          <w:b/>
          <w:i/>
          <w:spacing w:val="-5"/>
        </w:rPr>
        <w:t xml:space="preserve"> </w:t>
      </w:r>
      <w:r w:rsidRPr="00DD2941">
        <w:rPr>
          <w:b/>
          <w:i/>
        </w:rPr>
        <w:t>наличии):</w:t>
      </w:r>
      <w:r w:rsidRPr="00DD2941">
        <w:rPr>
          <w:spacing w:val="-1"/>
        </w:rPr>
        <w:t xml:space="preserve"> </w:t>
      </w:r>
      <w:r w:rsidRPr="00DD2941">
        <w:t>нет</w:t>
      </w:r>
    </w:p>
    <w:p w:rsidR="00852DB2" w:rsidRPr="00DD2941" w:rsidRDefault="00852DB2" w:rsidP="00DD2941">
      <w:pPr>
        <w:spacing w:before="137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852DB2" w:rsidRPr="00DD2941" w:rsidRDefault="00852DB2" w:rsidP="00DD2941">
      <w:pPr>
        <w:pStyle w:val="11"/>
        <w:spacing w:before="144"/>
        <w:contextualSpacing/>
        <w:jc w:val="both"/>
      </w:pPr>
      <w:r w:rsidRPr="00DD2941">
        <w:t>Данные</w:t>
      </w:r>
      <w:r w:rsidRPr="00DD2941">
        <w:rPr>
          <w:spacing w:val="-3"/>
        </w:rPr>
        <w:t xml:space="preserve"> </w:t>
      </w:r>
      <w:r w:rsidRPr="00DD2941">
        <w:t>о</w:t>
      </w:r>
      <w:r w:rsidRPr="00DD2941">
        <w:rPr>
          <w:spacing w:val="-2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2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852DB2" w:rsidRPr="00DD2941" w:rsidRDefault="00852DB2" w:rsidP="00DD2941">
      <w:pPr>
        <w:pStyle w:val="a3"/>
        <w:spacing w:before="11"/>
        <w:ind w:left="0" w:right="3"/>
        <w:contextualSpacing/>
        <w:jc w:val="both"/>
        <w:rPr>
          <w:sz w:val="23"/>
        </w:rPr>
      </w:pPr>
    </w:p>
    <w:p w:rsidR="00852DB2" w:rsidRPr="00DD2941" w:rsidRDefault="00B30258" w:rsidP="00DD2941">
      <w:pPr>
        <w:pStyle w:val="a3"/>
        <w:ind w:left="0" w:right="3"/>
        <w:contextualSpacing/>
        <w:jc w:val="both"/>
      </w:pPr>
      <w:r w:rsidRPr="00DD2941">
        <w:t xml:space="preserve">ООО «Центр повышения квалификации и переподготовки «Луч знаний», Организация образовательного процесса: воспитательная работа, дополнительное образование, внеурочная деятельность, 72 часа, ноябрь 2022 г, г. </w:t>
      </w:r>
      <w:r w:rsidR="006964E0" w:rsidRPr="00DD2941">
        <w:t>Красноярск</w:t>
      </w:r>
      <w:r w:rsidR="00852DB2" w:rsidRPr="00DD2941">
        <w:t>;</w:t>
      </w:r>
    </w:p>
    <w:p w:rsidR="00852DB2" w:rsidRPr="00DD2941" w:rsidRDefault="00852DB2" w:rsidP="00DD2941">
      <w:pPr>
        <w:pStyle w:val="a3"/>
        <w:ind w:left="0" w:right="3"/>
        <w:contextualSpacing/>
        <w:jc w:val="both"/>
      </w:pPr>
    </w:p>
    <w:p w:rsidR="006964E0" w:rsidRDefault="006964E0" w:rsidP="00DD2941">
      <w:pPr>
        <w:pStyle w:val="a3"/>
        <w:ind w:left="0" w:right="3"/>
        <w:contextualSpacing/>
        <w:jc w:val="both"/>
      </w:pPr>
      <w:r w:rsidRPr="00DD2941">
        <w:t xml:space="preserve">ООО «Центр повышения квалификации и переподготовки «Луч знаний», Разговоры о важном. Начальная школа,  36 часов, ноябрь 2022 г, г. Красноярск; </w:t>
      </w:r>
    </w:p>
    <w:p w:rsidR="00255604" w:rsidRPr="00DD2941" w:rsidRDefault="00255604" w:rsidP="00DD2941">
      <w:pPr>
        <w:pStyle w:val="a3"/>
        <w:ind w:left="0" w:right="3"/>
        <w:contextualSpacing/>
        <w:jc w:val="both"/>
      </w:pPr>
    </w:p>
    <w:p w:rsidR="006964E0" w:rsidRPr="00DD2941" w:rsidRDefault="006964E0" w:rsidP="00DD2941">
      <w:pPr>
        <w:pStyle w:val="a3"/>
        <w:ind w:left="0" w:right="3"/>
        <w:contextualSpacing/>
        <w:jc w:val="both"/>
      </w:pPr>
      <w:r w:rsidRPr="00DD2941">
        <w:t>ЧОУ ДПО «Институт переподготовки и повышения квалификации», Оказание первой доврачебной помощи, 18 часов, г. Новочеркасск, октябрь 2022 г;</w:t>
      </w:r>
    </w:p>
    <w:p w:rsidR="006964E0" w:rsidRPr="00DD2941" w:rsidRDefault="006964E0" w:rsidP="00DD2941">
      <w:pPr>
        <w:pStyle w:val="a3"/>
        <w:ind w:left="0" w:right="3"/>
        <w:contextualSpacing/>
        <w:jc w:val="both"/>
      </w:pPr>
    </w:p>
    <w:p w:rsidR="006964E0" w:rsidRDefault="006964E0" w:rsidP="00DD2941">
      <w:pPr>
        <w:pStyle w:val="a3"/>
        <w:spacing w:before="1"/>
        <w:ind w:left="0" w:right="3"/>
        <w:contextualSpacing/>
        <w:jc w:val="both"/>
      </w:pPr>
      <w:r w:rsidRPr="00DD2941">
        <w:t>ООО «Федерация развития образования»,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, 144</w:t>
      </w:r>
      <w:r w:rsidR="0031329A">
        <w:t xml:space="preserve"> часа, ноябрь 2022 г, г. Брянск;</w:t>
      </w:r>
    </w:p>
    <w:p w:rsidR="0031329A" w:rsidRDefault="0031329A" w:rsidP="00DD2941">
      <w:pPr>
        <w:pStyle w:val="a3"/>
        <w:spacing w:before="1"/>
        <w:ind w:left="0" w:right="3"/>
        <w:contextualSpacing/>
        <w:jc w:val="both"/>
      </w:pPr>
    </w:p>
    <w:p w:rsidR="0031329A" w:rsidRDefault="0031329A" w:rsidP="0031329A">
      <w:pPr>
        <w:pStyle w:val="a3"/>
        <w:spacing w:before="1"/>
        <w:ind w:left="0"/>
        <w:contextualSpacing/>
        <w:jc w:val="both"/>
      </w:pPr>
      <w:r>
        <w:t>ООО «НПО ПРОФЭКСПОРТСОФТ» образовательная платформа «Педагогический Университет РФ», Цифровые инструменты и сервисы в работе классного руководителя в специфике успешной реализации внеурочной деятельности в соответствии с ФООП, 144 часа, января 2024 г, г. Брянск;</w:t>
      </w:r>
    </w:p>
    <w:p w:rsidR="0031329A" w:rsidRDefault="0031329A" w:rsidP="00DD2941">
      <w:pPr>
        <w:pStyle w:val="a3"/>
        <w:spacing w:before="1"/>
        <w:ind w:left="0" w:right="3"/>
        <w:contextualSpacing/>
        <w:jc w:val="both"/>
      </w:pPr>
    </w:p>
    <w:p w:rsidR="009C77F5" w:rsidRDefault="0031329A" w:rsidP="00DD2941">
      <w:pPr>
        <w:pStyle w:val="a3"/>
        <w:spacing w:before="1"/>
        <w:ind w:left="0" w:right="3"/>
        <w:contextualSpacing/>
        <w:jc w:val="both"/>
      </w:pPr>
      <w:r>
        <w:t>ООО «Федерация развития образования» «Классический Университет РФ», Психологическая компетентность классного руководителя и школьного учителя как основа создания психологически благоприятной образовательной среды для детей, 144 часа, февраль 2024 г, г. Брянск;</w:t>
      </w:r>
    </w:p>
    <w:p w:rsidR="009C77F5" w:rsidRPr="009C77F5" w:rsidRDefault="009C77F5" w:rsidP="009C77F5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Охрана труда. Общие вопросы охраны труда и функционирования системы управления охраной труда в организации.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31329A" w:rsidRDefault="0031329A" w:rsidP="00DD2941">
      <w:pPr>
        <w:pStyle w:val="a3"/>
        <w:spacing w:before="1"/>
        <w:ind w:left="0" w:right="3"/>
        <w:contextualSpacing/>
        <w:jc w:val="both"/>
      </w:pPr>
    </w:p>
    <w:p w:rsidR="0031329A" w:rsidRDefault="0031329A" w:rsidP="0031329A">
      <w:pPr>
        <w:pStyle w:val="a3"/>
        <w:spacing w:before="132" w:line="276" w:lineRule="auto"/>
        <w:contextualSpacing/>
        <w:jc w:val="both"/>
      </w:pPr>
      <w:r>
        <w:t>ГАУ ДПО РО «Институт развития образования», Оценка результатов освоения обучающимися основной образовательной программы начального общего образования, 108 часа, феврал</w:t>
      </w:r>
      <w:r w:rsidR="00780C60">
        <w:t>ь 2025 г, г. Ростов – на – Дону;</w:t>
      </w:r>
    </w:p>
    <w:p w:rsidR="00780C60" w:rsidRDefault="00780C60" w:rsidP="0031329A">
      <w:pPr>
        <w:pStyle w:val="a3"/>
        <w:spacing w:before="132" w:line="276" w:lineRule="auto"/>
        <w:contextualSpacing/>
        <w:jc w:val="both"/>
      </w:pPr>
    </w:p>
    <w:p w:rsidR="00983488" w:rsidRDefault="00780C60" w:rsidP="00780C60">
      <w:pPr>
        <w:pStyle w:val="a3"/>
        <w:ind w:left="0" w:right="3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</w:t>
      </w:r>
      <w:r w:rsidR="00983488">
        <w:t xml:space="preserve">т 2025 г, г. Ростов – на – Дону; </w:t>
      </w:r>
    </w:p>
    <w:p w:rsidR="00983488" w:rsidRDefault="00983488" w:rsidP="00780C60">
      <w:pPr>
        <w:pStyle w:val="a3"/>
        <w:ind w:left="0" w:right="3"/>
        <w:contextualSpacing/>
        <w:jc w:val="both"/>
      </w:pPr>
    </w:p>
    <w:p w:rsidR="00780C60" w:rsidRDefault="00983488" w:rsidP="00780C60">
      <w:pPr>
        <w:pStyle w:val="a3"/>
        <w:ind w:left="0" w:right="3"/>
        <w:contextualSpacing/>
        <w:jc w:val="both"/>
      </w:pPr>
      <w:r>
        <w:t xml:space="preserve">ЧОУ ДПО – Донской </w:t>
      </w:r>
      <w:proofErr w:type="spellStart"/>
      <w:r>
        <w:t>экономико</w:t>
      </w:r>
      <w:proofErr w:type="spellEnd"/>
      <w:r>
        <w:t xml:space="preserve"> – правовой колледж предпринимательства (ДЭПК</w:t>
      </w:r>
      <w:proofErr w:type="gramStart"/>
      <w:r>
        <w:t xml:space="preserve">), </w:t>
      </w:r>
      <w:r w:rsidR="00780C60">
        <w:t xml:space="preserve"> </w:t>
      </w:r>
      <w:r>
        <w:t>Профессиональный</w:t>
      </w:r>
      <w:proofErr w:type="gramEnd"/>
      <w:r>
        <w:t xml:space="preserve"> стандарт «Педагог», Методика и технологии дополнительного образования обучающихся в рамках ФГОС, 7</w:t>
      </w:r>
      <w:r w:rsidR="008136CE">
        <w:t>2 часа, август 2025 г, г. Шахты;</w:t>
      </w:r>
    </w:p>
    <w:p w:rsidR="008136CE" w:rsidRDefault="008136CE" w:rsidP="00780C60">
      <w:pPr>
        <w:pStyle w:val="a3"/>
        <w:ind w:left="0" w:right="3"/>
        <w:contextualSpacing/>
        <w:jc w:val="both"/>
      </w:pPr>
    </w:p>
    <w:p w:rsidR="008136CE" w:rsidRDefault="008136CE" w:rsidP="00780C60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</w:t>
      </w:r>
      <w:proofErr w:type="gramStart"/>
      <w:r>
        <w:t>Нормативно</w:t>
      </w:r>
      <w:proofErr w:type="gramEnd"/>
      <w:r>
        <w:t xml:space="preserve"> – правовое и организационно – методическое сопровождение педагогических работников, реализующих дополнительные общеобразовательные программы в объединениях казачьей направленности, 36</w:t>
      </w:r>
      <w:r w:rsidRPr="00DD2941">
        <w:t xml:space="preserve"> часов,</w:t>
      </w:r>
      <w:r>
        <w:t xml:space="preserve"> г. Новочеркасск, июль 2025 г; </w:t>
      </w:r>
    </w:p>
    <w:p w:rsidR="008136CE" w:rsidRDefault="008136CE" w:rsidP="00780C60">
      <w:pPr>
        <w:pStyle w:val="a3"/>
        <w:ind w:left="0" w:right="3"/>
        <w:contextualSpacing/>
        <w:jc w:val="both"/>
      </w:pPr>
    </w:p>
    <w:p w:rsidR="008136CE" w:rsidRPr="00DD2941" w:rsidRDefault="008136CE" w:rsidP="008136CE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</w:t>
      </w:r>
      <w:r>
        <w:t>Методика преподавания ОРКСЭ в соответствии с обновленными ФГОС, 36</w:t>
      </w:r>
      <w:r w:rsidRPr="00DD2941">
        <w:t xml:space="preserve"> часов,</w:t>
      </w:r>
      <w:r>
        <w:t xml:space="preserve"> г. Новочеркасск, август 2025 г. </w:t>
      </w:r>
    </w:p>
    <w:p w:rsidR="006964E0" w:rsidRPr="00DD2941" w:rsidRDefault="006964E0" w:rsidP="00DD2941">
      <w:pPr>
        <w:pStyle w:val="11"/>
        <w:spacing w:before="140"/>
        <w:ind w:left="0"/>
        <w:contextualSpacing/>
        <w:jc w:val="both"/>
        <w:rPr>
          <w:b w:val="0"/>
          <w:i w:val="0"/>
        </w:rPr>
      </w:pPr>
      <w:r w:rsidRPr="00DD2941">
        <w:t>Стаж</w:t>
      </w:r>
      <w:r w:rsidRPr="00DD2941">
        <w:rPr>
          <w:spacing w:val="-2"/>
        </w:rPr>
        <w:t xml:space="preserve"> </w:t>
      </w:r>
      <w:r w:rsidRPr="00DD2941">
        <w:t>работы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2"/>
        </w:rPr>
        <w:t xml:space="preserve"> </w:t>
      </w:r>
      <w:r w:rsidRPr="00DD2941">
        <w:t xml:space="preserve">специальности: </w:t>
      </w:r>
      <w:r w:rsidR="0031329A">
        <w:rPr>
          <w:b w:val="0"/>
          <w:i w:val="0"/>
        </w:rPr>
        <w:t>13</w:t>
      </w:r>
      <w:r w:rsidR="009A6B41" w:rsidRPr="00DD2941">
        <w:rPr>
          <w:b w:val="0"/>
          <w:i w:val="0"/>
        </w:rPr>
        <w:t xml:space="preserve"> лет</w:t>
      </w:r>
      <w:r w:rsidRPr="00DD2941">
        <w:rPr>
          <w:b w:val="0"/>
          <w:i w:val="0"/>
        </w:rPr>
        <w:t>.</w:t>
      </w:r>
    </w:p>
    <w:p w:rsidR="006964E0" w:rsidRPr="00DD2941" w:rsidRDefault="006964E0" w:rsidP="00DD2941">
      <w:pPr>
        <w:spacing w:before="141" w:line="357" w:lineRule="auto"/>
        <w:ind w:right="625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="009A6B41" w:rsidRPr="00DD2941">
        <w:rPr>
          <w:sz w:val="24"/>
        </w:rPr>
        <w:t>первая</w:t>
      </w:r>
      <w:r w:rsidRPr="00DD2941">
        <w:rPr>
          <w:sz w:val="24"/>
        </w:rPr>
        <w:t xml:space="preserve">, приказ МО и ПО РО № 587 от 25.06.2021 г. </w:t>
      </w:r>
    </w:p>
    <w:p w:rsidR="006964E0" w:rsidRPr="00DD2941" w:rsidRDefault="006964E0" w:rsidP="00DD2941">
      <w:pPr>
        <w:pStyle w:val="11"/>
        <w:spacing w:before="4" w:line="275" w:lineRule="exact"/>
        <w:ind w:left="0"/>
        <w:contextualSpacing/>
        <w:jc w:val="both"/>
      </w:pPr>
      <w:r w:rsidRPr="00DD2941">
        <w:t>Преподаваемые</w:t>
      </w:r>
      <w:r w:rsidRPr="00DD2941">
        <w:rPr>
          <w:spacing w:val="-3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2"/>
        </w:rPr>
        <w:t xml:space="preserve"> </w:t>
      </w:r>
      <w:r w:rsidRPr="00DD2941">
        <w:t>курсы,</w:t>
      </w:r>
      <w:r w:rsidRPr="00DD2941">
        <w:rPr>
          <w:spacing w:val="-2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</w:p>
    <w:p w:rsidR="006964E0" w:rsidRPr="00DD2941" w:rsidRDefault="0063402C" w:rsidP="00DD2941">
      <w:pPr>
        <w:pStyle w:val="a3"/>
        <w:spacing w:line="276" w:lineRule="auto"/>
        <w:ind w:left="0" w:right="3"/>
        <w:contextualSpacing/>
        <w:jc w:val="both"/>
      </w:pPr>
      <w:r>
        <w:t>Литературное чтение (4</w:t>
      </w:r>
      <w:r w:rsidR="009A6B41" w:rsidRPr="00DD2941">
        <w:t xml:space="preserve"> класс</w:t>
      </w:r>
      <w:r w:rsidR="006964E0" w:rsidRPr="00DD2941">
        <w:t xml:space="preserve">), </w:t>
      </w:r>
      <w:r>
        <w:t>Русский язык (4</w:t>
      </w:r>
      <w:r w:rsidR="009A6B41" w:rsidRPr="00DD2941">
        <w:t xml:space="preserve"> класс</w:t>
      </w:r>
      <w:r w:rsidR="006964E0" w:rsidRPr="00DD2941">
        <w:t xml:space="preserve">), </w:t>
      </w:r>
      <w:r>
        <w:t>Изобразительное искусство (4 класс), Окружающий мир (4 класс), Математика (4</w:t>
      </w:r>
      <w:r w:rsidR="009A6B41" w:rsidRPr="00DD2941">
        <w:t xml:space="preserve"> класс), </w:t>
      </w:r>
      <w:r>
        <w:t>Труд (т</w:t>
      </w:r>
      <w:r w:rsidR="009A6B41" w:rsidRPr="00DD2941">
        <w:t>ехнология</w:t>
      </w:r>
      <w:r>
        <w:t>) (4</w:t>
      </w:r>
      <w:r w:rsidR="009A6B41" w:rsidRPr="00DD2941">
        <w:t xml:space="preserve"> класс), </w:t>
      </w:r>
      <w:r>
        <w:t xml:space="preserve">ОРКСЭ (4 класс), </w:t>
      </w:r>
      <w:r w:rsidR="006964E0" w:rsidRPr="00DD2941">
        <w:t>Учебный курс внеурочной деятельности «Разговоры о важном» (</w:t>
      </w:r>
      <w:r>
        <w:t>4</w:t>
      </w:r>
      <w:r w:rsidR="006964E0" w:rsidRPr="00DD2941">
        <w:t xml:space="preserve"> класс),</w:t>
      </w:r>
      <w:r w:rsidR="006964E0" w:rsidRPr="00DD2941">
        <w:rPr>
          <w:spacing w:val="1"/>
        </w:rPr>
        <w:t xml:space="preserve"> </w:t>
      </w:r>
      <w:r w:rsidR="006964E0" w:rsidRPr="00DD2941">
        <w:t>Учебный</w:t>
      </w:r>
      <w:r w:rsidR="006964E0" w:rsidRPr="00DD2941">
        <w:rPr>
          <w:spacing w:val="1"/>
        </w:rPr>
        <w:t xml:space="preserve"> </w:t>
      </w:r>
      <w:r w:rsidR="006964E0" w:rsidRPr="00DD2941">
        <w:t>курс</w:t>
      </w:r>
      <w:r w:rsidR="006964E0" w:rsidRPr="00DD2941">
        <w:rPr>
          <w:spacing w:val="1"/>
        </w:rPr>
        <w:t xml:space="preserve"> </w:t>
      </w:r>
      <w:r w:rsidR="006964E0" w:rsidRPr="00DD2941">
        <w:t>внеурочной</w:t>
      </w:r>
      <w:r w:rsidR="006964E0" w:rsidRPr="00DD2941">
        <w:rPr>
          <w:spacing w:val="1"/>
        </w:rPr>
        <w:t xml:space="preserve"> </w:t>
      </w:r>
      <w:r w:rsidR="006964E0" w:rsidRPr="00DD2941">
        <w:t>деятельности</w:t>
      </w:r>
      <w:r w:rsidR="006964E0" w:rsidRPr="00DD2941">
        <w:rPr>
          <w:spacing w:val="1"/>
        </w:rPr>
        <w:t xml:space="preserve"> </w:t>
      </w:r>
      <w:r w:rsidR="006964E0" w:rsidRPr="00DD2941">
        <w:t>«</w:t>
      </w:r>
      <w:r>
        <w:t>Орлята России</w:t>
      </w:r>
      <w:r w:rsidR="006964E0" w:rsidRPr="00DD2941">
        <w:t>»</w:t>
      </w:r>
      <w:r w:rsidR="006964E0" w:rsidRPr="00DD2941">
        <w:rPr>
          <w:spacing w:val="1"/>
        </w:rPr>
        <w:t xml:space="preserve"> </w:t>
      </w:r>
      <w:r w:rsidR="006964E0" w:rsidRPr="00DD2941">
        <w:t>(</w:t>
      </w:r>
      <w:r>
        <w:t>4</w:t>
      </w:r>
      <w:r w:rsidR="006964E0" w:rsidRPr="00DD2941">
        <w:rPr>
          <w:spacing w:val="-4"/>
        </w:rPr>
        <w:t xml:space="preserve"> </w:t>
      </w:r>
      <w:r w:rsidR="006964E0" w:rsidRPr="00DD2941">
        <w:t>класс),</w:t>
      </w:r>
      <w:r w:rsidR="006964E0" w:rsidRPr="00DD2941">
        <w:rPr>
          <w:spacing w:val="-2"/>
        </w:rPr>
        <w:t xml:space="preserve"> </w:t>
      </w:r>
      <w:r w:rsidR="006964E0" w:rsidRPr="00DD2941">
        <w:t>Учебный</w:t>
      </w:r>
      <w:r w:rsidR="006964E0" w:rsidRPr="00DD2941">
        <w:rPr>
          <w:spacing w:val="-1"/>
        </w:rPr>
        <w:t xml:space="preserve"> </w:t>
      </w:r>
      <w:r w:rsidR="006964E0" w:rsidRPr="00DD2941">
        <w:t>курс</w:t>
      </w:r>
      <w:r w:rsidR="006964E0" w:rsidRPr="00DD2941">
        <w:rPr>
          <w:spacing w:val="-3"/>
        </w:rPr>
        <w:t xml:space="preserve"> </w:t>
      </w:r>
      <w:r w:rsidR="006964E0" w:rsidRPr="00DD2941">
        <w:t>внеурочной</w:t>
      </w:r>
      <w:r w:rsidR="006964E0" w:rsidRPr="00DD2941">
        <w:rPr>
          <w:spacing w:val="-1"/>
        </w:rPr>
        <w:t xml:space="preserve"> </w:t>
      </w:r>
      <w:r w:rsidR="006964E0" w:rsidRPr="00DD2941">
        <w:t>деятельности</w:t>
      </w:r>
      <w:r w:rsidR="006964E0" w:rsidRPr="00DD2941">
        <w:rPr>
          <w:spacing w:val="1"/>
        </w:rPr>
        <w:t xml:space="preserve"> </w:t>
      </w:r>
      <w:r w:rsidR="006964E0" w:rsidRPr="00DD2941">
        <w:t>«</w:t>
      </w:r>
      <w:r w:rsidR="009A6B41" w:rsidRPr="00DD2941">
        <w:t>Казачата</w:t>
      </w:r>
      <w:r w:rsidR="006964E0" w:rsidRPr="00DD2941">
        <w:t>»</w:t>
      </w:r>
      <w:r w:rsidR="006964E0" w:rsidRPr="00DD2941">
        <w:rPr>
          <w:spacing w:val="-7"/>
        </w:rPr>
        <w:t xml:space="preserve"> </w:t>
      </w:r>
      <w:r>
        <w:t>(4, 8</w:t>
      </w:r>
      <w:r w:rsidR="006964E0" w:rsidRPr="00DD2941">
        <w:rPr>
          <w:spacing w:val="-4"/>
        </w:rPr>
        <w:t xml:space="preserve"> </w:t>
      </w:r>
      <w:r w:rsidR="006964E0" w:rsidRPr="00DD2941">
        <w:t>класс</w:t>
      </w:r>
      <w:r>
        <w:t>ы</w:t>
      </w:r>
      <w:r w:rsidR="006964E0" w:rsidRPr="00DD2941">
        <w:t>)</w:t>
      </w:r>
      <w:r w:rsidR="009A6B41" w:rsidRPr="00DD2941">
        <w:t>, Учебный курс внеурочной деятельности «Школ</w:t>
      </w:r>
      <w:r>
        <w:t>ьный театр «Донские переливы» (4, 8</w:t>
      </w:r>
      <w:r w:rsidR="009A6B41" w:rsidRPr="00DD2941">
        <w:t xml:space="preserve"> классы)</w:t>
      </w:r>
      <w:r w:rsidR="006964E0" w:rsidRPr="00DD2941">
        <w:t>.</w:t>
      </w:r>
    </w:p>
    <w:p w:rsidR="009A6B41" w:rsidRPr="00DD2941" w:rsidRDefault="009A6B41" w:rsidP="00DD2941">
      <w:pPr>
        <w:pStyle w:val="a3"/>
        <w:spacing w:line="276" w:lineRule="auto"/>
        <w:ind w:left="0" w:right="626"/>
        <w:contextualSpacing/>
        <w:jc w:val="both"/>
      </w:pPr>
    </w:p>
    <w:p w:rsidR="009A6B41" w:rsidRPr="00DD2941" w:rsidRDefault="009A6B41" w:rsidP="00DD2941">
      <w:pPr>
        <w:pStyle w:val="a5"/>
        <w:numPr>
          <w:ilvl w:val="0"/>
          <w:numId w:val="2"/>
        </w:numPr>
        <w:tabs>
          <w:tab w:val="left" w:pos="343"/>
        </w:tabs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Болдырев Владимир Васильевич</w:t>
      </w:r>
    </w:p>
    <w:p w:rsidR="009A6B41" w:rsidRPr="00DD2941" w:rsidRDefault="009A6B41" w:rsidP="00DD2941">
      <w:pPr>
        <w:pStyle w:val="11"/>
        <w:spacing w:before="137"/>
        <w:contextualSpacing/>
        <w:jc w:val="both"/>
        <w:rPr>
          <w:b w:val="0"/>
          <w:i w:val="0"/>
        </w:rPr>
      </w:pPr>
      <w:r w:rsidRPr="00DD2941">
        <w:t>Занимаемая</w:t>
      </w:r>
      <w:r w:rsidRPr="00DD2941">
        <w:rPr>
          <w:spacing w:val="-4"/>
        </w:rPr>
        <w:t xml:space="preserve"> </w:t>
      </w:r>
      <w:r w:rsidRPr="00DD2941">
        <w:t>должность</w:t>
      </w:r>
      <w:r w:rsidRPr="00DD2941">
        <w:rPr>
          <w:spacing w:val="-3"/>
        </w:rPr>
        <w:t xml:space="preserve"> </w:t>
      </w:r>
      <w:r w:rsidRPr="00DD2941">
        <w:t>(должности):</w:t>
      </w:r>
      <w:r w:rsidRPr="00DD2941">
        <w:rPr>
          <w:spacing w:val="-3"/>
        </w:rPr>
        <w:t xml:space="preserve"> </w:t>
      </w:r>
      <w:r w:rsidRPr="00DD2941">
        <w:rPr>
          <w:b w:val="0"/>
          <w:i w:val="0"/>
        </w:rPr>
        <w:t>учитель, педагог дополнительного образования</w:t>
      </w:r>
      <w:r w:rsidR="00382AE5">
        <w:rPr>
          <w:b w:val="0"/>
          <w:i w:val="0"/>
        </w:rPr>
        <w:t>, педагог внеурочной деятельности.</w:t>
      </w:r>
    </w:p>
    <w:p w:rsidR="009A6B41" w:rsidRPr="00DD2941" w:rsidRDefault="009A6B41" w:rsidP="00DD2941">
      <w:pPr>
        <w:spacing w:before="142" w:line="275" w:lineRule="exact"/>
        <w:ind w:left="102"/>
        <w:contextualSpacing/>
        <w:jc w:val="both"/>
        <w:rPr>
          <w:b/>
          <w:i/>
          <w:sz w:val="24"/>
        </w:rPr>
      </w:pPr>
      <w:r w:rsidRPr="00DD2941">
        <w:rPr>
          <w:b/>
          <w:i/>
          <w:sz w:val="24"/>
        </w:rPr>
        <w:t>Уровень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бразования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когда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как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учебные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заведения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кончил):</w:t>
      </w:r>
    </w:p>
    <w:p w:rsidR="009A6B41" w:rsidRPr="00DD2941" w:rsidRDefault="009A6B41" w:rsidP="00DD2941">
      <w:pPr>
        <w:spacing w:before="184"/>
        <w:ind w:left="102"/>
        <w:contextualSpacing/>
        <w:jc w:val="both"/>
      </w:pPr>
      <w:r w:rsidRPr="00DD2941">
        <w:rPr>
          <w:sz w:val="24"/>
        </w:rPr>
        <w:t>Высшее</w:t>
      </w:r>
      <w:r w:rsidR="00C8481A" w:rsidRPr="00DD2941">
        <w:rPr>
          <w:sz w:val="24"/>
        </w:rPr>
        <w:t xml:space="preserve"> </w:t>
      </w:r>
      <w:r w:rsidRPr="00DD2941">
        <w:rPr>
          <w:sz w:val="24"/>
        </w:rPr>
        <w:t>(198</w:t>
      </w:r>
      <w:r w:rsidR="00780C60">
        <w:rPr>
          <w:sz w:val="24"/>
        </w:rPr>
        <w:t>6</w:t>
      </w:r>
      <w:r w:rsidR="00C8481A" w:rsidRPr="00DD2941">
        <w:rPr>
          <w:sz w:val="24"/>
        </w:rPr>
        <w:t xml:space="preserve"> г</w:t>
      </w:r>
      <w:r w:rsidRPr="00DD2941">
        <w:rPr>
          <w:sz w:val="24"/>
        </w:rPr>
        <w:t>,</w:t>
      </w:r>
      <w:r w:rsidRPr="00DD2941">
        <w:rPr>
          <w:spacing w:val="-5"/>
          <w:sz w:val="24"/>
        </w:rPr>
        <w:t xml:space="preserve"> </w:t>
      </w:r>
      <w:r w:rsidR="00C8481A" w:rsidRPr="00DD2941">
        <w:t>Ростовский – на – Дону государственный педагогический институт, г. Ростов-на-Дону</w:t>
      </w:r>
      <w:r w:rsidRPr="00DD2941">
        <w:t>)</w:t>
      </w:r>
    </w:p>
    <w:p w:rsidR="009A6B41" w:rsidRPr="00DD2941" w:rsidRDefault="009A6B41" w:rsidP="00DD2941">
      <w:pPr>
        <w:pStyle w:val="11"/>
        <w:spacing w:before="142"/>
        <w:contextualSpacing/>
        <w:jc w:val="both"/>
      </w:pPr>
      <w:r w:rsidRPr="00DD2941">
        <w:t>Квалификация</w:t>
      </w:r>
      <w:r w:rsidRPr="00DD2941">
        <w:rPr>
          <w:spacing w:val="-4"/>
        </w:rPr>
        <w:t xml:space="preserve"> </w:t>
      </w:r>
      <w:r w:rsidRPr="00DD2941">
        <w:t>по</w:t>
      </w:r>
      <w:r w:rsidRPr="00DD2941">
        <w:rPr>
          <w:spacing w:val="-5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C8481A" w:rsidRPr="00DD2941" w:rsidRDefault="009A6B41" w:rsidP="00DD2941">
      <w:pPr>
        <w:pStyle w:val="a3"/>
        <w:spacing w:before="134"/>
        <w:contextualSpacing/>
        <w:jc w:val="both"/>
      </w:pPr>
      <w:r w:rsidRPr="00DD2941">
        <w:t>учитель</w:t>
      </w:r>
      <w:r w:rsidRPr="00DD2941">
        <w:rPr>
          <w:spacing w:val="-5"/>
        </w:rPr>
        <w:t xml:space="preserve"> </w:t>
      </w:r>
      <w:r w:rsidR="00C8481A" w:rsidRPr="00DD2941">
        <w:t>физики.</w:t>
      </w:r>
    </w:p>
    <w:p w:rsidR="00C8481A" w:rsidRPr="00DD2941" w:rsidRDefault="009A6B41" w:rsidP="00DD2941">
      <w:pPr>
        <w:pStyle w:val="11"/>
        <w:spacing w:before="68"/>
        <w:contextualSpacing/>
        <w:jc w:val="both"/>
      </w:pPr>
      <w:r w:rsidRPr="00DD2941">
        <w:t>Направление подготовки и (или) специальность по диплому(</w:t>
      </w:r>
      <w:proofErr w:type="spellStart"/>
      <w:r w:rsidRPr="00DD2941">
        <w:t>ам</w:t>
      </w:r>
      <w:proofErr w:type="spellEnd"/>
      <w:r w:rsidRPr="00DD2941">
        <w:t>):</w:t>
      </w:r>
      <w:r w:rsidRPr="00DD2941">
        <w:rPr>
          <w:spacing w:val="-57"/>
        </w:rPr>
        <w:t xml:space="preserve"> </w:t>
      </w:r>
    </w:p>
    <w:p w:rsidR="00C8481A" w:rsidRPr="00DD2941" w:rsidRDefault="00C8481A" w:rsidP="00DD2941">
      <w:pPr>
        <w:pStyle w:val="11"/>
        <w:spacing w:before="68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>Физика</w:t>
      </w:r>
    </w:p>
    <w:p w:rsidR="009A6B41" w:rsidRPr="00DD2941" w:rsidRDefault="009A6B41" w:rsidP="00DD2941">
      <w:pPr>
        <w:pStyle w:val="11"/>
        <w:spacing w:before="68"/>
        <w:contextualSpacing/>
        <w:jc w:val="both"/>
        <w:rPr>
          <w:b w:val="0"/>
          <w:i w:val="0"/>
        </w:rPr>
      </w:pPr>
      <w:r w:rsidRPr="00DD2941">
        <w:t xml:space="preserve"> Ученая</w:t>
      </w:r>
      <w:r w:rsidRPr="00DD2941">
        <w:rPr>
          <w:spacing w:val="-3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9A6B41" w:rsidRPr="00DD2941" w:rsidRDefault="009A6B41" w:rsidP="00DD2941">
      <w:pPr>
        <w:spacing w:before="140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9A6B41" w:rsidRPr="00DD2941" w:rsidRDefault="009A6B41" w:rsidP="00DD2941">
      <w:pPr>
        <w:pStyle w:val="11"/>
        <w:spacing w:before="142"/>
        <w:contextualSpacing/>
        <w:jc w:val="both"/>
      </w:pPr>
      <w:r w:rsidRPr="00DD2941">
        <w:t>Данные</w:t>
      </w:r>
      <w:r w:rsidRPr="00DD2941">
        <w:rPr>
          <w:spacing w:val="-3"/>
        </w:rPr>
        <w:t xml:space="preserve"> </w:t>
      </w:r>
      <w:r w:rsidRPr="00DD2941">
        <w:t>о</w:t>
      </w:r>
      <w:r w:rsidRPr="00DD2941">
        <w:rPr>
          <w:spacing w:val="-2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2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63436F" w:rsidRPr="00DD2941" w:rsidRDefault="0063436F" w:rsidP="00DD2941">
      <w:pPr>
        <w:pStyle w:val="a3"/>
        <w:contextualSpacing/>
        <w:jc w:val="both"/>
      </w:pPr>
    </w:p>
    <w:p w:rsidR="0063436F" w:rsidRPr="00DD2941" w:rsidRDefault="0063436F" w:rsidP="00DD2941">
      <w:pPr>
        <w:pStyle w:val="a3"/>
        <w:ind w:left="0" w:right="3"/>
        <w:contextualSpacing/>
        <w:jc w:val="both"/>
      </w:pPr>
      <w:r w:rsidRPr="00DD2941">
        <w:t>ЧОУ ДПО «Институт переподготовки и повышения квалификации», Методика преподавания физики в соответствии с обновленными ФГОС, 72 часа, г. Новочеркасск, октябрь 2022 г;</w:t>
      </w:r>
    </w:p>
    <w:p w:rsidR="0063436F" w:rsidRPr="00DD2941" w:rsidRDefault="0063436F" w:rsidP="00DD2941">
      <w:pPr>
        <w:pStyle w:val="a3"/>
        <w:ind w:left="0" w:right="3"/>
        <w:contextualSpacing/>
        <w:jc w:val="both"/>
      </w:pPr>
    </w:p>
    <w:p w:rsidR="0063436F" w:rsidRPr="00DD2941" w:rsidRDefault="0063436F" w:rsidP="00DD2941">
      <w:pPr>
        <w:pStyle w:val="a3"/>
        <w:spacing w:before="132" w:line="276" w:lineRule="auto"/>
        <w:contextualSpacing/>
        <w:jc w:val="both"/>
      </w:pPr>
      <w:r w:rsidRPr="00DD2941">
        <w:t xml:space="preserve">ООО «Центр инновационного образования и воспитания», Навыки оказания первой помощи для педагогических работников в условиях реализации ст. 41 «Охрана здоровья обучающихся» Федерального закона «Об образовании в Российской Федерации», 36 часов, октябрь  2022 г, г. Саратов; </w:t>
      </w:r>
    </w:p>
    <w:p w:rsidR="0063436F" w:rsidRPr="00DD2941" w:rsidRDefault="0063436F" w:rsidP="00DD2941">
      <w:pPr>
        <w:pStyle w:val="a3"/>
        <w:spacing w:before="132" w:line="276" w:lineRule="auto"/>
        <w:contextualSpacing/>
        <w:jc w:val="both"/>
      </w:pPr>
    </w:p>
    <w:p w:rsidR="00F92AD3" w:rsidRPr="00DD2941" w:rsidRDefault="0063436F" w:rsidP="00DD2941">
      <w:pPr>
        <w:pStyle w:val="a3"/>
        <w:spacing w:before="132" w:line="276" w:lineRule="auto"/>
        <w:contextualSpacing/>
        <w:jc w:val="both"/>
      </w:pPr>
      <w:r w:rsidRPr="00DD2941">
        <w:t xml:space="preserve">ООО «Центр инновационного образования и воспитания», Организация уроков основ безопасности жизнедеятельности в соответствии с требованиями ФГОС ООО и ФГОС </w:t>
      </w:r>
      <w:r w:rsidRPr="00DD2941">
        <w:lastRenderedPageBreak/>
        <w:t>СОО, 36 часов, октябрь  2022 г, г. Саратов;</w:t>
      </w:r>
      <w:r w:rsidR="00F92AD3" w:rsidRPr="00DD2941">
        <w:t xml:space="preserve"> </w:t>
      </w:r>
    </w:p>
    <w:p w:rsidR="00F92AD3" w:rsidRPr="00DD2941" w:rsidRDefault="00F92AD3" w:rsidP="00DD2941">
      <w:pPr>
        <w:pStyle w:val="a3"/>
        <w:spacing w:before="132" w:line="276" w:lineRule="auto"/>
        <w:contextualSpacing/>
        <w:jc w:val="both"/>
      </w:pPr>
    </w:p>
    <w:p w:rsidR="0063436F" w:rsidRPr="00DD2941" w:rsidRDefault="00F92AD3" w:rsidP="00DD2941">
      <w:pPr>
        <w:pStyle w:val="a3"/>
        <w:spacing w:before="132" w:line="276" w:lineRule="auto"/>
        <w:contextualSpacing/>
        <w:jc w:val="both"/>
      </w:pPr>
      <w:r w:rsidRPr="00DD2941">
        <w:t>ООО «Центр инновационного образования и воспитания», Организация уроков предметной области «Технология» в соответствии с требованиями ФГОС ООО и ФГОС СОО, 36 часов, октябрь  2022 г, г. Саратов;</w:t>
      </w:r>
    </w:p>
    <w:p w:rsidR="00F92AD3" w:rsidRPr="00DD2941" w:rsidRDefault="00F92AD3" w:rsidP="00DD2941">
      <w:pPr>
        <w:pStyle w:val="a3"/>
        <w:ind w:left="0" w:right="3"/>
        <w:contextualSpacing/>
        <w:jc w:val="both"/>
      </w:pPr>
    </w:p>
    <w:p w:rsidR="00F92AD3" w:rsidRPr="00DD2941" w:rsidRDefault="00F92AD3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Педагогическая деятельность в дополнительном образовании в соответствии с обновленными ФГОС, 36 часов, г. Новочеркасск, октябрь 2022 г; </w:t>
      </w:r>
    </w:p>
    <w:p w:rsidR="00F92AD3" w:rsidRPr="00DD2941" w:rsidRDefault="00F92AD3" w:rsidP="00DD2941">
      <w:pPr>
        <w:pStyle w:val="a3"/>
        <w:ind w:left="0" w:right="3"/>
        <w:contextualSpacing/>
        <w:jc w:val="both"/>
      </w:pPr>
    </w:p>
    <w:p w:rsidR="00FE6785" w:rsidRDefault="00F92AD3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Реализация обновленных ФГОС во внеурочной деятельности, 36 часов, </w:t>
      </w:r>
      <w:r w:rsidR="00780C60">
        <w:t>г. Новочеркасск, октябрь 2022 г;</w:t>
      </w:r>
    </w:p>
    <w:p w:rsidR="00FE6785" w:rsidRPr="00FE6785" w:rsidRDefault="00FE6785" w:rsidP="00FE6785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 xml:space="preserve">Охрана труда. Безопасные методы и приемы выполнения работ при </w:t>
      </w:r>
      <w:proofErr w:type="spellStart"/>
      <w:r>
        <w:rPr>
          <w:b w:val="0"/>
          <w:i w:val="0"/>
        </w:rPr>
        <w:t>ВиОПФ</w:t>
      </w:r>
      <w:proofErr w:type="spellEnd"/>
      <w:r>
        <w:rPr>
          <w:b w:val="0"/>
          <w:i w:val="0"/>
        </w:rPr>
        <w:t>, источников опасности, идентифицированных в рамках СОУТ и ОПР,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780C60" w:rsidRDefault="00780C60" w:rsidP="00DD2941">
      <w:pPr>
        <w:pStyle w:val="a3"/>
        <w:ind w:left="0" w:right="3"/>
        <w:contextualSpacing/>
        <w:jc w:val="both"/>
      </w:pPr>
    </w:p>
    <w:p w:rsidR="00780C60" w:rsidRDefault="00780C60" w:rsidP="00DD2941">
      <w:pPr>
        <w:pStyle w:val="a3"/>
        <w:ind w:left="0" w:right="3"/>
        <w:contextualSpacing/>
        <w:jc w:val="both"/>
      </w:pPr>
      <w:r>
        <w:t>ФГАОУ ВО «Государственный университет просвещения», Особенности преподавания учебного предмета «Основы безопасности и защиты Родины» в условиях внесения изменений в ФОП ООО и ФОП СОО, 24 часа, июнь – июль 2024 г, г. Мытищи;</w:t>
      </w:r>
    </w:p>
    <w:p w:rsidR="00780C60" w:rsidRDefault="00780C60" w:rsidP="00DD2941">
      <w:pPr>
        <w:pStyle w:val="a3"/>
        <w:ind w:left="0" w:right="3"/>
        <w:contextualSpacing/>
        <w:jc w:val="both"/>
      </w:pPr>
    </w:p>
    <w:p w:rsidR="00780C60" w:rsidRDefault="00780C60" w:rsidP="00DD2941">
      <w:pPr>
        <w:pStyle w:val="a3"/>
        <w:ind w:left="0" w:right="3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т</w:t>
      </w:r>
      <w:r w:rsidR="004A568A">
        <w:t xml:space="preserve"> 2025 г, г. Ростов – на – Дону;</w:t>
      </w:r>
    </w:p>
    <w:p w:rsidR="004A568A" w:rsidRDefault="004A568A" w:rsidP="00DD2941">
      <w:pPr>
        <w:pStyle w:val="a3"/>
        <w:ind w:left="0" w:right="3"/>
        <w:contextualSpacing/>
        <w:jc w:val="both"/>
      </w:pPr>
    </w:p>
    <w:p w:rsidR="004A568A" w:rsidRPr="00DD2941" w:rsidRDefault="004A568A" w:rsidP="00DD2941">
      <w:pPr>
        <w:pStyle w:val="a3"/>
        <w:ind w:left="0" w:right="3"/>
        <w:contextualSpacing/>
        <w:jc w:val="both"/>
      </w:pPr>
      <w:r>
        <w:t xml:space="preserve">ЧОУ ДПО – Донской </w:t>
      </w:r>
      <w:proofErr w:type="spellStart"/>
      <w:r>
        <w:t>экономико</w:t>
      </w:r>
      <w:proofErr w:type="spellEnd"/>
      <w:r>
        <w:t xml:space="preserve"> – правовой колледж предпринимательства (ДЭПК</w:t>
      </w:r>
      <w:proofErr w:type="gramStart"/>
      <w:r>
        <w:t>),  Профессиональный</w:t>
      </w:r>
      <w:proofErr w:type="gramEnd"/>
      <w:r>
        <w:t xml:space="preserve"> стандарт «Педагог», Методика и технологии дополнительного образования обучающихся в рамках ФГОС, 72 часа, июль 2025 г, г. Шахты.</w:t>
      </w:r>
    </w:p>
    <w:p w:rsidR="009A6B41" w:rsidRPr="00DD2941" w:rsidRDefault="009A6B41" w:rsidP="00DD2941">
      <w:pPr>
        <w:pStyle w:val="11"/>
        <w:ind w:left="0"/>
        <w:contextualSpacing/>
        <w:jc w:val="both"/>
        <w:rPr>
          <w:b w:val="0"/>
          <w:i w:val="0"/>
        </w:rPr>
      </w:pPr>
      <w:r w:rsidRPr="00DD2941">
        <w:t>Стаж</w:t>
      </w:r>
      <w:r w:rsidRPr="00DD2941">
        <w:rPr>
          <w:spacing w:val="-2"/>
        </w:rPr>
        <w:t xml:space="preserve"> </w:t>
      </w:r>
      <w:r w:rsidRPr="00DD2941">
        <w:t>работы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2"/>
        </w:rPr>
        <w:t xml:space="preserve"> </w:t>
      </w:r>
      <w:r w:rsidRPr="00DD2941">
        <w:t xml:space="preserve">специальности: </w:t>
      </w:r>
      <w:r w:rsidRPr="00DD2941">
        <w:rPr>
          <w:b w:val="0"/>
          <w:i w:val="0"/>
        </w:rPr>
        <w:t>4</w:t>
      </w:r>
      <w:r w:rsidR="00410051">
        <w:rPr>
          <w:b w:val="0"/>
          <w:i w:val="0"/>
        </w:rPr>
        <w:t>7</w:t>
      </w:r>
      <w:r w:rsidRPr="00DD2941">
        <w:rPr>
          <w:b w:val="0"/>
          <w:i w:val="0"/>
          <w:spacing w:val="-2"/>
        </w:rPr>
        <w:t xml:space="preserve"> </w:t>
      </w:r>
      <w:r w:rsidRPr="00DD2941">
        <w:rPr>
          <w:b w:val="0"/>
          <w:i w:val="0"/>
        </w:rPr>
        <w:t>лет.</w:t>
      </w:r>
    </w:p>
    <w:p w:rsidR="009A6B41" w:rsidRPr="00DD2941" w:rsidRDefault="009A6B41" w:rsidP="00DD2941">
      <w:pPr>
        <w:spacing w:before="142" w:line="357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="00F92AD3" w:rsidRPr="00DD2941">
        <w:rPr>
          <w:sz w:val="24"/>
        </w:rPr>
        <w:t>высшая</w:t>
      </w:r>
      <w:r w:rsidRPr="00DD2941">
        <w:rPr>
          <w:sz w:val="24"/>
        </w:rPr>
        <w:t xml:space="preserve">, </w:t>
      </w:r>
      <w:r w:rsidR="00410051">
        <w:rPr>
          <w:sz w:val="24"/>
        </w:rPr>
        <w:t>приказ МО и ПО РО № 1255</w:t>
      </w:r>
      <w:r w:rsidR="00F92AD3" w:rsidRPr="00DD2941">
        <w:rPr>
          <w:sz w:val="24"/>
        </w:rPr>
        <w:t xml:space="preserve"> от </w:t>
      </w:r>
      <w:r w:rsidR="00410051">
        <w:rPr>
          <w:sz w:val="24"/>
        </w:rPr>
        <w:t>22.12.2023</w:t>
      </w:r>
      <w:r w:rsidR="00F92AD3" w:rsidRPr="00DD2941">
        <w:rPr>
          <w:sz w:val="24"/>
        </w:rPr>
        <w:t xml:space="preserve"> г. </w:t>
      </w:r>
    </w:p>
    <w:p w:rsidR="009A6B41" w:rsidRPr="00DD2941" w:rsidRDefault="009A6B41" w:rsidP="00DD2941">
      <w:pPr>
        <w:pStyle w:val="11"/>
        <w:spacing w:before="6"/>
        <w:ind w:left="0"/>
        <w:contextualSpacing/>
        <w:jc w:val="both"/>
      </w:pPr>
      <w:r w:rsidRPr="00DD2941">
        <w:t>Преподаваемые</w:t>
      </w:r>
      <w:r w:rsidRPr="00DD2941">
        <w:rPr>
          <w:spacing w:val="-3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2"/>
        </w:rPr>
        <w:t xml:space="preserve"> </w:t>
      </w:r>
      <w:r w:rsidRPr="00DD2941">
        <w:t>курсы,</w:t>
      </w:r>
      <w:r w:rsidRPr="00DD2941">
        <w:rPr>
          <w:spacing w:val="-2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</w:p>
    <w:p w:rsidR="009A6B41" w:rsidRPr="00DD2941" w:rsidRDefault="00F92AD3" w:rsidP="00DD2941">
      <w:pPr>
        <w:pStyle w:val="a3"/>
        <w:spacing w:before="39" w:line="276" w:lineRule="auto"/>
        <w:ind w:left="0" w:right="3"/>
        <w:contextualSpacing/>
        <w:jc w:val="both"/>
      </w:pPr>
      <w:r w:rsidRPr="00DD2941">
        <w:t>Физика (7, 8, 9</w:t>
      </w:r>
      <w:r w:rsidR="009A6B41" w:rsidRPr="00DD2941">
        <w:t xml:space="preserve"> класс</w:t>
      </w:r>
      <w:r w:rsidRPr="00DD2941">
        <w:t>ы</w:t>
      </w:r>
      <w:r w:rsidR="009A6B41" w:rsidRPr="00DD2941">
        <w:t xml:space="preserve">), </w:t>
      </w:r>
      <w:r w:rsidRPr="00DD2941">
        <w:t xml:space="preserve">Основы </w:t>
      </w:r>
      <w:r w:rsidR="002E10A6">
        <w:t>безопасности и защиты Родины</w:t>
      </w:r>
      <w:r w:rsidRPr="00DD2941">
        <w:t xml:space="preserve"> (8, 9</w:t>
      </w:r>
      <w:r w:rsidR="009A6B41" w:rsidRPr="00DD2941">
        <w:t xml:space="preserve"> класс</w:t>
      </w:r>
      <w:r w:rsidRPr="00DD2941">
        <w:t>ы</w:t>
      </w:r>
      <w:r w:rsidR="00326D98" w:rsidRPr="00DD2941">
        <w:t>),</w:t>
      </w:r>
      <w:r w:rsidR="00326D98" w:rsidRPr="00DD2941">
        <w:rPr>
          <w:spacing w:val="1"/>
        </w:rPr>
        <w:t xml:space="preserve"> </w:t>
      </w:r>
      <w:r w:rsidR="002E10A6">
        <w:rPr>
          <w:spacing w:val="1"/>
        </w:rPr>
        <w:t xml:space="preserve">Черчение (8 класс), </w:t>
      </w:r>
      <w:r w:rsidR="00326D98" w:rsidRPr="00DD2941">
        <w:t>У</w:t>
      </w:r>
      <w:r w:rsidR="009A6B41" w:rsidRPr="00DD2941">
        <w:t>чебный</w:t>
      </w:r>
      <w:r w:rsidR="009A6B41" w:rsidRPr="00DD2941">
        <w:rPr>
          <w:spacing w:val="1"/>
        </w:rPr>
        <w:t xml:space="preserve"> </w:t>
      </w:r>
      <w:r w:rsidR="009A6B41" w:rsidRPr="00DD2941">
        <w:t>курс</w:t>
      </w:r>
      <w:r w:rsidR="009A6B41" w:rsidRPr="00DD2941">
        <w:rPr>
          <w:spacing w:val="1"/>
        </w:rPr>
        <w:t xml:space="preserve"> </w:t>
      </w:r>
      <w:r w:rsidR="009A6B41" w:rsidRPr="00DD2941">
        <w:t>по</w:t>
      </w:r>
      <w:r w:rsidR="009A6B41" w:rsidRPr="00DD2941">
        <w:rPr>
          <w:spacing w:val="1"/>
        </w:rPr>
        <w:t xml:space="preserve"> </w:t>
      </w:r>
      <w:r w:rsidR="009A6B41" w:rsidRPr="00DD2941">
        <w:t>внеурочной</w:t>
      </w:r>
      <w:r w:rsidR="009A6B41" w:rsidRPr="00DD2941">
        <w:rPr>
          <w:spacing w:val="1"/>
        </w:rPr>
        <w:t xml:space="preserve"> </w:t>
      </w:r>
      <w:r w:rsidR="009A6B41" w:rsidRPr="00DD2941">
        <w:t>деятельности</w:t>
      </w:r>
      <w:r w:rsidR="009A6B41" w:rsidRPr="00DD2941">
        <w:rPr>
          <w:spacing w:val="44"/>
        </w:rPr>
        <w:t xml:space="preserve"> </w:t>
      </w:r>
      <w:r w:rsidR="009A6B41" w:rsidRPr="00DD2941">
        <w:t>«</w:t>
      </w:r>
      <w:r w:rsidR="00326D98" w:rsidRPr="00DD2941">
        <w:t>Юнармейцы</w:t>
      </w:r>
      <w:r w:rsidR="009A6B41" w:rsidRPr="00DD2941">
        <w:t>»</w:t>
      </w:r>
      <w:r w:rsidR="009A6B41" w:rsidRPr="00DD2941">
        <w:rPr>
          <w:spacing w:val="37"/>
        </w:rPr>
        <w:t xml:space="preserve"> </w:t>
      </w:r>
      <w:r w:rsidR="009A6B41" w:rsidRPr="00DD2941">
        <w:t>(</w:t>
      </w:r>
      <w:r w:rsidR="002E10A6">
        <w:t xml:space="preserve">5, 8 </w:t>
      </w:r>
      <w:r w:rsidR="009A6B41" w:rsidRPr="00DD2941">
        <w:t>класс</w:t>
      </w:r>
      <w:r w:rsidR="00326D98" w:rsidRPr="00DD2941">
        <w:t>ы</w:t>
      </w:r>
      <w:r w:rsidR="009A6B41" w:rsidRPr="00DD2941">
        <w:t>),</w:t>
      </w:r>
      <w:r w:rsidR="009A6B41" w:rsidRPr="00DD2941">
        <w:rPr>
          <w:spacing w:val="46"/>
        </w:rPr>
        <w:t xml:space="preserve"> </w:t>
      </w:r>
      <w:r w:rsidR="002E10A6" w:rsidRPr="00DD2941">
        <w:t>Учебный</w:t>
      </w:r>
      <w:r w:rsidR="002E10A6" w:rsidRPr="00DD2941">
        <w:rPr>
          <w:spacing w:val="1"/>
        </w:rPr>
        <w:t xml:space="preserve"> </w:t>
      </w:r>
      <w:r w:rsidR="002E10A6" w:rsidRPr="00DD2941">
        <w:t>курс</w:t>
      </w:r>
      <w:r w:rsidR="002E10A6" w:rsidRPr="00DD2941">
        <w:rPr>
          <w:spacing w:val="1"/>
        </w:rPr>
        <w:t xml:space="preserve"> </w:t>
      </w:r>
      <w:r w:rsidR="002E10A6" w:rsidRPr="00DD2941">
        <w:t>по</w:t>
      </w:r>
      <w:r w:rsidR="002E10A6" w:rsidRPr="00DD2941">
        <w:rPr>
          <w:spacing w:val="1"/>
        </w:rPr>
        <w:t xml:space="preserve"> </w:t>
      </w:r>
      <w:r w:rsidR="002E10A6" w:rsidRPr="00DD2941">
        <w:t>внеурочной</w:t>
      </w:r>
      <w:r w:rsidR="002E10A6" w:rsidRPr="00DD2941">
        <w:rPr>
          <w:spacing w:val="1"/>
        </w:rPr>
        <w:t xml:space="preserve"> </w:t>
      </w:r>
      <w:r w:rsidR="002E10A6" w:rsidRPr="00DD2941">
        <w:t>деятельности</w:t>
      </w:r>
      <w:r w:rsidR="002E10A6" w:rsidRPr="00DD2941">
        <w:rPr>
          <w:spacing w:val="44"/>
        </w:rPr>
        <w:t xml:space="preserve"> </w:t>
      </w:r>
      <w:r w:rsidR="002E10A6" w:rsidRPr="00DD2941">
        <w:t>«</w:t>
      </w:r>
      <w:r w:rsidR="002E10A6">
        <w:t>Творчество на Дону</w:t>
      </w:r>
      <w:r w:rsidR="002E10A6" w:rsidRPr="00DD2941">
        <w:t>»</w:t>
      </w:r>
      <w:r w:rsidR="002E10A6" w:rsidRPr="00DD2941">
        <w:rPr>
          <w:spacing w:val="37"/>
        </w:rPr>
        <w:t xml:space="preserve"> </w:t>
      </w:r>
      <w:r w:rsidR="002E10A6" w:rsidRPr="00DD2941">
        <w:t>(</w:t>
      </w:r>
      <w:r w:rsidR="002E10A6">
        <w:t xml:space="preserve">5, 6 </w:t>
      </w:r>
      <w:r w:rsidR="002E10A6" w:rsidRPr="00DD2941">
        <w:t>классы),</w:t>
      </w:r>
      <w:r w:rsidR="002E10A6">
        <w:t xml:space="preserve"> </w:t>
      </w:r>
      <w:r w:rsidR="00326D98" w:rsidRPr="00DD2941">
        <w:t>Дополнитель</w:t>
      </w:r>
      <w:r w:rsidR="002E10A6">
        <w:t>ное образование «Мир футбола» (2</w:t>
      </w:r>
      <w:r w:rsidR="00326D98" w:rsidRPr="00DD2941">
        <w:t xml:space="preserve"> час</w:t>
      </w:r>
      <w:r w:rsidR="002E10A6">
        <w:t>а</w:t>
      </w:r>
      <w:r w:rsidR="00326D98" w:rsidRPr="00DD2941">
        <w:t>).</w:t>
      </w:r>
    </w:p>
    <w:p w:rsidR="00326D98" w:rsidRPr="00DD2941" w:rsidRDefault="00326D98" w:rsidP="00DD2941">
      <w:pPr>
        <w:pStyle w:val="a3"/>
        <w:spacing w:before="39" w:line="276" w:lineRule="auto"/>
        <w:ind w:left="0" w:right="3"/>
        <w:contextualSpacing/>
        <w:jc w:val="both"/>
      </w:pPr>
    </w:p>
    <w:p w:rsidR="00326D98" w:rsidRPr="00DD2941" w:rsidRDefault="00326D98" w:rsidP="00DD2941">
      <w:pPr>
        <w:pStyle w:val="a5"/>
        <w:numPr>
          <w:ilvl w:val="0"/>
          <w:numId w:val="2"/>
        </w:numPr>
        <w:tabs>
          <w:tab w:val="left" w:pos="343"/>
        </w:tabs>
        <w:spacing w:before="1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>Болдырева Елена Васильевна</w:t>
      </w:r>
    </w:p>
    <w:p w:rsidR="00326D98" w:rsidRPr="00DD2941" w:rsidRDefault="00326D98" w:rsidP="00DD2941">
      <w:pPr>
        <w:spacing w:before="136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Занимаемая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должность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(должности):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sz w:val="24"/>
        </w:rPr>
        <w:t>учитель, библиотекарь</w:t>
      </w:r>
      <w:r w:rsidR="003246A5">
        <w:rPr>
          <w:sz w:val="24"/>
        </w:rPr>
        <w:t xml:space="preserve">, педагог внеурочной деятельности. </w:t>
      </w:r>
    </w:p>
    <w:p w:rsidR="00326D98" w:rsidRPr="00DD2941" w:rsidRDefault="00326D98" w:rsidP="00DD2941">
      <w:pPr>
        <w:spacing w:before="140" w:line="276" w:lineRule="auto"/>
        <w:ind w:left="102" w:right="627"/>
        <w:contextualSpacing/>
        <w:jc w:val="both"/>
        <w:rPr>
          <w:b/>
          <w:i/>
          <w:spacing w:val="33"/>
          <w:sz w:val="24"/>
        </w:rPr>
      </w:pPr>
      <w:r w:rsidRPr="00DD2941">
        <w:rPr>
          <w:b/>
          <w:i/>
          <w:sz w:val="24"/>
        </w:rPr>
        <w:t>Уровень</w:t>
      </w:r>
      <w:r w:rsidRPr="00DD2941">
        <w:rPr>
          <w:b/>
          <w:i/>
          <w:spacing w:val="28"/>
          <w:sz w:val="24"/>
        </w:rPr>
        <w:t xml:space="preserve"> </w:t>
      </w:r>
      <w:r w:rsidRPr="00DD2941">
        <w:rPr>
          <w:b/>
          <w:i/>
          <w:sz w:val="24"/>
        </w:rPr>
        <w:t>образования</w:t>
      </w:r>
      <w:r w:rsidRPr="00DD2941">
        <w:rPr>
          <w:b/>
          <w:i/>
          <w:spacing w:val="26"/>
          <w:sz w:val="24"/>
        </w:rPr>
        <w:t xml:space="preserve"> </w:t>
      </w:r>
      <w:r w:rsidRPr="00DD2941">
        <w:rPr>
          <w:b/>
          <w:i/>
          <w:sz w:val="24"/>
        </w:rPr>
        <w:t>(когда</w:t>
      </w:r>
      <w:r w:rsidRPr="00DD2941">
        <w:rPr>
          <w:b/>
          <w:i/>
          <w:spacing w:val="27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28"/>
          <w:sz w:val="24"/>
        </w:rPr>
        <w:t xml:space="preserve"> </w:t>
      </w:r>
      <w:r w:rsidRPr="00DD2941">
        <w:rPr>
          <w:b/>
          <w:i/>
          <w:sz w:val="24"/>
        </w:rPr>
        <w:t>какие</w:t>
      </w:r>
      <w:r w:rsidRPr="00DD2941">
        <w:rPr>
          <w:b/>
          <w:i/>
          <w:spacing w:val="26"/>
          <w:sz w:val="24"/>
        </w:rPr>
        <w:t xml:space="preserve"> </w:t>
      </w:r>
      <w:r w:rsidRPr="00DD2941">
        <w:rPr>
          <w:b/>
          <w:i/>
          <w:sz w:val="24"/>
        </w:rPr>
        <w:t>учебные</w:t>
      </w:r>
      <w:r w:rsidRPr="00DD2941">
        <w:rPr>
          <w:b/>
          <w:i/>
          <w:spacing w:val="26"/>
          <w:sz w:val="24"/>
        </w:rPr>
        <w:t xml:space="preserve"> </w:t>
      </w:r>
      <w:r w:rsidRPr="00DD2941">
        <w:rPr>
          <w:b/>
          <w:i/>
          <w:sz w:val="24"/>
        </w:rPr>
        <w:t>заведения</w:t>
      </w:r>
      <w:r w:rsidRPr="00DD2941">
        <w:rPr>
          <w:b/>
          <w:i/>
          <w:spacing w:val="28"/>
          <w:sz w:val="24"/>
        </w:rPr>
        <w:t xml:space="preserve"> </w:t>
      </w:r>
      <w:r w:rsidRPr="00DD2941">
        <w:rPr>
          <w:b/>
          <w:i/>
          <w:sz w:val="24"/>
        </w:rPr>
        <w:t>окончил):</w:t>
      </w:r>
      <w:r w:rsidRPr="00DD2941">
        <w:rPr>
          <w:b/>
          <w:i/>
          <w:spacing w:val="33"/>
          <w:sz w:val="24"/>
        </w:rPr>
        <w:t xml:space="preserve"> </w:t>
      </w:r>
    </w:p>
    <w:p w:rsidR="00326D98" w:rsidRPr="00DD2941" w:rsidRDefault="00326D98" w:rsidP="00DD2941">
      <w:pPr>
        <w:spacing w:before="140" w:line="276" w:lineRule="auto"/>
        <w:ind w:left="102" w:right="3"/>
        <w:contextualSpacing/>
        <w:jc w:val="both"/>
        <w:rPr>
          <w:sz w:val="24"/>
        </w:rPr>
      </w:pPr>
      <w:r w:rsidRPr="00DD2941">
        <w:rPr>
          <w:sz w:val="24"/>
        </w:rPr>
        <w:t>Среднее - профессиональное</w:t>
      </w:r>
      <w:r w:rsidRPr="00DD2941">
        <w:rPr>
          <w:spacing w:val="27"/>
          <w:sz w:val="24"/>
        </w:rPr>
        <w:t xml:space="preserve"> </w:t>
      </w:r>
      <w:r w:rsidRPr="00DD2941">
        <w:rPr>
          <w:sz w:val="24"/>
        </w:rPr>
        <w:t xml:space="preserve">(1981 г, </w:t>
      </w:r>
      <w:proofErr w:type="spellStart"/>
      <w:r w:rsidRPr="00DD2941">
        <w:rPr>
          <w:sz w:val="24"/>
        </w:rPr>
        <w:t>Новочеркасский</w:t>
      </w:r>
      <w:proofErr w:type="spellEnd"/>
      <w:r w:rsidRPr="00DD2941">
        <w:rPr>
          <w:sz w:val="24"/>
        </w:rPr>
        <w:t xml:space="preserve"> гидромелиоративный техникум, г. Новочеркасск)</w:t>
      </w:r>
    </w:p>
    <w:p w:rsidR="00326D98" w:rsidRPr="00DD2941" w:rsidRDefault="00326D98" w:rsidP="00DD2941">
      <w:pPr>
        <w:spacing w:before="183" w:line="276" w:lineRule="auto"/>
        <w:ind w:left="102" w:right="67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я</w:t>
      </w:r>
      <w:r w:rsidRPr="00DD2941">
        <w:rPr>
          <w:b/>
          <w:i/>
          <w:spacing w:val="2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56"/>
          <w:sz w:val="24"/>
        </w:rPr>
        <w:t xml:space="preserve"> </w:t>
      </w:r>
      <w:r w:rsidRPr="00DD2941">
        <w:rPr>
          <w:b/>
          <w:i/>
          <w:sz w:val="24"/>
        </w:rPr>
        <w:t>диплому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2"/>
          <w:sz w:val="24"/>
        </w:rPr>
        <w:t xml:space="preserve"> </w:t>
      </w:r>
      <w:r w:rsidRPr="00DD2941">
        <w:rPr>
          <w:sz w:val="24"/>
        </w:rPr>
        <w:t>Техник - строитель</w:t>
      </w:r>
    </w:p>
    <w:p w:rsidR="00326D98" w:rsidRPr="00DD2941" w:rsidRDefault="00326D98" w:rsidP="00DD2941">
      <w:pPr>
        <w:spacing w:before="185" w:line="276" w:lineRule="auto"/>
        <w:ind w:left="102" w:right="62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Направление</w:t>
      </w:r>
      <w:r w:rsidRPr="00DD2941">
        <w:rPr>
          <w:b/>
          <w:i/>
          <w:spacing w:val="5"/>
          <w:sz w:val="24"/>
        </w:rPr>
        <w:t xml:space="preserve"> </w:t>
      </w:r>
      <w:r w:rsidRPr="00DD2941">
        <w:rPr>
          <w:b/>
          <w:i/>
          <w:sz w:val="24"/>
        </w:rPr>
        <w:t>подготовки</w:t>
      </w:r>
      <w:r w:rsidRPr="00DD2941">
        <w:rPr>
          <w:b/>
          <w:i/>
          <w:spacing w:val="7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6"/>
          <w:sz w:val="24"/>
        </w:rPr>
        <w:t xml:space="preserve"> </w:t>
      </w:r>
      <w:r w:rsidRPr="00DD2941">
        <w:rPr>
          <w:b/>
          <w:i/>
          <w:sz w:val="24"/>
        </w:rPr>
        <w:t>(или)</w:t>
      </w:r>
      <w:r w:rsidRPr="00DD2941">
        <w:rPr>
          <w:b/>
          <w:i/>
          <w:spacing w:val="5"/>
          <w:sz w:val="24"/>
        </w:rPr>
        <w:t xml:space="preserve"> </w:t>
      </w:r>
      <w:r w:rsidRPr="00DD2941">
        <w:rPr>
          <w:b/>
          <w:i/>
          <w:sz w:val="24"/>
        </w:rPr>
        <w:t>специальность</w:t>
      </w:r>
      <w:r w:rsidRPr="00DD2941">
        <w:rPr>
          <w:b/>
          <w:i/>
          <w:spacing w:val="6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5"/>
          <w:sz w:val="24"/>
        </w:rPr>
        <w:t xml:space="preserve"> </w:t>
      </w:r>
      <w:r w:rsidRPr="00DD2941">
        <w:rPr>
          <w:b/>
          <w:i/>
          <w:sz w:val="24"/>
        </w:rPr>
        <w:t>диплому</w:t>
      </w:r>
      <w:r w:rsidRPr="00DD2941">
        <w:rPr>
          <w:b/>
          <w:i/>
          <w:spacing w:val="12"/>
          <w:sz w:val="24"/>
        </w:rPr>
        <w:t xml:space="preserve"> </w:t>
      </w:r>
      <w:r w:rsidRPr="00DD2941">
        <w:rPr>
          <w:b/>
          <w:i/>
          <w:sz w:val="24"/>
        </w:rPr>
        <w:t>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5"/>
          <w:sz w:val="24"/>
        </w:rPr>
        <w:t xml:space="preserve"> </w:t>
      </w:r>
      <w:r w:rsidRPr="00DD2941">
        <w:rPr>
          <w:sz w:val="24"/>
        </w:rPr>
        <w:t>Промышленное и гражданское строительство</w:t>
      </w:r>
    </w:p>
    <w:p w:rsidR="00326D98" w:rsidRPr="00DD2941" w:rsidRDefault="00326D98" w:rsidP="00DD2941">
      <w:pPr>
        <w:pStyle w:val="11"/>
        <w:spacing w:before="183"/>
        <w:contextualSpacing/>
        <w:jc w:val="both"/>
        <w:rPr>
          <w:b w:val="0"/>
          <w:i w:val="0"/>
        </w:rPr>
      </w:pPr>
      <w:r w:rsidRPr="00DD2941">
        <w:t>Ученая</w:t>
      </w:r>
      <w:r w:rsidRPr="00DD2941">
        <w:rPr>
          <w:spacing w:val="-2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326D98" w:rsidRPr="00DD2941" w:rsidRDefault="00326D98" w:rsidP="00DD2941">
      <w:pPr>
        <w:spacing w:before="139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DD2280" w:rsidRPr="00DD2941" w:rsidRDefault="00326D98" w:rsidP="003246A5">
      <w:pPr>
        <w:pStyle w:val="11"/>
        <w:spacing w:before="142"/>
        <w:contextualSpacing/>
        <w:jc w:val="both"/>
      </w:pPr>
      <w:r w:rsidRPr="00DD2941">
        <w:t>Данные</w:t>
      </w:r>
      <w:r w:rsidRPr="00DD2941">
        <w:rPr>
          <w:spacing w:val="-3"/>
        </w:rPr>
        <w:t xml:space="preserve"> </w:t>
      </w:r>
      <w:r w:rsidRPr="00DD2941">
        <w:t>о</w:t>
      </w:r>
      <w:r w:rsidRPr="00DD2941">
        <w:rPr>
          <w:spacing w:val="-2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2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DD2280" w:rsidRPr="00DD2941" w:rsidRDefault="00DD2280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Оказание первой </w:t>
      </w:r>
      <w:r w:rsidRPr="00DD2941">
        <w:lastRenderedPageBreak/>
        <w:t>доврачебной помощи, 18 часов, г. Новочеркасск, октябрь 2022 г;</w:t>
      </w:r>
    </w:p>
    <w:p w:rsidR="00DD2280" w:rsidRPr="00DD2941" w:rsidRDefault="00DD2280" w:rsidP="00DD2941">
      <w:pPr>
        <w:pStyle w:val="a3"/>
        <w:ind w:left="0" w:right="3"/>
        <w:contextualSpacing/>
        <w:jc w:val="both"/>
      </w:pPr>
    </w:p>
    <w:p w:rsidR="00DD2280" w:rsidRPr="00DD2941" w:rsidRDefault="00DD2280" w:rsidP="00DD2941">
      <w:pPr>
        <w:pStyle w:val="a3"/>
        <w:ind w:left="0" w:right="3"/>
        <w:contextualSpacing/>
        <w:jc w:val="both"/>
      </w:pPr>
      <w:r w:rsidRPr="00DD2941">
        <w:t>ЧОУ ДПО «Институт переподготовки и повышения квалификации», Основы обеспечения информационной безопасности детей, 18 часов, г. Новочеркасск, октябрь 2022 г;</w:t>
      </w:r>
    </w:p>
    <w:p w:rsidR="00DD2280" w:rsidRPr="00DD2941" w:rsidRDefault="00DD2280" w:rsidP="00DD2941">
      <w:pPr>
        <w:pStyle w:val="a3"/>
        <w:ind w:left="0" w:right="3"/>
        <w:contextualSpacing/>
        <w:jc w:val="both"/>
      </w:pPr>
    </w:p>
    <w:p w:rsidR="00DD2280" w:rsidRDefault="00DD2280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</w:t>
      </w:r>
      <w:proofErr w:type="spellStart"/>
      <w:r w:rsidRPr="00DD2941">
        <w:t>Библиотечно</w:t>
      </w:r>
      <w:proofErr w:type="spellEnd"/>
      <w:r w:rsidRPr="00DD2941">
        <w:t xml:space="preserve"> – педагогическая деятельность в условиях реализации обновленных ФГОС, 36 часов, г. Новоче</w:t>
      </w:r>
      <w:r w:rsidR="003246A5">
        <w:t>ркасск, октябрь 2022 г;</w:t>
      </w:r>
    </w:p>
    <w:p w:rsidR="00BA0048" w:rsidRDefault="00BA0048" w:rsidP="00DD2941">
      <w:pPr>
        <w:pStyle w:val="a3"/>
        <w:ind w:left="0" w:right="3"/>
        <w:contextualSpacing/>
        <w:jc w:val="both"/>
      </w:pPr>
    </w:p>
    <w:p w:rsidR="00BA0048" w:rsidRDefault="00BA0048" w:rsidP="00DD2941">
      <w:pPr>
        <w:pStyle w:val="a3"/>
        <w:ind w:left="0" w:right="3"/>
        <w:contextualSpacing/>
        <w:jc w:val="both"/>
      </w:pPr>
      <w:r>
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Школа современного учителя географии: достижения российской науки, 60 часов, март – апрель 2023 г, г. Москва; </w:t>
      </w:r>
    </w:p>
    <w:p w:rsidR="003246A5" w:rsidRDefault="003246A5" w:rsidP="00DD2941">
      <w:pPr>
        <w:pStyle w:val="a3"/>
        <w:ind w:left="0" w:right="3"/>
        <w:contextualSpacing/>
        <w:jc w:val="both"/>
      </w:pPr>
    </w:p>
    <w:p w:rsidR="003246A5" w:rsidRDefault="003246A5" w:rsidP="00DD2941">
      <w:pPr>
        <w:pStyle w:val="a3"/>
        <w:ind w:left="0" w:right="3"/>
        <w:contextualSpacing/>
        <w:jc w:val="both"/>
      </w:pPr>
      <w:r>
        <w:t xml:space="preserve">ООО «НПО ПРОФЭКСПОРТСОФТ» образовательная платформа «Педагогический Университет РФ», </w:t>
      </w:r>
      <w:r w:rsidR="00BA0048">
        <w:t>Цифровые инструменты и сервисы в работе учителя – предметника в специфике реализации ФООП</w:t>
      </w:r>
      <w:r>
        <w:t xml:space="preserve">, 144 часа, </w:t>
      </w:r>
      <w:r w:rsidR="00BA0048">
        <w:t>февраль</w:t>
      </w:r>
      <w:r>
        <w:t xml:space="preserve"> 2024 г, г. Брянск</w:t>
      </w:r>
      <w:r w:rsidR="00A552DB">
        <w:t>;</w:t>
      </w:r>
    </w:p>
    <w:p w:rsidR="008276D1" w:rsidRPr="008276D1" w:rsidRDefault="008276D1" w:rsidP="008276D1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Охрана труда. Общие вопросы охраны труда и функционирования системы управления охраной труда в организации.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A552DB" w:rsidRDefault="00A552DB" w:rsidP="00DD2941">
      <w:pPr>
        <w:pStyle w:val="a3"/>
        <w:ind w:left="0" w:right="3"/>
        <w:contextualSpacing/>
        <w:jc w:val="both"/>
      </w:pPr>
    </w:p>
    <w:p w:rsidR="00A552DB" w:rsidRDefault="00A552DB" w:rsidP="00DD2941">
      <w:pPr>
        <w:pStyle w:val="a3"/>
        <w:ind w:left="0" w:right="3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т</w:t>
      </w:r>
      <w:r w:rsidR="005C2F95">
        <w:t xml:space="preserve"> 2025 г, г. Ростов – на – Дону;</w:t>
      </w:r>
    </w:p>
    <w:p w:rsidR="005C2F95" w:rsidRDefault="005C2F95" w:rsidP="00DD2941">
      <w:pPr>
        <w:pStyle w:val="a3"/>
        <w:ind w:left="0" w:right="3"/>
        <w:contextualSpacing/>
        <w:jc w:val="both"/>
      </w:pPr>
    </w:p>
    <w:p w:rsidR="005C2F95" w:rsidRPr="00DD2941" w:rsidRDefault="005C2F95" w:rsidP="00DD2941">
      <w:pPr>
        <w:pStyle w:val="a3"/>
        <w:ind w:left="0" w:right="3"/>
        <w:contextualSpacing/>
        <w:jc w:val="both"/>
      </w:pPr>
      <w:r>
        <w:t xml:space="preserve">ЧОУ ДПО – Донской </w:t>
      </w:r>
      <w:proofErr w:type="spellStart"/>
      <w:r>
        <w:t>экономико</w:t>
      </w:r>
      <w:proofErr w:type="spellEnd"/>
      <w:r>
        <w:t xml:space="preserve"> – правовой колледж предпринимательства (ДЭПК</w:t>
      </w:r>
      <w:proofErr w:type="gramStart"/>
      <w:r>
        <w:t>),  Делопроизводство</w:t>
      </w:r>
      <w:proofErr w:type="gramEnd"/>
      <w:r>
        <w:t>, документоведение и архивоведение в образовательной организации, 72 часа, июль 2025 г, г. Шахты.</w:t>
      </w:r>
    </w:p>
    <w:p w:rsidR="00DD2280" w:rsidRPr="00DD2941" w:rsidRDefault="00DD2280" w:rsidP="00DD2941">
      <w:pPr>
        <w:spacing w:before="139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Стаж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работы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 xml:space="preserve">специальности: </w:t>
      </w:r>
      <w:r w:rsidR="00BA0048">
        <w:rPr>
          <w:sz w:val="24"/>
        </w:rPr>
        <w:t>26 лет</w:t>
      </w:r>
    </w:p>
    <w:p w:rsidR="00DD2280" w:rsidRPr="00DD2941" w:rsidRDefault="00DD2280" w:rsidP="00DD2941">
      <w:pPr>
        <w:spacing w:before="142" w:line="357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 xml:space="preserve">первая, приказ МО и ПО РО № 941 от 20.11.2020 г. </w:t>
      </w:r>
    </w:p>
    <w:p w:rsidR="00DD2280" w:rsidRPr="00DD2941" w:rsidRDefault="00DD2280" w:rsidP="00DD2941">
      <w:pPr>
        <w:spacing w:before="1" w:line="360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 xml:space="preserve">Преподаваемые учебные предметы, курсы, дисциплины (модули): </w:t>
      </w:r>
      <w:r w:rsidRPr="00DD2941">
        <w:rPr>
          <w:sz w:val="24"/>
        </w:rPr>
        <w:t>География (5, 6, 7, 8, 9</w:t>
      </w:r>
      <w:r w:rsidRPr="00DD2941">
        <w:rPr>
          <w:spacing w:val="1"/>
          <w:sz w:val="24"/>
        </w:rPr>
        <w:t xml:space="preserve"> </w:t>
      </w:r>
      <w:r w:rsidRPr="00DD2941">
        <w:rPr>
          <w:sz w:val="24"/>
        </w:rPr>
        <w:t>классы), Практическая география (5</w:t>
      </w:r>
      <w:r w:rsidRPr="00DD2941">
        <w:rPr>
          <w:spacing w:val="1"/>
          <w:sz w:val="24"/>
        </w:rPr>
        <w:t xml:space="preserve"> </w:t>
      </w:r>
      <w:r w:rsidRPr="00DD2941">
        <w:rPr>
          <w:sz w:val="24"/>
        </w:rPr>
        <w:t>класс), Учебный курс внеурочной деятельно</w:t>
      </w:r>
      <w:r w:rsidR="00BA0048">
        <w:rPr>
          <w:sz w:val="24"/>
        </w:rPr>
        <w:t>сти «Практическая география» (9 класс</w:t>
      </w:r>
      <w:r w:rsidRPr="00DD2941">
        <w:rPr>
          <w:sz w:val="24"/>
        </w:rPr>
        <w:t xml:space="preserve">). </w:t>
      </w:r>
    </w:p>
    <w:p w:rsidR="00DD2280" w:rsidRPr="00DD2941" w:rsidRDefault="00DD2280" w:rsidP="00DD2941">
      <w:pPr>
        <w:pStyle w:val="a3"/>
        <w:ind w:left="0" w:right="3"/>
        <w:contextualSpacing/>
        <w:jc w:val="both"/>
      </w:pPr>
    </w:p>
    <w:p w:rsidR="00E375F9" w:rsidRPr="00DD2941" w:rsidRDefault="00E375F9" w:rsidP="00DD2941">
      <w:pPr>
        <w:pStyle w:val="a5"/>
        <w:numPr>
          <w:ilvl w:val="0"/>
          <w:numId w:val="2"/>
        </w:numPr>
        <w:tabs>
          <w:tab w:val="left" w:pos="343"/>
        </w:tabs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8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3"/>
          <w:sz w:val="24"/>
        </w:rPr>
        <w:t xml:space="preserve"> </w:t>
      </w:r>
      <w:proofErr w:type="spellStart"/>
      <w:r w:rsidRPr="00DD2941">
        <w:rPr>
          <w:sz w:val="24"/>
        </w:rPr>
        <w:t>Клинчева</w:t>
      </w:r>
      <w:proofErr w:type="spellEnd"/>
      <w:r w:rsidRPr="00DD2941">
        <w:rPr>
          <w:sz w:val="24"/>
        </w:rPr>
        <w:t xml:space="preserve"> Наталия Александровна</w:t>
      </w:r>
    </w:p>
    <w:p w:rsidR="00E375F9" w:rsidRPr="00DD2941" w:rsidRDefault="00E375F9" w:rsidP="00DD2941">
      <w:pPr>
        <w:spacing w:before="137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Занимаемая</w:t>
      </w:r>
      <w:r w:rsidRPr="00DD2941">
        <w:rPr>
          <w:b/>
          <w:i/>
          <w:spacing w:val="-5"/>
          <w:sz w:val="24"/>
        </w:rPr>
        <w:t xml:space="preserve"> </w:t>
      </w:r>
      <w:r w:rsidRPr="00DD2941">
        <w:rPr>
          <w:b/>
          <w:i/>
          <w:sz w:val="24"/>
        </w:rPr>
        <w:t>должность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должности):</w:t>
      </w:r>
      <w:r w:rsidRPr="00DD2941">
        <w:rPr>
          <w:b/>
          <w:i/>
          <w:spacing w:val="-5"/>
          <w:sz w:val="24"/>
        </w:rPr>
        <w:t xml:space="preserve"> </w:t>
      </w:r>
      <w:r w:rsidR="00273F60" w:rsidRPr="00DD2941">
        <w:rPr>
          <w:sz w:val="24"/>
        </w:rPr>
        <w:t>учитель, педагог внеурочной деятельности</w:t>
      </w:r>
    </w:p>
    <w:p w:rsidR="00273F60" w:rsidRPr="00DD2941" w:rsidRDefault="00E375F9" w:rsidP="00DD2941">
      <w:pPr>
        <w:spacing w:before="140"/>
        <w:ind w:left="102"/>
        <w:contextualSpacing/>
        <w:jc w:val="both"/>
        <w:rPr>
          <w:b/>
          <w:i/>
          <w:spacing w:val="8"/>
          <w:sz w:val="24"/>
        </w:rPr>
      </w:pPr>
      <w:r w:rsidRPr="00DD2941">
        <w:rPr>
          <w:b/>
          <w:i/>
          <w:sz w:val="24"/>
        </w:rPr>
        <w:t>Уровень</w:t>
      </w:r>
      <w:r w:rsidRPr="00DD2941">
        <w:rPr>
          <w:b/>
          <w:i/>
          <w:spacing w:val="2"/>
          <w:sz w:val="24"/>
        </w:rPr>
        <w:t xml:space="preserve"> </w:t>
      </w:r>
      <w:r w:rsidRPr="00DD2941">
        <w:rPr>
          <w:b/>
          <w:i/>
          <w:sz w:val="24"/>
        </w:rPr>
        <w:t>образования</w:t>
      </w:r>
      <w:r w:rsidRPr="00DD2941">
        <w:rPr>
          <w:b/>
          <w:i/>
          <w:spacing w:val="3"/>
          <w:sz w:val="24"/>
        </w:rPr>
        <w:t xml:space="preserve"> </w:t>
      </w:r>
      <w:r w:rsidRPr="00DD2941">
        <w:rPr>
          <w:b/>
          <w:i/>
          <w:sz w:val="24"/>
        </w:rPr>
        <w:t>(когда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3"/>
          <w:sz w:val="24"/>
        </w:rPr>
        <w:t xml:space="preserve"> </w:t>
      </w:r>
      <w:r w:rsidRPr="00DD2941">
        <w:rPr>
          <w:b/>
          <w:i/>
          <w:sz w:val="24"/>
        </w:rPr>
        <w:t>как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учебные</w:t>
      </w:r>
      <w:r w:rsidRPr="00DD2941">
        <w:rPr>
          <w:b/>
          <w:i/>
          <w:spacing w:val="3"/>
          <w:sz w:val="24"/>
        </w:rPr>
        <w:t xml:space="preserve"> </w:t>
      </w:r>
      <w:r w:rsidRPr="00DD2941">
        <w:rPr>
          <w:b/>
          <w:i/>
          <w:sz w:val="24"/>
        </w:rPr>
        <w:t>заведения</w:t>
      </w:r>
      <w:r w:rsidRPr="00DD2941">
        <w:rPr>
          <w:b/>
          <w:i/>
          <w:spacing w:val="3"/>
          <w:sz w:val="24"/>
        </w:rPr>
        <w:t xml:space="preserve"> </w:t>
      </w:r>
      <w:r w:rsidRPr="00DD2941">
        <w:rPr>
          <w:b/>
          <w:i/>
          <w:sz w:val="24"/>
        </w:rPr>
        <w:t>окончил):</w:t>
      </w:r>
      <w:r w:rsidRPr="00DD2941">
        <w:rPr>
          <w:b/>
          <w:i/>
          <w:spacing w:val="8"/>
          <w:sz w:val="24"/>
        </w:rPr>
        <w:t xml:space="preserve"> </w:t>
      </w:r>
    </w:p>
    <w:p w:rsidR="00E375F9" w:rsidRPr="00DD2941" w:rsidRDefault="00E375F9" w:rsidP="00DD2941">
      <w:pPr>
        <w:spacing w:before="140"/>
        <w:ind w:left="102"/>
        <w:contextualSpacing/>
        <w:jc w:val="both"/>
        <w:rPr>
          <w:sz w:val="24"/>
        </w:rPr>
      </w:pPr>
      <w:r w:rsidRPr="00DD2941">
        <w:rPr>
          <w:sz w:val="24"/>
        </w:rPr>
        <w:t>Высшее</w:t>
      </w:r>
      <w:r w:rsidRPr="00DD2941">
        <w:rPr>
          <w:spacing w:val="4"/>
          <w:sz w:val="24"/>
        </w:rPr>
        <w:t xml:space="preserve"> </w:t>
      </w:r>
      <w:r w:rsidRPr="00DD2941">
        <w:rPr>
          <w:sz w:val="24"/>
        </w:rPr>
        <w:t>(20</w:t>
      </w:r>
      <w:r w:rsidR="00273F60" w:rsidRPr="00DD2941">
        <w:rPr>
          <w:sz w:val="24"/>
        </w:rPr>
        <w:t>07, ФГОУ ВПО «</w:t>
      </w:r>
      <w:proofErr w:type="spellStart"/>
      <w:r w:rsidR="00273F60" w:rsidRPr="00DD2941">
        <w:rPr>
          <w:sz w:val="24"/>
        </w:rPr>
        <w:t>Новочеркасская</w:t>
      </w:r>
      <w:proofErr w:type="spellEnd"/>
      <w:r w:rsidR="00273F60" w:rsidRPr="00DD2941">
        <w:rPr>
          <w:sz w:val="24"/>
        </w:rPr>
        <w:t xml:space="preserve"> государственная мелиоративная академия»</w:t>
      </w:r>
      <w:r w:rsidR="00273F60" w:rsidRPr="00DD2941">
        <w:t>);</w:t>
      </w:r>
    </w:p>
    <w:p w:rsidR="00E375F9" w:rsidRPr="00DD2941" w:rsidRDefault="00E375F9" w:rsidP="00DD2941">
      <w:pPr>
        <w:pStyle w:val="a3"/>
        <w:spacing w:before="137"/>
        <w:ind w:right="631"/>
        <w:contextualSpacing/>
        <w:jc w:val="both"/>
      </w:pPr>
      <w:r w:rsidRPr="00DD2941">
        <w:t>Профессиональная</w:t>
      </w:r>
      <w:r w:rsidRPr="00DD2941">
        <w:rPr>
          <w:spacing w:val="1"/>
        </w:rPr>
        <w:t xml:space="preserve"> </w:t>
      </w:r>
      <w:r w:rsidRPr="00DD2941">
        <w:t>переподготовка</w:t>
      </w:r>
      <w:r w:rsidRPr="00DD2941">
        <w:rPr>
          <w:spacing w:val="1"/>
        </w:rPr>
        <w:t xml:space="preserve"> </w:t>
      </w:r>
      <w:r w:rsidRPr="00DD2941">
        <w:t>(</w:t>
      </w:r>
      <w:r w:rsidR="00273F60" w:rsidRPr="00DD2941">
        <w:t>2014 г, ФГАОУ ВО «Южный федеральный университет»</w:t>
      </w:r>
      <w:r w:rsidRPr="00DD2941">
        <w:t>)</w:t>
      </w:r>
      <w:r w:rsidR="00273F60" w:rsidRPr="00DD2941">
        <w:t>;</w:t>
      </w:r>
    </w:p>
    <w:p w:rsidR="00273F60" w:rsidRPr="00DD2941" w:rsidRDefault="00273F60" w:rsidP="00DD2941">
      <w:pPr>
        <w:pStyle w:val="a3"/>
        <w:spacing w:before="137"/>
        <w:ind w:right="631"/>
        <w:contextualSpacing/>
        <w:jc w:val="both"/>
      </w:pPr>
      <w:r w:rsidRPr="00DD2941">
        <w:t>Профессиональная</w:t>
      </w:r>
      <w:r w:rsidRPr="00DD2941">
        <w:rPr>
          <w:spacing w:val="1"/>
        </w:rPr>
        <w:t xml:space="preserve"> </w:t>
      </w:r>
      <w:r w:rsidRPr="00DD2941">
        <w:t>переподготовка</w:t>
      </w:r>
      <w:r w:rsidRPr="00DD2941">
        <w:rPr>
          <w:spacing w:val="1"/>
        </w:rPr>
        <w:t xml:space="preserve"> </w:t>
      </w:r>
      <w:r w:rsidRPr="00DD2941">
        <w:t>(2016 г, ЧОУ ДПО «Институт новых технологий в образовании», г. Омск).</w:t>
      </w:r>
    </w:p>
    <w:p w:rsidR="00E375F9" w:rsidRPr="00DD2941" w:rsidRDefault="00E375F9" w:rsidP="00DD2941">
      <w:pPr>
        <w:pStyle w:val="a3"/>
        <w:spacing w:before="2"/>
        <w:ind w:left="0"/>
        <w:contextualSpacing/>
        <w:jc w:val="both"/>
      </w:pPr>
    </w:p>
    <w:p w:rsidR="00273F60" w:rsidRPr="00DD2941" w:rsidRDefault="00E375F9" w:rsidP="00DD2941">
      <w:pPr>
        <w:spacing w:line="360" w:lineRule="auto"/>
        <w:ind w:left="102" w:right="298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я по диплому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 xml:space="preserve">): </w:t>
      </w:r>
    </w:p>
    <w:p w:rsidR="00273F60" w:rsidRPr="00DD2941" w:rsidRDefault="00273F60" w:rsidP="00DD2941">
      <w:pPr>
        <w:spacing w:line="360" w:lineRule="auto"/>
        <w:ind w:left="102" w:right="2983"/>
        <w:contextualSpacing/>
        <w:jc w:val="both"/>
        <w:rPr>
          <w:sz w:val="24"/>
        </w:rPr>
      </w:pPr>
      <w:r w:rsidRPr="00DD2941">
        <w:rPr>
          <w:sz w:val="24"/>
        </w:rPr>
        <w:t>Инженер;</w:t>
      </w:r>
    </w:p>
    <w:p w:rsidR="00273F60" w:rsidRPr="00DD2941" w:rsidRDefault="00273F60" w:rsidP="00DD2941">
      <w:pPr>
        <w:spacing w:line="360" w:lineRule="auto"/>
        <w:ind w:left="102" w:right="2983"/>
        <w:contextualSpacing/>
        <w:jc w:val="both"/>
        <w:rPr>
          <w:sz w:val="24"/>
        </w:rPr>
      </w:pPr>
      <w:r w:rsidRPr="00DD2941">
        <w:rPr>
          <w:sz w:val="24"/>
        </w:rPr>
        <w:t>Учитель истории;</w:t>
      </w:r>
    </w:p>
    <w:p w:rsidR="00273F60" w:rsidRPr="00DD2941" w:rsidRDefault="00273F60" w:rsidP="00DD2941">
      <w:pPr>
        <w:spacing w:line="360" w:lineRule="auto"/>
        <w:ind w:left="102" w:right="2983"/>
        <w:contextualSpacing/>
        <w:jc w:val="both"/>
        <w:rPr>
          <w:spacing w:val="1"/>
          <w:sz w:val="24"/>
        </w:rPr>
      </w:pPr>
      <w:r w:rsidRPr="00DD2941">
        <w:rPr>
          <w:sz w:val="24"/>
        </w:rPr>
        <w:t>Учитель русского языка и литературы.</w:t>
      </w:r>
    </w:p>
    <w:p w:rsidR="00273F60" w:rsidRPr="00DD2941" w:rsidRDefault="00E375F9" w:rsidP="00DD2941">
      <w:pPr>
        <w:spacing w:line="360" w:lineRule="auto"/>
        <w:ind w:left="102" w:right="3"/>
        <w:contextualSpacing/>
        <w:jc w:val="both"/>
        <w:rPr>
          <w:b/>
          <w:i/>
          <w:spacing w:val="-57"/>
          <w:sz w:val="24"/>
        </w:rPr>
      </w:pPr>
      <w:r w:rsidRPr="00DD2941">
        <w:rPr>
          <w:b/>
          <w:i/>
          <w:sz w:val="24"/>
        </w:rPr>
        <w:t>Направление подготовки и (или) специальность по диплому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-57"/>
          <w:sz w:val="24"/>
        </w:rPr>
        <w:t xml:space="preserve"> </w:t>
      </w:r>
    </w:p>
    <w:p w:rsidR="00E375F9" w:rsidRPr="00DD2941" w:rsidRDefault="00273F60" w:rsidP="00DD2941">
      <w:pPr>
        <w:spacing w:line="360" w:lineRule="auto"/>
        <w:ind w:left="102" w:right="3"/>
        <w:contextualSpacing/>
        <w:jc w:val="both"/>
        <w:rPr>
          <w:sz w:val="24"/>
        </w:rPr>
      </w:pPr>
      <w:r w:rsidRPr="00DD2941">
        <w:rPr>
          <w:sz w:val="24"/>
        </w:rPr>
        <w:lastRenderedPageBreak/>
        <w:t>Землеустройство;</w:t>
      </w:r>
    </w:p>
    <w:p w:rsidR="00273F60" w:rsidRPr="00DD2941" w:rsidRDefault="00273F60" w:rsidP="00DD2941">
      <w:pPr>
        <w:pStyle w:val="a3"/>
        <w:spacing w:line="362" w:lineRule="auto"/>
        <w:ind w:right="67"/>
        <w:contextualSpacing/>
        <w:jc w:val="both"/>
      </w:pPr>
      <w:r w:rsidRPr="00DD2941">
        <w:t>История в средней школе;</w:t>
      </w:r>
    </w:p>
    <w:p w:rsidR="00E375F9" w:rsidRPr="00DD2941" w:rsidRDefault="00273F60" w:rsidP="00DD2941">
      <w:pPr>
        <w:pStyle w:val="a3"/>
        <w:spacing w:line="362" w:lineRule="auto"/>
        <w:ind w:right="67"/>
        <w:contextualSpacing/>
        <w:jc w:val="both"/>
      </w:pPr>
      <w:r w:rsidRPr="00DD2941">
        <w:t xml:space="preserve">Педагогическое образование: учитель русского языка и литературы. </w:t>
      </w:r>
    </w:p>
    <w:p w:rsidR="00E375F9" w:rsidRPr="00DD2941" w:rsidRDefault="00E375F9" w:rsidP="00DD2941">
      <w:pPr>
        <w:spacing w:line="271" w:lineRule="exact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ая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степень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5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2"/>
          <w:sz w:val="24"/>
        </w:rPr>
        <w:t xml:space="preserve"> </w:t>
      </w:r>
      <w:r w:rsidR="00273F60" w:rsidRPr="00DD2941">
        <w:rPr>
          <w:sz w:val="24"/>
        </w:rPr>
        <w:t>нет</w:t>
      </w:r>
    </w:p>
    <w:p w:rsidR="00E375F9" w:rsidRPr="00DD2941" w:rsidRDefault="00E375F9" w:rsidP="00DD2941">
      <w:pPr>
        <w:pStyle w:val="11"/>
        <w:spacing w:before="138"/>
        <w:contextualSpacing/>
        <w:jc w:val="both"/>
        <w:rPr>
          <w:b w:val="0"/>
          <w:i w:val="0"/>
        </w:rPr>
      </w:pPr>
      <w:r w:rsidRPr="00DD2941">
        <w:t>Ученое</w:t>
      </w:r>
      <w:r w:rsidRPr="00DD2941">
        <w:rPr>
          <w:spacing w:val="-4"/>
        </w:rPr>
        <w:t xml:space="preserve"> </w:t>
      </w:r>
      <w:r w:rsidRPr="00DD2941">
        <w:t>звание</w:t>
      </w:r>
      <w:r w:rsidRPr="00DD2941">
        <w:rPr>
          <w:spacing w:val="-3"/>
        </w:rPr>
        <w:t xml:space="preserve"> </w:t>
      </w:r>
      <w:r w:rsidRPr="00DD2941">
        <w:t>(при наличии):</w:t>
      </w:r>
      <w:r w:rsidRPr="00DD2941">
        <w:rPr>
          <w:spacing w:val="-3"/>
        </w:rPr>
        <w:t xml:space="preserve"> </w:t>
      </w:r>
      <w:r w:rsidRPr="00DD2941">
        <w:rPr>
          <w:b w:val="0"/>
          <w:i w:val="0"/>
        </w:rPr>
        <w:t>нет</w:t>
      </w:r>
    </w:p>
    <w:p w:rsidR="00A731DA" w:rsidRPr="00EF17CE" w:rsidRDefault="00E375F9" w:rsidP="00EF17CE">
      <w:pPr>
        <w:spacing w:before="142"/>
        <w:ind w:left="102"/>
        <w:contextualSpacing/>
        <w:jc w:val="both"/>
        <w:rPr>
          <w:b/>
          <w:i/>
          <w:sz w:val="24"/>
        </w:rPr>
      </w:pPr>
      <w:r w:rsidRPr="00DD2941">
        <w:rPr>
          <w:b/>
          <w:i/>
          <w:sz w:val="24"/>
        </w:rPr>
        <w:t>Данны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повышении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квалификаци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(учреждение,</w:t>
      </w:r>
      <w:r w:rsidRPr="00DD2941">
        <w:rPr>
          <w:b/>
          <w:i/>
          <w:spacing w:val="-2"/>
          <w:sz w:val="24"/>
        </w:rPr>
        <w:t xml:space="preserve"> </w:t>
      </w:r>
      <w:r w:rsidR="00EF17CE">
        <w:rPr>
          <w:b/>
          <w:i/>
          <w:sz w:val="24"/>
        </w:rPr>
        <w:t>год):</w:t>
      </w:r>
    </w:p>
    <w:p w:rsidR="0016180A" w:rsidRPr="00DD2941" w:rsidRDefault="0016180A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Теория и методика преподавания обществознания в соответствии с ФГОС СПО, 72 часа, г. Новочеркасск, ноябрь, 2022 г; </w:t>
      </w:r>
    </w:p>
    <w:p w:rsidR="0016180A" w:rsidRPr="00DD2941" w:rsidRDefault="0016180A" w:rsidP="00DD2941">
      <w:pPr>
        <w:pStyle w:val="a3"/>
        <w:ind w:left="0" w:right="3"/>
        <w:contextualSpacing/>
        <w:jc w:val="both"/>
      </w:pPr>
    </w:p>
    <w:p w:rsidR="0016180A" w:rsidRDefault="0016180A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Оказание первой доврачебной помощи, 18 часов, </w:t>
      </w:r>
      <w:r w:rsidR="00EF17CE">
        <w:t>г. Новочеркасск, ноябрь, 2022 г;</w:t>
      </w:r>
    </w:p>
    <w:p w:rsidR="00EF17CE" w:rsidRDefault="00EF17CE" w:rsidP="00DD2941">
      <w:pPr>
        <w:pStyle w:val="a3"/>
        <w:ind w:left="0" w:right="3"/>
        <w:contextualSpacing/>
        <w:jc w:val="both"/>
      </w:pPr>
    </w:p>
    <w:p w:rsidR="00EF17CE" w:rsidRDefault="00EF17CE" w:rsidP="00DD2941">
      <w:pPr>
        <w:pStyle w:val="a3"/>
        <w:ind w:left="0" w:right="3"/>
        <w:contextualSpacing/>
        <w:jc w:val="both"/>
      </w:pPr>
      <w:r>
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реподавание отечественной истории в школе: внешняя политика в </w:t>
      </w:r>
      <w:r>
        <w:rPr>
          <w:lang w:val="en-US"/>
        </w:rPr>
        <w:t>XV</w:t>
      </w:r>
      <w:r w:rsidRPr="00EF17CE">
        <w:t xml:space="preserve"> </w:t>
      </w:r>
      <w:r>
        <w:t>–</w:t>
      </w:r>
      <w:r w:rsidRPr="00EF17CE">
        <w:t xml:space="preserve"> </w:t>
      </w:r>
      <w:r>
        <w:t xml:space="preserve">начале </w:t>
      </w:r>
      <w:r>
        <w:rPr>
          <w:lang w:val="en-US"/>
        </w:rPr>
        <w:t>XX</w:t>
      </w:r>
      <w:r>
        <w:t xml:space="preserve"> вв., 40 часов, февраль - апрель 2023 г, г. Москва; </w:t>
      </w:r>
    </w:p>
    <w:p w:rsidR="008276D1" w:rsidRDefault="008276D1" w:rsidP="00DD2941">
      <w:pPr>
        <w:pStyle w:val="a3"/>
        <w:ind w:left="0" w:right="3"/>
        <w:contextualSpacing/>
        <w:jc w:val="both"/>
      </w:pPr>
    </w:p>
    <w:p w:rsidR="008276D1" w:rsidRPr="008276D1" w:rsidRDefault="008276D1" w:rsidP="008276D1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Охрана труда. Общие вопросы охраны труда и функционирования системы управления охраной труда в организации.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EF17CE" w:rsidRDefault="00EF17CE" w:rsidP="00DD2941">
      <w:pPr>
        <w:pStyle w:val="a3"/>
        <w:ind w:left="0" w:right="3"/>
        <w:contextualSpacing/>
        <w:jc w:val="both"/>
      </w:pPr>
    </w:p>
    <w:p w:rsidR="00EF17CE" w:rsidRPr="00DD2941" w:rsidRDefault="00EF17CE" w:rsidP="00DD2941">
      <w:pPr>
        <w:pStyle w:val="a3"/>
        <w:ind w:left="0" w:right="3"/>
        <w:contextualSpacing/>
        <w:jc w:val="both"/>
      </w:pPr>
      <w:r>
        <w:t xml:space="preserve">ГАУ ДПО РО «Институт развития образования», Использование цифровых инструментов в образовательном процессе, 108 часов, март 2025 г, г. Ростов – на – Дону. </w:t>
      </w:r>
    </w:p>
    <w:p w:rsidR="0016180A" w:rsidRPr="00DD2941" w:rsidRDefault="0016180A" w:rsidP="00DD2941">
      <w:pPr>
        <w:pStyle w:val="11"/>
        <w:ind w:left="0"/>
        <w:contextualSpacing/>
        <w:jc w:val="both"/>
        <w:rPr>
          <w:b w:val="0"/>
          <w:i w:val="0"/>
        </w:rPr>
      </w:pPr>
      <w:r w:rsidRPr="00DD2941">
        <w:t>Стаж</w:t>
      </w:r>
      <w:r w:rsidRPr="00DD2941">
        <w:rPr>
          <w:spacing w:val="-3"/>
        </w:rPr>
        <w:t xml:space="preserve"> </w:t>
      </w:r>
      <w:r w:rsidRPr="00DD2941">
        <w:t>работы</w:t>
      </w:r>
      <w:r w:rsidRPr="00DD2941">
        <w:rPr>
          <w:spacing w:val="-3"/>
        </w:rPr>
        <w:t xml:space="preserve"> </w:t>
      </w:r>
      <w:r w:rsidRPr="00DD2941">
        <w:t>по</w:t>
      </w:r>
      <w:r w:rsidRPr="00DD2941">
        <w:rPr>
          <w:spacing w:val="-2"/>
        </w:rPr>
        <w:t xml:space="preserve"> </w:t>
      </w:r>
      <w:r w:rsidRPr="00DD2941">
        <w:t>специальности:</w:t>
      </w:r>
      <w:r w:rsidRPr="00DD2941">
        <w:rPr>
          <w:spacing w:val="-1"/>
        </w:rPr>
        <w:t xml:space="preserve"> </w:t>
      </w:r>
      <w:r w:rsidR="00EF17CE">
        <w:rPr>
          <w:b w:val="0"/>
          <w:i w:val="0"/>
        </w:rPr>
        <w:t>9</w:t>
      </w:r>
      <w:r w:rsidRPr="00DD2941">
        <w:rPr>
          <w:b w:val="0"/>
          <w:i w:val="0"/>
        </w:rPr>
        <w:t xml:space="preserve"> лет.</w:t>
      </w:r>
    </w:p>
    <w:p w:rsidR="0016180A" w:rsidRPr="00DD2941" w:rsidRDefault="0016180A" w:rsidP="00DD2941">
      <w:pPr>
        <w:spacing w:before="142" w:line="357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37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37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35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34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35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34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-57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 xml:space="preserve">первая, приказ МО и ПО РО № </w:t>
      </w:r>
      <w:r w:rsidR="00EF17CE">
        <w:rPr>
          <w:sz w:val="24"/>
        </w:rPr>
        <w:t>562</w:t>
      </w:r>
      <w:r w:rsidRPr="00DD2941">
        <w:rPr>
          <w:sz w:val="24"/>
        </w:rPr>
        <w:t xml:space="preserve"> от </w:t>
      </w:r>
      <w:r w:rsidR="00EF17CE">
        <w:rPr>
          <w:sz w:val="24"/>
        </w:rPr>
        <w:t>27.05.2025</w:t>
      </w:r>
      <w:r w:rsidRPr="00DD2941">
        <w:rPr>
          <w:sz w:val="24"/>
        </w:rPr>
        <w:t xml:space="preserve"> г.</w:t>
      </w:r>
    </w:p>
    <w:p w:rsidR="005E67FA" w:rsidRDefault="0016180A" w:rsidP="00DF124C">
      <w:pPr>
        <w:pStyle w:val="11"/>
        <w:spacing w:before="1"/>
        <w:ind w:left="0"/>
        <w:contextualSpacing/>
        <w:jc w:val="both"/>
        <w:rPr>
          <w:b w:val="0"/>
          <w:i w:val="0"/>
        </w:rPr>
      </w:pPr>
      <w:r w:rsidRPr="00DD2941">
        <w:t>Преподаваемые</w:t>
      </w:r>
      <w:r w:rsidRPr="00DD2941">
        <w:rPr>
          <w:spacing w:val="-3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2"/>
        </w:rPr>
        <w:t xml:space="preserve"> </w:t>
      </w:r>
      <w:r w:rsidRPr="00DD2941">
        <w:t>курсы,</w:t>
      </w:r>
      <w:r w:rsidRPr="00DD2941">
        <w:rPr>
          <w:spacing w:val="-2"/>
        </w:rPr>
        <w:t xml:space="preserve"> </w:t>
      </w:r>
      <w:r w:rsidRPr="00DD2941">
        <w:t>дисциплины</w:t>
      </w:r>
      <w:r w:rsidRPr="00DD2941">
        <w:rPr>
          <w:spacing w:val="-2"/>
        </w:rPr>
        <w:t xml:space="preserve"> </w:t>
      </w:r>
      <w:r w:rsidRPr="00DD2941">
        <w:t>(модули):</w:t>
      </w:r>
      <w:r w:rsidRPr="00DD2941">
        <w:rPr>
          <w:spacing w:val="-3"/>
        </w:rPr>
        <w:t xml:space="preserve"> </w:t>
      </w:r>
      <w:r w:rsidRPr="00DD2941">
        <w:rPr>
          <w:b w:val="0"/>
          <w:i w:val="0"/>
        </w:rPr>
        <w:t xml:space="preserve">История (5, 6, 7, 8, 9 классы), </w:t>
      </w:r>
      <w:r w:rsidR="00EF17CE">
        <w:rPr>
          <w:b w:val="0"/>
          <w:i w:val="0"/>
        </w:rPr>
        <w:t>Обществознание (</w:t>
      </w:r>
      <w:r w:rsidRPr="00DD2941">
        <w:rPr>
          <w:b w:val="0"/>
          <w:i w:val="0"/>
        </w:rPr>
        <w:t xml:space="preserve">8, 9 классы), Русский язык (5 класс), Литература (5 класс), </w:t>
      </w:r>
      <w:r w:rsidR="00EF17CE">
        <w:rPr>
          <w:b w:val="0"/>
          <w:i w:val="0"/>
        </w:rPr>
        <w:t xml:space="preserve">История в лицах (9 класс), </w:t>
      </w:r>
      <w:r w:rsidRPr="00DD2941">
        <w:rPr>
          <w:b w:val="0"/>
          <w:i w:val="0"/>
        </w:rPr>
        <w:t xml:space="preserve">Учебный курс внеурочной деятельности «В мире </w:t>
      </w:r>
      <w:r w:rsidR="00D07D9D" w:rsidRPr="00DD2941">
        <w:rPr>
          <w:b w:val="0"/>
          <w:i w:val="0"/>
        </w:rPr>
        <w:t>обществознания</w:t>
      </w:r>
      <w:r w:rsidRPr="00DD2941">
        <w:rPr>
          <w:b w:val="0"/>
          <w:i w:val="0"/>
        </w:rPr>
        <w:t xml:space="preserve">» (9 класс). </w:t>
      </w:r>
    </w:p>
    <w:p w:rsidR="00971AB6" w:rsidRPr="00DF124C" w:rsidRDefault="00971AB6" w:rsidP="00DF124C">
      <w:pPr>
        <w:pStyle w:val="11"/>
        <w:spacing w:before="1"/>
        <w:ind w:left="0"/>
        <w:contextualSpacing/>
        <w:jc w:val="both"/>
        <w:rPr>
          <w:b w:val="0"/>
          <w:i w:val="0"/>
        </w:rPr>
      </w:pPr>
    </w:p>
    <w:p w:rsidR="005E67FA" w:rsidRPr="00DD2941" w:rsidRDefault="005E67FA" w:rsidP="00DD2941">
      <w:pPr>
        <w:pStyle w:val="a5"/>
        <w:numPr>
          <w:ilvl w:val="0"/>
          <w:numId w:val="2"/>
        </w:numPr>
        <w:tabs>
          <w:tab w:val="left" w:pos="462"/>
        </w:tabs>
        <w:spacing w:before="68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sz w:val="24"/>
        </w:rPr>
        <w:t>Куприянова Дарья Васильевна</w:t>
      </w:r>
    </w:p>
    <w:p w:rsidR="005E67FA" w:rsidRPr="00DD2941" w:rsidRDefault="005E67FA" w:rsidP="00DD2941">
      <w:pPr>
        <w:spacing w:before="140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Занимаемая</w:t>
      </w:r>
      <w:r w:rsidRPr="00DD2941">
        <w:rPr>
          <w:b/>
          <w:i/>
          <w:spacing w:val="-5"/>
          <w:sz w:val="24"/>
        </w:rPr>
        <w:t xml:space="preserve"> </w:t>
      </w:r>
      <w:r w:rsidRPr="00DD2941">
        <w:rPr>
          <w:b/>
          <w:i/>
          <w:sz w:val="24"/>
        </w:rPr>
        <w:t>должность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(должности):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sz w:val="24"/>
        </w:rPr>
        <w:t>учитель</w:t>
      </w:r>
      <w:r w:rsidR="00101C18" w:rsidRPr="00DD2941">
        <w:rPr>
          <w:sz w:val="24"/>
        </w:rPr>
        <w:t>, п</w:t>
      </w:r>
      <w:r w:rsidR="002A53F0">
        <w:rPr>
          <w:sz w:val="24"/>
        </w:rPr>
        <w:t>едагог внеурочной деятельности, старшая вожатая</w:t>
      </w:r>
    </w:p>
    <w:p w:rsidR="005E67FA" w:rsidRPr="00DD2941" w:rsidRDefault="005E67FA" w:rsidP="00DD2941">
      <w:pPr>
        <w:pStyle w:val="11"/>
        <w:spacing w:before="142"/>
        <w:contextualSpacing/>
        <w:jc w:val="both"/>
      </w:pPr>
      <w:r w:rsidRPr="00DD2941">
        <w:t>Уровень</w:t>
      </w:r>
      <w:r w:rsidRPr="00DD2941">
        <w:rPr>
          <w:spacing w:val="-4"/>
        </w:rPr>
        <w:t xml:space="preserve"> </w:t>
      </w:r>
      <w:r w:rsidRPr="00DD2941">
        <w:t>образования</w:t>
      </w:r>
      <w:r w:rsidRPr="00DD2941">
        <w:rPr>
          <w:spacing w:val="-3"/>
        </w:rPr>
        <w:t xml:space="preserve"> </w:t>
      </w:r>
      <w:r w:rsidRPr="00DD2941">
        <w:t>(когда</w:t>
      </w:r>
      <w:r w:rsidRPr="00DD2941">
        <w:rPr>
          <w:spacing w:val="-3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какие</w:t>
      </w:r>
      <w:r w:rsidRPr="00DD2941">
        <w:rPr>
          <w:spacing w:val="-4"/>
        </w:rPr>
        <w:t xml:space="preserve"> </w:t>
      </w:r>
      <w:r w:rsidRPr="00DD2941">
        <w:t>учебные</w:t>
      </w:r>
      <w:r w:rsidRPr="00DD2941">
        <w:rPr>
          <w:spacing w:val="-2"/>
        </w:rPr>
        <w:t xml:space="preserve"> </w:t>
      </w:r>
      <w:r w:rsidRPr="00DD2941">
        <w:t>заведения</w:t>
      </w:r>
      <w:r w:rsidRPr="00DD2941">
        <w:rPr>
          <w:spacing w:val="-3"/>
        </w:rPr>
        <w:t xml:space="preserve"> </w:t>
      </w:r>
      <w:r w:rsidRPr="00DD2941">
        <w:t>окончил):</w:t>
      </w:r>
    </w:p>
    <w:p w:rsidR="005E67FA" w:rsidRPr="00DD2941" w:rsidRDefault="00101C18" w:rsidP="00DD2941">
      <w:pPr>
        <w:pStyle w:val="a3"/>
        <w:spacing w:before="132"/>
        <w:contextualSpacing/>
        <w:jc w:val="both"/>
      </w:pPr>
      <w:r w:rsidRPr="00DD2941">
        <w:t>Среднее  - профессиональное</w:t>
      </w:r>
      <w:r w:rsidR="005E67FA" w:rsidRPr="00DD2941">
        <w:rPr>
          <w:spacing w:val="1"/>
        </w:rPr>
        <w:t xml:space="preserve"> </w:t>
      </w:r>
      <w:r w:rsidRPr="00DD2941">
        <w:t>(2016 г</w:t>
      </w:r>
      <w:r w:rsidR="005E67FA" w:rsidRPr="00DD2941">
        <w:t>,</w:t>
      </w:r>
      <w:r w:rsidR="005E67FA" w:rsidRPr="00DD2941">
        <w:rPr>
          <w:spacing w:val="-1"/>
        </w:rPr>
        <w:t xml:space="preserve"> </w:t>
      </w:r>
      <w:r w:rsidRPr="00DD2941">
        <w:t>ГБПОУ РО «</w:t>
      </w:r>
      <w:proofErr w:type="spellStart"/>
      <w:r w:rsidRPr="00DD2941">
        <w:t>Новочеркасский</w:t>
      </w:r>
      <w:proofErr w:type="spellEnd"/>
      <w:r w:rsidRPr="00DD2941">
        <w:t xml:space="preserve"> промышленно – гуманитарный колледж», г. Новочеркасск);</w:t>
      </w:r>
    </w:p>
    <w:p w:rsidR="005E67FA" w:rsidRPr="00DD2941" w:rsidRDefault="00101C18" w:rsidP="00DD2941">
      <w:pPr>
        <w:pStyle w:val="a3"/>
        <w:tabs>
          <w:tab w:val="left" w:pos="2407"/>
          <w:tab w:val="left" w:pos="4379"/>
          <w:tab w:val="left" w:pos="5358"/>
          <w:tab w:val="left" w:pos="6527"/>
          <w:tab w:val="left" w:pos="7393"/>
        </w:tabs>
        <w:spacing w:before="185"/>
        <w:ind w:right="3"/>
        <w:contextualSpacing/>
        <w:jc w:val="both"/>
      </w:pPr>
      <w:r w:rsidRPr="00DD2941">
        <w:t>Высшее, (2022 г, ФГАОУ ВО «Южный федеральный университет», г. Ростов – на – Дону).</w:t>
      </w:r>
    </w:p>
    <w:p w:rsidR="005E67FA" w:rsidRPr="00DD2941" w:rsidRDefault="005E67FA" w:rsidP="00DD2941">
      <w:pPr>
        <w:pStyle w:val="11"/>
        <w:spacing w:before="187" w:line="275" w:lineRule="exact"/>
        <w:contextualSpacing/>
        <w:jc w:val="both"/>
      </w:pPr>
      <w:r w:rsidRPr="00DD2941">
        <w:t>Квалификация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5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5E67FA" w:rsidRPr="00DD2941" w:rsidRDefault="00101C18" w:rsidP="00DD2941">
      <w:pPr>
        <w:pStyle w:val="a3"/>
        <w:spacing w:line="275" w:lineRule="exact"/>
        <w:contextualSpacing/>
        <w:jc w:val="both"/>
      </w:pPr>
      <w:r w:rsidRPr="00DD2941">
        <w:t>Дизайнер;</w:t>
      </w:r>
    </w:p>
    <w:p w:rsidR="005E67FA" w:rsidRPr="00DD2941" w:rsidRDefault="00101C18" w:rsidP="00DD2941">
      <w:pPr>
        <w:pStyle w:val="a3"/>
        <w:spacing w:before="139"/>
        <w:contextualSpacing/>
        <w:jc w:val="both"/>
      </w:pPr>
      <w:r w:rsidRPr="00DD2941">
        <w:t>Бакалавр.</w:t>
      </w:r>
    </w:p>
    <w:p w:rsidR="005E67FA" w:rsidRPr="00DD2941" w:rsidRDefault="005E67FA" w:rsidP="00DD2941">
      <w:pPr>
        <w:pStyle w:val="11"/>
        <w:spacing w:before="144"/>
        <w:contextualSpacing/>
        <w:jc w:val="both"/>
      </w:pPr>
      <w:r w:rsidRPr="00DD2941">
        <w:t>Направление</w:t>
      </w:r>
      <w:r w:rsidRPr="00DD2941">
        <w:rPr>
          <w:spacing w:val="-4"/>
        </w:rPr>
        <w:t xml:space="preserve"> </w:t>
      </w:r>
      <w:r w:rsidRPr="00DD2941">
        <w:t>подготовки</w:t>
      </w:r>
      <w:r w:rsidRPr="00DD2941">
        <w:rPr>
          <w:spacing w:val="-2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(или)</w:t>
      </w:r>
      <w:r w:rsidRPr="00DD2941">
        <w:rPr>
          <w:spacing w:val="-2"/>
        </w:rPr>
        <w:t xml:space="preserve"> </w:t>
      </w:r>
      <w:r w:rsidRPr="00DD2941">
        <w:t>специальность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3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5E67FA" w:rsidRPr="00DD2941" w:rsidRDefault="00101C18" w:rsidP="00DD2941">
      <w:pPr>
        <w:pStyle w:val="a3"/>
        <w:spacing w:before="130"/>
        <w:contextualSpacing/>
        <w:jc w:val="both"/>
      </w:pPr>
      <w:r w:rsidRPr="00DD2941">
        <w:t>Дизайн (по отраслям: в промышленности);</w:t>
      </w:r>
    </w:p>
    <w:p w:rsidR="005E67FA" w:rsidRPr="00DD2941" w:rsidRDefault="005E67FA" w:rsidP="00DD2941">
      <w:pPr>
        <w:pStyle w:val="a3"/>
        <w:ind w:left="0"/>
        <w:contextualSpacing/>
        <w:jc w:val="both"/>
      </w:pPr>
    </w:p>
    <w:p w:rsidR="005E67FA" w:rsidRPr="00DD2941" w:rsidRDefault="00101C18" w:rsidP="00DD2941">
      <w:pPr>
        <w:pStyle w:val="a3"/>
        <w:spacing w:line="242" w:lineRule="auto"/>
        <w:contextualSpacing/>
        <w:jc w:val="both"/>
      </w:pPr>
      <w:r w:rsidRPr="00DD2941">
        <w:t xml:space="preserve">Педагогическое образование (с двумя профилями подготовки). </w:t>
      </w:r>
    </w:p>
    <w:p w:rsidR="005E67FA" w:rsidRPr="00DD2941" w:rsidRDefault="005E67FA" w:rsidP="00DD2941">
      <w:pPr>
        <w:pStyle w:val="11"/>
        <w:spacing w:before="198"/>
        <w:contextualSpacing/>
        <w:jc w:val="both"/>
        <w:rPr>
          <w:b w:val="0"/>
          <w:i w:val="0"/>
        </w:rPr>
      </w:pPr>
      <w:r w:rsidRPr="00DD2941">
        <w:lastRenderedPageBreak/>
        <w:t>Ученая</w:t>
      </w:r>
      <w:r w:rsidRPr="00DD2941">
        <w:rPr>
          <w:spacing w:val="-3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5E67FA" w:rsidRPr="00DD2941" w:rsidRDefault="005E67FA" w:rsidP="00DD2941">
      <w:pPr>
        <w:spacing w:before="137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5E67FA" w:rsidRPr="00DD2941" w:rsidRDefault="005E67FA" w:rsidP="00DD2941">
      <w:pPr>
        <w:pStyle w:val="11"/>
        <w:spacing w:before="145"/>
        <w:contextualSpacing/>
        <w:jc w:val="both"/>
      </w:pPr>
      <w:r w:rsidRPr="00DD2941">
        <w:t>Данные</w:t>
      </w:r>
      <w:r w:rsidRPr="00DD2941">
        <w:rPr>
          <w:spacing w:val="-3"/>
        </w:rPr>
        <w:t xml:space="preserve"> </w:t>
      </w:r>
      <w:r w:rsidRPr="00DD2941">
        <w:t>о</w:t>
      </w:r>
      <w:r w:rsidRPr="00DD2941">
        <w:rPr>
          <w:spacing w:val="-2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2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2A53F0" w:rsidRDefault="002A53F0" w:rsidP="002A53F0">
      <w:pPr>
        <w:pStyle w:val="a3"/>
        <w:ind w:left="0" w:right="3"/>
        <w:contextualSpacing/>
        <w:jc w:val="both"/>
      </w:pPr>
      <w:r>
        <w:t>ООО «НПО ПРОФЭКСПОРТСОФТ» образовательная платформа «Педагогический Университет РФ», Цифровые инструменты и сервисы в работе классного руководителя в специфике успешной реализации внеурочной деятельности в соответствии с ФООП, 144 часа, январь 2024 г, г. Брянск;</w:t>
      </w:r>
    </w:p>
    <w:p w:rsidR="008276D1" w:rsidRDefault="008276D1" w:rsidP="002A53F0">
      <w:pPr>
        <w:pStyle w:val="a3"/>
        <w:ind w:left="0" w:right="3"/>
        <w:contextualSpacing/>
        <w:jc w:val="both"/>
      </w:pPr>
    </w:p>
    <w:p w:rsidR="008276D1" w:rsidRPr="008276D1" w:rsidRDefault="008276D1" w:rsidP="008276D1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Охрана труда. Общие вопросы охраны труда и функционирования системы управления охраной труда в организации.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2A53F0" w:rsidRDefault="002A53F0" w:rsidP="002A53F0">
      <w:pPr>
        <w:pStyle w:val="a3"/>
        <w:ind w:left="0" w:right="3"/>
        <w:contextualSpacing/>
        <w:jc w:val="both"/>
      </w:pPr>
    </w:p>
    <w:p w:rsidR="008276D1" w:rsidRDefault="002A53F0" w:rsidP="002A53F0">
      <w:pPr>
        <w:pStyle w:val="a3"/>
        <w:ind w:left="0" w:right="3"/>
        <w:contextualSpacing/>
        <w:jc w:val="both"/>
      </w:pPr>
      <w:r>
        <w:t>ФГАОУ ВО «Государственный университет просвещения», Обучение учебному предмету «Труд (технология)» в условиях внесения изменений в ФОП ООО, 72 часа, июнь – август 2024 г, г. Москва;</w:t>
      </w:r>
    </w:p>
    <w:p w:rsidR="002A53F0" w:rsidRDefault="002A53F0" w:rsidP="002A53F0">
      <w:pPr>
        <w:pStyle w:val="a3"/>
        <w:ind w:left="0" w:right="3"/>
        <w:contextualSpacing/>
        <w:jc w:val="both"/>
      </w:pPr>
    </w:p>
    <w:p w:rsidR="002A53F0" w:rsidRDefault="00D23A32" w:rsidP="00D23A32">
      <w:pPr>
        <w:pStyle w:val="a3"/>
        <w:ind w:left="0" w:right="3"/>
        <w:contextualSpacing/>
        <w:jc w:val="both"/>
      </w:pPr>
      <w:r>
        <w:t xml:space="preserve">АНО «Образовательная </w:t>
      </w:r>
      <w:proofErr w:type="spellStart"/>
      <w:r>
        <w:t>Медиагруппа</w:t>
      </w:r>
      <w:proofErr w:type="spellEnd"/>
      <w:r>
        <w:t xml:space="preserve">», Построение комплексной </w:t>
      </w:r>
      <w:proofErr w:type="spellStart"/>
      <w:r>
        <w:t>профориентационной</w:t>
      </w:r>
      <w:proofErr w:type="spellEnd"/>
      <w:r>
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, 36 ч</w:t>
      </w:r>
      <w:r w:rsidR="00B730C4">
        <w:t>асов, декабрь 2024 г, г. Москва;</w:t>
      </w:r>
    </w:p>
    <w:p w:rsidR="00B730C4" w:rsidRDefault="00B730C4" w:rsidP="00D23A32">
      <w:pPr>
        <w:pStyle w:val="a3"/>
        <w:ind w:left="0" w:right="3"/>
        <w:contextualSpacing/>
        <w:jc w:val="both"/>
      </w:pPr>
    </w:p>
    <w:p w:rsidR="00B730C4" w:rsidRDefault="00B730C4" w:rsidP="00D23A32">
      <w:pPr>
        <w:pStyle w:val="a3"/>
        <w:ind w:left="0" w:right="3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т 2025 г, г. Ро</w:t>
      </w:r>
      <w:r w:rsidR="00A27195">
        <w:t>стов – на – Дону;</w:t>
      </w:r>
    </w:p>
    <w:p w:rsidR="00A27195" w:rsidRDefault="00A27195" w:rsidP="00D23A32">
      <w:pPr>
        <w:pStyle w:val="a3"/>
        <w:ind w:left="0" w:right="3"/>
        <w:contextualSpacing/>
        <w:jc w:val="both"/>
      </w:pPr>
    </w:p>
    <w:p w:rsidR="00A27195" w:rsidRPr="00DD2941" w:rsidRDefault="00A27195" w:rsidP="00A27195">
      <w:pPr>
        <w:pStyle w:val="a3"/>
        <w:ind w:left="0" w:right="3"/>
        <w:contextualSpacing/>
        <w:jc w:val="both"/>
      </w:pPr>
      <w:r>
        <w:t xml:space="preserve">ЧОУ ДПО – Донской </w:t>
      </w:r>
      <w:proofErr w:type="spellStart"/>
      <w:r>
        <w:t>экономико</w:t>
      </w:r>
      <w:proofErr w:type="spellEnd"/>
      <w:r>
        <w:t xml:space="preserve"> – правовой колледж предпринимательства (ДЭПК),  Профессиональный стандарт «Педагог». Реализация обновленных ФГОС и ФОП в работе учителя музыки образовательной организации., 72 часа, июль 2025 г, г. Шахты;</w:t>
      </w:r>
    </w:p>
    <w:p w:rsidR="00A27195" w:rsidRDefault="00A27195" w:rsidP="00D23A32">
      <w:pPr>
        <w:pStyle w:val="a3"/>
        <w:ind w:left="0" w:right="3"/>
        <w:contextualSpacing/>
        <w:jc w:val="both"/>
      </w:pPr>
    </w:p>
    <w:p w:rsidR="00A27195" w:rsidRPr="00DD2941" w:rsidRDefault="00A27195" w:rsidP="00D23A32">
      <w:pPr>
        <w:pStyle w:val="a3"/>
        <w:ind w:left="0" w:right="3"/>
        <w:contextualSpacing/>
        <w:jc w:val="both"/>
      </w:pPr>
      <w:r>
        <w:t xml:space="preserve">ЧОУ ДПО – Донской </w:t>
      </w:r>
      <w:proofErr w:type="spellStart"/>
      <w:r>
        <w:t>экономико</w:t>
      </w:r>
      <w:proofErr w:type="spellEnd"/>
      <w:r>
        <w:t xml:space="preserve"> – правовой колледж предпринимательства (ДЭПК),  Старший вожатый. Проектирование и реализация деятельности старшего вожатого </w:t>
      </w:r>
      <w:proofErr w:type="gramStart"/>
      <w:r>
        <w:t>в рамках</w:t>
      </w:r>
      <w:proofErr w:type="gramEnd"/>
      <w:r>
        <w:t xml:space="preserve"> обновленных ФГОС., 72 часа, июль 2025 г, г. Шахты.</w:t>
      </w:r>
    </w:p>
    <w:p w:rsidR="00DE041D" w:rsidRPr="00DD2941" w:rsidRDefault="00DE041D" w:rsidP="00DD2941">
      <w:pPr>
        <w:spacing w:before="140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Стаж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работы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 xml:space="preserve">специальности: </w:t>
      </w:r>
      <w:r w:rsidR="00D23A32">
        <w:rPr>
          <w:sz w:val="24"/>
        </w:rPr>
        <w:t>9</w:t>
      </w:r>
      <w:r w:rsidRPr="00DD2941">
        <w:rPr>
          <w:sz w:val="24"/>
        </w:rPr>
        <w:t xml:space="preserve"> лет.</w:t>
      </w:r>
    </w:p>
    <w:p w:rsidR="00DE041D" w:rsidRPr="00DD2941" w:rsidRDefault="00DE041D" w:rsidP="00DD2941">
      <w:pPr>
        <w:spacing w:before="141" w:line="357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="00D23A32">
        <w:rPr>
          <w:sz w:val="24"/>
        </w:rPr>
        <w:t>первая, приказ МО и ПО РО № 522</w:t>
      </w:r>
      <w:r w:rsidRPr="00DD2941">
        <w:rPr>
          <w:sz w:val="24"/>
        </w:rPr>
        <w:t xml:space="preserve"> от </w:t>
      </w:r>
      <w:r w:rsidR="00D23A32">
        <w:rPr>
          <w:sz w:val="24"/>
        </w:rPr>
        <w:t>24.05.2024</w:t>
      </w:r>
      <w:r w:rsidRPr="00DD2941">
        <w:rPr>
          <w:sz w:val="24"/>
        </w:rPr>
        <w:t xml:space="preserve"> г. </w:t>
      </w:r>
    </w:p>
    <w:p w:rsidR="00DE041D" w:rsidRPr="00DD2941" w:rsidRDefault="00DE041D" w:rsidP="00DD2941">
      <w:pPr>
        <w:pStyle w:val="11"/>
        <w:spacing w:before="3" w:line="274" w:lineRule="exact"/>
        <w:contextualSpacing/>
        <w:jc w:val="both"/>
      </w:pPr>
      <w:r w:rsidRPr="00DD2941">
        <w:t>Преподаваемые</w:t>
      </w:r>
      <w:r w:rsidRPr="00DD2941">
        <w:rPr>
          <w:spacing w:val="-4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2"/>
        </w:rPr>
        <w:t xml:space="preserve"> </w:t>
      </w:r>
      <w:r w:rsidRPr="00DD2941">
        <w:t>курсы,</w:t>
      </w:r>
      <w:r w:rsidRPr="00DD2941">
        <w:rPr>
          <w:spacing w:val="-2"/>
        </w:rPr>
        <w:t xml:space="preserve"> </w:t>
      </w:r>
      <w:r w:rsidRPr="00DD2941">
        <w:t>дисциплины (модули):</w:t>
      </w:r>
    </w:p>
    <w:p w:rsidR="00DE041D" w:rsidRPr="00DD2941" w:rsidRDefault="00D23A32" w:rsidP="00DD2941">
      <w:pPr>
        <w:pStyle w:val="a3"/>
        <w:ind w:left="0" w:right="3"/>
        <w:contextualSpacing/>
        <w:jc w:val="both"/>
      </w:pPr>
      <w:r>
        <w:t>Труд (т</w:t>
      </w:r>
      <w:r w:rsidR="00DE041D" w:rsidRPr="00DD2941">
        <w:t>ехнология</w:t>
      </w:r>
      <w:r>
        <w:t>)</w:t>
      </w:r>
      <w:r w:rsidR="00DE041D" w:rsidRPr="00DD2941">
        <w:t xml:space="preserve"> (</w:t>
      </w:r>
      <w:r>
        <w:t xml:space="preserve">5, 6, 7, </w:t>
      </w:r>
      <w:r w:rsidR="00DE041D" w:rsidRPr="00DD2941">
        <w:t>8</w:t>
      </w:r>
      <w:r>
        <w:t>, 9</w:t>
      </w:r>
      <w:r w:rsidR="00DE041D" w:rsidRPr="00DD2941">
        <w:t xml:space="preserve"> класс</w:t>
      </w:r>
      <w:r>
        <w:t>ы</w:t>
      </w:r>
      <w:r w:rsidR="00DE041D" w:rsidRPr="00DD2941">
        <w:t xml:space="preserve">), </w:t>
      </w:r>
      <w:r>
        <w:t xml:space="preserve">Музыка (1, 2, 3, 4, 5, 6, 7, 8 классы), </w:t>
      </w:r>
      <w:r w:rsidR="00DE041D" w:rsidRPr="00DD2941">
        <w:t>Учебный курс внеурочной деят</w:t>
      </w:r>
      <w:r>
        <w:t xml:space="preserve">ельности «Разговоры о важном» (6 класс), </w:t>
      </w:r>
      <w:r w:rsidRPr="00DD2941">
        <w:t>Учебный курс внеурочной деят</w:t>
      </w:r>
      <w:r>
        <w:t xml:space="preserve">ельности «Функциональная грамотность» (6 класс).                                                                                                                                                          </w:t>
      </w:r>
    </w:p>
    <w:p w:rsidR="00DE041D" w:rsidRPr="00DD2941" w:rsidRDefault="00DE041D" w:rsidP="00DD2941">
      <w:pPr>
        <w:pStyle w:val="a5"/>
        <w:numPr>
          <w:ilvl w:val="0"/>
          <w:numId w:val="2"/>
        </w:numPr>
        <w:tabs>
          <w:tab w:val="left" w:pos="462"/>
        </w:tabs>
        <w:spacing w:before="220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3"/>
          <w:sz w:val="24"/>
        </w:rPr>
        <w:t xml:space="preserve"> </w:t>
      </w:r>
      <w:proofErr w:type="spellStart"/>
      <w:r w:rsidRPr="00DD2941">
        <w:rPr>
          <w:sz w:val="24"/>
        </w:rPr>
        <w:t>Курдюкова</w:t>
      </w:r>
      <w:proofErr w:type="spellEnd"/>
      <w:r w:rsidRPr="00DD2941">
        <w:rPr>
          <w:sz w:val="24"/>
        </w:rPr>
        <w:t xml:space="preserve"> Нелли </w:t>
      </w:r>
      <w:proofErr w:type="spellStart"/>
      <w:r w:rsidRPr="00DD2941">
        <w:rPr>
          <w:sz w:val="24"/>
        </w:rPr>
        <w:t>Арменовна</w:t>
      </w:r>
      <w:proofErr w:type="spellEnd"/>
    </w:p>
    <w:p w:rsidR="00DE041D" w:rsidRPr="00DD2941" w:rsidRDefault="00DE041D" w:rsidP="00DD2941">
      <w:pPr>
        <w:spacing w:before="137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Занимаемая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должность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 xml:space="preserve">(должности): </w:t>
      </w:r>
      <w:r w:rsidRPr="00DD2941">
        <w:rPr>
          <w:sz w:val="24"/>
        </w:rPr>
        <w:t>учитель,</w:t>
      </w:r>
      <w:r w:rsidRPr="00DD2941">
        <w:rPr>
          <w:spacing w:val="-3"/>
          <w:sz w:val="24"/>
        </w:rPr>
        <w:t xml:space="preserve"> </w:t>
      </w:r>
      <w:r w:rsidR="000C728E" w:rsidRPr="00DD2941">
        <w:rPr>
          <w:sz w:val="24"/>
        </w:rPr>
        <w:t>педагог внеурочной деятельности</w:t>
      </w:r>
    </w:p>
    <w:p w:rsidR="00903B66" w:rsidRPr="00DD2941" w:rsidRDefault="00DE041D" w:rsidP="00DD2941">
      <w:pPr>
        <w:pStyle w:val="11"/>
        <w:contextualSpacing/>
        <w:jc w:val="both"/>
        <w:rPr>
          <w:b w:val="0"/>
          <w:i w:val="0"/>
        </w:rPr>
      </w:pPr>
      <w:r w:rsidRPr="00DD2941">
        <w:t>Уровень</w:t>
      </w:r>
      <w:r w:rsidRPr="00DD2941">
        <w:rPr>
          <w:spacing w:val="28"/>
        </w:rPr>
        <w:t xml:space="preserve"> </w:t>
      </w:r>
      <w:r w:rsidRPr="00DD2941">
        <w:t>образования</w:t>
      </w:r>
      <w:r w:rsidRPr="00DD2941">
        <w:rPr>
          <w:spacing w:val="85"/>
        </w:rPr>
        <w:t xml:space="preserve"> </w:t>
      </w:r>
      <w:r w:rsidRPr="00DD2941">
        <w:t>(когда</w:t>
      </w:r>
      <w:r w:rsidRPr="00DD2941">
        <w:rPr>
          <w:spacing w:val="86"/>
        </w:rPr>
        <w:t xml:space="preserve"> </w:t>
      </w:r>
      <w:r w:rsidRPr="00DD2941">
        <w:t>и</w:t>
      </w:r>
      <w:r w:rsidRPr="00DD2941">
        <w:rPr>
          <w:spacing w:val="87"/>
        </w:rPr>
        <w:t xml:space="preserve"> </w:t>
      </w:r>
      <w:r w:rsidRPr="00DD2941">
        <w:t>какие</w:t>
      </w:r>
      <w:r w:rsidRPr="00DD2941">
        <w:rPr>
          <w:spacing w:val="85"/>
        </w:rPr>
        <w:t xml:space="preserve"> </w:t>
      </w:r>
      <w:r w:rsidRPr="00DD2941">
        <w:t>учебные</w:t>
      </w:r>
      <w:r w:rsidRPr="00DD2941">
        <w:rPr>
          <w:spacing w:val="85"/>
        </w:rPr>
        <w:t xml:space="preserve"> </w:t>
      </w:r>
      <w:r w:rsidRPr="00DD2941">
        <w:t>заведения</w:t>
      </w:r>
      <w:r w:rsidRPr="00DD2941">
        <w:rPr>
          <w:spacing w:val="87"/>
        </w:rPr>
        <w:t xml:space="preserve"> </w:t>
      </w:r>
      <w:r w:rsidRPr="00DD2941">
        <w:t>окончил):</w:t>
      </w:r>
      <w:r w:rsidRPr="00DD2941">
        <w:rPr>
          <w:spacing w:val="93"/>
        </w:rPr>
        <w:t xml:space="preserve"> </w:t>
      </w:r>
    </w:p>
    <w:p w:rsidR="00903B66" w:rsidRPr="00DD2941" w:rsidRDefault="00903B66" w:rsidP="00DD2941">
      <w:pPr>
        <w:pStyle w:val="11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 xml:space="preserve">Среднее – профессиональное (2001 г, </w:t>
      </w:r>
      <w:proofErr w:type="spellStart"/>
      <w:r w:rsidRPr="00DD2941">
        <w:rPr>
          <w:b w:val="0"/>
          <w:i w:val="0"/>
        </w:rPr>
        <w:t>Новочеркасский</w:t>
      </w:r>
      <w:proofErr w:type="spellEnd"/>
      <w:r w:rsidRPr="00DD2941">
        <w:rPr>
          <w:b w:val="0"/>
          <w:i w:val="0"/>
        </w:rPr>
        <w:t xml:space="preserve"> государственный промышленно – гуманитарный колледж, г. Новочеркасск);</w:t>
      </w:r>
    </w:p>
    <w:p w:rsidR="00903B66" w:rsidRPr="00DD2941" w:rsidRDefault="00903B66" w:rsidP="00DD2941">
      <w:pPr>
        <w:pStyle w:val="11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>Высшее (2006 г, ФГОУ ВПО «</w:t>
      </w:r>
      <w:proofErr w:type="spellStart"/>
      <w:r w:rsidRPr="00DD2941">
        <w:rPr>
          <w:b w:val="0"/>
          <w:i w:val="0"/>
        </w:rPr>
        <w:t>Новочеркасская</w:t>
      </w:r>
      <w:proofErr w:type="spellEnd"/>
      <w:r w:rsidRPr="00DD2941">
        <w:rPr>
          <w:b w:val="0"/>
          <w:i w:val="0"/>
        </w:rPr>
        <w:t xml:space="preserve"> государственная мелиоративная академия», г. Новочеркасск). </w:t>
      </w:r>
    </w:p>
    <w:p w:rsidR="00DE041D" w:rsidRPr="00DD2941" w:rsidRDefault="00DE041D" w:rsidP="00DD2941">
      <w:pPr>
        <w:pStyle w:val="11"/>
        <w:contextualSpacing/>
        <w:jc w:val="both"/>
      </w:pPr>
      <w:r w:rsidRPr="00DD2941">
        <w:t>Квалификация</w:t>
      </w:r>
      <w:r w:rsidRPr="00DD2941">
        <w:rPr>
          <w:spacing w:val="-4"/>
        </w:rPr>
        <w:t xml:space="preserve"> </w:t>
      </w:r>
      <w:r w:rsidRPr="00DD2941">
        <w:t>по</w:t>
      </w:r>
      <w:r w:rsidRPr="00DD2941">
        <w:rPr>
          <w:spacing w:val="-6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  <w:r w:rsidRPr="00DD2941">
        <w:rPr>
          <w:b w:val="0"/>
          <w:i w:val="0"/>
          <w:spacing w:val="3"/>
        </w:rPr>
        <w:t xml:space="preserve"> </w:t>
      </w:r>
    </w:p>
    <w:p w:rsidR="00903B66" w:rsidRPr="00DD2941" w:rsidRDefault="00903B66" w:rsidP="00DD2941">
      <w:pPr>
        <w:pStyle w:val="11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 xml:space="preserve">Учитель начальных классов с правом преподавания русского языка и литературы в 5 – 6 классах; </w:t>
      </w:r>
    </w:p>
    <w:p w:rsidR="00903B66" w:rsidRPr="00DD2941" w:rsidRDefault="00903B66" w:rsidP="00DD2941">
      <w:pPr>
        <w:pStyle w:val="11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 xml:space="preserve">Педагог профессионального обучения. </w:t>
      </w:r>
    </w:p>
    <w:p w:rsidR="00903B66" w:rsidRPr="00DD2941" w:rsidRDefault="00DE041D" w:rsidP="00DD2941">
      <w:pPr>
        <w:spacing w:before="140" w:line="360" w:lineRule="auto"/>
        <w:ind w:left="102" w:right="623"/>
        <w:contextualSpacing/>
        <w:jc w:val="both"/>
        <w:rPr>
          <w:b/>
          <w:i/>
          <w:spacing w:val="25"/>
          <w:sz w:val="24"/>
        </w:rPr>
      </w:pPr>
      <w:r w:rsidRPr="00DD2941">
        <w:rPr>
          <w:b/>
          <w:i/>
          <w:sz w:val="24"/>
        </w:rPr>
        <w:t>Направление</w:t>
      </w:r>
      <w:r w:rsidRPr="00DD2941">
        <w:rPr>
          <w:b/>
          <w:i/>
          <w:spacing w:val="19"/>
          <w:sz w:val="24"/>
        </w:rPr>
        <w:t xml:space="preserve"> </w:t>
      </w:r>
      <w:r w:rsidRPr="00DD2941">
        <w:rPr>
          <w:b/>
          <w:i/>
          <w:sz w:val="24"/>
        </w:rPr>
        <w:t>подготовки</w:t>
      </w:r>
      <w:r w:rsidRPr="00DD2941">
        <w:rPr>
          <w:b/>
          <w:i/>
          <w:spacing w:val="21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21"/>
          <w:sz w:val="24"/>
        </w:rPr>
        <w:t xml:space="preserve"> </w:t>
      </w:r>
      <w:r w:rsidRPr="00DD2941">
        <w:rPr>
          <w:b/>
          <w:i/>
          <w:sz w:val="24"/>
        </w:rPr>
        <w:t>(или)</w:t>
      </w:r>
      <w:r w:rsidRPr="00DD2941">
        <w:rPr>
          <w:b/>
          <w:i/>
          <w:spacing w:val="20"/>
          <w:sz w:val="24"/>
        </w:rPr>
        <w:t xml:space="preserve"> </w:t>
      </w:r>
      <w:r w:rsidRPr="00DD2941">
        <w:rPr>
          <w:b/>
          <w:i/>
          <w:sz w:val="24"/>
        </w:rPr>
        <w:t>специальность</w:t>
      </w:r>
      <w:r w:rsidRPr="00DD2941">
        <w:rPr>
          <w:b/>
          <w:i/>
          <w:spacing w:val="21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20"/>
          <w:sz w:val="24"/>
        </w:rPr>
        <w:t xml:space="preserve"> </w:t>
      </w:r>
      <w:r w:rsidRPr="00DD2941">
        <w:rPr>
          <w:b/>
          <w:i/>
          <w:sz w:val="24"/>
        </w:rPr>
        <w:t>диплому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25"/>
          <w:sz w:val="24"/>
        </w:rPr>
        <w:t xml:space="preserve"> </w:t>
      </w:r>
    </w:p>
    <w:p w:rsidR="00DE041D" w:rsidRPr="00DD2941" w:rsidRDefault="00903B66" w:rsidP="00DD2941">
      <w:pPr>
        <w:spacing w:before="140" w:line="360" w:lineRule="auto"/>
        <w:ind w:left="102" w:right="3"/>
        <w:contextualSpacing/>
        <w:jc w:val="both"/>
        <w:rPr>
          <w:sz w:val="24"/>
        </w:rPr>
      </w:pPr>
      <w:r w:rsidRPr="00DD2941">
        <w:rPr>
          <w:sz w:val="24"/>
        </w:rPr>
        <w:lastRenderedPageBreak/>
        <w:t xml:space="preserve">Преподавание в начальных классах с дополнительной подготовкой в области русского языка и литературы; </w:t>
      </w:r>
    </w:p>
    <w:p w:rsidR="00903B66" w:rsidRPr="00DD2941" w:rsidRDefault="00903B66" w:rsidP="00DD2941">
      <w:pPr>
        <w:spacing w:before="140" w:line="360" w:lineRule="auto"/>
        <w:ind w:left="102" w:right="3"/>
        <w:contextualSpacing/>
        <w:jc w:val="both"/>
        <w:rPr>
          <w:sz w:val="24"/>
        </w:rPr>
      </w:pPr>
      <w:r w:rsidRPr="00DD2941">
        <w:rPr>
          <w:sz w:val="24"/>
        </w:rPr>
        <w:t xml:space="preserve">Профессиональное обучение (экономика и управление). </w:t>
      </w:r>
    </w:p>
    <w:p w:rsidR="00DE041D" w:rsidRPr="00DD2941" w:rsidRDefault="00DE041D" w:rsidP="00DD2941">
      <w:pPr>
        <w:pStyle w:val="11"/>
        <w:spacing w:before="0"/>
        <w:contextualSpacing/>
        <w:jc w:val="both"/>
        <w:rPr>
          <w:b w:val="0"/>
          <w:i w:val="0"/>
        </w:rPr>
      </w:pPr>
      <w:r w:rsidRPr="00DD2941">
        <w:t>Ученая</w:t>
      </w:r>
      <w:r w:rsidRPr="00DD2941">
        <w:rPr>
          <w:spacing w:val="-3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DE041D" w:rsidRPr="00DD2941" w:rsidRDefault="00DE041D" w:rsidP="00DD2941">
      <w:pPr>
        <w:spacing w:before="137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004976" w:rsidRPr="00DD2941" w:rsidRDefault="00DE041D" w:rsidP="00DD2941">
      <w:pPr>
        <w:pStyle w:val="11"/>
        <w:spacing w:before="142" w:line="274" w:lineRule="exact"/>
        <w:contextualSpacing/>
        <w:jc w:val="both"/>
      </w:pPr>
      <w:r w:rsidRPr="00DD2941">
        <w:t>Данные</w:t>
      </w:r>
      <w:r w:rsidRPr="00DD2941">
        <w:rPr>
          <w:spacing w:val="-4"/>
        </w:rPr>
        <w:t xml:space="preserve"> </w:t>
      </w:r>
      <w:r w:rsidRPr="00DD2941">
        <w:t>о</w:t>
      </w:r>
      <w:r w:rsidRPr="00DD2941">
        <w:rPr>
          <w:spacing w:val="-3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3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="00004976" w:rsidRPr="00DD2941">
        <w:t>год):</w:t>
      </w:r>
    </w:p>
    <w:p w:rsidR="00004976" w:rsidRPr="00DD2941" w:rsidRDefault="00004976" w:rsidP="00DD2941">
      <w:pPr>
        <w:pStyle w:val="a3"/>
        <w:spacing w:before="1"/>
        <w:ind w:left="0"/>
        <w:contextualSpacing/>
        <w:jc w:val="both"/>
        <w:rPr>
          <w:sz w:val="23"/>
        </w:rPr>
      </w:pPr>
    </w:p>
    <w:p w:rsidR="00004976" w:rsidRPr="00DD2941" w:rsidRDefault="00004976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Оказание первой доврачебной помощи, 18 часов, г. Новочеркасск, октябрь, 2022 г; </w:t>
      </w:r>
    </w:p>
    <w:p w:rsidR="00004976" w:rsidRPr="00DD2941" w:rsidRDefault="00004976" w:rsidP="00DD2941">
      <w:pPr>
        <w:pStyle w:val="a3"/>
        <w:spacing w:before="11"/>
        <w:ind w:left="0"/>
        <w:contextualSpacing/>
        <w:jc w:val="both"/>
        <w:rPr>
          <w:sz w:val="23"/>
        </w:rPr>
      </w:pPr>
    </w:p>
    <w:p w:rsidR="00004976" w:rsidRPr="00DD2941" w:rsidRDefault="00004976" w:rsidP="00DD2941">
      <w:pPr>
        <w:pStyle w:val="a3"/>
        <w:spacing w:before="1"/>
        <w:ind w:left="0" w:right="3"/>
        <w:contextualSpacing/>
        <w:jc w:val="both"/>
      </w:pPr>
      <w:r w:rsidRPr="00DD2941">
        <w:t xml:space="preserve">ООО «Федерация развития образования»,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, 144 часа, ноябрь 2022 г, г. Брянск; </w:t>
      </w:r>
    </w:p>
    <w:p w:rsidR="00004976" w:rsidRPr="00DD2941" w:rsidRDefault="00004976" w:rsidP="00DD2941">
      <w:pPr>
        <w:pStyle w:val="a3"/>
        <w:ind w:left="0"/>
        <w:contextualSpacing/>
        <w:jc w:val="both"/>
      </w:pPr>
    </w:p>
    <w:p w:rsidR="00004976" w:rsidRPr="00DD2941" w:rsidRDefault="00004976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Реализация обновленных ФГОС во внеурочной деятельности, 36 часов, г. Новочеркасск, ноябрь, 2022 г; </w:t>
      </w:r>
    </w:p>
    <w:p w:rsidR="00004976" w:rsidRPr="00DD2941" w:rsidRDefault="00004976" w:rsidP="00DD2941">
      <w:pPr>
        <w:pStyle w:val="a3"/>
        <w:ind w:left="0"/>
        <w:contextualSpacing/>
        <w:jc w:val="both"/>
      </w:pPr>
    </w:p>
    <w:p w:rsidR="00004976" w:rsidRDefault="00004976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  <w:r w:rsidRPr="00DD2941">
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</w:t>
      </w:r>
      <w:r w:rsidR="002939D4" w:rsidRPr="00DD2941">
        <w:t>Школа современного учителя русского языка и литературы: достижения российской науки</w:t>
      </w:r>
      <w:r w:rsidRPr="00DD2941">
        <w:t xml:space="preserve">, </w:t>
      </w:r>
      <w:r w:rsidR="002939D4" w:rsidRPr="00DD2941">
        <w:t>60</w:t>
      </w:r>
      <w:r w:rsidRPr="00DD2941">
        <w:t xml:space="preserve"> часов, </w:t>
      </w:r>
      <w:r w:rsidR="002939D4" w:rsidRPr="00DD2941">
        <w:t>март – апрель 2023</w:t>
      </w:r>
      <w:r w:rsidR="00857606">
        <w:t xml:space="preserve"> г, г. Москва;</w:t>
      </w:r>
    </w:p>
    <w:p w:rsidR="008276D1" w:rsidRDefault="008276D1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</w:p>
    <w:p w:rsidR="00857606" w:rsidRPr="008276D1" w:rsidRDefault="008276D1" w:rsidP="008276D1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Охрана труда. Общие вопросы охраны труда и функционирования системы управления охраной труда в организации.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857606" w:rsidRDefault="00857606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  <w:r>
        <w:t>ГАУ ДПО РО «Институт развития образования», Стратегии и техники медиации в образовательной среде, 72 часа, январь 2025 г, г. Ростов – на – Дону;</w:t>
      </w:r>
    </w:p>
    <w:p w:rsidR="00857606" w:rsidRDefault="00857606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</w:p>
    <w:p w:rsidR="00857606" w:rsidRDefault="00857606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  <w:r>
        <w:t xml:space="preserve">ООО «Региональный центр повышения квалификации», Школьный уполномоченный по правам ребенка, 36 </w:t>
      </w:r>
      <w:r w:rsidR="00B730C4">
        <w:t>часов, апрель 2025 г, г. Рязань;</w:t>
      </w:r>
    </w:p>
    <w:p w:rsidR="00B730C4" w:rsidRDefault="00B730C4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</w:p>
    <w:p w:rsidR="00B730C4" w:rsidRDefault="00B730C4" w:rsidP="00B730C4">
      <w:pPr>
        <w:pStyle w:val="a3"/>
        <w:ind w:left="0" w:right="3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т</w:t>
      </w:r>
      <w:r w:rsidR="00BF4045">
        <w:t xml:space="preserve"> 2025 г, г. Ростов – на – Дону;</w:t>
      </w:r>
    </w:p>
    <w:p w:rsidR="00BF4045" w:rsidRDefault="00BF4045" w:rsidP="00B730C4">
      <w:pPr>
        <w:pStyle w:val="a3"/>
        <w:ind w:left="0" w:right="3"/>
        <w:contextualSpacing/>
        <w:jc w:val="both"/>
      </w:pPr>
    </w:p>
    <w:p w:rsidR="00BF4045" w:rsidRPr="00DD2941" w:rsidRDefault="00BF4045" w:rsidP="00B730C4">
      <w:pPr>
        <w:pStyle w:val="a3"/>
        <w:ind w:left="0" w:right="3"/>
        <w:contextualSpacing/>
        <w:jc w:val="both"/>
      </w:pPr>
      <w:r>
        <w:t xml:space="preserve">ООО «НПО ПРОФЭСПОРТСОФТ» образовательная платформа «Педагогический Университет РФ», Планирование и проведение занятий, нацеленных на развитие функциональной грамотности школьников, 144 часа, август 2025 г, г. Брянск. </w:t>
      </w:r>
    </w:p>
    <w:p w:rsidR="00004976" w:rsidRPr="00DD2941" w:rsidRDefault="00004976" w:rsidP="00DD2941">
      <w:pPr>
        <w:pStyle w:val="11"/>
        <w:ind w:left="0"/>
        <w:contextualSpacing/>
        <w:jc w:val="both"/>
        <w:rPr>
          <w:b w:val="0"/>
          <w:i w:val="0"/>
        </w:rPr>
      </w:pPr>
      <w:r w:rsidRPr="00DD2941">
        <w:t>Стаж</w:t>
      </w:r>
      <w:r w:rsidRPr="00DD2941">
        <w:rPr>
          <w:spacing w:val="-2"/>
        </w:rPr>
        <w:t xml:space="preserve"> </w:t>
      </w:r>
      <w:r w:rsidRPr="00DD2941">
        <w:t>работы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2"/>
        </w:rPr>
        <w:t xml:space="preserve"> </w:t>
      </w:r>
      <w:r w:rsidRPr="00DD2941">
        <w:t>специальности:</w:t>
      </w:r>
      <w:r w:rsidR="002939D4" w:rsidRPr="00DD2941">
        <w:t xml:space="preserve"> </w:t>
      </w:r>
      <w:r w:rsidR="00857606">
        <w:rPr>
          <w:b w:val="0"/>
          <w:i w:val="0"/>
        </w:rPr>
        <w:t>9</w:t>
      </w:r>
      <w:r w:rsidRPr="00DD2941">
        <w:rPr>
          <w:b w:val="0"/>
          <w:i w:val="0"/>
          <w:spacing w:val="-2"/>
        </w:rPr>
        <w:t xml:space="preserve"> </w:t>
      </w:r>
      <w:r w:rsidRPr="00DD2941">
        <w:rPr>
          <w:b w:val="0"/>
          <w:i w:val="0"/>
        </w:rPr>
        <w:t>лет</w:t>
      </w:r>
      <w:r w:rsidR="002939D4" w:rsidRPr="00DD2941">
        <w:rPr>
          <w:b w:val="0"/>
          <w:i w:val="0"/>
        </w:rPr>
        <w:t>.</w:t>
      </w:r>
    </w:p>
    <w:p w:rsidR="00004976" w:rsidRPr="00DD2941" w:rsidRDefault="00004976" w:rsidP="00DD2941">
      <w:pPr>
        <w:spacing w:before="142" w:line="357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proofErr w:type="gramStart"/>
      <w:r w:rsidRPr="00DD2941">
        <w:rPr>
          <w:sz w:val="24"/>
        </w:rPr>
        <w:t>первая ,</w:t>
      </w:r>
      <w:proofErr w:type="gramEnd"/>
      <w:r w:rsidRPr="00DD2941">
        <w:rPr>
          <w:sz w:val="24"/>
        </w:rPr>
        <w:t xml:space="preserve"> </w:t>
      </w:r>
      <w:r w:rsidR="002939D4" w:rsidRPr="00DD2941">
        <w:rPr>
          <w:sz w:val="24"/>
        </w:rPr>
        <w:t>п</w:t>
      </w:r>
      <w:r w:rsidR="00857606">
        <w:rPr>
          <w:sz w:val="24"/>
        </w:rPr>
        <w:t>риказ МО и ПО РО № 562 от 27.05.2025</w:t>
      </w:r>
      <w:r w:rsidR="002939D4" w:rsidRPr="00DD2941">
        <w:rPr>
          <w:sz w:val="24"/>
        </w:rPr>
        <w:t xml:space="preserve"> г. </w:t>
      </w:r>
    </w:p>
    <w:p w:rsidR="00004976" w:rsidRPr="00DD2941" w:rsidRDefault="00004976" w:rsidP="00DD2941">
      <w:pPr>
        <w:pStyle w:val="11"/>
        <w:spacing w:before="3" w:line="275" w:lineRule="exact"/>
        <w:contextualSpacing/>
        <w:jc w:val="both"/>
      </w:pPr>
      <w:r w:rsidRPr="00DD2941">
        <w:t>Преподаваемые</w:t>
      </w:r>
      <w:r w:rsidRPr="00DD2941">
        <w:rPr>
          <w:spacing w:val="-4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3"/>
        </w:rPr>
        <w:t xml:space="preserve"> </w:t>
      </w:r>
      <w:r w:rsidRPr="00DD2941">
        <w:t>курсы,</w:t>
      </w:r>
      <w:r w:rsidRPr="00DD2941">
        <w:rPr>
          <w:spacing w:val="-3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</w:p>
    <w:p w:rsidR="00004976" w:rsidRPr="00DD2941" w:rsidRDefault="00004976" w:rsidP="00DD2941">
      <w:pPr>
        <w:pStyle w:val="a3"/>
        <w:spacing w:line="276" w:lineRule="auto"/>
        <w:ind w:left="0" w:right="3"/>
        <w:contextualSpacing/>
        <w:jc w:val="both"/>
      </w:pPr>
      <w:r w:rsidRPr="00DD2941">
        <w:t>Русский язык (</w:t>
      </w:r>
      <w:r w:rsidR="002939D4" w:rsidRPr="00DD2941">
        <w:t xml:space="preserve">6, 7, 8, 9 классы), Литература (6, 7, 8, 9 классы), </w:t>
      </w:r>
      <w:r w:rsidR="00857606">
        <w:t xml:space="preserve">Практикум по русскому языку (8 класс), </w:t>
      </w:r>
      <w:r w:rsidRPr="00DD2941">
        <w:t>Учебный курс</w:t>
      </w:r>
      <w:r w:rsidRPr="00DD2941">
        <w:rPr>
          <w:spacing w:val="1"/>
        </w:rPr>
        <w:t xml:space="preserve"> </w:t>
      </w:r>
      <w:r w:rsidRPr="00DD2941">
        <w:t>внеурочной деяте</w:t>
      </w:r>
      <w:r w:rsidR="00857606">
        <w:t>льности «Разговоры о важном» (8</w:t>
      </w:r>
      <w:r w:rsidRPr="00DD2941">
        <w:t xml:space="preserve"> класс), Учебный курс внеурочной</w:t>
      </w:r>
      <w:r w:rsidRPr="00DD2941">
        <w:rPr>
          <w:spacing w:val="1"/>
        </w:rPr>
        <w:t xml:space="preserve"> </w:t>
      </w:r>
      <w:r w:rsidRPr="00DD2941">
        <w:t>деятельности</w:t>
      </w:r>
      <w:r w:rsidRPr="00DD2941">
        <w:rPr>
          <w:spacing w:val="1"/>
        </w:rPr>
        <w:t xml:space="preserve"> </w:t>
      </w:r>
      <w:r w:rsidRPr="00DD2941">
        <w:t>«</w:t>
      </w:r>
      <w:r w:rsidR="002939D4" w:rsidRPr="00DD2941">
        <w:t>Функциональная грамотность</w:t>
      </w:r>
      <w:r w:rsidRPr="00DD2941">
        <w:t>»</w:t>
      </w:r>
      <w:r w:rsidRPr="00DD2941">
        <w:rPr>
          <w:spacing w:val="1"/>
        </w:rPr>
        <w:t xml:space="preserve"> </w:t>
      </w:r>
      <w:r w:rsidR="00857606">
        <w:t>(8</w:t>
      </w:r>
      <w:r w:rsidR="002939D4" w:rsidRPr="00DD2941">
        <w:t xml:space="preserve"> классы),</w:t>
      </w:r>
      <w:r w:rsidRPr="00DD2941">
        <w:rPr>
          <w:spacing w:val="1"/>
        </w:rPr>
        <w:t xml:space="preserve"> </w:t>
      </w:r>
      <w:r w:rsidR="00857606" w:rsidRPr="00DD2941">
        <w:t>Учебный курс внеурочной</w:t>
      </w:r>
      <w:r w:rsidR="00857606" w:rsidRPr="00DD2941">
        <w:rPr>
          <w:spacing w:val="1"/>
        </w:rPr>
        <w:t xml:space="preserve"> </w:t>
      </w:r>
      <w:r w:rsidR="00857606" w:rsidRPr="00DD2941">
        <w:t>деятельности</w:t>
      </w:r>
      <w:r w:rsidR="00857606" w:rsidRPr="00DD2941">
        <w:rPr>
          <w:spacing w:val="1"/>
        </w:rPr>
        <w:t xml:space="preserve"> </w:t>
      </w:r>
      <w:r w:rsidR="00857606" w:rsidRPr="00DD2941">
        <w:t>«</w:t>
      </w:r>
      <w:proofErr w:type="spellStart"/>
      <w:r w:rsidR="00857606">
        <w:t>Семьеведение</w:t>
      </w:r>
      <w:proofErr w:type="spellEnd"/>
      <w:r w:rsidR="00857606" w:rsidRPr="00DD2941">
        <w:t>»</w:t>
      </w:r>
      <w:r w:rsidR="00857606" w:rsidRPr="00DD2941">
        <w:rPr>
          <w:spacing w:val="1"/>
        </w:rPr>
        <w:t xml:space="preserve"> </w:t>
      </w:r>
      <w:r w:rsidR="00857606">
        <w:t xml:space="preserve">(7, 8 </w:t>
      </w:r>
      <w:r w:rsidR="00857606" w:rsidRPr="00DD2941">
        <w:t>классы),</w:t>
      </w:r>
      <w:r w:rsidR="00857606" w:rsidRPr="00DD2941">
        <w:rPr>
          <w:spacing w:val="1"/>
        </w:rPr>
        <w:t xml:space="preserve"> </w:t>
      </w:r>
      <w:r w:rsidRPr="00DD2941">
        <w:t>Учебный</w:t>
      </w:r>
      <w:r w:rsidRPr="00DD2941">
        <w:rPr>
          <w:spacing w:val="1"/>
        </w:rPr>
        <w:t xml:space="preserve"> </w:t>
      </w:r>
      <w:r w:rsidRPr="00DD2941">
        <w:t>курс</w:t>
      </w:r>
      <w:r w:rsidRPr="00DD2941">
        <w:rPr>
          <w:spacing w:val="1"/>
        </w:rPr>
        <w:t xml:space="preserve"> </w:t>
      </w:r>
      <w:r w:rsidRPr="00DD2941">
        <w:t>внеурочной</w:t>
      </w:r>
      <w:r w:rsidRPr="00DD2941">
        <w:rPr>
          <w:spacing w:val="1"/>
        </w:rPr>
        <w:t xml:space="preserve"> </w:t>
      </w:r>
      <w:r w:rsidRPr="00DD2941">
        <w:t>деятельности</w:t>
      </w:r>
      <w:r w:rsidRPr="00DD2941">
        <w:rPr>
          <w:spacing w:val="1"/>
        </w:rPr>
        <w:t xml:space="preserve"> </w:t>
      </w:r>
      <w:r w:rsidRPr="00DD2941">
        <w:t>«</w:t>
      </w:r>
      <w:r w:rsidR="00857606">
        <w:t>Избранные вопросы по русскому языку</w:t>
      </w:r>
      <w:r w:rsidRPr="00DD2941">
        <w:t>»</w:t>
      </w:r>
      <w:r w:rsidRPr="00DD2941">
        <w:rPr>
          <w:spacing w:val="1"/>
        </w:rPr>
        <w:t xml:space="preserve"> </w:t>
      </w:r>
      <w:r w:rsidR="00857606">
        <w:t>(</w:t>
      </w:r>
      <w:r w:rsidR="002939D4" w:rsidRPr="00DD2941">
        <w:t>9</w:t>
      </w:r>
      <w:r w:rsidRPr="00DD2941">
        <w:rPr>
          <w:spacing w:val="1"/>
        </w:rPr>
        <w:t xml:space="preserve"> </w:t>
      </w:r>
      <w:r w:rsidRPr="00DD2941">
        <w:t>класс</w:t>
      </w:r>
      <w:r w:rsidR="002939D4" w:rsidRPr="00DD2941">
        <w:t>).</w:t>
      </w:r>
      <w:r w:rsidRPr="00DD2941">
        <w:rPr>
          <w:spacing w:val="1"/>
        </w:rPr>
        <w:t xml:space="preserve"> </w:t>
      </w:r>
    </w:p>
    <w:p w:rsidR="00004976" w:rsidRPr="00857606" w:rsidRDefault="00004976" w:rsidP="00DD2941">
      <w:pPr>
        <w:pStyle w:val="a3"/>
        <w:spacing w:before="3"/>
        <w:ind w:left="0"/>
        <w:contextualSpacing/>
        <w:jc w:val="both"/>
        <w:rPr>
          <w:sz w:val="28"/>
        </w:rPr>
      </w:pPr>
    </w:p>
    <w:p w:rsidR="00004976" w:rsidRPr="00DD2941" w:rsidRDefault="00004976" w:rsidP="00DD2941">
      <w:pPr>
        <w:pStyle w:val="a5"/>
        <w:numPr>
          <w:ilvl w:val="0"/>
          <w:numId w:val="2"/>
        </w:numPr>
        <w:tabs>
          <w:tab w:val="left" w:pos="463"/>
        </w:tabs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2"/>
          <w:sz w:val="24"/>
        </w:rPr>
        <w:t xml:space="preserve"> </w:t>
      </w:r>
      <w:proofErr w:type="spellStart"/>
      <w:r w:rsidR="002939D4" w:rsidRPr="00DD2941">
        <w:rPr>
          <w:sz w:val="24"/>
        </w:rPr>
        <w:t>Липявко</w:t>
      </w:r>
      <w:proofErr w:type="spellEnd"/>
      <w:r w:rsidR="002939D4" w:rsidRPr="00DD2941">
        <w:rPr>
          <w:sz w:val="24"/>
        </w:rPr>
        <w:t xml:space="preserve"> Андрей Валентинович</w:t>
      </w:r>
    </w:p>
    <w:p w:rsidR="00004976" w:rsidRPr="00DD2941" w:rsidRDefault="00004976" w:rsidP="00DD2941">
      <w:pPr>
        <w:pStyle w:val="a3"/>
        <w:spacing w:before="1"/>
        <w:ind w:left="0"/>
        <w:contextualSpacing/>
        <w:jc w:val="both"/>
        <w:rPr>
          <w:sz w:val="21"/>
        </w:rPr>
      </w:pPr>
    </w:p>
    <w:p w:rsidR="00004976" w:rsidRPr="00DD2941" w:rsidRDefault="00004976" w:rsidP="00DD2941">
      <w:pPr>
        <w:pStyle w:val="11"/>
        <w:spacing w:before="0"/>
        <w:contextualSpacing/>
        <w:jc w:val="both"/>
        <w:rPr>
          <w:b w:val="0"/>
          <w:i w:val="0"/>
        </w:rPr>
      </w:pPr>
      <w:r w:rsidRPr="00DD2941">
        <w:t>Занимаемая</w:t>
      </w:r>
      <w:r w:rsidRPr="00DD2941">
        <w:rPr>
          <w:spacing w:val="-4"/>
        </w:rPr>
        <w:t xml:space="preserve"> </w:t>
      </w:r>
      <w:r w:rsidRPr="00DD2941">
        <w:t>должность</w:t>
      </w:r>
      <w:r w:rsidRPr="00DD2941">
        <w:rPr>
          <w:spacing w:val="-2"/>
        </w:rPr>
        <w:t xml:space="preserve"> </w:t>
      </w:r>
      <w:r w:rsidRPr="00DD2941">
        <w:t>(должности):</w:t>
      </w:r>
      <w:r w:rsidRPr="00DD2941">
        <w:rPr>
          <w:spacing w:val="1"/>
        </w:rPr>
        <w:t xml:space="preserve"> </w:t>
      </w:r>
      <w:r w:rsidRPr="00DD2941">
        <w:rPr>
          <w:b w:val="0"/>
          <w:i w:val="0"/>
        </w:rPr>
        <w:t>учитель</w:t>
      </w:r>
      <w:r w:rsidR="002939D4" w:rsidRPr="00DD2941">
        <w:rPr>
          <w:b w:val="0"/>
          <w:i w:val="0"/>
        </w:rPr>
        <w:t>, педагог дополнительного образования</w:t>
      </w:r>
      <w:r w:rsidR="00B8189A">
        <w:rPr>
          <w:b w:val="0"/>
          <w:i w:val="0"/>
        </w:rPr>
        <w:t xml:space="preserve">, педагог внеурочной деятельности. </w:t>
      </w:r>
    </w:p>
    <w:p w:rsidR="00004976" w:rsidRPr="00DD2941" w:rsidRDefault="00004976" w:rsidP="00DD2941">
      <w:pPr>
        <w:pStyle w:val="a3"/>
        <w:spacing w:before="10"/>
        <w:ind w:left="0"/>
        <w:contextualSpacing/>
        <w:jc w:val="both"/>
        <w:rPr>
          <w:sz w:val="20"/>
        </w:rPr>
      </w:pPr>
    </w:p>
    <w:p w:rsidR="002939D4" w:rsidRPr="00DD2941" w:rsidRDefault="00004976" w:rsidP="00DD2941">
      <w:pPr>
        <w:spacing w:line="242" w:lineRule="auto"/>
        <w:ind w:left="102" w:right="862"/>
        <w:contextualSpacing/>
        <w:jc w:val="both"/>
        <w:rPr>
          <w:b/>
          <w:i/>
          <w:sz w:val="24"/>
        </w:rPr>
      </w:pPr>
      <w:r w:rsidRPr="00DD2941">
        <w:rPr>
          <w:b/>
          <w:i/>
          <w:sz w:val="24"/>
        </w:rPr>
        <w:t>Уровень образования (когда и какие учебные заведения окончил)</w:t>
      </w:r>
      <w:r w:rsidR="002939D4" w:rsidRPr="00DD2941">
        <w:rPr>
          <w:b/>
          <w:i/>
          <w:sz w:val="24"/>
        </w:rPr>
        <w:t xml:space="preserve">: </w:t>
      </w:r>
      <w:r w:rsidRPr="00DD2941">
        <w:rPr>
          <w:b/>
          <w:i/>
          <w:sz w:val="24"/>
        </w:rPr>
        <w:t xml:space="preserve"> </w:t>
      </w:r>
    </w:p>
    <w:p w:rsidR="00004976" w:rsidRPr="00DD2941" w:rsidRDefault="00004976" w:rsidP="00DD2941">
      <w:pPr>
        <w:spacing w:line="242" w:lineRule="auto"/>
        <w:ind w:right="3"/>
        <w:contextualSpacing/>
        <w:jc w:val="both"/>
        <w:rPr>
          <w:sz w:val="24"/>
        </w:rPr>
      </w:pPr>
      <w:r w:rsidRPr="00DD2941">
        <w:rPr>
          <w:sz w:val="24"/>
        </w:rPr>
        <w:t xml:space="preserve">Среднее </w:t>
      </w:r>
      <w:r w:rsidR="002939D4" w:rsidRPr="00DD2941">
        <w:rPr>
          <w:sz w:val="24"/>
        </w:rPr>
        <w:t xml:space="preserve">– профессиональное </w:t>
      </w:r>
      <w:r w:rsidRPr="00DD2941">
        <w:rPr>
          <w:sz w:val="24"/>
        </w:rPr>
        <w:t>(</w:t>
      </w:r>
      <w:r w:rsidR="002939D4" w:rsidRPr="00DD2941">
        <w:rPr>
          <w:sz w:val="24"/>
        </w:rPr>
        <w:t>1987</w:t>
      </w:r>
      <w:r w:rsidRPr="00DD2941">
        <w:rPr>
          <w:sz w:val="24"/>
        </w:rPr>
        <w:t>,</w:t>
      </w:r>
      <w:r w:rsidRPr="00DD2941">
        <w:rPr>
          <w:spacing w:val="-2"/>
          <w:sz w:val="24"/>
        </w:rPr>
        <w:t xml:space="preserve"> </w:t>
      </w:r>
      <w:r w:rsidR="002939D4" w:rsidRPr="00DD2941">
        <w:rPr>
          <w:sz w:val="24"/>
        </w:rPr>
        <w:t>Каменское педагогическое училище Ростовской области, г. Каменск - Шахтинский</w:t>
      </w:r>
      <w:r w:rsidRPr="00DD2941">
        <w:rPr>
          <w:sz w:val="24"/>
        </w:rPr>
        <w:t>)</w:t>
      </w:r>
      <w:r w:rsidR="004C6FD6" w:rsidRPr="00DD2941">
        <w:rPr>
          <w:sz w:val="24"/>
        </w:rPr>
        <w:t>.</w:t>
      </w:r>
    </w:p>
    <w:p w:rsidR="004C6FD6" w:rsidRPr="00DD2941" w:rsidRDefault="004C6FD6" w:rsidP="00DD2941">
      <w:pPr>
        <w:spacing w:line="242" w:lineRule="auto"/>
        <w:ind w:right="3"/>
        <w:contextualSpacing/>
        <w:jc w:val="both"/>
        <w:rPr>
          <w:sz w:val="24"/>
        </w:rPr>
      </w:pPr>
    </w:p>
    <w:p w:rsidR="004C6FD6" w:rsidRPr="00DD2941" w:rsidRDefault="004C6FD6" w:rsidP="00DD2941">
      <w:pPr>
        <w:spacing w:before="68"/>
        <w:ind w:left="102"/>
        <w:contextualSpacing/>
        <w:jc w:val="both"/>
        <w:rPr>
          <w:b/>
          <w:i/>
          <w:spacing w:val="2"/>
          <w:sz w:val="24"/>
        </w:rPr>
      </w:pPr>
      <w:r w:rsidRPr="00DD2941">
        <w:rPr>
          <w:b/>
          <w:i/>
          <w:sz w:val="24"/>
        </w:rPr>
        <w:t>Квалификация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диплому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2"/>
          <w:sz w:val="24"/>
        </w:rPr>
        <w:t xml:space="preserve"> </w:t>
      </w:r>
    </w:p>
    <w:p w:rsidR="004C6FD6" w:rsidRPr="00DD2941" w:rsidRDefault="004C6FD6" w:rsidP="00DD2941">
      <w:pPr>
        <w:spacing w:before="68"/>
        <w:ind w:left="102"/>
        <w:contextualSpacing/>
        <w:jc w:val="both"/>
        <w:rPr>
          <w:sz w:val="24"/>
        </w:rPr>
      </w:pPr>
      <w:r w:rsidRPr="00DD2941">
        <w:rPr>
          <w:sz w:val="24"/>
        </w:rPr>
        <w:t xml:space="preserve">Учитель физической культуры общеобразовательной школы. </w:t>
      </w:r>
    </w:p>
    <w:p w:rsidR="004C6FD6" w:rsidRPr="00DD2941" w:rsidRDefault="004C6FD6" w:rsidP="00DD2941">
      <w:pPr>
        <w:spacing w:before="200" w:line="242" w:lineRule="auto"/>
        <w:ind w:left="102" w:right="628"/>
        <w:contextualSpacing/>
        <w:jc w:val="both"/>
        <w:rPr>
          <w:b/>
          <w:i/>
          <w:sz w:val="24"/>
        </w:rPr>
      </w:pPr>
      <w:r w:rsidRPr="00DD2941">
        <w:rPr>
          <w:b/>
          <w:i/>
          <w:sz w:val="24"/>
        </w:rPr>
        <w:t>Направлен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одготовки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или)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специальность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иплому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</w:p>
    <w:p w:rsidR="004C6FD6" w:rsidRPr="00DD2941" w:rsidRDefault="004C6FD6" w:rsidP="00DD2941">
      <w:pPr>
        <w:spacing w:before="200" w:line="242" w:lineRule="auto"/>
        <w:ind w:left="102" w:right="628"/>
        <w:contextualSpacing/>
        <w:jc w:val="both"/>
        <w:rPr>
          <w:sz w:val="24"/>
        </w:rPr>
      </w:pP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sz w:val="24"/>
        </w:rPr>
        <w:t>Физическая культура.</w:t>
      </w:r>
    </w:p>
    <w:p w:rsidR="004C6FD6" w:rsidRPr="00DD2941" w:rsidRDefault="004C6FD6" w:rsidP="00DD2941">
      <w:pPr>
        <w:pStyle w:val="11"/>
        <w:spacing w:before="196"/>
        <w:contextualSpacing/>
        <w:jc w:val="both"/>
        <w:rPr>
          <w:b w:val="0"/>
          <w:i w:val="0"/>
        </w:rPr>
      </w:pPr>
      <w:r w:rsidRPr="00DD2941">
        <w:t>Ученая</w:t>
      </w:r>
      <w:r w:rsidRPr="00DD2941">
        <w:rPr>
          <w:spacing w:val="-3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4C6FD6" w:rsidRPr="00DD2941" w:rsidRDefault="004C6FD6" w:rsidP="00DD2941">
      <w:pPr>
        <w:pStyle w:val="a3"/>
        <w:spacing w:before="1"/>
        <w:ind w:left="0"/>
        <w:contextualSpacing/>
        <w:jc w:val="both"/>
        <w:rPr>
          <w:sz w:val="21"/>
        </w:rPr>
      </w:pPr>
    </w:p>
    <w:p w:rsidR="004C6FD6" w:rsidRPr="00DD2941" w:rsidRDefault="004C6FD6" w:rsidP="00DD2941">
      <w:pPr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4C6FD6" w:rsidRPr="00DD2941" w:rsidRDefault="004C6FD6" w:rsidP="00DD2941">
      <w:pPr>
        <w:pStyle w:val="a3"/>
        <w:spacing w:before="1"/>
        <w:ind w:left="0"/>
        <w:contextualSpacing/>
        <w:jc w:val="both"/>
        <w:rPr>
          <w:sz w:val="21"/>
        </w:rPr>
      </w:pPr>
    </w:p>
    <w:p w:rsidR="004C6FD6" w:rsidRPr="00DD2941" w:rsidRDefault="004C6FD6" w:rsidP="00DD2941">
      <w:pPr>
        <w:pStyle w:val="11"/>
        <w:spacing w:before="0" w:line="274" w:lineRule="exact"/>
        <w:contextualSpacing/>
        <w:jc w:val="both"/>
      </w:pPr>
      <w:r w:rsidRPr="00DD2941">
        <w:t>Данные</w:t>
      </w:r>
      <w:r w:rsidRPr="00DD2941">
        <w:rPr>
          <w:spacing w:val="-4"/>
        </w:rPr>
        <w:t xml:space="preserve"> </w:t>
      </w:r>
      <w:r w:rsidRPr="00DD2941">
        <w:t>о</w:t>
      </w:r>
      <w:r w:rsidRPr="00DD2941">
        <w:rPr>
          <w:spacing w:val="-3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3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4C6FD6" w:rsidRPr="00DD2941" w:rsidRDefault="004C6FD6" w:rsidP="00DD2941">
      <w:pPr>
        <w:pStyle w:val="a3"/>
        <w:spacing w:before="1"/>
        <w:ind w:left="0"/>
        <w:contextualSpacing/>
        <w:jc w:val="both"/>
      </w:pPr>
    </w:p>
    <w:p w:rsidR="004C6FD6" w:rsidRPr="00DD2941" w:rsidRDefault="004C6FD6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Реализация обновленных ФГОС во внеурочной деятельности, 36 часов, г. Новочеркасск, октябрь 2022 г; </w:t>
      </w:r>
    </w:p>
    <w:p w:rsidR="004C6FD6" w:rsidRPr="00DD2941" w:rsidRDefault="004C6FD6" w:rsidP="00DD2941">
      <w:pPr>
        <w:pStyle w:val="a3"/>
        <w:ind w:left="0"/>
        <w:contextualSpacing/>
        <w:jc w:val="both"/>
      </w:pPr>
    </w:p>
    <w:p w:rsidR="004C6FD6" w:rsidRPr="00DD2941" w:rsidRDefault="004C6FD6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Оказание первой доврачебной помощи, 18 часов, г. Новочеркасск, октябрь 2022 г; </w:t>
      </w:r>
    </w:p>
    <w:p w:rsidR="004C6FD6" w:rsidRPr="00DD2941" w:rsidRDefault="004C6FD6" w:rsidP="00DD2941">
      <w:pPr>
        <w:pStyle w:val="a3"/>
        <w:ind w:left="0" w:right="3"/>
        <w:contextualSpacing/>
        <w:jc w:val="both"/>
      </w:pPr>
    </w:p>
    <w:p w:rsidR="004C6FD6" w:rsidRDefault="004C6FD6" w:rsidP="00DD2941">
      <w:pPr>
        <w:pStyle w:val="a3"/>
        <w:spacing w:before="1"/>
        <w:ind w:left="0" w:right="3"/>
        <w:contextualSpacing/>
        <w:jc w:val="both"/>
      </w:pPr>
      <w:r w:rsidRPr="00DD2941">
        <w:t>ООО «Федерация развития образования»,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, 144</w:t>
      </w:r>
      <w:r w:rsidR="00B8189A">
        <w:t xml:space="preserve"> часа, ноябрь 2022 г, г. Брянск;</w:t>
      </w:r>
    </w:p>
    <w:p w:rsidR="00B8189A" w:rsidRDefault="00B8189A" w:rsidP="00DD2941">
      <w:pPr>
        <w:pStyle w:val="a3"/>
        <w:spacing w:before="1"/>
        <w:ind w:left="0" w:right="3"/>
        <w:contextualSpacing/>
        <w:jc w:val="both"/>
      </w:pPr>
    </w:p>
    <w:p w:rsidR="00B8189A" w:rsidRPr="00DD2941" w:rsidRDefault="00B8189A" w:rsidP="00B8189A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</w:t>
      </w:r>
      <w:r>
        <w:t xml:space="preserve">Методика преподавания физкультуры в соответствии </w:t>
      </w:r>
      <w:r w:rsidR="000C2B86">
        <w:rPr>
          <w:lang w:val="en-US"/>
        </w:rPr>
        <w:t>c</w:t>
      </w:r>
      <w:r w:rsidR="000C2B86" w:rsidRPr="000C2B86">
        <w:t xml:space="preserve"> </w:t>
      </w:r>
      <w:r w:rsidR="000C2B86">
        <w:t>обновленными ФГОС ООО и СОО, 144 часа</w:t>
      </w:r>
      <w:r w:rsidRPr="00DD2941">
        <w:t xml:space="preserve">, г. Новочеркасск, </w:t>
      </w:r>
      <w:r w:rsidR="000C2B86">
        <w:t>ноябрь 2023</w:t>
      </w:r>
      <w:r w:rsidRPr="00DD2941">
        <w:t xml:space="preserve"> г; </w:t>
      </w:r>
    </w:p>
    <w:p w:rsidR="00B8189A" w:rsidRDefault="00B8189A" w:rsidP="00DD2941">
      <w:pPr>
        <w:pStyle w:val="a3"/>
        <w:spacing w:before="1"/>
        <w:ind w:left="0" w:right="3"/>
        <w:contextualSpacing/>
        <w:jc w:val="both"/>
      </w:pPr>
    </w:p>
    <w:p w:rsidR="000C2B86" w:rsidRDefault="000C2B86" w:rsidP="000C2B86">
      <w:pPr>
        <w:pStyle w:val="a3"/>
        <w:ind w:left="0" w:right="3"/>
        <w:contextualSpacing/>
        <w:jc w:val="both"/>
      </w:pPr>
      <w:r>
        <w:t>ООО «НПО ПРОФЭКСПОРТСОФТ» образовательная платформа «Педагогический Университет РФ», Цифровые инструменты и сервисы в работе учителя – предметника в специфике реализации ФООП, 144 часа, январь 2024 г, г. Брянск;</w:t>
      </w:r>
    </w:p>
    <w:p w:rsidR="00FE6785" w:rsidRDefault="00FE6785" w:rsidP="000C2B86">
      <w:pPr>
        <w:pStyle w:val="a3"/>
        <w:ind w:left="0" w:right="3"/>
        <w:contextualSpacing/>
        <w:jc w:val="both"/>
      </w:pPr>
    </w:p>
    <w:p w:rsidR="00FE6785" w:rsidRPr="00FE6785" w:rsidRDefault="00FE6785" w:rsidP="00FE6785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 xml:space="preserve">Охрана труда. Безопасные методы и приемы выполнения работ при </w:t>
      </w:r>
      <w:proofErr w:type="spellStart"/>
      <w:r>
        <w:rPr>
          <w:b w:val="0"/>
          <w:i w:val="0"/>
        </w:rPr>
        <w:t>ВиОПФ</w:t>
      </w:r>
      <w:proofErr w:type="spellEnd"/>
      <w:r>
        <w:rPr>
          <w:b w:val="0"/>
          <w:i w:val="0"/>
        </w:rPr>
        <w:t>, источников опасности, идентифицированных в рамках СОУТ и ОПР,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0C2B86" w:rsidRDefault="000C2B86" w:rsidP="00DD2941">
      <w:pPr>
        <w:pStyle w:val="a3"/>
        <w:spacing w:before="1"/>
        <w:ind w:left="0" w:right="3"/>
        <w:contextualSpacing/>
        <w:jc w:val="both"/>
      </w:pPr>
    </w:p>
    <w:p w:rsidR="00971AB6" w:rsidRDefault="000C2B86" w:rsidP="000C2B86">
      <w:pPr>
        <w:pStyle w:val="a3"/>
        <w:ind w:left="0" w:right="3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</w:t>
      </w:r>
      <w:r w:rsidR="00971AB6">
        <w:t>т 2025 г, г. Ростов – на – Дону;</w:t>
      </w:r>
    </w:p>
    <w:p w:rsidR="00971AB6" w:rsidRDefault="00971AB6" w:rsidP="000C2B86">
      <w:pPr>
        <w:pStyle w:val="a3"/>
        <w:ind w:left="0" w:right="3"/>
        <w:contextualSpacing/>
        <w:jc w:val="both"/>
      </w:pPr>
    </w:p>
    <w:p w:rsidR="000C2B86" w:rsidRPr="00DD2941" w:rsidRDefault="000C2B86" w:rsidP="000C2B86">
      <w:pPr>
        <w:pStyle w:val="a3"/>
        <w:ind w:left="0" w:right="3"/>
        <w:contextualSpacing/>
        <w:jc w:val="both"/>
      </w:pPr>
      <w:r>
        <w:t xml:space="preserve"> </w:t>
      </w:r>
      <w:r w:rsidR="00971AB6" w:rsidRPr="00DD2941">
        <w:t xml:space="preserve">ЧОУ ДПО «Институт переподготовки и повышения квалификации», </w:t>
      </w:r>
      <w:r w:rsidR="00971AB6">
        <w:t>Педагогическая деятельность в дополнительном образовании в соотв</w:t>
      </w:r>
      <w:r w:rsidR="00153464">
        <w:t>етствии с обновленными ФГОС, 36 часов</w:t>
      </w:r>
      <w:r w:rsidR="00971AB6" w:rsidRPr="00DD2941">
        <w:t xml:space="preserve">, г. Новочеркасск, </w:t>
      </w:r>
      <w:r w:rsidR="00153464">
        <w:t xml:space="preserve">август 2025 г. </w:t>
      </w:r>
    </w:p>
    <w:p w:rsidR="004C6FD6" w:rsidRPr="00DD2941" w:rsidRDefault="004C6FD6" w:rsidP="00DD2941">
      <w:pPr>
        <w:pStyle w:val="a3"/>
        <w:spacing w:before="10"/>
        <w:ind w:left="0"/>
        <w:contextualSpacing/>
        <w:jc w:val="both"/>
        <w:rPr>
          <w:sz w:val="20"/>
        </w:rPr>
      </w:pPr>
    </w:p>
    <w:p w:rsidR="004C6FD6" w:rsidRPr="00DD2941" w:rsidRDefault="004C6FD6" w:rsidP="00DD2941">
      <w:pPr>
        <w:pStyle w:val="11"/>
        <w:spacing w:before="0"/>
        <w:ind w:left="0"/>
        <w:contextualSpacing/>
        <w:jc w:val="both"/>
        <w:rPr>
          <w:b w:val="0"/>
          <w:i w:val="0"/>
        </w:rPr>
      </w:pPr>
      <w:r w:rsidRPr="00DD2941">
        <w:t>Стаж</w:t>
      </w:r>
      <w:r w:rsidRPr="00DD2941">
        <w:rPr>
          <w:spacing w:val="-2"/>
        </w:rPr>
        <w:t xml:space="preserve"> </w:t>
      </w:r>
      <w:r w:rsidRPr="00DD2941">
        <w:t>работы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2"/>
        </w:rPr>
        <w:t xml:space="preserve"> </w:t>
      </w:r>
      <w:r w:rsidRPr="00DD2941">
        <w:t xml:space="preserve">специальности: </w:t>
      </w:r>
      <w:r w:rsidR="000C2B86">
        <w:rPr>
          <w:b w:val="0"/>
          <w:i w:val="0"/>
        </w:rPr>
        <w:t>31 год</w:t>
      </w:r>
      <w:r w:rsidRPr="00DD2941">
        <w:rPr>
          <w:b w:val="0"/>
          <w:i w:val="0"/>
        </w:rPr>
        <w:t>.</w:t>
      </w:r>
    </w:p>
    <w:p w:rsidR="004C6FD6" w:rsidRPr="00DD2941" w:rsidRDefault="004C6FD6" w:rsidP="00DD2941">
      <w:pPr>
        <w:pStyle w:val="a3"/>
        <w:spacing w:before="5"/>
        <w:ind w:left="0"/>
        <w:contextualSpacing/>
        <w:jc w:val="both"/>
        <w:rPr>
          <w:sz w:val="21"/>
        </w:rPr>
      </w:pPr>
    </w:p>
    <w:p w:rsidR="004C6FD6" w:rsidRPr="00DD2941" w:rsidRDefault="004C6FD6" w:rsidP="00DD2941">
      <w:pPr>
        <w:spacing w:before="1" w:line="355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>первая,</w:t>
      </w:r>
      <w:r w:rsidRPr="00DD2941">
        <w:rPr>
          <w:spacing w:val="-4"/>
          <w:sz w:val="24"/>
        </w:rPr>
        <w:t xml:space="preserve"> </w:t>
      </w:r>
      <w:r w:rsidRPr="00DD2941">
        <w:rPr>
          <w:sz w:val="24"/>
        </w:rPr>
        <w:t xml:space="preserve">приказ МО и ПО РО № 845 от 23.10.2020 г. </w:t>
      </w:r>
    </w:p>
    <w:p w:rsidR="004C6FD6" w:rsidRPr="00DD2941" w:rsidRDefault="004C6FD6" w:rsidP="00DD2941">
      <w:pPr>
        <w:pStyle w:val="11"/>
        <w:ind w:left="0"/>
        <w:contextualSpacing/>
        <w:jc w:val="both"/>
      </w:pPr>
      <w:r w:rsidRPr="00DD2941">
        <w:t xml:space="preserve">Преподаваемые учебные предметы, курсы, дисциплины (модули): </w:t>
      </w:r>
      <w:r w:rsidRPr="00DD2941">
        <w:rPr>
          <w:b w:val="0"/>
          <w:i w:val="0"/>
        </w:rPr>
        <w:t xml:space="preserve">Физическая </w:t>
      </w:r>
      <w:proofErr w:type="gramStart"/>
      <w:r w:rsidRPr="00DD2941">
        <w:rPr>
          <w:b w:val="0"/>
          <w:i w:val="0"/>
        </w:rPr>
        <w:t xml:space="preserve">культура  </w:t>
      </w:r>
      <w:r w:rsidRPr="00DD2941">
        <w:rPr>
          <w:b w:val="0"/>
          <w:i w:val="0"/>
        </w:rPr>
        <w:lastRenderedPageBreak/>
        <w:t>(</w:t>
      </w:r>
      <w:proofErr w:type="gramEnd"/>
      <w:r w:rsidRPr="00DD2941">
        <w:rPr>
          <w:b w:val="0"/>
          <w:i w:val="0"/>
        </w:rPr>
        <w:t>1, 2, 3, 4, 5, 6, 7, 8, 9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 xml:space="preserve">классы), , </w:t>
      </w:r>
      <w:r w:rsidR="006C412D" w:rsidRPr="00DD2941">
        <w:rPr>
          <w:b w:val="0"/>
          <w:i w:val="0"/>
        </w:rPr>
        <w:t>У</w:t>
      </w:r>
      <w:r w:rsidRPr="00DD2941">
        <w:rPr>
          <w:b w:val="0"/>
          <w:i w:val="0"/>
        </w:rPr>
        <w:t>чебный</w:t>
      </w:r>
      <w:r w:rsidRPr="00DD2941">
        <w:rPr>
          <w:b w:val="0"/>
          <w:i w:val="0"/>
          <w:spacing w:val="40"/>
        </w:rPr>
        <w:t xml:space="preserve"> </w:t>
      </w:r>
      <w:r w:rsidRPr="00DD2941">
        <w:rPr>
          <w:b w:val="0"/>
          <w:i w:val="0"/>
        </w:rPr>
        <w:t xml:space="preserve">курс </w:t>
      </w:r>
      <w:r w:rsidR="006C412D" w:rsidRPr="00DD2941">
        <w:rPr>
          <w:b w:val="0"/>
          <w:i w:val="0"/>
        </w:rPr>
        <w:t>внеурочной деятельности «Если хочешь быть здоров»</w:t>
      </w:r>
      <w:r w:rsidRPr="00DD2941">
        <w:rPr>
          <w:b w:val="0"/>
          <w:i w:val="0"/>
          <w:spacing w:val="32"/>
        </w:rPr>
        <w:t xml:space="preserve"> </w:t>
      </w:r>
      <w:r w:rsidRPr="00DD2941">
        <w:rPr>
          <w:b w:val="0"/>
          <w:i w:val="0"/>
        </w:rPr>
        <w:t>(</w:t>
      </w:r>
      <w:r w:rsidR="000C2B86">
        <w:rPr>
          <w:b w:val="0"/>
          <w:i w:val="0"/>
        </w:rPr>
        <w:t>3, 4, 5, 6,</w:t>
      </w:r>
      <w:r w:rsidR="006C412D" w:rsidRPr="00DD2941">
        <w:rPr>
          <w:b w:val="0"/>
          <w:i w:val="0"/>
        </w:rPr>
        <w:t xml:space="preserve"> 9</w:t>
      </w:r>
      <w:r w:rsidRPr="00DD2941">
        <w:rPr>
          <w:b w:val="0"/>
          <w:i w:val="0"/>
          <w:spacing w:val="39"/>
        </w:rPr>
        <w:t xml:space="preserve"> </w:t>
      </w:r>
      <w:r w:rsidRPr="00DD2941">
        <w:rPr>
          <w:b w:val="0"/>
          <w:i w:val="0"/>
        </w:rPr>
        <w:t>класс</w:t>
      </w:r>
      <w:r w:rsidR="006C412D" w:rsidRPr="00DD2941">
        <w:rPr>
          <w:b w:val="0"/>
          <w:i w:val="0"/>
        </w:rPr>
        <w:t>ы</w:t>
      </w:r>
      <w:r w:rsidRPr="00DD2941">
        <w:rPr>
          <w:b w:val="0"/>
          <w:i w:val="0"/>
        </w:rPr>
        <w:t>),</w:t>
      </w:r>
      <w:r w:rsidRPr="00DD2941">
        <w:rPr>
          <w:b w:val="0"/>
          <w:i w:val="0"/>
          <w:spacing w:val="48"/>
        </w:rPr>
        <w:t xml:space="preserve"> </w:t>
      </w:r>
      <w:r w:rsidR="006C412D" w:rsidRPr="00DD2941">
        <w:rPr>
          <w:b w:val="0"/>
          <w:i w:val="0"/>
        </w:rPr>
        <w:t>Дополнительное</w:t>
      </w:r>
      <w:r w:rsidR="000C2B86">
        <w:rPr>
          <w:b w:val="0"/>
          <w:i w:val="0"/>
        </w:rPr>
        <w:t xml:space="preserve"> образование «Юные олимпийцы» (2</w:t>
      </w:r>
      <w:r w:rsidR="006C412D" w:rsidRPr="00DD2941">
        <w:rPr>
          <w:b w:val="0"/>
          <w:i w:val="0"/>
        </w:rPr>
        <w:t xml:space="preserve"> час</w:t>
      </w:r>
      <w:r w:rsidR="000C2B86">
        <w:rPr>
          <w:b w:val="0"/>
          <w:i w:val="0"/>
        </w:rPr>
        <w:t>а</w:t>
      </w:r>
      <w:r w:rsidR="006C412D" w:rsidRPr="00DD2941">
        <w:rPr>
          <w:b w:val="0"/>
          <w:i w:val="0"/>
        </w:rPr>
        <w:t xml:space="preserve">). </w:t>
      </w:r>
    </w:p>
    <w:p w:rsidR="004C6FD6" w:rsidRPr="00DD2941" w:rsidRDefault="004C6FD6" w:rsidP="00DD2941">
      <w:pPr>
        <w:pStyle w:val="a3"/>
        <w:spacing w:before="10"/>
        <w:ind w:left="0"/>
        <w:contextualSpacing/>
        <w:jc w:val="both"/>
        <w:rPr>
          <w:sz w:val="35"/>
        </w:rPr>
      </w:pPr>
    </w:p>
    <w:p w:rsidR="004C6FD6" w:rsidRPr="00DD2941" w:rsidRDefault="004C6FD6" w:rsidP="00DD2941">
      <w:pPr>
        <w:pStyle w:val="a5"/>
        <w:numPr>
          <w:ilvl w:val="0"/>
          <w:numId w:val="2"/>
        </w:numPr>
        <w:tabs>
          <w:tab w:val="left" w:pos="462"/>
        </w:tabs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55"/>
          <w:sz w:val="24"/>
        </w:rPr>
        <w:t xml:space="preserve"> </w:t>
      </w:r>
      <w:r w:rsidR="00E93DCF" w:rsidRPr="00DD2941">
        <w:rPr>
          <w:sz w:val="24"/>
        </w:rPr>
        <w:t>Миронова Светлана Сергеевна</w:t>
      </w:r>
    </w:p>
    <w:p w:rsidR="00E93DCF" w:rsidRPr="00DD2941" w:rsidRDefault="004C6FD6" w:rsidP="00DD2941">
      <w:pPr>
        <w:spacing w:before="139" w:line="360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 xml:space="preserve">Занимаемая должность (должности): </w:t>
      </w:r>
      <w:r w:rsidRPr="00DD2941">
        <w:rPr>
          <w:sz w:val="24"/>
        </w:rPr>
        <w:t>учитель; педагог дополнительного образования</w:t>
      </w:r>
      <w:r w:rsidR="00E93DCF" w:rsidRPr="00DD2941">
        <w:rPr>
          <w:sz w:val="24"/>
        </w:rPr>
        <w:t>, социальный педагог</w:t>
      </w:r>
      <w:r w:rsidR="00D53B4F">
        <w:rPr>
          <w:sz w:val="24"/>
        </w:rPr>
        <w:t xml:space="preserve">, советник директора по воспитанию и взаимодействию с детскими общественными объединениями. </w:t>
      </w:r>
    </w:p>
    <w:p w:rsidR="00E93DCF" w:rsidRPr="00DD2941" w:rsidRDefault="004C6FD6" w:rsidP="00DD2941">
      <w:pPr>
        <w:spacing w:before="139" w:line="360" w:lineRule="auto"/>
        <w:ind w:right="3"/>
        <w:contextualSpacing/>
        <w:jc w:val="both"/>
      </w:pPr>
      <w:r w:rsidRPr="00DD2941">
        <w:rPr>
          <w:spacing w:val="1"/>
          <w:sz w:val="24"/>
        </w:rPr>
        <w:t xml:space="preserve"> </w:t>
      </w:r>
      <w:r w:rsidRPr="00DD2941">
        <w:rPr>
          <w:b/>
          <w:i/>
          <w:sz w:val="24"/>
        </w:rPr>
        <w:t>Уровень</w:t>
      </w:r>
      <w:r w:rsidRPr="00DD2941">
        <w:rPr>
          <w:b/>
          <w:i/>
          <w:spacing w:val="40"/>
          <w:sz w:val="24"/>
        </w:rPr>
        <w:t xml:space="preserve"> </w:t>
      </w:r>
      <w:r w:rsidRPr="00DD2941">
        <w:rPr>
          <w:b/>
          <w:i/>
          <w:sz w:val="24"/>
        </w:rPr>
        <w:t>образования</w:t>
      </w:r>
      <w:r w:rsidRPr="00DD2941">
        <w:rPr>
          <w:b/>
          <w:i/>
          <w:spacing w:val="38"/>
          <w:sz w:val="24"/>
        </w:rPr>
        <w:t xml:space="preserve"> </w:t>
      </w:r>
      <w:r w:rsidRPr="00DD2941">
        <w:rPr>
          <w:b/>
          <w:i/>
          <w:sz w:val="24"/>
        </w:rPr>
        <w:t>(когда</w:t>
      </w:r>
      <w:r w:rsidRPr="00DD2941">
        <w:rPr>
          <w:b/>
          <w:i/>
          <w:spacing w:val="43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40"/>
          <w:sz w:val="24"/>
        </w:rPr>
        <w:t xml:space="preserve"> </w:t>
      </w:r>
      <w:r w:rsidRPr="00DD2941">
        <w:rPr>
          <w:b/>
          <w:i/>
          <w:sz w:val="24"/>
        </w:rPr>
        <w:t>какие</w:t>
      </w:r>
      <w:r w:rsidRPr="00DD2941">
        <w:rPr>
          <w:b/>
          <w:i/>
          <w:spacing w:val="41"/>
          <w:sz w:val="24"/>
        </w:rPr>
        <w:t xml:space="preserve"> </w:t>
      </w:r>
      <w:r w:rsidRPr="00DD2941">
        <w:rPr>
          <w:b/>
          <w:i/>
          <w:sz w:val="24"/>
        </w:rPr>
        <w:t>учебные</w:t>
      </w:r>
      <w:r w:rsidRPr="00DD2941">
        <w:rPr>
          <w:b/>
          <w:i/>
          <w:spacing w:val="41"/>
          <w:sz w:val="24"/>
        </w:rPr>
        <w:t xml:space="preserve"> </w:t>
      </w:r>
      <w:r w:rsidRPr="00DD2941">
        <w:rPr>
          <w:b/>
          <w:i/>
          <w:sz w:val="24"/>
        </w:rPr>
        <w:t>заведения</w:t>
      </w:r>
      <w:r w:rsidRPr="00DD2941">
        <w:rPr>
          <w:b/>
          <w:i/>
          <w:spacing w:val="44"/>
          <w:sz w:val="24"/>
        </w:rPr>
        <w:t xml:space="preserve"> </w:t>
      </w:r>
      <w:r w:rsidRPr="00DD2941">
        <w:rPr>
          <w:b/>
          <w:i/>
          <w:sz w:val="24"/>
        </w:rPr>
        <w:t>окончил):</w:t>
      </w:r>
      <w:r w:rsidRPr="00DD2941">
        <w:rPr>
          <w:b/>
          <w:i/>
          <w:spacing w:val="48"/>
          <w:sz w:val="24"/>
        </w:rPr>
        <w:t xml:space="preserve"> </w:t>
      </w:r>
    </w:p>
    <w:p w:rsidR="004C6FD6" w:rsidRPr="007D0461" w:rsidRDefault="00E93DCF" w:rsidP="007D0461">
      <w:pPr>
        <w:spacing w:before="139" w:line="360" w:lineRule="auto"/>
        <w:ind w:right="3"/>
        <w:contextualSpacing/>
        <w:jc w:val="both"/>
      </w:pPr>
      <w:r w:rsidRPr="00DD2941">
        <w:t>Высшее (2003 г, ФГОУ ВПО «</w:t>
      </w:r>
      <w:proofErr w:type="spellStart"/>
      <w:r w:rsidRPr="00DD2941">
        <w:t>Новочеркасская</w:t>
      </w:r>
      <w:proofErr w:type="spellEnd"/>
      <w:r w:rsidRPr="00DD2941">
        <w:t xml:space="preserve"> государственная мелиоративная академия», г. Новочеркасск)</w:t>
      </w:r>
      <w:r w:rsidR="007D0461">
        <w:t>;</w:t>
      </w:r>
    </w:p>
    <w:p w:rsidR="004C6FD6" w:rsidRPr="00DD2941" w:rsidRDefault="004C6FD6" w:rsidP="007D0461">
      <w:pPr>
        <w:spacing w:line="360" w:lineRule="auto"/>
        <w:contextualSpacing/>
        <w:jc w:val="both"/>
      </w:pPr>
      <w:r w:rsidRPr="00DD2941">
        <w:t>Профессиональная</w:t>
      </w:r>
      <w:r w:rsidRPr="00DD2941">
        <w:rPr>
          <w:spacing w:val="1"/>
        </w:rPr>
        <w:t xml:space="preserve"> </w:t>
      </w:r>
      <w:r w:rsidRPr="00DD2941">
        <w:t>переподготовка</w:t>
      </w:r>
      <w:r w:rsidRPr="00DD2941">
        <w:rPr>
          <w:spacing w:val="1"/>
        </w:rPr>
        <w:t xml:space="preserve"> </w:t>
      </w:r>
      <w:r w:rsidRPr="00DD2941">
        <w:t>(</w:t>
      </w:r>
      <w:r w:rsidR="00755386" w:rsidRPr="00DD2941">
        <w:t>2017 г, АНО ДПО «Волгоградская Гуманитарная Академия профессиональной подготовки специалистов социальной сферы», г. Волгоград</w:t>
      </w:r>
      <w:r w:rsidRPr="00DD2941">
        <w:t>)</w:t>
      </w:r>
      <w:r w:rsidR="00755386" w:rsidRPr="00DD2941">
        <w:t>;</w:t>
      </w:r>
    </w:p>
    <w:p w:rsidR="00755386" w:rsidRPr="00DD2941" w:rsidRDefault="00755386" w:rsidP="007D0461">
      <w:pPr>
        <w:spacing w:line="360" w:lineRule="auto"/>
        <w:contextualSpacing/>
        <w:jc w:val="both"/>
      </w:pPr>
      <w:r w:rsidRPr="00DD2941">
        <w:t>Профессиональная</w:t>
      </w:r>
      <w:r w:rsidRPr="00DD2941">
        <w:rPr>
          <w:spacing w:val="1"/>
        </w:rPr>
        <w:t xml:space="preserve"> </w:t>
      </w:r>
      <w:r w:rsidRPr="00DD2941">
        <w:t>переподготовка</w:t>
      </w:r>
      <w:r w:rsidRPr="00DD2941">
        <w:rPr>
          <w:spacing w:val="1"/>
        </w:rPr>
        <w:t xml:space="preserve"> </w:t>
      </w:r>
      <w:r w:rsidRPr="00DD2941">
        <w:t>(2022 г, ООО «</w:t>
      </w:r>
      <w:proofErr w:type="spellStart"/>
      <w:r w:rsidRPr="00DD2941">
        <w:t>Инфоурок</w:t>
      </w:r>
      <w:proofErr w:type="spellEnd"/>
      <w:r w:rsidRPr="00DD2941">
        <w:t>», г. Смоленск).</w:t>
      </w:r>
    </w:p>
    <w:p w:rsidR="004C6FD6" w:rsidRPr="00DD2941" w:rsidRDefault="004C6FD6" w:rsidP="00DD2941">
      <w:pPr>
        <w:pStyle w:val="11"/>
        <w:spacing w:before="7"/>
        <w:contextualSpacing/>
        <w:jc w:val="both"/>
      </w:pPr>
      <w:r w:rsidRPr="00DD2941">
        <w:t>Квалификация</w:t>
      </w:r>
      <w:r w:rsidRPr="00DD2941">
        <w:rPr>
          <w:spacing w:val="-4"/>
        </w:rPr>
        <w:t xml:space="preserve"> </w:t>
      </w:r>
      <w:r w:rsidRPr="00DD2941">
        <w:t>по</w:t>
      </w:r>
      <w:r w:rsidRPr="00DD2941">
        <w:rPr>
          <w:spacing w:val="-5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4C6FD6" w:rsidRPr="00DD2941" w:rsidRDefault="00E93DCF" w:rsidP="007D0461">
      <w:pPr>
        <w:spacing w:before="132" w:line="360" w:lineRule="auto"/>
        <w:ind w:right="2166"/>
        <w:contextualSpacing/>
        <w:jc w:val="both"/>
      </w:pPr>
      <w:r w:rsidRPr="00DD2941">
        <w:t>Инженер;</w:t>
      </w:r>
    </w:p>
    <w:p w:rsidR="00755386" w:rsidRPr="00DD2941" w:rsidRDefault="00755386" w:rsidP="00DD2941">
      <w:pPr>
        <w:spacing w:before="132" w:line="360" w:lineRule="auto"/>
        <w:ind w:right="3"/>
        <w:contextualSpacing/>
        <w:jc w:val="both"/>
      </w:pPr>
      <w:r w:rsidRPr="00DD2941">
        <w:t>Педагог изобразительного искусства дополнительного и общего образования в условиях реализации ФГОС;</w:t>
      </w:r>
    </w:p>
    <w:p w:rsidR="00755386" w:rsidRPr="00DD2941" w:rsidRDefault="00755386" w:rsidP="00DD2941">
      <w:pPr>
        <w:spacing w:before="132" w:line="360" w:lineRule="auto"/>
        <w:ind w:right="3"/>
        <w:contextualSpacing/>
        <w:jc w:val="both"/>
      </w:pPr>
      <w:r w:rsidRPr="00DD2941">
        <w:t>Социальный педагог.</w:t>
      </w:r>
    </w:p>
    <w:p w:rsidR="004C6FD6" w:rsidRPr="00DD2941" w:rsidRDefault="004C6FD6" w:rsidP="00DD2941">
      <w:pPr>
        <w:pStyle w:val="11"/>
        <w:spacing w:before="4"/>
        <w:contextualSpacing/>
        <w:jc w:val="both"/>
      </w:pPr>
      <w:r w:rsidRPr="00DD2941">
        <w:t>Направление</w:t>
      </w:r>
      <w:r w:rsidRPr="00DD2941">
        <w:rPr>
          <w:spacing w:val="-4"/>
        </w:rPr>
        <w:t xml:space="preserve"> </w:t>
      </w:r>
      <w:r w:rsidRPr="00DD2941">
        <w:t>подготовки</w:t>
      </w:r>
      <w:r w:rsidRPr="00DD2941">
        <w:rPr>
          <w:spacing w:val="-2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(или)</w:t>
      </w:r>
      <w:r w:rsidRPr="00DD2941">
        <w:rPr>
          <w:spacing w:val="-2"/>
        </w:rPr>
        <w:t xml:space="preserve"> </w:t>
      </w:r>
      <w:r w:rsidRPr="00DD2941">
        <w:t>специальность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3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4C6FD6" w:rsidRPr="00DD2941" w:rsidRDefault="00E93DCF" w:rsidP="00DD2941">
      <w:pPr>
        <w:pStyle w:val="a3"/>
        <w:spacing w:before="135"/>
        <w:ind w:left="0"/>
        <w:contextualSpacing/>
        <w:jc w:val="both"/>
      </w:pPr>
      <w:r w:rsidRPr="00DD2941">
        <w:t xml:space="preserve">Природоохранное обустройство территорий; </w:t>
      </w:r>
    </w:p>
    <w:p w:rsidR="00755386" w:rsidRPr="00DD2941" w:rsidRDefault="00755386" w:rsidP="00DD2941">
      <w:pPr>
        <w:pStyle w:val="a3"/>
        <w:spacing w:before="135"/>
        <w:ind w:left="0"/>
        <w:contextualSpacing/>
        <w:jc w:val="both"/>
      </w:pPr>
      <w:r w:rsidRPr="00DD2941">
        <w:t>Преподавание изобразительного искусства по программам общего и дополнительного образования;</w:t>
      </w:r>
    </w:p>
    <w:p w:rsidR="00755386" w:rsidRPr="00DD2941" w:rsidRDefault="00755386" w:rsidP="00DD2941">
      <w:pPr>
        <w:pStyle w:val="a3"/>
        <w:spacing w:before="135"/>
        <w:ind w:left="0"/>
        <w:contextualSpacing/>
        <w:jc w:val="both"/>
      </w:pPr>
      <w:r w:rsidRPr="00DD2941">
        <w:t xml:space="preserve">Организация социально – педагогической деятельности в условиях реализации ФГОС. </w:t>
      </w:r>
    </w:p>
    <w:p w:rsidR="00755386" w:rsidRPr="00DD2941" w:rsidRDefault="00755386" w:rsidP="00DD2941">
      <w:pPr>
        <w:pStyle w:val="11"/>
        <w:spacing w:before="0" w:line="271" w:lineRule="exact"/>
        <w:ind w:left="0"/>
        <w:contextualSpacing/>
        <w:jc w:val="both"/>
        <w:rPr>
          <w:b w:val="0"/>
          <w:i w:val="0"/>
        </w:rPr>
      </w:pPr>
      <w:r w:rsidRPr="00DD2941">
        <w:t>Ученая</w:t>
      </w:r>
      <w:r w:rsidRPr="00DD2941">
        <w:rPr>
          <w:spacing w:val="-3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755386" w:rsidRPr="00DD2941" w:rsidRDefault="00755386" w:rsidP="00DD2941">
      <w:pPr>
        <w:spacing w:before="140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755386" w:rsidRPr="00DD2941" w:rsidRDefault="00755386" w:rsidP="00DD2941">
      <w:pPr>
        <w:pStyle w:val="11"/>
        <w:spacing w:before="141"/>
        <w:ind w:left="0"/>
        <w:contextualSpacing/>
        <w:jc w:val="both"/>
      </w:pPr>
      <w:r w:rsidRPr="00DD2941">
        <w:t>Данные</w:t>
      </w:r>
      <w:r w:rsidRPr="00DD2941">
        <w:rPr>
          <w:spacing w:val="-3"/>
        </w:rPr>
        <w:t xml:space="preserve"> </w:t>
      </w:r>
      <w:r w:rsidRPr="00DD2941">
        <w:t>о</w:t>
      </w:r>
      <w:r w:rsidRPr="00DD2941">
        <w:rPr>
          <w:spacing w:val="-2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2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065D8A" w:rsidRPr="00DD2941" w:rsidRDefault="00065D8A" w:rsidP="00DD2941">
      <w:pPr>
        <w:pStyle w:val="a3"/>
        <w:spacing w:before="1"/>
        <w:ind w:left="0" w:right="3"/>
        <w:contextualSpacing/>
        <w:jc w:val="both"/>
      </w:pPr>
      <w:r w:rsidRPr="00DD2941">
        <w:t>ООО «Федерация развития образования»,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, 144 часа, ноябрь 2022 г, г. Брянск.</w:t>
      </w:r>
    </w:p>
    <w:p w:rsidR="00065D8A" w:rsidRPr="00DD2941" w:rsidRDefault="00065D8A" w:rsidP="00DD2941">
      <w:pPr>
        <w:pStyle w:val="a3"/>
        <w:spacing w:before="1"/>
        <w:ind w:left="0" w:right="3"/>
        <w:contextualSpacing/>
        <w:jc w:val="both"/>
      </w:pPr>
    </w:p>
    <w:p w:rsidR="00065D8A" w:rsidRPr="00DD2941" w:rsidRDefault="00065D8A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Оказание первой доврачебной помощи, 18 часов, г. Новочеркасск, ноябрь 2022 г; </w:t>
      </w:r>
    </w:p>
    <w:p w:rsidR="00755386" w:rsidRPr="00DD2941" w:rsidRDefault="00755386" w:rsidP="00DD2941">
      <w:pPr>
        <w:pStyle w:val="a3"/>
        <w:spacing w:before="2"/>
        <w:ind w:left="0"/>
        <w:contextualSpacing/>
        <w:jc w:val="both"/>
      </w:pPr>
    </w:p>
    <w:p w:rsidR="00065D8A" w:rsidRPr="00DD2941" w:rsidRDefault="00065D8A" w:rsidP="00DD2941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>ГБУ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ДПО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РО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«Ростовский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институт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повышения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квалификации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и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профессиональной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>переподготовки</w:t>
      </w:r>
      <w:r w:rsidRPr="00DD2941">
        <w:rPr>
          <w:b w:val="0"/>
          <w:i w:val="0"/>
          <w:spacing w:val="1"/>
        </w:rPr>
        <w:t xml:space="preserve"> </w:t>
      </w:r>
      <w:r w:rsidRPr="00DD2941">
        <w:rPr>
          <w:b w:val="0"/>
          <w:i w:val="0"/>
        </w:rPr>
        <w:t xml:space="preserve">работников образования», Психологические технологии преодоления проблем в обучении у школьников, 72 часа, апрель 2023 г, г. Ростов – на – Дону; </w:t>
      </w:r>
    </w:p>
    <w:p w:rsidR="00065D8A" w:rsidRPr="00DD2941" w:rsidRDefault="00065D8A" w:rsidP="00DD2941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</w:p>
    <w:p w:rsidR="00065D8A" w:rsidRDefault="00065D8A" w:rsidP="00DD2941">
      <w:pPr>
        <w:pStyle w:val="a3"/>
        <w:ind w:left="0" w:right="3"/>
        <w:contextualSpacing/>
        <w:jc w:val="both"/>
      </w:pPr>
      <w:r w:rsidRPr="00DD2941">
        <w:t>ООО «</w:t>
      </w:r>
      <w:proofErr w:type="spellStart"/>
      <w:r w:rsidRPr="00DD2941">
        <w:t>Инфоурок</w:t>
      </w:r>
      <w:proofErr w:type="spellEnd"/>
      <w:r w:rsidRPr="00DD2941">
        <w:t xml:space="preserve">», Разговоры о важном: организация и обеспечение внеурочной деятельности, 36 часов, август </w:t>
      </w:r>
      <w:r w:rsidR="004A6954">
        <w:t>– сентябрь 2023 г, г. Смоленск;</w:t>
      </w:r>
    </w:p>
    <w:p w:rsidR="004A6954" w:rsidRDefault="004A6954" w:rsidP="00DD2941">
      <w:pPr>
        <w:pStyle w:val="a3"/>
        <w:ind w:left="0" w:right="3"/>
        <w:contextualSpacing/>
        <w:jc w:val="both"/>
      </w:pPr>
    </w:p>
    <w:p w:rsidR="004A6954" w:rsidRDefault="004A6954" w:rsidP="00DD2941">
      <w:pPr>
        <w:pStyle w:val="a3"/>
        <w:ind w:left="0" w:right="3"/>
        <w:contextualSpacing/>
        <w:jc w:val="both"/>
      </w:pPr>
      <w:r>
        <w:t xml:space="preserve">ГБУ ДПО РО «Ростовский институт повышения квалификации и профессиональной переподготовки работников образования», Психологические технологии преодоления проблем в обучении у школьников, 72 </w:t>
      </w:r>
      <w:proofErr w:type="gramStart"/>
      <w:r>
        <w:t>часа,  апрель</w:t>
      </w:r>
      <w:proofErr w:type="gramEnd"/>
      <w:r>
        <w:t xml:space="preserve"> 2023 г, г. Ростов – на – Дону;</w:t>
      </w:r>
    </w:p>
    <w:p w:rsidR="004A6954" w:rsidRDefault="004A6954" w:rsidP="00DD2941">
      <w:pPr>
        <w:pStyle w:val="a3"/>
        <w:ind w:left="0" w:right="3"/>
        <w:contextualSpacing/>
        <w:jc w:val="both"/>
      </w:pPr>
    </w:p>
    <w:p w:rsidR="004A6954" w:rsidRDefault="004A6954" w:rsidP="00DD2941">
      <w:pPr>
        <w:pStyle w:val="a3"/>
        <w:ind w:left="0" w:right="3"/>
        <w:contextualSpacing/>
        <w:jc w:val="both"/>
      </w:pPr>
      <w:r>
        <w:t xml:space="preserve">ООО «Московский институт профессиональной переподготовки и повышения квалификации педагогов», Деятельность </w:t>
      </w:r>
      <w:r w:rsidR="00B04C43">
        <w:t xml:space="preserve">классного руководителя в соответствии с ФГОС в </w:t>
      </w:r>
      <w:r w:rsidR="00B04C43">
        <w:lastRenderedPageBreak/>
        <w:t>условиях современной школы, 72 часа, январь 2024 г, г. Москва;</w:t>
      </w:r>
    </w:p>
    <w:p w:rsidR="008276D1" w:rsidRDefault="008276D1" w:rsidP="00DD2941">
      <w:pPr>
        <w:pStyle w:val="a3"/>
        <w:ind w:left="0" w:right="3"/>
        <w:contextualSpacing/>
        <w:jc w:val="both"/>
      </w:pPr>
    </w:p>
    <w:p w:rsidR="008276D1" w:rsidRPr="008276D1" w:rsidRDefault="008276D1" w:rsidP="008276D1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Охрана труда. Общие вопросы охраны труда и функционирования системы управления охраной труда в организации.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B04C43" w:rsidRDefault="00B04C43" w:rsidP="00DD2941">
      <w:pPr>
        <w:pStyle w:val="a3"/>
        <w:ind w:left="0" w:right="3"/>
        <w:contextualSpacing/>
        <w:jc w:val="both"/>
      </w:pPr>
    </w:p>
    <w:p w:rsidR="00755386" w:rsidRDefault="00B04C43" w:rsidP="00B04C43">
      <w:pPr>
        <w:pStyle w:val="a3"/>
        <w:ind w:left="0" w:right="3"/>
        <w:contextualSpacing/>
        <w:jc w:val="both"/>
      </w:pPr>
      <w:r>
        <w:t>ООО «Московский институт профессиональной переподготовки и повышения квалификации педагогов», Актуальные вопросы преподавания изобразительного искусства в условиях реализации ФГОС ОО, 72 часа, август - сентябрь</w:t>
      </w:r>
      <w:r w:rsidR="00BC420B">
        <w:t xml:space="preserve"> 2024 г, г. Москва;</w:t>
      </w:r>
    </w:p>
    <w:p w:rsidR="00BC420B" w:rsidRDefault="00BC420B" w:rsidP="00BC420B">
      <w:pPr>
        <w:pStyle w:val="a3"/>
        <w:ind w:left="0" w:right="3"/>
        <w:contextualSpacing/>
        <w:jc w:val="both"/>
      </w:pPr>
    </w:p>
    <w:p w:rsidR="00BC420B" w:rsidRPr="00B04C43" w:rsidRDefault="00BC420B" w:rsidP="00BC420B">
      <w:pPr>
        <w:pStyle w:val="a3"/>
        <w:ind w:left="0" w:right="3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т 2025 г, г. Ростов – на – Дону.</w:t>
      </w:r>
    </w:p>
    <w:p w:rsidR="00755386" w:rsidRPr="00DD2941" w:rsidRDefault="00755386" w:rsidP="00DD2941">
      <w:pPr>
        <w:pStyle w:val="11"/>
        <w:ind w:left="0"/>
        <w:contextualSpacing/>
        <w:jc w:val="both"/>
        <w:rPr>
          <w:b w:val="0"/>
          <w:i w:val="0"/>
        </w:rPr>
      </w:pPr>
      <w:r w:rsidRPr="00DD2941">
        <w:t>Стаж</w:t>
      </w:r>
      <w:r w:rsidRPr="00DD2941">
        <w:rPr>
          <w:spacing w:val="-2"/>
        </w:rPr>
        <w:t xml:space="preserve"> </w:t>
      </w:r>
      <w:r w:rsidRPr="00DD2941">
        <w:t>работы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2"/>
        </w:rPr>
        <w:t xml:space="preserve"> </w:t>
      </w:r>
      <w:r w:rsidRPr="00DD2941">
        <w:t xml:space="preserve">специальности: </w:t>
      </w:r>
      <w:r w:rsidR="00B04C43">
        <w:rPr>
          <w:b w:val="0"/>
          <w:i w:val="0"/>
        </w:rPr>
        <w:t>7</w:t>
      </w:r>
      <w:r w:rsidRPr="00DD2941">
        <w:rPr>
          <w:b w:val="0"/>
          <w:i w:val="0"/>
          <w:spacing w:val="-2"/>
        </w:rPr>
        <w:t xml:space="preserve"> </w:t>
      </w:r>
      <w:r w:rsidRPr="00DD2941">
        <w:rPr>
          <w:b w:val="0"/>
          <w:i w:val="0"/>
        </w:rPr>
        <w:t>лет</w:t>
      </w:r>
    </w:p>
    <w:p w:rsidR="00755386" w:rsidRPr="00DD2941" w:rsidRDefault="00755386" w:rsidP="00DD2941">
      <w:pPr>
        <w:spacing w:before="142" w:line="355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37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37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36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35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36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40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-57"/>
          <w:sz w:val="24"/>
        </w:rPr>
        <w:t xml:space="preserve"> </w:t>
      </w:r>
      <w:proofErr w:type="gramStart"/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="00065D8A" w:rsidRPr="00DD2941">
        <w:rPr>
          <w:sz w:val="24"/>
        </w:rPr>
        <w:t xml:space="preserve"> </w:t>
      </w:r>
      <w:r w:rsidR="00B04C43">
        <w:rPr>
          <w:sz w:val="24"/>
        </w:rPr>
        <w:t>первая</w:t>
      </w:r>
      <w:proofErr w:type="gramEnd"/>
      <w:r w:rsidR="00B04C43">
        <w:rPr>
          <w:sz w:val="24"/>
        </w:rPr>
        <w:t xml:space="preserve">, </w:t>
      </w:r>
      <w:r w:rsidR="00065D8A" w:rsidRPr="00DD2941">
        <w:rPr>
          <w:sz w:val="24"/>
        </w:rPr>
        <w:t xml:space="preserve"> </w:t>
      </w:r>
      <w:r w:rsidR="00B04C43" w:rsidRPr="00DD2941">
        <w:rPr>
          <w:sz w:val="24"/>
        </w:rPr>
        <w:t xml:space="preserve">приказ МО и ПО РО № </w:t>
      </w:r>
      <w:r w:rsidR="00B04C43">
        <w:rPr>
          <w:sz w:val="24"/>
        </w:rPr>
        <w:t>995</w:t>
      </w:r>
      <w:r w:rsidR="00B04C43" w:rsidRPr="00DD2941">
        <w:rPr>
          <w:sz w:val="24"/>
        </w:rPr>
        <w:t xml:space="preserve"> от </w:t>
      </w:r>
      <w:r w:rsidR="00B04C43">
        <w:rPr>
          <w:sz w:val="24"/>
        </w:rPr>
        <w:t>25.10.2024</w:t>
      </w:r>
      <w:r w:rsidR="00B04C43" w:rsidRPr="00DD2941">
        <w:rPr>
          <w:sz w:val="24"/>
        </w:rPr>
        <w:t xml:space="preserve"> г</w:t>
      </w:r>
    </w:p>
    <w:p w:rsidR="00755386" w:rsidRPr="00DD2941" w:rsidRDefault="00755386" w:rsidP="00DD2941">
      <w:pPr>
        <w:pStyle w:val="11"/>
        <w:spacing w:before="11"/>
        <w:ind w:left="0"/>
        <w:contextualSpacing/>
        <w:jc w:val="both"/>
      </w:pPr>
      <w:r w:rsidRPr="00DD2941">
        <w:t>Преподаваемые</w:t>
      </w:r>
      <w:r w:rsidRPr="00DD2941">
        <w:rPr>
          <w:spacing w:val="-3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2"/>
        </w:rPr>
        <w:t xml:space="preserve"> </w:t>
      </w:r>
      <w:r w:rsidRPr="00DD2941">
        <w:t>курсы,</w:t>
      </w:r>
      <w:r w:rsidRPr="00DD2941">
        <w:rPr>
          <w:spacing w:val="-2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</w:p>
    <w:p w:rsidR="00755386" w:rsidRPr="00DD2941" w:rsidRDefault="00065D8A" w:rsidP="00DD2941">
      <w:pPr>
        <w:pStyle w:val="a3"/>
        <w:spacing w:before="132"/>
        <w:ind w:left="0"/>
        <w:contextualSpacing/>
        <w:jc w:val="both"/>
      </w:pPr>
      <w:r w:rsidRPr="00DD2941">
        <w:t>Изобразительное искусство</w:t>
      </w:r>
      <w:r w:rsidR="00755386" w:rsidRPr="00DD2941">
        <w:rPr>
          <w:spacing w:val="-2"/>
        </w:rPr>
        <w:t xml:space="preserve"> </w:t>
      </w:r>
      <w:r w:rsidR="00B04C43">
        <w:t>(5, 6, 7</w:t>
      </w:r>
      <w:r w:rsidR="00755386" w:rsidRPr="00DD2941">
        <w:rPr>
          <w:spacing w:val="-3"/>
        </w:rPr>
        <w:t xml:space="preserve"> </w:t>
      </w:r>
      <w:r w:rsidRPr="00DD2941">
        <w:t>класс</w:t>
      </w:r>
      <w:r w:rsidR="00B04C43">
        <w:t>ы</w:t>
      </w:r>
      <w:r w:rsidR="00755386" w:rsidRPr="00DD2941">
        <w:t xml:space="preserve">), </w:t>
      </w:r>
      <w:r w:rsidRPr="00DD2941">
        <w:t xml:space="preserve">Учебный курс внеурочной деятельности </w:t>
      </w:r>
      <w:r w:rsidR="00B04C43">
        <w:t>«Разговоры о важном» (7</w:t>
      </w:r>
      <w:r w:rsidR="00A66E51" w:rsidRPr="00DD2941">
        <w:t xml:space="preserve"> класс), Учебный курс внеурочной деятельности</w:t>
      </w:r>
      <w:r w:rsidR="00B04C43">
        <w:t xml:space="preserve"> «Функциональная грамотность» (7</w:t>
      </w:r>
      <w:r w:rsidR="00A66E51" w:rsidRPr="00DD2941">
        <w:t xml:space="preserve"> класс), Учебный курс внеурочной деятельности «</w:t>
      </w:r>
      <w:r w:rsidR="00B04C43">
        <w:t>Разговор о правильном питании» (7</w:t>
      </w:r>
      <w:r w:rsidR="00A66E51" w:rsidRPr="00DD2941">
        <w:t xml:space="preserve"> класс</w:t>
      </w:r>
      <w:proofErr w:type="gramStart"/>
      <w:r w:rsidR="00A66E51" w:rsidRPr="00DD2941">
        <w:t xml:space="preserve">),  </w:t>
      </w:r>
      <w:r w:rsidR="00755386" w:rsidRPr="00DD2941">
        <w:t>Дополнительное</w:t>
      </w:r>
      <w:proofErr w:type="gramEnd"/>
      <w:r w:rsidR="00755386" w:rsidRPr="00DD2941">
        <w:rPr>
          <w:spacing w:val="3"/>
        </w:rPr>
        <w:t xml:space="preserve"> </w:t>
      </w:r>
      <w:r w:rsidR="00755386" w:rsidRPr="00DD2941">
        <w:t>образование</w:t>
      </w:r>
      <w:r w:rsidR="00755386" w:rsidRPr="00DD2941">
        <w:rPr>
          <w:spacing w:val="6"/>
        </w:rPr>
        <w:t xml:space="preserve"> </w:t>
      </w:r>
      <w:r w:rsidR="00755386" w:rsidRPr="00DD2941">
        <w:t>«</w:t>
      </w:r>
      <w:r w:rsidR="00A66E51" w:rsidRPr="00DD2941">
        <w:t>Искусство фотографии</w:t>
      </w:r>
      <w:r w:rsidR="00755386" w:rsidRPr="00DD2941">
        <w:t>» (</w:t>
      </w:r>
      <w:r w:rsidR="00A66E51" w:rsidRPr="00DD2941">
        <w:t>1 час</w:t>
      </w:r>
      <w:r w:rsidR="00755386" w:rsidRPr="00DD2941">
        <w:t>)</w:t>
      </w:r>
      <w:r w:rsidR="00A66E51" w:rsidRPr="00DD2941">
        <w:t xml:space="preserve">. </w:t>
      </w:r>
    </w:p>
    <w:p w:rsidR="00755386" w:rsidRPr="00DD2941" w:rsidRDefault="00755386" w:rsidP="00DD2941">
      <w:pPr>
        <w:pStyle w:val="a3"/>
        <w:ind w:left="0"/>
        <w:contextualSpacing/>
        <w:jc w:val="both"/>
        <w:rPr>
          <w:sz w:val="31"/>
        </w:rPr>
      </w:pPr>
    </w:p>
    <w:p w:rsidR="00755386" w:rsidRPr="00DD2941" w:rsidRDefault="00755386" w:rsidP="00DD2941">
      <w:pPr>
        <w:pStyle w:val="a5"/>
        <w:numPr>
          <w:ilvl w:val="0"/>
          <w:numId w:val="2"/>
        </w:numPr>
        <w:tabs>
          <w:tab w:val="left" w:pos="462"/>
        </w:tabs>
        <w:ind w:left="46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2"/>
          <w:sz w:val="24"/>
        </w:rPr>
        <w:t xml:space="preserve"> </w:t>
      </w:r>
      <w:r w:rsidR="00BC420B">
        <w:rPr>
          <w:sz w:val="24"/>
        </w:rPr>
        <w:t>Морозова</w:t>
      </w:r>
      <w:r w:rsidR="00996FFC" w:rsidRPr="00DD2941">
        <w:rPr>
          <w:sz w:val="24"/>
        </w:rPr>
        <w:t xml:space="preserve"> Татьяна Михайловна</w:t>
      </w:r>
    </w:p>
    <w:p w:rsidR="00755386" w:rsidRPr="00DD2941" w:rsidRDefault="00755386" w:rsidP="00DD2941">
      <w:pPr>
        <w:pStyle w:val="11"/>
        <w:spacing w:before="137"/>
        <w:contextualSpacing/>
        <w:jc w:val="both"/>
        <w:rPr>
          <w:b w:val="0"/>
          <w:i w:val="0"/>
        </w:rPr>
      </w:pPr>
      <w:r w:rsidRPr="00DD2941">
        <w:t>Занимаемая</w:t>
      </w:r>
      <w:r w:rsidRPr="00DD2941">
        <w:rPr>
          <w:spacing w:val="-5"/>
        </w:rPr>
        <w:t xml:space="preserve"> </w:t>
      </w:r>
      <w:r w:rsidRPr="00DD2941">
        <w:t>должность</w:t>
      </w:r>
      <w:r w:rsidRPr="00DD2941">
        <w:rPr>
          <w:spacing w:val="-3"/>
        </w:rPr>
        <w:t xml:space="preserve"> </w:t>
      </w:r>
      <w:r w:rsidRPr="00DD2941">
        <w:t>(должности):</w:t>
      </w:r>
      <w:r w:rsidRPr="00DD2941">
        <w:rPr>
          <w:spacing w:val="-1"/>
        </w:rPr>
        <w:t xml:space="preserve"> </w:t>
      </w:r>
      <w:r w:rsidR="00996FFC" w:rsidRPr="00DD2941">
        <w:rPr>
          <w:b w:val="0"/>
          <w:i w:val="0"/>
        </w:rPr>
        <w:t>директор, учитель</w:t>
      </w:r>
    </w:p>
    <w:p w:rsidR="00755386" w:rsidRPr="00DD2941" w:rsidRDefault="00755386" w:rsidP="00DD2941">
      <w:pPr>
        <w:spacing w:before="142" w:line="274" w:lineRule="exact"/>
        <w:ind w:left="102"/>
        <w:contextualSpacing/>
        <w:jc w:val="both"/>
        <w:rPr>
          <w:b/>
          <w:i/>
          <w:sz w:val="24"/>
        </w:rPr>
      </w:pPr>
      <w:r w:rsidRPr="00DD2941">
        <w:rPr>
          <w:b/>
          <w:i/>
          <w:sz w:val="24"/>
        </w:rPr>
        <w:t>Уровень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образования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когда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каки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учебные</w:t>
      </w:r>
      <w:r w:rsidRPr="00DD2941">
        <w:rPr>
          <w:b/>
          <w:i/>
          <w:spacing w:val="2"/>
          <w:sz w:val="24"/>
        </w:rPr>
        <w:t xml:space="preserve"> </w:t>
      </w:r>
      <w:r w:rsidRPr="00DD2941">
        <w:rPr>
          <w:b/>
          <w:i/>
          <w:sz w:val="24"/>
        </w:rPr>
        <w:t>заведения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кончил):</w:t>
      </w:r>
    </w:p>
    <w:p w:rsidR="00755386" w:rsidRDefault="00F83C3F" w:rsidP="00DD2941">
      <w:pPr>
        <w:pStyle w:val="11"/>
        <w:contextualSpacing/>
        <w:jc w:val="both"/>
        <w:rPr>
          <w:b w:val="0"/>
          <w:i w:val="0"/>
        </w:rPr>
      </w:pPr>
      <w:r w:rsidRPr="00DD2941">
        <w:rPr>
          <w:b w:val="0"/>
          <w:i w:val="0"/>
        </w:rPr>
        <w:t xml:space="preserve">Высшее </w:t>
      </w:r>
      <w:r w:rsidR="00755386" w:rsidRPr="00DD2941">
        <w:rPr>
          <w:b w:val="0"/>
          <w:i w:val="0"/>
        </w:rPr>
        <w:t>(</w:t>
      </w:r>
      <w:r w:rsidRPr="00DD2941">
        <w:rPr>
          <w:b w:val="0"/>
          <w:i w:val="0"/>
        </w:rPr>
        <w:t>2002 г</w:t>
      </w:r>
      <w:r w:rsidR="00755386" w:rsidRPr="00DD2941">
        <w:rPr>
          <w:b w:val="0"/>
          <w:i w:val="0"/>
        </w:rPr>
        <w:t>,</w:t>
      </w:r>
      <w:r w:rsidRPr="00DD2941">
        <w:rPr>
          <w:b w:val="0"/>
          <w:i w:val="0"/>
        </w:rPr>
        <w:t xml:space="preserve"> Ростовский государственный педагогический университет, г. Ростов – на - Дону</w:t>
      </w:r>
      <w:r w:rsidR="00755386" w:rsidRPr="00DD2941">
        <w:rPr>
          <w:b w:val="0"/>
          <w:i w:val="0"/>
        </w:rPr>
        <w:t>)</w:t>
      </w:r>
    </w:p>
    <w:p w:rsidR="007043F5" w:rsidRPr="00DD2941" w:rsidRDefault="007043F5" w:rsidP="00DD2941">
      <w:pPr>
        <w:pStyle w:val="11"/>
        <w:contextualSpacing/>
        <w:jc w:val="both"/>
        <w:rPr>
          <w:b w:val="0"/>
          <w:i w:val="0"/>
        </w:rPr>
      </w:pPr>
      <w:r>
        <w:rPr>
          <w:b w:val="0"/>
          <w:i w:val="0"/>
        </w:rPr>
        <w:t xml:space="preserve">Профессиональная переподготовка (2025 г, ЧОУ ДПО Донской </w:t>
      </w:r>
      <w:proofErr w:type="spellStart"/>
      <w:r>
        <w:rPr>
          <w:b w:val="0"/>
          <w:i w:val="0"/>
        </w:rPr>
        <w:t>экономико</w:t>
      </w:r>
      <w:proofErr w:type="spellEnd"/>
      <w:r>
        <w:rPr>
          <w:b w:val="0"/>
          <w:i w:val="0"/>
        </w:rPr>
        <w:t xml:space="preserve"> – правовой колледж предпринимательства (ДЭПК), г. Шахты)</w:t>
      </w:r>
    </w:p>
    <w:p w:rsidR="00755386" w:rsidRPr="00DD2941" w:rsidRDefault="00755386" w:rsidP="00DD2941">
      <w:pPr>
        <w:pStyle w:val="a3"/>
        <w:spacing w:before="8"/>
        <w:ind w:left="0"/>
        <w:contextualSpacing/>
        <w:jc w:val="both"/>
      </w:pPr>
    </w:p>
    <w:p w:rsidR="00755386" w:rsidRPr="00DD2941" w:rsidRDefault="00755386" w:rsidP="00DD2941">
      <w:pPr>
        <w:pStyle w:val="11"/>
        <w:spacing w:before="0"/>
        <w:contextualSpacing/>
        <w:jc w:val="both"/>
      </w:pPr>
      <w:r w:rsidRPr="00DD2941">
        <w:t>Квалификация</w:t>
      </w:r>
      <w:r w:rsidRPr="00DD2941">
        <w:rPr>
          <w:spacing w:val="-4"/>
        </w:rPr>
        <w:t xml:space="preserve"> </w:t>
      </w:r>
      <w:r w:rsidRPr="00DD2941">
        <w:t>по</w:t>
      </w:r>
      <w:r w:rsidRPr="00DD2941">
        <w:rPr>
          <w:spacing w:val="-5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755386" w:rsidRDefault="007043F5" w:rsidP="00DD2941">
      <w:pPr>
        <w:pStyle w:val="a3"/>
        <w:spacing w:before="132" w:line="360" w:lineRule="auto"/>
        <w:ind w:left="162" w:right="3"/>
        <w:contextualSpacing/>
        <w:jc w:val="both"/>
      </w:pPr>
      <w:r>
        <w:t>Учитель биологии;</w:t>
      </w:r>
    </w:p>
    <w:p w:rsidR="007043F5" w:rsidRPr="00DD2941" w:rsidRDefault="007043F5" w:rsidP="007043F5">
      <w:pPr>
        <w:pStyle w:val="a3"/>
        <w:spacing w:before="132" w:line="360" w:lineRule="auto"/>
        <w:ind w:right="3"/>
        <w:contextualSpacing/>
        <w:jc w:val="both"/>
      </w:pPr>
      <w:r>
        <w:t xml:space="preserve"> Менеджер в сфере образования.</w:t>
      </w:r>
    </w:p>
    <w:p w:rsidR="00755386" w:rsidRPr="00DD2941" w:rsidRDefault="00755386" w:rsidP="00DD2941">
      <w:pPr>
        <w:pStyle w:val="11"/>
        <w:spacing w:before="5"/>
        <w:contextualSpacing/>
        <w:jc w:val="both"/>
      </w:pPr>
      <w:r w:rsidRPr="00DD2941">
        <w:t>Направление</w:t>
      </w:r>
      <w:r w:rsidRPr="00DD2941">
        <w:rPr>
          <w:spacing w:val="-4"/>
        </w:rPr>
        <w:t xml:space="preserve"> </w:t>
      </w:r>
      <w:r w:rsidRPr="00DD2941">
        <w:t>подготовки</w:t>
      </w:r>
      <w:r w:rsidRPr="00DD2941">
        <w:rPr>
          <w:spacing w:val="-2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(или)</w:t>
      </w:r>
      <w:r w:rsidRPr="00DD2941">
        <w:rPr>
          <w:spacing w:val="-2"/>
        </w:rPr>
        <w:t xml:space="preserve"> </w:t>
      </w:r>
      <w:r w:rsidRPr="00DD2941">
        <w:t>специальность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3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755386" w:rsidRDefault="007043F5" w:rsidP="00DD2941">
      <w:pPr>
        <w:pStyle w:val="a3"/>
        <w:spacing w:before="134"/>
        <w:contextualSpacing/>
        <w:jc w:val="both"/>
      </w:pPr>
      <w:r>
        <w:t>Биология;</w:t>
      </w:r>
    </w:p>
    <w:p w:rsidR="007043F5" w:rsidRPr="00DD2941" w:rsidRDefault="007043F5" w:rsidP="00DD2941">
      <w:pPr>
        <w:pStyle w:val="a3"/>
        <w:spacing w:before="134"/>
        <w:contextualSpacing/>
        <w:jc w:val="both"/>
      </w:pPr>
      <w:r>
        <w:t xml:space="preserve">Менеджмент в образовании. Управление образовательной организацией в условиях реализации ФГОС. </w:t>
      </w:r>
    </w:p>
    <w:p w:rsidR="00F83C3F" w:rsidRPr="00DD2941" w:rsidRDefault="00F83C3F" w:rsidP="00DD2941">
      <w:pPr>
        <w:pStyle w:val="11"/>
        <w:spacing w:before="140"/>
        <w:ind w:left="0"/>
        <w:contextualSpacing/>
        <w:jc w:val="both"/>
        <w:rPr>
          <w:b w:val="0"/>
          <w:i w:val="0"/>
        </w:rPr>
      </w:pPr>
      <w:r w:rsidRPr="00DD2941">
        <w:t>Ученая</w:t>
      </w:r>
      <w:r w:rsidRPr="00DD2941">
        <w:rPr>
          <w:spacing w:val="-3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F83C3F" w:rsidRPr="00DD2941" w:rsidRDefault="00F83C3F" w:rsidP="00DD2941">
      <w:pPr>
        <w:spacing w:before="137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F83C3F" w:rsidRPr="00DD2941" w:rsidRDefault="00F83C3F" w:rsidP="00DD2941">
      <w:pPr>
        <w:pStyle w:val="11"/>
        <w:spacing w:before="142" w:line="274" w:lineRule="exact"/>
        <w:ind w:left="0"/>
        <w:contextualSpacing/>
        <w:jc w:val="both"/>
      </w:pPr>
      <w:r w:rsidRPr="00DD2941">
        <w:t>Данные</w:t>
      </w:r>
      <w:r w:rsidRPr="00DD2941">
        <w:rPr>
          <w:spacing w:val="-4"/>
        </w:rPr>
        <w:t xml:space="preserve"> </w:t>
      </w:r>
      <w:r w:rsidRPr="00DD2941">
        <w:t>о</w:t>
      </w:r>
      <w:r w:rsidRPr="00DD2941">
        <w:rPr>
          <w:spacing w:val="-3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3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F83C3F" w:rsidRPr="00DD2941" w:rsidRDefault="00F83C3F" w:rsidP="00DD2941">
      <w:pPr>
        <w:pStyle w:val="a3"/>
        <w:ind w:left="0"/>
        <w:contextualSpacing/>
        <w:jc w:val="both"/>
      </w:pPr>
    </w:p>
    <w:p w:rsidR="00EE32FE" w:rsidRPr="00DD2941" w:rsidRDefault="00EE32FE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Оказание первой доврачебной помощи, 18 часов, г. Новочеркасск, ноябрь 2022 г; </w:t>
      </w:r>
    </w:p>
    <w:p w:rsidR="00F83C3F" w:rsidRPr="00DD2941" w:rsidRDefault="00F83C3F" w:rsidP="00DD2941">
      <w:pPr>
        <w:pStyle w:val="a3"/>
        <w:spacing w:before="11"/>
        <w:ind w:left="0"/>
        <w:contextualSpacing/>
        <w:jc w:val="both"/>
        <w:rPr>
          <w:sz w:val="23"/>
        </w:rPr>
      </w:pPr>
    </w:p>
    <w:p w:rsidR="00F83C3F" w:rsidRDefault="00EE32FE" w:rsidP="00DD2941">
      <w:pPr>
        <w:pStyle w:val="a3"/>
        <w:ind w:left="0"/>
        <w:contextualSpacing/>
        <w:jc w:val="both"/>
      </w:pPr>
      <w:r w:rsidRPr="00DD2941">
        <w:t>ГБУ</w:t>
      </w:r>
      <w:r w:rsidRPr="00DD2941">
        <w:rPr>
          <w:spacing w:val="1"/>
        </w:rPr>
        <w:t xml:space="preserve"> </w:t>
      </w:r>
      <w:r w:rsidRPr="00DD2941">
        <w:t>ДПО</w:t>
      </w:r>
      <w:r w:rsidRPr="00DD2941">
        <w:rPr>
          <w:spacing w:val="1"/>
        </w:rPr>
        <w:t xml:space="preserve"> </w:t>
      </w:r>
      <w:r w:rsidRPr="00DD2941">
        <w:t>РО</w:t>
      </w:r>
      <w:r w:rsidRPr="00DD2941">
        <w:rPr>
          <w:spacing w:val="1"/>
        </w:rPr>
        <w:t xml:space="preserve"> </w:t>
      </w:r>
      <w:r w:rsidRPr="00DD2941">
        <w:t>«Ростовский</w:t>
      </w:r>
      <w:r w:rsidRPr="00DD2941">
        <w:rPr>
          <w:spacing w:val="1"/>
        </w:rPr>
        <w:t xml:space="preserve"> </w:t>
      </w:r>
      <w:r w:rsidRPr="00DD2941">
        <w:t>институт</w:t>
      </w:r>
      <w:r w:rsidRPr="00DD2941">
        <w:rPr>
          <w:spacing w:val="1"/>
        </w:rPr>
        <w:t xml:space="preserve"> </w:t>
      </w:r>
      <w:r w:rsidRPr="00DD2941">
        <w:t>повышения</w:t>
      </w:r>
      <w:r w:rsidRPr="00DD2941">
        <w:rPr>
          <w:spacing w:val="1"/>
        </w:rPr>
        <w:t xml:space="preserve"> </w:t>
      </w:r>
      <w:r w:rsidRPr="00DD2941">
        <w:t>квалификации</w:t>
      </w:r>
      <w:r w:rsidRPr="00DD2941">
        <w:rPr>
          <w:spacing w:val="1"/>
        </w:rPr>
        <w:t xml:space="preserve"> </w:t>
      </w:r>
      <w:r w:rsidRPr="00DD2941">
        <w:t>и</w:t>
      </w:r>
      <w:r w:rsidRPr="00DD2941">
        <w:rPr>
          <w:spacing w:val="1"/>
        </w:rPr>
        <w:t xml:space="preserve"> </w:t>
      </w:r>
      <w:r w:rsidRPr="00DD2941">
        <w:t>профессиональной</w:t>
      </w:r>
      <w:r w:rsidRPr="00DD2941">
        <w:rPr>
          <w:spacing w:val="1"/>
        </w:rPr>
        <w:t xml:space="preserve"> </w:t>
      </w:r>
      <w:r w:rsidRPr="00DD2941">
        <w:t>переподготовки</w:t>
      </w:r>
      <w:r w:rsidRPr="00DD2941">
        <w:rPr>
          <w:spacing w:val="1"/>
        </w:rPr>
        <w:t xml:space="preserve"> </w:t>
      </w:r>
      <w:r w:rsidRPr="00DD2941">
        <w:t>работников образования», Нормативное правовое обеспечение государственной итоговой аттестации обучающихся образовательных учреждений в форме ЕГЭ, 72 часа, январь - феврал</w:t>
      </w:r>
      <w:r w:rsidR="00BC420B">
        <w:t>ь 2023 г, г. Ростов – на – Дону;</w:t>
      </w:r>
    </w:p>
    <w:p w:rsidR="00BC420B" w:rsidRDefault="00BC420B" w:rsidP="00DD2941">
      <w:pPr>
        <w:pStyle w:val="a3"/>
        <w:ind w:left="0"/>
        <w:contextualSpacing/>
        <w:jc w:val="both"/>
      </w:pPr>
    </w:p>
    <w:p w:rsidR="00BC420B" w:rsidRDefault="00BC420B" w:rsidP="00DD2941">
      <w:pPr>
        <w:pStyle w:val="a3"/>
        <w:ind w:left="0"/>
        <w:contextualSpacing/>
        <w:jc w:val="both"/>
      </w:pPr>
      <w:r>
        <w:t xml:space="preserve">ЧОУ ДПО Донской </w:t>
      </w:r>
      <w:proofErr w:type="spellStart"/>
      <w:r>
        <w:t>экономико</w:t>
      </w:r>
      <w:proofErr w:type="spellEnd"/>
      <w:r>
        <w:t xml:space="preserve"> – правовой колледж предпринимательства (ДЭПК), </w:t>
      </w:r>
      <w:proofErr w:type="spellStart"/>
      <w:r>
        <w:t>Техносферная</w:t>
      </w:r>
      <w:proofErr w:type="spellEnd"/>
      <w:r>
        <w:t xml:space="preserve"> безопасность: Обеспечение пожарной безопасности, разработка и осуществление мер безопасности в образовательной организации, 72 часа, август 2023 г, г. Шахты;</w:t>
      </w:r>
    </w:p>
    <w:p w:rsidR="00FE6785" w:rsidRPr="00FE6785" w:rsidRDefault="00FE6785" w:rsidP="00FE6785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 xml:space="preserve">Охрана труда. Безопасные методы и приемы выполнения работ при </w:t>
      </w:r>
      <w:proofErr w:type="spellStart"/>
      <w:r>
        <w:rPr>
          <w:b w:val="0"/>
          <w:i w:val="0"/>
        </w:rPr>
        <w:t>ВиОПФ</w:t>
      </w:r>
      <w:proofErr w:type="spellEnd"/>
      <w:r>
        <w:rPr>
          <w:b w:val="0"/>
          <w:i w:val="0"/>
        </w:rPr>
        <w:t>, источников опасности, идентифицированных в рамках СОУТ и ОПР,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BC420B" w:rsidRDefault="00BC420B" w:rsidP="00DD2941">
      <w:pPr>
        <w:pStyle w:val="a3"/>
        <w:ind w:left="0"/>
        <w:contextualSpacing/>
        <w:jc w:val="both"/>
      </w:pPr>
    </w:p>
    <w:p w:rsidR="00C20650" w:rsidRDefault="00BC420B" w:rsidP="00DD2941">
      <w:pPr>
        <w:pStyle w:val="a3"/>
        <w:ind w:left="0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72 часа, сентябрь – октябрь 2024 г, г. Ро</w:t>
      </w:r>
      <w:r w:rsidR="00C20650">
        <w:t>стов – на – Дону;</w:t>
      </w:r>
    </w:p>
    <w:p w:rsidR="00C20650" w:rsidRDefault="00C20650" w:rsidP="00DD2941">
      <w:pPr>
        <w:pStyle w:val="a3"/>
        <w:ind w:left="0"/>
        <w:contextualSpacing/>
        <w:jc w:val="both"/>
      </w:pPr>
    </w:p>
    <w:p w:rsidR="00F83C3F" w:rsidRPr="00DD2941" w:rsidRDefault="00C20650" w:rsidP="00C20650">
      <w:pPr>
        <w:pStyle w:val="a3"/>
        <w:ind w:left="0"/>
        <w:contextualSpacing/>
        <w:jc w:val="both"/>
      </w:pPr>
      <w:r>
        <w:t xml:space="preserve">ЧОУ ДПО – Донской </w:t>
      </w:r>
      <w:proofErr w:type="spellStart"/>
      <w:r>
        <w:t>экономико</w:t>
      </w:r>
      <w:proofErr w:type="spellEnd"/>
      <w:r>
        <w:t xml:space="preserve"> – правовой колледж предпринимательства (ДЭПК), Профессиональный стандарт «Педагог». Реализация обновленных ФГОС и ФОП основного общего образования по химии., 72 часа, июль 2025 г, г. Шахты. </w:t>
      </w:r>
      <w:r w:rsidR="00BC420B">
        <w:t xml:space="preserve"> </w:t>
      </w:r>
    </w:p>
    <w:p w:rsidR="00F83C3F" w:rsidRPr="00DD2941" w:rsidRDefault="00F83C3F" w:rsidP="00DD2941">
      <w:pPr>
        <w:pStyle w:val="11"/>
        <w:spacing w:before="137"/>
        <w:ind w:left="0"/>
        <w:contextualSpacing/>
        <w:jc w:val="both"/>
        <w:rPr>
          <w:b w:val="0"/>
          <w:i w:val="0"/>
        </w:rPr>
      </w:pPr>
      <w:r w:rsidRPr="00DD2941">
        <w:t>Стаж</w:t>
      </w:r>
      <w:r w:rsidRPr="00DD2941">
        <w:rPr>
          <w:spacing w:val="-2"/>
        </w:rPr>
        <w:t xml:space="preserve"> </w:t>
      </w:r>
      <w:r w:rsidRPr="00DD2941">
        <w:t>работы</w:t>
      </w:r>
      <w:r w:rsidRPr="00DD2941">
        <w:rPr>
          <w:spacing w:val="-3"/>
        </w:rPr>
        <w:t xml:space="preserve"> </w:t>
      </w:r>
      <w:r w:rsidRPr="00DD2941">
        <w:t>по</w:t>
      </w:r>
      <w:r w:rsidRPr="00DD2941">
        <w:rPr>
          <w:spacing w:val="-2"/>
        </w:rPr>
        <w:t xml:space="preserve"> </w:t>
      </w:r>
      <w:r w:rsidRPr="00DD2941">
        <w:t xml:space="preserve">специальности: </w:t>
      </w:r>
      <w:r w:rsidR="00BC420B">
        <w:rPr>
          <w:b w:val="0"/>
          <w:i w:val="0"/>
        </w:rPr>
        <w:t>29</w:t>
      </w:r>
      <w:r w:rsidR="00EE32FE" w:rsidRPr="00DD2941">
        <w:rPr>
          <w:b w:val="0"/>
          <w:i w:val="0"/>
        </w:rPr>
        <w:t xml:space="preserve"> </w:t>
      </w:r>
      <w:r w:rsidRPr="00DD2941">
        <w:rPr>
          <w:b w:val="0"/>
          <w:i w:val="0"/>
        </w:rPr>
        <w:t>лет</w:t>
      </w:r>
    </w:p>
    <w:p w:rsidR="00F83C3F" w:rsidRPr="00DD2941" w:rsidRDefault="00F83C3F" w:rsidP="00DD2941">
      <w:pPr>
        <w:spacing w:before="144" w:line="355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37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37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35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34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35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34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-57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="00EE32FE" w:rsidRPr="00DD2941">
        <w:rPr>
          <w:sz w:val="24"/>
        </w:rPr>
        <w:t>высшая, приказ МО и ПО РО 587 от 25.06.2021 г</w:t>
      </w:r>
    </w:p>
    <w:p w:rsidR="00F83C3F" w:rsidRPr="00DD2941" w:rsidRDefault="00F83C3F" w:rsidP="00DD2941">
      <w:pPr>
        <w:pStyle w:val="11"/>
        <w:spacing w:before="8" w:line="275" w:lineRule="exact"/>
        <w:ind w:left="0"/>
        <w:contextualSpacing/>
        <w:jc w:val="both"/>
      </w:pPr>
      <w:r w:rsidRPr="00DD2941">
        <w:t>Преподаваемые</w:t>
      </w:r>
      <w:r w:rsidRPr="00DD2941">
        <w:rPr>
          <w:spacing w:val="-4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3"/>
        </w:rPr>
        <w:t xml:space="preserve"> </w:t>
      </w:r>
      <w:r w:rsidRPr="00DD2941">
        <w:t>курсы,</w:t>
      </w:r>
      <w:r w:rsidRPr="00DD2941">
        <w:rPr>
          <w:spacing w:val="-3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</w:p>
    <w:p w:rsidR="00F83C3F" w:rsidRDefault="00EE32FE" w:rsidP="00DD2941">
      <w:pPr>
        <w:pStyle w:val="a3"/>
        <w:spacing w:line="276" w:lineRule="auto"/>
        <w:ind w:left="0" w:right="3"/>
        <w:contextualSpacing/>
        <w:jc w:val="both"/>
      </w:pPr>
      <w:r w:rsidRPr="00DD2941">
        <w:t>Биология</w:t>
      </w:r>
      <w:r w:rsidR="00F83C3F" w:rsidRPr="00DD2941">
        <w:rPr>
          <w:spacing w:val="1"/>
        </w:rPr>
        <w:t xml:space="preserve"> </w:t>
      </w:r>
      <w:r w:rsidRPr="00DD2941">
        <w:t>(5, 6, 7, 8, 9 классы</w:t>
      </w:r>
      <w:r w:rsidR="00F83C3F" w:rsidRPr="00DD2941">
        <w:t>),</w:t>
      </w:r>
      <w:r w:rsidR="00F83C3F" w:rsidRPr="00DD2941">
        <w:rPr>
          <w:spacing w:val="1"/>
        </w:rPr>
        <w:t xml:space="preserve"> </w:t>
      </w:r>
      <w:r w:rsidRPr="00DD2941">
        <w:t>Химия</w:t>
      </w:r>
      <w:r w:rsidR="00F83C3F" w:rsidRPr="00DD2941">
        <w:rPr>
          <w:spacing w:val="1"/>
        </w:rPr>
        <w:t xml:space="preserve"> </w:t>
      </w:r>
      <w:r w:rsidRPr="00DD2941">
        <w:t>(8, 9</w:t>
      </w:r>
      <w:r w:rsidR="00F83C3F" w:rsidRPr="00DD2941">
        <w:rPr>
          <w:spacing w:val="1"/>
        </w:rPr>
        <w:t xml:space="preserve"> </w:t>
      </w:r>
      <w:r w:rsidRPr="00DD2941">
        <w:t>классы).</w:t>
      </w:r>
    </w:p>
    <w:p w:rsidR="00020FC0" w:rsidRPr="00DD2941" w:rsidRDefault="00020FC0" w:rsidP="00DD2941">
      <w:pPr>
        <w:pStyle w:val="a3"/>
        <w:spacing w:line="276" w:lineRule="auto"/>
        <w:ind w:left="0" w:right="3"/>
        <w:contextualSpacing/>
        <w:jc w:val="both"/>
      </w:pPr>
    </w:p>
    <w:p w:rsidR="00020FC0" w:rsidRPr="00DD2941" w:rsidRDefault="00020FC0" w:rsidP="00020FC0">
      <w:pPr>
        <w:pStyle w:val="a5"/>
        <w:numPr>
          <w:ilvl w:val="0"/>
          <w:numId w:val="2"/>
        </w:numPr>
        <w:tabs>
          <w:tab w:val="left" w:pos="462"/>
        </w:tabs>
        <w:spacing w:before="68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2"/>
          <w:sz w:val="24"/>
        </w:rPr>
        <w:t xml:space="preserve"> </w:t>
      </w:r>
      <w:r>
        <w:rPr>
          <w:sz w:val="24"/>
        </w:rPr>
        <w:t>Скороходова Альбина Александровна</w:t>
      </w:r>
    </w:p>
    <w:p w:rsidR="00020FC0" w:rsidRPr="00DD2941" w:rsidRDefault="00020FC0" w:rsidP="00020FC0">
      <w:pPr>
        <w:spacing w:before="140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Занимаемая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должность</w:t>
      </w:r>
      <w:r w:rsidRPr="00DD2941">
        <w:rPr>
          <w:b/>
          <w:i/>
          <w:spacing w:val="-5"/>
          <w:sz w:val="24"/>
        </w:rPr>
        <w:t xml:space="preserve"> </w:t>
      </w:r>
      <w:r w:rsidRPr="00DD2941">
        <w:rPr>
          <w:b/>
          <w:i/>
          <w:sz w:val="24"/>
        </w:rPr>
        <w:t>(должности)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>учитель,</w:t>
      </w:r>
      <w:r w:rsidRPr="00DD2941">
        <w:rPr>
          <w:spacing w:val="-4"/>
          <w:sz w:val="24"/>
        </w:rPr>
        <w:t xml:space="preserve"> </w:t>
      </w:r>
      <w:r w:rsidRPr="00DD2941">
        <w:rPr>
          <w:sz w:val="24"/>
        </w:rPr>
        <w:t>педагог внеурочной деятельности</w:t>
      </w:r>
    </w:p>
    <w:p w:rsidR="00020FC0" w:rsidRPr="00DD2941" w:rsidRDefault="00020FC0" w:rsidP="00020FC0">
      <w:pPr>
        <w:pStyle w:val="11"/>
        <w:spacing w:before="142"/>
        <w:contextualSpacing/>
        <w:jc w:val="both"/>
      </w:pPr>
      <w:r w:rsidRPr="00DD2941">
        <w:t>Уровень</w:t>
      </w:r>
      <w:r w:rsidRPr="00DD2941">
        <w:rPr>
          <w:spacing w:val="-4"/>
        </w:rPr>
        <w:t xml:space="preserve"> </w:t>
      </w:r>
      <w:r w:rsidRPr="00DD2941">
        <w:t>образования</w:t>
      </w:r>
      <w:r w:rsidRPr="00DD2941">
        <w:rPr>
          <w:spacing w:val="-4"/>
        </w:rPr>
        <w:t xml:space="preserve"> </w:t>
      </w:r>
      <w:r w:rsidRPr="00DD2941">
        <w:t>(когда</w:t>
      </w:r>
      <w:r w:rsidRPr="00DD2941">
        <w:rPr>
          <w:spacing w:val="-4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какие</w:t>
      </w:r>
      <w:r w:rsidRPr="00DD2941">
        <w:rPr>
          <w:spacing w:val="-5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заведения</w:t>
      </w:r>
      <w:r w:rsidRPr="00DD2941">
        <w:rPr>
          <w:spacing w:val="-3"/>
        </w:rPr>
        <w:t xml:space="preserve"> </w:t>
      </w:r>
      <w:r w:rsidRPr="00DD2941">
        <w:t>окончил):</w:t>
      </w:r>
    </w:p>
    <w:p w:rsidR="00020FC0" w:rsidRPr="00DD2941" w:rsidRDefault="003C5381" w:rsidP="00020FC0">
      <w:pPr>
        <w:pStyle w:val="a3"/>
        <w:tabs>
          <w:tab w:val="left" w:pos="3258"/>
          <w:tab w:val="left" w:pos="4134"/>
          <w:tab w:val="left" w:pos="5673"/>
          <w:tab w:val="left" w:pos="6704"/>
          <w:tab w:val="left" w:pos="8222"/>
        </w:tabs>
        <w:spacing w:before="134" w:line="360" w:lineRule="auto"/>
        <w:ind w:right="3"/>
        <w:contextualSpacing/>
        <w:jc w:val="both"/>
      </w:pPr>
      <w:r w:rsidRPr="00DD2941">
        <w:t>Среднее – профессиональное</w:t>
      </w:r>
      <w:r w:rsidR="00020FC0" w:rsidRPr="00DD2941">
        <w:t xml:space="preserve"> (</w:t>
      </w:r>
      <w:r>
        <w:t>2020</w:t>
      </w:r>
      <w:r w:rsidR="00020FC0" w:rsidRPr="00DD2941">
        <w:t xml:space="preserve"> г, ФГБОУ ВО «Донской государственный аграрный университет», п. </w:t>
      </w:r>
      <w:proofErr w:type="spellStart"/>
      <w:r w:rsidR="00020FC0" w:rsidRPr="00DD2941">
        <w:t>Персиановский</w:t>
      </w:r>
      <w:proofErr w:type="spellEnd"/>
      <w:r w:rsidR="00020FC0" w:rsidRPr="00DD2941">
        <w:t xml:space="preserve">); </w:t>
      </w:r>
    </w:p>
    <w:p w:rsidR="00020FC0" w:rsidRPr="00DD2941" w:rsidRDefault="00020FC0" w:rsidP="00020FC0">
      <w:pPr>
        <w:pStyle w:val="a3"/>
        <w:tabs>
          <w:tab w:val="left" w:pos="2308"/>
          <w:tab w:val="left" w:pos="4241"/>
          <w:tab w:val="left" w:pos="5122"/>
          <w:tab w:val="left" w:pos="5904"/>
          <w:tab w:val="left" w:pos="6681"/>
          <w:tab w:val="left" w:pos="8029"/>
        </w:tabs>
        <w:spacing w:before="137" w:line="360" w:lineRule="auto"/>
        <w:ind w:left="0" w:right="3"/>
        <w:contextualSpacing/>
        <w:jc w:val="both"/>
      </w:pPr>
      <w:r w:rsidRPr="00DD2941">
        <w:t>П</w:t>
      </w:r>
      <w:r w:rsidR="003C5381">
        <w:t>рофессиональная переподготовка (2024</w:t>
      </w:r>
      <w:r w:rsidRPr="00DD2941">
        <w:t xml:space="preserve"> г, ЧОУДПО «</w:t>
      </w:r>
      <w:r w:rsidR="003C5381">
        <w:t xml:space="preserve">Донской </w:t>
      </w:r>
      <w:proofErr w:type="spellStart"/>
      <w:r w:rsidR="003C5381">
        <w:t>экономико</w:t>
      </w:r>
      <w:proofErr w:type="spellEnd"/>
      <w:r w:rsidR="003C5381">
        <w:t xml:space="preserve"> – правовой колледж предпринимательства (ДЭПК)</w:t>
      </w:r>
      <w:r w:rsidRPr="00DD2941">
        <w:t xml:space="preserve">», г. </w:t>
      </w:r>
      <w:r w:rsidR="003C5381">
        <w:t>Шахты</w:t>
      </w:r>
      <w:r w:rsidRPr="00DD2941">
        <w:t xml:space="preserve">). </w:t>
      </w:r>
    </w:p>
    <w:p w:rsidR="00020FC0" w:rsidRPr="00DD2941" w:rsidRDefault="00020FC0" w:rsidP="00020FC0">
      <w:pPr>
        <w:pStyle w:val="11"/>
        <w:spacing w:before="6"/>
        <w:ind w:left="0"/>
        <w:contextualSpacing/>
        <w:jc w:val="both"/>
      </w:pPr>
      <w:r w:rsidRPr="00DD2941">
        <w:t>Квалификация</w:t>
      </w:r>
      <w:r w:rsidRPr="00DD2941">
        <w:rPr>
          <w:spacing w:val="-4"/>
        </w:rPr>
        <w:t xml:space="preserve"> </w:t>
      </w:r>
      <w:r w:rsidRPr="00DD2941">
        <w:t>по</w:t>
      </w:r>
      <w:r w:rsidRPr="00DD2941">
        <w:rPr>
          <w:spacing w:val="-5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020FC0" w:rsidRPr="00DD2941" w:rsidRDefault="003C5381" w:rsidP="00020FC0">
      <w:pPr>
        <w:pStyle w:val="a3"/>
        <w:spacing w:before="134"/>
        <w:ind w:left="0"/>
        <w:contextualSpacing/>
        <w:jc w:val="both"/>
      </w:pPr>
      <w:r>
        <w:t xml:space="preserve">Специалист по </w:t>
      </w:r>
      <w:proofErr w:type="spellStart"/>
      <w:r>
        <w:t>земельно</w:t>
      </w:r>
      <w:proofErr w:type="spellEnd"/>
      <w:r>
        <w:t xml:space="preserve"> – имущественным отношениям</w:t>
      </w:r>
      <w:r w:rsidR="00020FC0" w:rsidRPr="00DD2941">
        <w:t xml:space="preserve">; </w:t>
      </w:r>
    </w:p>
    <w:p w:rsidR="00020FC0" w:rsidRPr="00DD2941" w:rsidRDefault="00020FC0" w:rsidP="00020FC0">
      <w:pPr>
        <w:pStyle w:val="a3"/>
        <w:spacing w:before="137" w:line="360" w:lineRule="auto"/>
        <w:ind w:left="0" w:right="3"/>
        <w:contextualSpacing/>
        <w:jc w:val="both"/>
      </w:pPr>
      <w:r w:rsidRPr="00DD2941">
        <w:t xml:space="preserve">Педагог </w:t>
      </w:r>
      <w:r w:rsidR="003C5381">
        <w:t>(Учитель начального общего образования</w:t>
      </w:r>
      <w:r w:rsidRPr="00DD2941">
        <w:t xml:space="preserve">). </w:t>
      </w:r>
    </w:p>
    <w:p w:rsidR="00020FC0" w:rsidRPr="00DD2941" w:rsidRDefault="00020FC0" w:rsidP="00020FC0">
      <w:pPr>
        <w:pStyle w:val="11"/>
        <w:spacing w:before="5"/>
        <w:ind w:left="0"/>
        <w:contextualSpacing/>
        <w:jc w:val="both"/>
      </w:pPr>
      <w:r w:rsidRPr="00DD2941">
        <w:t>Направление</w:t>
      </w:r>
      <w:r w:rsidRPr="00DD2941">
        <w:rPr>
          <w:spacing w:val="-4"/>
        </w:rPr>
        <w:t xml:space="preserve"> </w:t>
      </w:r>
      <w:r w:rsidRPr="00DD2941">
        <w:t>подготовки</w:t>
      </w:r>
      <w:r w:rsidRPr="00DD2941">
        <w:rPr>
          <w:spacing w:val="-2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(или)</w:t>
      </w:r>
      <w:r w:rsidRPr="00DD2941">
        <w:rPr>
          <w:spacing w:val="-2"/>
        </w:rPr>
        <w:t xml:space="preserve"> </w:t>
      </w:r>
      <w:r w:rsidRPr="00DD2941">
        <w:t>специальность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3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020FC0" w:rsidRPr="00DD2941" w:rsidRDefault="003C5381" w:rsidP="00020FC0">
      <w:pPr>
        <w:pStyle w:val="a3"/>
        <w:spacing w:before="134"/>
        <w:ind w:left="0"/>
        <w:contextualSpacing/>
        <w:jc w:val="both"/>
      </w:pPr>
      <w:proofErr w:type="spellStart"/>
      <w:r>
        <w:t>Земельно</w:t>
      </w:r>
      <w:proofErr w:type="spellEnd"/>
      <w:r>
        <w:t xml:space="preserve"> – имущественные отношения</w:t>
      </w:r>
      <w:r w:rsidR="00020FC0" w:rsidRPr="00DD2941">
        <w:t>;</w:t>
      </w:r>
    </w:p>
    <w:p w:rsidR="00020FC0" w:rsidRPr="00DD2941" w:rsidRDefault="003C5381" w:rsidP="00020FC0">
      <w:pPr>
        <w:pStyle w:val="a3"/>
        <w:spacing w:before="137"/>
        <w:ind w:left="0"/>
        <w:contextualSpacing/>
        <w:jc w:val="both"/>
      </w:pPr>
      <w:r>
        <w:t>Педагогическое образование: теория и методика преподавания в начальной школе в рамках обновленного ФГОС НОО</w:t>
      </w:r>
      <w:r w:rsidR="00020FC0" w:rsidRPr="00DD2941">
        <w:t xml:space="preserve">. </w:t>
      </w:r>
    </w:p>
    <w:p w:rsidR="00020FC0" w:rsidRPr="00DD2941" w:rsidRDefault="00020FC0" w:rsidP="00020FC0">
      <w:pPr>
        <w:pStyle w:val="11"/>
        <w:spacing w:before="140"/>
        <w:ind w:left="0"/>
        <w:contextualSpacing/>
        <w:jc w:val="both"/>
        <w:rPr>
          <w:b w:val="0"/>
          <w:i w:val="0"/>
        </w:rPr>
      </w:pPr>
      <w:r w:rsidRPr="00DD2941">
        <w:t>Ученая</w:t>
      </w:r>
      <w:r w:rsidRPr="00DD2941">
        <w:rPr>
          <w:spacing w:val="-3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020FC0" w:rsidRPr="00DD2941" w:rsidRDefault="00020FC0" w:rsidP="00020FC0">
      <w:pPr>
        <w:spacing w:before="136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020FC0" w:rsidRDefault="00020FC0" w:rsidP="00020FC0">
      <w:pPr>
        <w:pStyle w:val="11"/>
        <w:spacing w:before="142" w:line="274" w:lineRule="exact"/>
        <w:ind w:left="0"/>
        <w:contextualSpacing/>
        <w:jc w:val="both"/>
      </w:pPr>
      <w:r w:rsidRPr="00DD2941">
        <w:t>Данные</w:t>
      </w:r>
      <w:r w:rsidRPr="00DD2941">
        <w:rPr>
          <w:spacing w:val="-4"/>
        </w:rPr>
        <w:t xml:space="preserve"> </w:t>
      </w:r>
      <w:r w:rsidRPr="00DD2941">
        <w:t>о</w:t>
      </w:r>
      <w:r w:rsidRPr="00DD2941">
        <w:rPr>
          <w:spacing w:val="-3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3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3C5381" w:rsidRDefault="003C5381" w:rsidP="00020FC0">
      <w:pPr>
        <w:pStyle w:val="11"/>
        <w:spacing w:before="142" w:line="274" w:lineRule="exact"/>
        <w:ind w:left="0"/>
        <w:contextualSpacing/>
        <w:jc w:val="both"/>
      </w:pPr>
    </w:p>
    <w:p w:rsidR="003C5381" w:rsidRPr="003C5381" w:rsidRDefault="003C5381" w:rsidP="00020FC0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3C5381">
        <w:rPr>
          <w:b w:val="0"/>
          <w:i w:val="0"/>
        </w:rPr>
        <w:t>ЧОУ ДПО «Институт переподготовки и повышения квалификации», Оказание первой доврачебной помощи, 18 часов, ноябрь 2024 г, г. Новочеркасск;</w:t>
      </w:r>
    </w:p>
    <w:p w:rsidR="003C5381" w:rsidRDefault="003C5381" w:rsidP="00020FC0">
      <w:pPr>
        <w:pStyle w:val="11"/>
        <w:spacing w:before="142" w:line="274" w:lineRule="exact"/>
        <w:ind w:left="0"/>
        <w:contextualSpacing/>
        <w:jc w:val="both"/>
      </w:pPr>
    </w:p>
    <w:p w:rsidR="003C5381" w:rsidRDefault="003C5381" w:rsidP="003C5381">
      <w:pPr>
        <w:pStyle w:val="a3"/>
        <w:ind w:left="0" w:right="3"/>
        <w:contextualSpacing/>
        <w:jc w:val="both"/>
      </w:pPr>
      <w:r>
        <w:t xml:space="preserve">ГАУ ДПО РО «Институт развития образования», Использование цифровых инструментов в образовательном процессе, 108 часов, март 2025 г, г. </w:t>
      </w:r>
      <w:r w:rsidR="00E61317">
        <w:t>Ростов – на – Дону;</w:t>
      </w:r>
    </w:p>
    <w:p w:rsidR="00E61317" w:rsidRDefault="00E61317" w:rsidP="003C5381">
      <w:pPr>
        <w:pStyle w:val="a3"/>
        <w:ind w:left="0" w:right="3"/>
        <w:contextualSpacing/>
        <w:jc w:val="both"/>
      </w:pPr>
    </w:p>
    <w:p w:rsidR="00E61317" w:rsidRDefault="00E61317" w:rsidP="00E61317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3C5381">
        <w:rPr>
          <w:b w:val="0"/>
          <w:i w:val="0"/>
        </w:rPr>
        <w:lastRenderedPageBreak/>
        <w:t xml:space="preserve">ЧОУ ДПО «Институт переподготовки и повышения квалификации», </w:t>
      </w:r>
      <w:r>
        <w:rPr>
          <w:b w:val="0"/>
          <w:i w:val="0"/>
        </w:rPr>
        <w:t>Деятельность классного руководителя в условиях реализации обновленных ФГОС</w:t>
      </w:r>
      <w:r w:rsidRPr="003C5381">
        <w:rPr>
          <w:b w:val="0"/>
          <w:i w:val="0"/>
        </w:rPr>
        <w:t xml:space="preserve">, </w:t>
      </w:r>
      <w:r>
        <w:rPr>
          <w:b w:val="0"/>
          <w:i w:val="0"/>
        </w:rPr>
        <w:t>36</w:t>
      </w:r>
      <w:r w:rsidRPr="003C5381">
        <w:rPr>
          <w:b w:val="0"/>
          <w:i w:val="0"/>
        </w:rPr>
        <w:t xml:space="preserve"> часов, </w:t>
      </w:r>
      <w:r>
        <w:rPr>
          <w:b w:val="0"/>
          <w:i w:val="0"/>
        </w:rPr>
        <w:t>июль 2025</w:t>
      </w:r>
      <w:r w:rsidRPr="003C5381">
        <w:rPr>
          <w:b w:val="0"/>
          <w:i w:val="0"/>
        </w:rPr>
        <w:t xml:space="preserve"> г, г. Новочеркасск;</w:t>
      </w:r>
    </w:p>
    <w:p w:rsidR="00E61317" w:rsidRDefault="00E61317" w:rsidP="00E61317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</w:p>
    <w:p w:rsidR="00E61317" w:rsidRDefault="00376D17" w:rsidP="003C5381">
      <w:pPr>
        <w:pStyle w:val="a3"/>
        <w:ind w:left="0" w:right="3"/>
        <w:contextualSpacing/>
        <w:jc w:val="both"/>
      </w:pPr>
      <w:r>
        <w:t xml:space="preserve">ООО «НПО ПРОФЭКСПОРТСОФТ» образовательная платформа «Педагогический Университет РФ», </w:t>
      </w:r>
      <w:r>
        <w:t>Планирование и проведение занятий, нацеленных на развитие функциональной грамотности младших школьников</w:t>
      </w:r>
      <w:r>
        <w:t xml:space="preserve">, </w:t>
      </w:r>
      <w:r>
        <w:t>24</w:t>
      </w:r>
      <w:r>
        <w:t xml:space="preserve"> часа, </w:t>
      </w:r>
      <w:r>
        <w:t xml:space="preserve">август </w:t>
      </w:r>
      <w:proofErr w:type="gramStart"/>
      <w:r>
        <w:t>2025  г</w:t>
      </w:r>
      <w:proofErr w:type="gramEnd"/>
      <w:r>
        <w:t>, г. Брянск.</w:t>
      </w:r>
    </w:p>
    <w:p w:rsidR="003C5381" w:rsidRPr="00DD2941" w:rsidRDefault="003C5381" w:rsidP="003C5381">
      <w:pPr>
        <w:spacing w:before="139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Стаж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работы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 xml:space="preserve">специальности: </w:t>
      </w:r>
      <w:r w:rsidRPr="00DD2941">
        <w:rPr>
          <w:sz w:val="24"/>
        </w:rPr>
        <w:t>1 год.</w:t>
      </w:r>
    </w:p>
    <w:p w:rsidR="003C5381" w:rsidRPr="00DD2941" w:rsidRDefault="003C5381" w:rsidP="003C5381">
      <w:pPr>
        <w:spacing w:before="100" w:beforeAutospacing="1" w:line="276" w:lineRule="auto"/>
        <w:ind w:right="6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proofErr w:type="gramStart"/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 xml:space="preserve"> менее</w:t>
      </w:r>
      <w:proofErr w:type="gramEnd"/>
      <w:r w:rsidRPr="00DD2941">
        <w:rPr>
          <w:sz w:val="24"/>
        </w:rPr>
        <w:t xml:space="preserve"> двух лет на занимаемой должности</w:t>
      </w:r>
    </w:p>
    <w:p w:rsidR="003C5381" w:rsidRPr="00DD2941" w:rsidRDefault="003C5381" w:rsidP="003C5381">
      <w:pPr>
        <w:pStyle w:val="11"/>
        <w:spacing w:before="3" w:line="275" w:lineRule="exact"/>
        <w:ind w:left="0"/>
        <w:contextualSpacing/>
        <w:jc w:val="both"/>
      </w:pPr>
      <w:r w:rsidRPr="00DD2941">
        <w:t>Преподаваемые</w:t>
      </w:r>
      <w:r w:rsidRPr="00DD2941">
        <w:rPr>
          <w:spacing w:val="-4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3"/>
        </w:rPr>
        <w:t xml:space="preserve"> </w:t>
      </w:r>
      <w:r w:rsidRPr="00DD2941">
        <w:t>курсы,</w:t>
      </w:r>
      <w:r w:rsidRPr="00DD2941">
        <w:rPr>
          <w:spacing w:val="-3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  <w:bookmarkStart w:id="0" w:name="_GoBack"/>
      <w:bookmarkEnd w:id="0"/>
    </w:p>
    <w:p w:rsidR="00004976" w:rsidRDefault="003C5381" w:rsidP="001932D0">
      <w:pPr>
        <w:pStyle w:val="a3"/>
        <w:spacing w:line="276" w:lineRule="auto"/>
        <w:ind w:left="0" w:right="3"/>
        <w:contextualSpacing/>
        <w:jc w:val="both"/>
      </w:pPr>
      <w:r w:rsidRPr="00DD2941">
        <w:t>Русский</w:t>
      </w:r>
      <w:r w:rsidRPr="00DD2941">
        <w:rPr>
          <w:spacing w:val="1"/>
        </w:rPr>
        <w:t xml:space="preserve"> </w:t>
      </w:r>
      <w:r w:rsidRPr="00DD2941">
        <w:t>язык</w:t>
      </w:r>
      <w:r w:rsidRPr="00DD2941">
        <w:rPr>
          <w:spacing w:val="1"/>
        </w:rPr>
        <w:t xml:space="preserve"> </w:t>
      </w:r>
      <w:r w:rsidRPr="00DD2941">
        <w:t>(</w:t>
      </w:r>
      <w:r w:rsidR="009C36FC">
        <w:t>2</w:t>
      </w:r>
      <w:r w:rsidRPr="00DD2941">
        <w:rPr>
          <w:spacing w:val="1"/>
        </w:rPr>
        <w:t xml:space="preserve"> </w:t>
      </w:r>
      <w:r w:rsidRPr="00DD2941">
        <w:t>класс),</w:t>
      </w:r>
      <w:r w:rsidRPr="00DD2941">
        <w:rPr>
          <w:spacing w:val="1"/>
        </w:rPr>
        <w:t xml:space="preserve"> </w:t>
      </w:r>
      <w:r w:rsidRPr="00DD2941">
        <w:t>Литературное</w:t>
      </w:r>
      <w:r w:rsidRPr="00DD2941">
        <w:rPr>
          <w:spacing w:val="1"/>
        </w:rPr>
        <w:t xml:space="preserve"> </w:t>
      </w:r>
      <w:r w:rsidRPr="00DD2941">
        <w:t>чтение</w:t>
      </w:r>
      <w:r w:rsidRPr="00DD2941">
        <w:rPr>
          <w:spacing w:val="1"/>
        </w:rPr>
        <w:t xml:space="preserve"> </w:t>
      </w:r>
      <w:r w:rsidR="009C36FC">
        <w:t>(2</w:t>
      </w:r>
      <w:r w:rsidRPr="00DD2941">
        <w:rPr>
          <w:spacing w:val="1"/>
        </w:rPr>
        <w:t xml:space="preserve"> </w:t>
      </w:r>
      <w:r w:rsidR="009C36FC">
        <w:t>класс), Математика (2 класс), Окружающий мир (2</w:t>
      </w:r>
      <w:r w:rsidRPr="00DD2941">
        <w:t xml:space="preserve"> класс),</w:t>
      </w:r>
      <w:r w:rsidRPr="00DD2941">
        <w:rPr>
          <w:spacing w:val="1"/>
        </w:rPr>
        <w:t xml:space="preserve"> </w:t>
      </w:r>
      <w:r w:rsidR="009C36FC">
        <w:rPr>
          <w:spacing w:val="1"/>
        </w:rPr>
        <w:t>Труд (</w:t>
      </w:r>
      <w:r w:rsidR="009C36FC">
        <w:t>т</w:t>
      </w:r>
      <w:r w:rsidRPr="00DD2941">
        <w:t>ехнология</w:t>
      </w:r>
      <w:r w:rsidR="009C36FC">
        <w:t>) (2</w:t>
      </w:r>
      <w:r w:rsidRPr="00DD2941">
        <w:t xml:space="preserve"> класс</w:t>
      </w:r>
      <w:r w:rsidR="009C36FC">
        <w:t>), Изобразительное искусство (2</w:t>
      </w:r>
      <w:r w:rsidRPr="00DD2941">
        <w:t xml:space="preserve"> класс), Учебный курс внеурочной</w:t>
      </w:r>
      <w:r w:rsidRPr="00DD2941">
        <w:rPr>
          <w:spacing w:val="1"/>
        </w:rPr>
        <w:t xml:space="preserve"> </w:t>
      </w:r>
      <w:r w:rsidRPr="00DD2941">
        <w:t>деятельности</w:t>
      </w:r>
      <w:r w:rsidRPr="00DD2941">
        <w:rPr>
          <w:spacing w:val="21"/>
        </w:rPr>
        <w:t xml:space="preserve"> </w:t>
      </w:r>
      <w:r w:rsidRPr="00DD2941">
        <w:t>«Разговоры</w:t>
      </w:r>
      <w:r w:rsidRPr="00DD2941">
        <w:rPr>
          <w:spacing w:val="17"/>
        </w:rPr>
        <w:t xml:space="preserve"> </w:t>
      </w:r>
      <w:r w:rsidRPr="00DD2941">
        <w:t>о</w:t>
      </w:r>
      <w:r w:rsidRPr="00DD2941">
        <w:rPr>
          <w:spacing w:val="18"/>
        </w:rPr>
        <w:t xml:space="preserve"> </w:t>
      </w:r>
      <w:r w:rsidRPr="00DD2941">
        <w:t>важном»</w:t>
      </w:r>
      <w:r w:rsidRPr="00DD2941">
        <w:rPr>
          <w:spacing w:val="15"/>
        </w:rPr>
        <w:t xml:space="preserve"> </w:t>
      </w:r>
      <w:r w:rsidR="001932D0">
        <w:t>(2</w:t>
      </w:r>
      <w:r w:rsidRPr="00DD2941">
        <w:rPr>
          <w:spacing w:val="18"/>
        </w:rPr>
        <w:t xml:space="preserve"> </w:t>
      </w:r>
      <w:r w:rsidRPr="00DD2941">
        <w:t>класс),</w:t>
      </w:r>
      <w:r w:rsidRPr="00DD2941">
        <w:rPr>
          <w:spacing w:val="17"/>
        </w:rPr>
        <w:t xml:space="preserve"> </w:t>
      </w:r>
      <w:r w:rsidRPr="00DD2941">
        <w:t>Учебный</w:t>
      </w:r>
      <w:r w:rsidRPr="00DD2941">
        <w:rPr>
          <w:spacing w:val="19"/>
        </w:rPr>
        <w:t xml:space="preserve"> </w:t>
      </w:r>
      <w:r w:rsidRPr="00DD2941">
        <w:t>курс</w:t>
      </w:r>
      <w:r w:rsidRPr="00DD2941">
        <w:rPr>
          <w:spacing w:val="17"/>
        </w:rPr>
        <w:t xml:space="preserve"> </w:t>
      </w:r>
      <w:r w:rsidRPr="00DD2941">
        <w:t>внеурочной</w:t>
      </w:r>
      <w:r w:rsidRPr="00DD2941">
        <w:rPr>
          <w:spacing w:val="19"/>
        </w:rPr>
        <w:t xml:space="preserve"> </w:t>
      </w:r>
      <w:r w:rsidRPr="00DD2941">
        <w:t>деятельности «</w:t>
      </w:r>
      <w:r w:rsidR="001932D0">
        <w:t>Орлята России</w:t>
      </w:r>
      <w:r w:rsidRPr="00DD2941">
        <w:t>»</w:t>
      </w:r>
      <w:r w:rsidRPr="00DD2941">
        <w:rPr>
          <w:spacing w:val="1"/>
        </w:rPr>
        <w:t xml:space="preserve"> </w:t>
      </w:r>
      <w:r w:rsidR="001932D0">
        <w:t>(2</w:t>
      </w:r>
      <w:r w:rsidRPr="00DD2941">
        <w:rPr>
          <w:spacing w:val="1"/>
        </w:rPr>
        <w:t xml:space="preserve"> </w:t>
      </w:r>
      <w:r w:rsidRPr="00DD2941">
        <w:t>класс),</w:t>
      </w:r>
      <w:r w:rsidRPr="00DD2941">
        <w:rPr>
          <w:spacing w:val="1"/>
        </w:rPr>
        <w:t xml:space="preserve"> </w:t>
      </w:r>
      <w:r w:rsidRPr="00DD2941">
        <w:t>Учебный</w:t>
      </w:r>
      <w:r w:rsidRPr="00DD2941">
        <w:rPr>
          <w:spacing w:val="1"/>
        </w:rPr>
        <w:t xml:space="preserve"> </w:t>
      </w:r>
      <w:r w:rsidRPr="00DD2941">
        <w:t>курс</w:t>
      </w:r>
      <w:r w:rsidRPr="00DD2941">
        <w:rPr>
          <w:spacing w:val="1"/>
        </w:rPr>
        <w:t xml:space="preserve"> </w:t>
      </w:r>
      <w:r w:rsidRPr="00DD2941">
        <w:t>внеурочной</w:t>
      </w:r>
      <w:r w:rsidRPr="00DD2941">
        <w:rPr>
          <w:spacing w:val="1"/>
        </w:rPr>
        <w:t xml:space="preserve"> </w:t>
      </w:r>
      <w:r w:rsidRPr="00DD2941">
        <w:t>деятельности</w:t>
      </w:r>
      <w:r w:rsidRPr="00DD2941">
        <w:rPr>
          <w:spacing w:val="1"/>
        </w:rPr>
        <w:t xml:space="preserve"> </w:t>
      </w:r>
      <w:r w:rsidRPr="00DD2941">
        <w:t>«Функциональная грамотность»</w:t>
      </w:r>
      <w:r w:rsidRPr="00DD2941">
        <w:rPr>
          <w:spacing w:val="1"/>
        </w:rPr>
        <w:t xml:space="preserve"> </w:t>
      </w:r>
      <w:r w:rsidR="001932D0">
        <w:t>(2</w:t>
      </w:r>
      <w:r w:rsidRPr="00DD2941">
        <w:rPr>
          <w:spacing w:val="1"/>
        </w:rPr>
        <w:t xml:space="preserve"> </w:t>
      </w:r>
      <w:r w:rsidRPr="00DD2941">
        <w:t>класс)</w:t>
      </w:r>
      <w:r w:rsidR="001932D0">
        <w:t>.</w:t>
      </w:r>
    </w:p>
    <w:p w:rsidR="001932D0" w:rsidRDefault="001932D0" w:rsidP="001932D0">
      <w:pPr>
        <w:pStyle w:val="a3"/>
        <w:spacing w:line="276" w:lineRule="auto"/>
        <w:ind w:left="0" w:right="3"/>
        <w:contextualSpacing/>
        <w:jc w:val="both"/>
      </w:pPr>
    </w:p>
    <w:p w:rsidR="001932D0" w:rsidRPr="00DD2941" w:rsidRDefault="001932D0" w:rsidP="001932D0">
      <w:pPr>
        <w:pStyle w:val="a5"/>
        <w:numPr>
          <w:ilvl w:val="0"/>
          <w:numId w:val="2"/>
        </w:numPr>
        <w:tabs>
          <w:tab w:val="left" w:pos="462"/>
        </w:tabs>
        <w:spacing w:before="68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2"/>
          <w:sz w:val="24"/>
        </w:rPr>
        <w:t xml:space="preserve"> </w:t>
      </w:r>
      <w:r>
        <w:rPr>
          <w:sz w:val="24"/>
        </w:rPr>
        <w:t>Ткаченко Олеся Андреевна</w:t>
      </w:r>
    </w:p>
    <w:p w:rsidR="001932D0" w:rsidRPr="00DD2941" w:rsidRDefault="001932D0" w:rsidP="001932D0">
      <w:pPr>
        <w:spacing w:before="140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Занимаемая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должность</w:t>
      </w:r>
      <w:r w:rsidRPr="00DD2941">
        <w:rPr>
          <w:b/>
          <w:i/>
          <w:spacing w:val="-5"/>
          <w:sz w:val="24"/>
        </w:rPr>
        <w:t xml:space="preserve"> </w:t>
      </w:r>
      <w:r w:rsidRPr="00DD2941">
        <w:rPr>
          <w:b/>
          <w:i/>
          <w:sz w:val="24"/>
        </w:rPr>
        <w:t>(должности)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>учитель,</w:t>
      </w:r>
      <w:r w:rsidRPr="00DD2941">
        <w:rPr>
          <w:spacing w:val="-4"/>
          <w:sz w:val="24"/>
        </w:rPr>
        <w:t xml:space="preserve"> </w:t>
      </w:r>
      <w:r w:rsidRPr="00DD2941">
        <w:rPr>
          <w:sz w:val="24"/>
        </w:rPr>
        <w:t>педагог внеурочной деятельности</w:t>
      </w:r>
      <w:r w:rsidR="00D53B4F">
        <w:rPr>
          <w:sz w:val="24"/>
        </w:rPr>
        <w:t xml:space="preserve">, заместитель директора по </w:t>
      </w:r>
      <w:proofErr w:type="spellStart"/>
      <w:r w:rsidR="00D53B4F">
        <w:rPr>
          <w:sz w:val="24"/>
        </w:rPr>
        <w:t>учебно</w:t>
      </w:r>
      <w:proofErr w:type="spellEnd"/>
      <w:r w:rsidR="00D53B4F">
        <w:rPr>
          <w:sz w:val="24"/>
        </w:rPr>
        <w:t xml:space="preserve"> – воспитательной работе, педагог – психолог. </w:t>
      </w:r>
    </w:p>
    <w:p w:rsidR="001932D0" w:rsidRPr="00DD2941" w:rsidRDefault="001932D0" w:rsidP="001932D0">
      <w:pPr>
        <w:pStyle w:val="11"/>
        <w:spacing w:before="142"/>
        <w:contextualSpacing/>
        <w:jc w:val="both"/>
      </w:pPr>
      <w:r w:rsidRPr="00DD2941">
        <w:t>Уровень</w:t>
      </w:r>
      <w:r w:rsidRPr="00DD2941">
        <w:rPr>
          <w:spacing w:val="-4"/>
        </w:rPr>
        <w:t xml:space="preserve"> </w:t>
      </w:r>
      <w:r w:rsidRPr="00DD2941">
        <w:t>образования</w:t>
      </w:r>
      <w:r w:rsidRPr="00DD2941">
        <w:rPr>
          <w:spacing w:val="-4"/>
        </w:rPr>
        <w:t xml:space="preserve"> </w:t>
      </w:r>
      <w:r w:rsidRPr="00DD2941">
        <w:t>(когда</w:t>
      </w:r>
      <w:r w:rsidRPr="00DD2941">
        <w:rPr>
          <w:spacing w:val="-4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какие</w:t>
      </w:r>
      <w:r w:rsidRPr="00DD2941">
        <w:rPr>
          <w:spacing w:val="-5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заведения</w:t>
      </w:r>
      <w:r w:rsidRPr="00DD2941">
        <w:rPr>
          <w:spacing w:val="-3"/>
        </w:rPr>
        <w:t xml:space="preserve"> </w:t>
      </w:r>
      <w:r w:rsidRPr="00DD2941">
        <w:t>окончил):</w:t>
      </w:r>
    </w:p>
    <w:p w:rsidR="00D53B4F" w:rsidRDefault="00D53B4F" w:rsidP="00D53B4F">
      <w:pPr>
        <w:pStyle w:val="a3"/>
        <w:tabs>
          <w:tab w:val="left" w:pos="3258"/>
          <w:tab w:val="left" w:pos="4134"/>
          <w:tab w:val="left" w:pos="5673"/>
          <w:tab w:val="left" w:pos="6704"/>
          <w:tab w:val="left" w:pos="8222"/>
        </w:tabs>
        <w:spacing w:before="134" w:line="360" w:lineRule="auto"/>
        <w:ind w:left="0" w:right="3"/>
        <w:contextualSpacing/>
        <w:jc w:val="both"/>
      </w:pPr>
      <w:r>
        <w:t xml:space="preserve">Среднее – профессиональное </w:t>
      </w:r>
      <w:r w:rsidR="00FD4D88">
        <w:t>(</w:t>
      </w:r>
      <w:r>
        <w:t>2008 г, ФГОУ СПО «</w:t>
      </w:r>
      <w:proofErr w:type="spellStart"/>
      <w:r>
        <w:t>Новочеркасский</w:t>
      </w:r>
      <w:proofErr w:type="spellEnd"/>
      <w:r>
        <w:t xml:space="preserve"> колледж пищевой промышленности», г. Новочеркасск)</w:t>
      </w:r>
    </w:p>
    <w:p w:rsidR="001932D0" w:rsidRPr="00DD2941" w:rsidRDefault="00D53B4F" w:rsidP="00D53B4F">
      <w:pPr>
        <w:pStyle w:val="a3"/>
        <w:tabs>
          <w:tab w:val="left" w:pos="3258"/>
          <w:tab w:val="left" w:pos="4134"/>
          <w:tab w:val="left" w:pos="5673"/>
          <w:tab w:val="left" w:pos="6704"/>
          <w:tab w:val="left" w:pos="8222"/>
        </w:tabs>
        <w:spacing w:before="134" w:line="360" w:lineRule="auto"/>
        <w:ind w:left="0" w:right="3"/>
        <w:contextualSpacing/>
        <w:jc w:val="both"/>
      </w:pPr>
      <w:r>
        <w:t>Высшее (2019</w:t>
      </w:r>
      <w:r w:rsidR="001932D0" w:rsidRPr="00DD2941">
        <w:t xml:space="preserve"> г, </w:t>
      </w:r>
      <w:r>
        <w:t xml:space="preserve">ФГАОУ ВО «Южный федеральный университет», г. Ростов – на - Дону). </w:t>
      </w:r>
    </w:p>
    <w:p w:rsidR="001932D0" w:rsidRPr="00DD2941" w:rsidRDefault="001932D0" w:rsidP="001932D0">
      <w:pPr>
        <w:pStyle w:val="11"/>
        <w:spacing w:before="6"/>
        <w:ind w:left="0"/>
        <w:contextualSpacing/>
        <w:jc w:val="both"/>
      </w:pPr>
      <w:r w:rsidRPr="00DD2941">
        <w:t>Квалификация</w:t>
      </w:r>
      <w:r w:rsidRPr="00DD2941">
        <w:rPr>
          <w:spacing w:val="-4"/>
        </w:rPr>
        <w:t xml:space="preserve"> </w:t>
      </w:r>
      <w:r w:rsidRPr="00DD2941">
        <w:t>по</w:t>
      </w:r>
      <w:r w:rsidRPr="00DD2941">
        <w:rPr>
          <w:spacing w:val="-5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1932D0" w:rsidRPr="00DD2941" w:rsidRDefault="00D53B4F" w:rsidP="001932D0">
      <w:pPr>
        <w:pStyle w:val="a3"/>
        <w:spacing w:before="134"/>
        <w:ind w:left="0"/>
        <w:contextualSpacing/>
        <w:jc w:val="both"/>
      </w:pPr>
      <w:r>
        <w:t>Товаровед</w:t>
      </w:r>
      <w:r w:rsidR="001932D0" w:rsidRPr="00DD2941">
        <w:t xml:space="preserve">; </w:t>
      </w:r>
    </w:p>
    <w:p w:rsidR="001932D0" w:rsidRPr="00DD2941" w:rsidRDefault="00D53B4F" w:rsidP="001932D0">
      <w:pPr>
        <w:pStyle w:val="a3"/>
        <w:spacing w:before="137" w:line="360" w:lineRule="auto"/>
        <w:ind w:left="0" w:right="3"/>
        <w:contextualSpacing/>
        <w:jc w:val="both"/>
      </w:pPr>
      <w:r>
        <w:t>Бакалавр</w:t>
      </w:r>
      <w:r w:rsidR="001932D0" w:rsidRPr="00DD2941">
        <w:t xml:space="preserve">. </w:t>
      </w:r>
    </w:p>
    <w:p w:rsidR="001932D0" w:rsidRPr="00DD2941" w:rsidRDefault="001932D0" w:rsidP="001932D0">
      <w:pPr>
        <w:pStyle w:val="11"/>
        <w:spacing w:before="5"/>
        <w:ind w:left="0"/>
        <w:contextualSpacing/>
        <w:jc w:val="both"/>
      </w:pPr>
      <w:r w:rsidRPr="00DD2941">
        <w:t>Направление</w:t>
      </w:r>
      <w:r w:rsidRPr="00DD2941">
        <w:rPr>
          <w:spacing w:val="-4"/>
        </w:rPr>
        <w:t xml:space="preserve"> </w:t>
      </w:r>
      <w:r w:rsidRPr="00DD2941">
        <w:t>подготовки</w:t>
      </w:r>
      <w:r w:rsidRPr="00DD2941">
        <w:rPr>
          <w:spacing w:val="-2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(или)</w:t>
      </w:r>
      <w:r w:rsidRPr="00DD2941">
        <w:rPr>
          <w:spacing w:val="-2"/>
        </w:rPr>
        <w:t xml:space="preserve"> </w:t>
      </w:r>
      <w:r w:rsidRPr="00DD2941">
        <w:t>специальность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3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1932D0" w:rsidRPr="00DD2941" w:rsidRDefault="00D53B4F" w:rsidP="001932D0">
      <w:pPr>
        <w:pStyle w:val="a3"/>
        <w:spacing w:before="134"/>
        <w:ind w:left="0"/>
        <w:contextualSpacing/>
        <w:jc w:val="both"/>
      </w:pPr>
      <w:r>
        <w:t>Товароведение</w:t>
      </w:r>
      <w:r w:rsidR="001932D0" w:rsidRPr="00DD2941">
        <w:t>;</w:t>
      </w:r>
    </w:p>
    <w:p w:rsidR="001932D0" w:rsidRPr="00DD2941" w:rsidRDefault="00D53B4F" w:rsidP="001932D0">
      <w:pPr>
        <w:pStyle w:val="a3"/>
        <w:spacing w:before="137"/>
        <w:ind w:left="0"/>
        <w:contextualSpacing/>
        <w:jc w:val="both"/>
      </w:pPr>
      <w:proofErr w:type="spellStart"/>
      <w:r>
        <w:t>Психолого</w:t>
      </w:r>
      <w:proofErr w:type="spellEnd"/>
      <w:r>
        <w:t xml:space="preserve"> – педагогическое образование</w:t>
      </w:r>
      <w:r w:rsidR="001932D0" w:rsidRPr="00DD2941">
        <w:t xml:space="preserve">. </w:t>
      </w:r>
    </w:p>
    <w:p w:rsidR="001932D0" w:rsidRPr="00DD2941" w:rsidRDefault="001932D0" w:rsidP="001932D0">
      <w:pPr>
        <w:pStyle w:val="11"/>
        <w:spacing w:before="140"/>
        <w:ind w:left="0"/>
        <w:contextualSpacing/>
        <w:jc w:val="both"/>
        <w:rPr>
          <w:b w:val="0"/>
          <w:i w:val="0"/>
        </w:rPr>
      </w:pPr>
      <w:r w:rsidRPr="00DD2941">
        <w:t>Ученая</w:t>
      </w:r>
      <w:r w:rsidRPr="00DD2941">
        <w:rPr>
          <w:spacing w:val="-3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1932D0" w:rsidRPr="00DD2941" w:rsidRDefault="001932D0" w:rsidP="001932D0">
      <w:pPr>
        <w:spacing w:before="136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1932D0" w:rsidRDefault="001932D0" w:rsidP="001932D0">
      <w:pPr>
        <w:pStyle w:val="11"/>
        <w:spacing w:before="142" w:line="274" w:lineRule="exact"/>
        <w:ind w:left="0"/>
        <w:contextualSpacing/>
        <w:jc w:val="both"/>
      </w:pPr>
      <w:r w:rsidRPr="00DD2941">
        <w:t>Данные</w:t>
      </w:r>
      <w:r w:rsidRPr="00DD2941">
        <w:rPr>
          <w:spacing w:val="-4"/>
        </w:rPr>
        <w:t xml:space="preserve"> </w:t>
      </w:r>
      <w:r w:rsidRPr="00DD2941">
        <w:t>о</w:t>
      </w:r>
      <w:r w:rsidRPr="00DD2941">
        <w:rPr>
          <w:spacing w:val="-3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3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CC307C" w:rsidRPr="00CC307C" w:rsidRDefault="00CC307C" w:rsidP="001932D0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Инновационные технологии в профессиональной деятельности заместителя директора по </w:t>
      </w:r>
      <w:proofErr w:type="spellStart"/>
      <w:r w:rsidRPr="00CC307C">
        <w:rPr>
          <w:b w:val="0"/>
          <w:i w:val="0"/>
        </w:rPr>
        <w:t>учебно</w:t>
      </w:r>
      <w:proofErr w:type="spellEnd"/>
      <w:r w:rsidRPr="00CC307C">
        <w:rPr>
          <w:b w:val="0"/>
          <w:i w:val="0"/>
        </w:rPr>
        <w:t xml:space="preserve"> – воспитательной работе образовательной организации в условиях реализации обновленных ФГОС, 72 часа, август 2025 г, г. Шахты;</w:t>
      </w:r>
    </w:p>
    <w:p w:rsidR="00CC307C" w:rsidRDefault="00CC307C" w:rsidP="001932D0">
      <w:pPr>
        <w:pStyle w:val="11"/>
        <w:spacing w:before="142" w:line="274" w:lineRule="exact"/>
        <w:ind w:left="0"/>
        <w:contextualSpacing/>
        <w:jc w:val="both"/>
      </w:pPr>
    </w:p>
    <w:p w:rsidR="00CC307C" w:rsidRDefault="00CC307C" w:rsidP="001932D0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Организация работы педагога – психолога образовательной организации в условиях реализации обновленных ФГОС и ФОП</w:t>
      </w:r>
      <w:r w:rsidR="00412699">
        <w:rPr>
          <w:b w:val="0"/>
          <w:i w:val="0"/>
        </w:rPr>
        <w:t>, 72 часа, июль</w:t>
      </w:r>
      <w:r w:rsidRPr="00CC307C">
        <w:rPr>
          <w:b w:val="0"/>
          <w:i w:val="0"/>
        </w:rPr>
        <w:t xml:space="preserve"> 2025 г, г. Шахты</w:t>
      </w:r>
      <w:r w:rsidR="00412699">
        <w:rPr>
          <w:b w:val="0"/>
          <w:i w:val="0"/>
        </w:rPr>
        <w:t>;</w:t>
      </w:r>
    </w:p>
    <w:p w:rsidR="00412699" w:rsidRDefault="00412699" w:rsidP="001932D0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</w:p>
    <w:p w:rsidR="00412699" w:rsidRDefault="00412699" w:rsidP="00412699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Методика преподавания предметной области «Основы духовно – нравственной культуры народов России» с учетом реализации обновленных ФГОС, 72 часа, июль</w:t>
      </w:r>
      <w:r w:rsidRPr="00CC307C">
        <w:rPr>
          <w:b w:val="0"/>
          <w:i w:val="0"/>
        </w:rPr>
        <w:t xml:space="preserve"> 2025 г, г. Шахты</w:t>
      </w:r>
      <w:r>
        <w:rPr>
          <w:b w:val="0"/>
          <w:i w:val="0"/>
        </w:rPr>
        <w:t>;</w:t>
      </w:r>
    </w:p>
    <w:p w:rsidR="00A93128" w:rsidRDefault="00A93128" w:rsidP="00412699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</w:p>
    <w:p w:rsidR="00412699" w:rsidRPr="00A93128" w:rsidRDefault="00A93128" w:rsidP="001932D0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 xml:space="preserve">Охрана труда. Общие вопросы охраны труда и функционирования системы управления охраной </w:t>
      </w:r>
      <w:r>
        <w:rPr>
          <w:b w:val="0"/>
          <w:i w:val="0"/>
        </w:rPr>
        <w:lastRenderedPageBreak/>
        <w:t>труда в организации. 54 часа (оказание первой помощи пострадавшим – 8 ч), август</w:t>
      </w:r>
      <w:r w:rsidRPr="00CC307C">
        <w:rPr>
          <w:b w:val="0"/>
          <w:i w:val="0"/>
        </w:rPr>
        <w:t xml:space="preserve"> 2025 г, г. Шахты</w:t>
      </w:r>
      <w:r>
        <w:rPr>
          <w:b w:val="0"/>
          <w:i w:val="0"/>
        </w:rPr>
        <w:t>;</w:t>
      </w:r>
    </w:p>
    <w:p w:rsidR="001932D0" w:rsidRPr="00DD2941" w:rsidRDefault="001932D0" w:rsidP="001932D0">
      <w:pPr>
        <w:spacing w:before="139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Стаж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работы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 xml:space="preserve">специальности: </w:t>
      </w:r>
      <w:r w:rsidRPr="00DD2941">
        <w:rPr>
          <w:sz w:val="24"/>
        </w:rPr>
        <w:t>1 год.</w:t>
      </w:r>
    </w:p>
    <w:p w:rsidR="001932D0" w:rsidRPr="00DD2941" w:rsidRDefault="001932D0" w:rsidP="001932D0">
      <w:pPr>
        <w:spacing w:before="100" w:beforeAutospacing="1" w:line="276" w:lineRule="auto"/>
        <w:ind w:right="6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proofErr w:type="gramStart"/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 xml:space="preserve"> </w:t>
      </w:r>
      <w:r w:rsidR="00FD4D88">
        <w:rPr>
          <w:sz w:val="24"/>
        </w:rPr>
        <w:t>первая</w:t>
      </w:r>
      <w:proofErr w:type="gramEnd"/>
      <w:r w:rsidR="00FD4D88">
        <w:rPr>
          <w:sz w:val="24"/>
        </w:rPr>
        <w:t xml:space="preserve">, </w:t>
      </w:r>
      <w:r w:rsidR="00FD4D88" w:rsidRPr="00DD2941">
        <w:rPr>
          <w:sz w:val="24"/>
        </w:rPr>
        <w:t xml:space="preserve">приказ МО и ПО РО </w:t>
      </w:r>
      <w:r w:rsidR="00FD4D88">
        <w:rPr>
          <w:sz w:val="24"/>
        </w:rPr>
        <w:t>1157</w:t>
      </w:r>
      <w:r w:rsidR="00FD4D88" w:rsidRPr="00DD2941">
        <w:rPr>
          <w:sz w:val="24"/>
        </w:rPr>
        <w:t xml:space="preserve"> от </w:t>
      </w:r>
      <w:r w:rsidR="00FD4D88">
        <w:rPr>
          <w:sz w:val="24"/>
        </w:rPr>
        <w:t>24.12.2021</w:t>
      </w:r>
      <w:r w:rsidR="00FD4D88" w:rsidRPr="00DD2941">
        <w:rPr>
          <w:sz w:val="24"/>
        </w:rPr>
        <w:t xml:space="preserve"> г</w:t>
      </w:r>
    </w:p>
    <w:p w:rsidR="001932D0" w:rsidRPr="00DD2941" w:rsidRDefault="001932D0" w:rsidP="001932D0">
      <w:pPr>
        <w:pStyle w:val="11"/>
        <w:spacing w:before="3" w:line="275" w:lineRule="exact"/>
        <w:ind w:left="0"/>
        <w:contextualSpacing/>
        <w:jc w:val="both"/>
      </w:pPr>
      <w:r w:rsidRPr="00DD2941">
        <w:t>Преподаваемые</w:t>
      </w:r>
      <w:r w:rsidRPr="00DD2941">
        <w:rPr>
          <w:spacing w:val="-4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3"/>
        </w:rPr>
        <w:t xml:space="preserve"> </w:t>
      </w:r>
      <w:r w:rsidRPr="00DD2941">
        <w:t>курсы,</w:t>
      </w:r>
      <w:r w:rsidRPr="00DD2941">
        <w:rPr>
          <w:spacing w:val="-3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</w:p>
    <w:p w:rsidR="001932D0" w:rsidRPr="00DD2941" w:rsidRDefault="00FD4D88" w:rsidP="001932D0">
      <w:pPr>
        <w:pStyle w:val="a3"/>
        <w:spacing w:line="276" w:lineRule="auto"/>
        <w:ind w:left="0" w:right="3"/>
        <w:contextualSpacing/>
        <w:jc w:val="both"/>
      </w:pPr>
      <w:r>
        <w:t>ОДНКНР</w:t>
      </w:r>
      <w:r w:rsidR="001932D0" w:rsidRPr="00DD2941">
        <w:rPr>
          <w:spacing w:val="1"/>
        </w:rPr>
        <w:t xml:space="preserve"> </w:t>
      </w:r>
      <w:r w:rsidR="001932D0" w:rsidRPr="00DD2941">
        <w:t>(</w:t>
      </w:r>
      <w:r>
        <w:t>5, 6, 7</w:t>
      </w:r>
      <w:r w:rsidR="001932D0" w:rsidRPr="00DD2941">
        <w:rPr>
          <w:spacing w:val="1"/>
        </w:rPr>
        <w:t xml:space="preserve"> </w:t>
      </w:r>
      <w:r w:rsidR="001932D0" w:rsidRPr="00DD2941">
        <w:t>класс</w:t>
      </w:r>
      <w:r>
        <w:t>ы</w:t>
      </w:r>
      <w:r w:rsidR="001932D0" w:rsidRPr="00DD2941">
        <w:t>),</w:t>
      </w:r>
      <w:r w:rsidR="001932D0" w:rsidRPr="00DD2941">
        <w:rPr>
          <w:spacing w:val="1"/>
        </w:rPr>
        <w:t xml:space="preserve"> </w:t>
      </w:r>
      <w:r w:rsidR="001932D0" w:rsidRPr="00DD2941">
        <w:t>Учебный</w:t>
      </w:r>
      <w:r w:rsidR="001932D0" w:rsidRPr="00DD2941">
        <w:rPr>
          <w:spacing w:val="1"/>
        </w:rPr>
        <w:t xml:space="preserve"> </w:t>
      </w:r>
      <w:r w:rsidR="001932D0" w:rsidRPr="00DD2941">
        <w:t>курс</w:t>
      </w:r>
      <w:r w:rsidR="001932D0" w:rsidRPr="00DD2941">
        <w:rPr>
          <w:spacing w:val="1"/>
        </w:rPr>
        <w:t xml:space="preserve"> </w:t>
      </w:r>
      <w:r w:rsidR="001932D0" w:rsidRPr="00DD2941">
        <w:t>внеурочной</w:t>
      </w:r>
      <w:r w:rsidR="001932D0" w:rsidRPr="00DD2941">
        <w:rPr>
          <w:spacing w:val="1"/>
        </w:rPr>
        <w:t xml:space="preserve"> </w:t>
      </w:r>
      <w:r w:rsidR="001932D0" w:rsidRPr="00DD2941">
        <w:t>деятельности</w:t>
      </w:r>
      <w:r w:rsidR="001932D0" w:rsidRPr="00DD2941">
        <w:rPr>
          <w:spacing w:val="1"/>
        </w:rPr>
        <w:t xml:space="preserve"> </w:t>
      </w:r>
      <w:r w:rsidR="001932D0" w:rsidRPr="00DD2941">
        <w:t>«</w:t>
      </w:r>
      <w:r>
        <w:t>Моя малая Родина</w:t>
      </w:r>
      <w:r w:rsidR="001932D0" w:rsidRPr="00DD2941">
        <w:t>»</w:t>
      </w:r>
      <w:r w:rsidR="001932D0" w:rsidRPr="00DD2941">
        <w:rPr>
          <w:spacing w:val="1"/>
        </w:rPr>
        <w:t xml:space="preserve"> </w:t>
      </w:r>
      <w:r>
        <w:t>(1</w:t>
      </w:r>
      <w:r w:rsidR="001932D0" w:rsidRPr="00DD2941">
        <w:rPr>
          <w:spacing w:val="1"/>
        </w:rPr>
        <w:t xml:space="preserve"> </w:t>
      </w:r>
      <w:r w:rsidR="001932D0" w:rsidRPr="00DD2941">
        <w:t>класс),</w:t>
      </w:r>
      <w:r w:rsidR="001932D0" w:rsidRPr="00DD2941">
        <w:rPr>
          <w:spacing w:val="1"/>
        </w:rPr>
        <w:t xml:space="preserve"> </w:t>
      </w:r>
      <w:r w:rsidR="001932D0" w:rsidRPr="00DD2941">
        <w:t>Учебный</w:t>
      </w:r>
      <w:r w:rsidR="001932D0" w:rsidRPr="00DD2941">
        <w:rPr>
          <w:spacing w:val="1"/>
        </w:rPr>
        <w:t xml:space="preserve"> </w:t>
      </w:r>
      <w:r w:rsidR="001932D0" w:rsidRPr="00DD2941">
        <w:t>курс</w:t>
      </w:r>
      <w:r w:rsidR="001932D0" w:rsidRPr="00DD2941">
        <w:rPr>
          <w:spacing w:val="1"/>
        </w:rPr>
        <w:t xml:space="preserve"> </w:t>
      </w:r>
      <w:r w:rsidR="001932D0" w:rsidRPr="00DD2941">
        <w:t>внеурочной</w:t>
      </w:r>
      <w:r w:rsidR="001932D0" w:rsidRPr="00DD2941">
        <w:rPr>
          <w:spacing w:val="1"/>
        </w:rPr>
        <w:t xml:space="preserve"> </w:t>
      </w:r>
      <w:r w:rsidR="001932D0" w:rsidRPr="00DD2941">
        <w:t>деятельности</w:t>
      </w:r>
      <w:r w:rsidR="001932D0" w:rsidRPr="00DD2941">
        <w:rPr>
          <w:spacing w:val="1"/>
        </w:rPr>
        <w:t xml:space="preserve"> </w:t>
      </w:r>
      <w:r w:rsidR="001932D0" w:rsidRPr="00DD2941">
        <w:t>«</w:t>
      </w:r>
      <w:proofErr w:type="spellStart"/>
      <w:r w:rsidR="00371F5A">
        <w:t>Семьеведение</w:t>
      </w:r>
      <w:proofErr w:type="spellEnd"/>
      <w:r w:rsidR="001932D0" w:rsidRPr="00DD2941">
        <w:t>»</w:t>
      </w:r>
      <w:r w:rsidR="001932D0" w:rsidRPr="00DD2941">
        <w:rPr>
          <w:spacing w:val="1"/>
        </w:rPr>
        <w:t xml:space="preserve"> </w:t>
      </w:r>
      <w:r w:rsidR="00371F5A">
        <w:t>(5, 6</w:t>
      </w:r>
      <w:r w:rsidR="001932D0" w:rsidRPr="00DD2941">
        <w:rPr>
          <w:spacing w:val="1"/>
        </w:rPr>
        <w:t xml:space="preserve"> </w:t>
      </w:r>
      <w:r w:rsidR="001932D0" w:rsidRPr="00DD2941">
        <w:t>класс</w:t>
      </w:r>
      <w:r w:rsidR="00371F5A">
        <w:t>ы</w:t>
      </w:r>
      <w:r w:rsidR="001932D0" w:rsidRPr="00DD2941">
        <w:t>).</w:t>
      </w:r>
    </w:p>
    <w:p w:rsidR="001932D0" w:rsidRPr="00DD2941" w:rsidRDefault="001932D0" w:rsidP="00F32723">
      <w:pPr>
        <w:pStyle w:val="a3"/>
        <w:spacing w:line="276" w:lineRule="auto"/>
        <w:ind w:right="3"/>
        <w:contextualSpacing/>
        <w:jc w:val="both"/>
      </w:pPr>
    </w:p>
    <w:p w:rsidR="00EE32FE" w:rsidRPr="00DD2941" w:rsidRDefault="00EE32FE" w:rsidP="001932D0">
      <w:pPr>
        <w:pStyle w:val="a5"/>
        <w:numPr>
          <w:ilvl w:val="0"/>
          <w:numId w:val="2"/>
        </w:numPr>
        <w:tabs>
          <w:tab w:val="left" w:pos="462"/>
        </w:tabs>
        <w:spacing w:before="68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>Черноусова Виктория Александровна</w:t>
      </w:r>
    </w:p>
    <w:p w:rsidR="00EE32FE" w:rsidRPr="00DD2941" w:rsidRDefault="00EE32FE" w:rsidP="00DD2941">
      <w:pPr>
        <w:spacing w:before="140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Занимаемая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должность</w:t>
      </w:r>
      <w:r w:rsidRPr="00DD2941">
        <w:rPr>
          <w:b/>
          <w:i/>
          <w:spacing w:val="-5"/>
          <w:sz w:val="24"/>
        </w:rPr>
        <w:t xml:space="preserve"> </w:t>
      </w:r>
      <w:r w:rsidRPr="00DD2941">
        <w:rPr>
          <w:b/>
          <w:i/>
          <w:sz w:val="24"/>
        </w:rPr>
        <w:t>(должности)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>учитель,</w:t>
      </w:r>
      <w:r w:rsidRPr="00DD2941">
        <w:rPr>
          <w:spacing w:val="-4"/>
          <w:sz w:val="24"/>
        </w:rPr>
        <w:t xml:space="preserve"> </w:t>
      </w:r>
      <w:r w:rsidRPr="00DD2941">
        <w:rPr>
          <w:sz w:val="24"/>
        </w:rPr>
        <w:t>педагог внеурочной деятельности</w:t>
      </w:r>
      <w:r w:rsidR="00433923">
        <w:rPr>
          <w:sz w:val="24"/>
        </w:rPr>
        <w:t xml:space="preserve">, старшая вожатая. </w:t>
      </w:r>
    </w:p>
    <w:p w:rsidR="00EE32FE" w:rsidRPr="00DD2941" w:rsidRDefault="00EE32FE" w:rsidP="00DD2941">
      <w:pPr>
        <w:pStyle w:val="11"/>
        <w:spacing w:before="142"/>
        <w:contextualSpacing/>
        <w:jc w:val="both"/>
      </w:pPr>
      <w:r w:rsidRPr="00DD2941">
        <w:t>Уровень</w:t>
      </w:r>
      <w:r w:rsidRPr="00DD2941">
        <w:rPr>
          <w:spacing w:val="-4"/>
        </w:rPr>
        <w:t xml:space="preserve"> </w:t>
      </w:r>
      <w:r w:rsidRPr="00DD2941">
        <w:t>образования</w:t>
      </w:r>
      <w:r w:rsidRPr="00DD2941">
        <w:rPr>
          <w:spacing w:val="-4"/>
        </w:rPr>
        <w:t xml:space="preserve"> </w:t>
      </w:r>
      <w:r w:rsidRPr="00DD2941">
        <w:t>(когда</w:t>
      </w:r>
      <w:r w:rsidRPr="00DD2941">
        <w:rPr>
          <w:spacing w:val="-4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какие</w:t>
      </w:r>
      <w:r w:rsidRPr="00DD2941">
        <w:rPr>
          <w:spacing w:val="-5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заведения</w:t>
      </w:r>
      <w:r w:rsidRPr="00DD2941">
        <w:rPr>
          <w:spacing w:val="-3"/>
        </w:rPr>
        <w:t xml:space="preserve"> </w:t>
      </w:r>
      <w:r w:rsidRPr="00DD2941">
        <w:t>окончил):</w:t>
      </w:r>
    </w:p>
    <w:p w:rsidR="00EE32FE" w:rsidRPr="00DD2941" w:rsidRDefault="000C3A70" w:rsidP="00DD2941">
      <w:pPr>
        <w:pStyle w:val="a3"/>
        <w:tabs>
          <w:tab w:val="left" w:pos="3258"/>
          <w:tab w:val="left" w:pos="4134"/>
          <w:tab w:val="left" w:pos="5673"/>
          <w:tab w:val="left" w:pos="6704"/>
          <w:tab w:val="left" w:pos="8222"/>
        </w:tabs>
        <w:spacing w:before="134" w:line="360" w:lineRule="auto"/>
        <w:ind w:right="3"/>
        <w:contextualSpacing/>
        <w:jc w:val="both"/>
      </w:pPr>
      <w:r w:rsidRPr="00DD2941">
        <w:t xml:space="preserve">Высшее (2017 г, ФГБОУ ВО «Донской государственный аграрный университет», п. </w:t>
      </w:r>
      <w:proofErr w:type="spellStart"/>
      <w:r w:rsidRPr="00DD2941">
        <w:t>Персиановский</w:t>
      </w:r>
      <w:proofErr w:type="spellEnd"/>
      <w:r w:rsidRPr="00DD2941">
        <w:t xml:space="preserve">); </w:t>
      </w:r>
    </w:p>
    <w:p w:rsidR="00EE32FE" w:rsidRPr="00DD2941" w:rsidRDefault="00EE32FE" w:rsidP="00DD2941">
      <w:pPr>
        <w:pStyle w:val="a3"/>
        <w:tabs>
          <w:tab w:val="left" w:pos="2308"/>
          <w:tab w:val="left" w:pos="4241"/>
          <w:tab w:val="left" w:pos="5122"/>
          <w:tab w:val="left" w:pos="5904"/>
          <w:tab w:val="left" w:pos="6681"/>
          <w:tab w:val="left" w:pos="8029"/>
        </w:tabs>
        <w:spacing w:before="137" w:line="360" w:lineRule="auto"/>
        <w:ind w:left="0" w:right="3"/>
        <w:contextualSpacing/>
        <w:jc w:val="both"/>
      </w:pPr>
      <w:r w:rsidRPr="00DD2941">
        <w:t>П</w:t>
      </w:r>
      <w:r w:rsidR="000C3A70" w:rsidRPr="00DD2941">
        <w:t xml:space="preserve">рофессиональная  переподготовка (2022 г, ЧОУДПО «Институт переподготовки и повышения квалификации», г. Новочеркасск). </w:t>
      </w:r>
    </w:p>
    <w:p w:rsidR="00EE32FE" w:rsidRPr="00DD2941" w:rsidRDefault="00EE32FE" w:rsidP="00DD2941">
      <w:pPr>
        <w:pStyle w:val="11"/>
        <w:spacing w:before="6"/>
        <w:ind w:left="0"/>
        <w:contextualSpacing/>
        <w:jc w:val="both"/>
      </w:pPr>
      <w:r w:rsidRPr="00DD2941">
        <w:t>Квалификация</w:t>
      </w:r>
      <w:r w:rsidRPr="00DD2941">
        <w:rPr>
          <w:spacing w:val="-4"/>
        </w:rPr>
        <w:t xml:space="preserve"> </w:t>
      </w:r>
      <w:r w:rsidRPr="00DD2941">
        <w:t>по</w:t>
      </w:r>
      <w:r w:rsidRPr="00DD2941">
        <w:rPr>
          <w:spacing w:val="-5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EE32FE" w:rsidRPr="00DD2941" w:rsidRDefault="000C3A70" w:rsidP="00DD2941">
      <w:pPr>
        <w:pStyle w:val="a3"/>
        <w:spacing w:before="134"/>
        <w:ind w:left="0"/>
        <w:contextualSpacing/>
        <w:jc w:val="both"/>
      </w:pPr>
      <w:r w:rsidRPr="00DD2941">
        <w:t xml:space="preserve">Исследователь. Преподаватель – исследователь; </w:t>
      </w:r>
    </w:p>
    <w:p w:rsidR="00EE32FE" w:rsidRPr="00DD2941" w:rsidRDefault="000C3A70" w:rsidP="00DD2941">
      <w:pPr>
        <w:pStyle w:val="a3"/>
        <w:spacing w:before="137" w:line="360" w:lineRule="auto"/>
        <w:ind w:left="0" w:right="3"/>
        <w:contextualSpacing/>
        <w:jc w:val="both"/>
      </w:pPr>
      <w:r w:rsidRPr="00DD2941">
        <w:t xml:space="preserve">Педагог (учитель начальных классов). </w:t>
      </w:r>
    </w:p>
    <w:p w:rsidR="00EE32FE" w:rsidRPr="00DD2941" w:rsidRDefault="00EE32FE" w:rsidP="00DD2941">
      <w:pPr>
        <w:pStyle w:val="11"/>
        <w:spacing w:before="5"/>
        <w:ind w:left="0"/>
        <w:contextualSpacing/>
        <w:jc w:val="both"/>
      </w:pPr>
      <w:r w:rsidRPr="00DD2941">
        <w:t>Направление</w:t>
      </w:r>
      <w:r w:rsidRPr="00DD2941">
        <w:rPr>
          <w:spacing w:val="-4"/>
        </w:rPr>
        <w:t xml:space="preserve"> </w:t>
      </w:r>
      <w:r w:rsidRPr="00DD2941">
        <w:t>подготовки</w:t>
      </w:r>
      <w:r w:rsidRPr="00DD2941">
        <w:rPr>
          <w:spacing w:val="-2"/>
        </w:rPr>
        <w:t xml:space="preserve"> </w:t>
      </w:r>
      <w:r w:rsidRPr="00DD2941">
        <w:t>и</w:t>
      </w:r>
      <w:r w:rsidRPr="00DD2941">
        <w:rPr>
          <w:spacing w:val="-3"/>
        </w:rPr>
        <w:t xml:space="preserve"> </w:t>
      </w:r>
      <w:r w:rsidRPr="00DD2941">
        <w:t>(или)</w:t>
      </w:r>
      <w:r w:rsidRPr="00DD2941">
        <w:rPr>
          <w:spacing w:val="-2"/>
        </w:rPr>
        <w:t xml:space="preserve"> </w:t>
      </w:r>
      <w:r w:rsidRPr="00DD2941">
        <w:t>специальность</w:t>
      </w:r>
      <w:r w:rsidRPr="00DD2941">
        <w:rPr>
          <w:spacing w:val="-2"/>
        </w:rPr>
        <w:t xml:space="preserve"> </w:t>
      </w:r>
      <w:r w:rsidRPr="00DD2941">
        <w:t>по</w:t>
      </w:r>
      <w:r w:rsidRPr="00DD2941">
        <w:rPr>
          <w:spacing w:val="-3"/>
        </w:rPr>
        <w:t xml:space="preserve"> </w:t>
      </w:r>
      <w:r w:rsidRPr="00DD2941">
        <w:t>диплому(</w:t>
      </w:r>
      <w:proofErr w:type="spellStart"/>
      <w:r w:rsidRPr="00DD2941">
        <w:t>ам</w:t>
      </w:r>
      <w:proofErr w:type="spellEnd"/>
      <w:r w:rsidRPr="00DD2941">
        <w:t>):</w:t>
      </w:r>
    </w:p>
    <w:p w:rsidR="00EE32FE" w:rsidRPr="00DD2941" w:rsidRDefault="000C3A70" w:rsidP="00DD2941">
      <w:pPr>
        <w:pStyle w:val="a3"/>
        <w:spacing w:before="134"/>
        <w:ind w:left="0"/>
        <w:contextualSpacing/>
        <w:jc w:val="both"/>
      </w:pPr>
      <w:r w:rsidRPr="00DD2941">
        <w:t>Ветеринария и зоотехния;</w:t>
      </w:r>
    </w:p>
    <w:p w:rsidR="00EE32FE" w:rsidRPr="00DD2941" w:rsidRDefault="000C3A70" w:rsidP="00DD2941">
      <w:pPr>
        <w:pStyle w:val="a3"/>
        <w:spacing w:before="137"/>
        <w:ind w:left="0"/>
        <w:contextualSpacing/>
        <w:jc w:val="both"/>
      </w:pPr>
      <w:r w:rsidRPr="00DD2941">
        <w:t xml:space="preserve">Педагогическая деятельности в начальном общем образовании. </w:t>
      </w:r>
    </w:p>
    <w:p w:rsidR="00EE32FE" w:rsidRPr="00DD2941" w:rsidRDefault="00EE32FE" w:rsidP="00DD2941">
      <w:pPr>
        <w:pStyle w:val="11"/>
        <w:spacing w:before="140"/>
        <w:ind w:left="0"/>
        <w:contextualSpacing/>
        <w:jc w:val="both"/>
        <w:rPr>
          <w:b w:val="0"/>
          <w:i w:val="0"/>
        </w:rPr>
      </w:pPr>
      <w:r w:rsidRPr="00DD2941">
        <w:t>Ученая</w:t>
      </w:r>
      <w:r w:rsidRPr="00DD2941">
        <w:rPr>
          <w:spacing w:val="-3"/>
        </w:rPr>
        <w:t xml:space="preserve"> </w:t>
      </w:r>
      <w:r w:rsidRPr="00DD2941">
        <w:t>степень</w:t>
      </w:r>
      <w:r w:rsidRPr="00DD2941">
        <w:rPr>
          <w:spacing w:val="-2"/>
        </w:rPr>
        <w:t xml:space="preserve"> </w:t>
      </w:r>
      <w:r w:rsidRPr="00DD2941">
        <w:t>(при</w:t>
      </w:r>
      <w:r w:rsidRPr="00DD2941">
        <w:rPr>
          <w:spacing w:val="-5"/>
        </w:rPr>
        <w:t xml:space="preserve"> </w:t>
      </w:r>
      <w:r w:rsidRPr="00DD2941">
        <w:t>наличи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нет</w:t>
      </w:r>
    </w:p>
    <w:p w:rsidR="00EE32FE" w:rsidRPr="00DD2941" w:rsidRDefault="00EE32FE" w:rsidP="00DD2941">
      <w:pPr>
        <w:spacing w:before="136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EE32FE" w:rsidRPr="00DD2941" w:rsidRDefault="00EE32FE" w:rsidP="00DD2941">
      <w:pPr>
        <w:pStyle w:val="11"/>
        <w:spacing w:before="142" w:line="274" w:lineRule="exact"/>
        <w:ind w:left="0"/>
        <w:contextualSpacing/>
        <w:jc w:val="both"/>
      </w:pPr>
      <w:r w:rsidRPr="00DD2941">
        <w:t>Данные</w:t>
      </w:r>
      <w:r w:rsidRPr="00DD2941">
        <w:rPr>
          <w:spacing w:val="-4"/>
        </w:rPr>
        <w:t xml:space="preserve"> </w:t>
      </w:r>
      <w:r w:rsidRPr="00DD2941">
        <w:t>о</w:t>
      </w:r>
      <w:r w:rsidRPr="00DD2941">
        <w:rPr>
          <w:spacing w:val="-3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3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EE32FE" w:rsidRPr="00DD2941" w:rsidRDefault="00EE32FE" w:rsidP="00DD2941">
      <w:pPr>
        <w:pStyle w:val="a3"/>
        <w:spacing w:before="10"/>
        <w:ind w:left="0"/>
        <w:contextualSpacing/>
        <w:jc w:val="both"/>
        <w:rPr>
          <w:sz w:val="23"/>
        </w:rPr>
      </w:pPr>
    </w:p>
    <w:p w:rsidR="000C3A70" w:rsidRPr="00DD2941" w:rsidRDefault="000C3A70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Реализация обновленных ФГОС во внеурочной деятельности, 72 часа, г. Новочеркасск, октябрь 2022 г; </w:t>
      </w:r>
    </w:p>
    <w:p w:rsidR="00EE32FE" w:rsidRPr="00DD2941" w:rsidRDefault="00EE32FE" w:rsidP="00DD2941">
      <w:pPr>
        <w:pStyle w:val="a3"/>
        <w:ind w:left="0"/>
        <w:contextualSpacing/>
        <w:jc w:val="both"/>
      </w:pPr>
    </w:p>
    <w:p w:rsidR="000C3A70" w:rsidRPr="00DD2941" w:rsidRDefault="000C3A70" w:rsidP="00DD2941">
      <w:pPr>
        <w:pStyle w:val="a3"/>
        <w:spacing w:before="1"/>
        <w:ind w:left="0" w:right="3"/>
        <w:contextualSpacing/>
        <w:jc w:val="both"/>
      </w:pPr>
      <w:r w:rsidRPr="00DD2941">
        <w:t>ООО «Федерация развития образования»,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, 144 часа, ноябрь 2022 г, г. Брянск.</w:t>
      </w:r>
    </w:p>
    <w:p w:rsidR="00EE32FE" w:rsidRPr="00DD2941" w:rsidRDefault="00EE32FE" w:rsidP="00DD2941">
      <w:pPr>
        <w:pStyle w:val="a3"/>
        <w:ind w:left="0"/>
        <w:contextualSpacing/>
        <w:jc w:val="both"/>
      </w:pPr>
    </w:p>
    <w:p w:rsidR="00EB31AB" w:rsidRPr="00DD2941" w:rsidRDefault="00EB31AB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  <w:r w:rsidRPr="00DD2941">
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Разговоры о важном: система работы классного руководителя (куратора), 58 часов, ноябрь – </w:t>
      </w:r>
      <w:proofErr w:type="gramStart"/>
      <w:r w:rsidRPr="00DD2941">
        <w:t>декабрь  2022</w:t>
      </w:r>
      <w:proofErr w:type="gramEnd"/>
      <w:r w:rsidRPr="00DD2941">
        <w:t xml:space="preserve"> г, г. Москва;</w:t>
      </w:r>
    </w:p>
    <w:p w:rsidR="00EE32FE" w:rsidRPr="00DD2941" w:rsidRDefault="00EE32FE" w:rsidP="00DD2941">
      <w:pPr>
        <w:pStyle w:val="a3"/>
        <w:spacing w:before="2"/>
        <w:ind w:left="0"/>
        <w:contextualSpacing/>
        <w:jc w:val="both"/>
      </w:pPr>
    </w:p>
    <w:p w:rsidR="00EB31AB" w:rsidRDefault="00EB31AB" w:rsidP="00DD2941">
      <w:pPr>
        <w:pStyle w:val="a3"/>
        <w:ind w:left="0"/>
        <w:contextualSpacing/>
        <w:jc w:val="both"/>
      </w:pPr>
      <w:r w:rsidRPr="00DD2941">
        <w:t>ГБУ</w:t>
      </w:r>
      <w:r w:rsidRPr="00DD2941">
        <w:rPr>
          <w:spacing w:val="1"/>
        </w:rPr>
        <w:t xml:space="preserve"> </w:t>
      </w:r>
      <w:r w:rsidRPr="00DD2941">
        <w:t>ДПО</w:t>
      </w:r>
      <w:r w:rsidRPr="00DD2941">
        <w:rPr>
          <w:spacing w:val="1"/>
        </w:rPr>
        <w:t xml:space="preserve"> </w:t>
      </w:r>
      <w:r w:rsidRPr="00DD2941">
        <w:t>РО</w:t>
      </w:r>
      <w:r w:rsidRPr="00DD2941">
        <w:rPr>
          <w:spacing w:val="1"/>
        </w:rPr>
        <w:t xml:space="preserve"> </w:t>
      </w:r>
      <w:r w:rsidRPr="00DD2941">
        <w:t>«Ростовский</w:t>
      </w:r>
      <w:r w:rsidRPr="00DD2941">
        <w:rPr>
          <w:spacing w:val="1"/>
        </w:rPr>
        <w:t xml:space="preserve"> </w:t>
      </w:r>
      <w:r w:rsidRPr="00DD2941">
        <w:t>институт</w:t>
      </w:r>
      <w:r w:rsidRPr="00DD2941">
        <w:rPr>
          <w:spacing w:val="1"/>
        </w:rPr>
        <w:t xml:space="preserve"> </w:t>
      </w:r>
      <w:r w:rsidRPr="00DD2941">
        <w:t>повышения</w:t>
      </w:r>
      <w:r w:rsidRPr="00DD2941">
        <w:rPr>
          <w:spacing w:val="1"/>
        </w:rPr>
        <w:t xml:space="preserve"> </w:t>
      </w:r>
      <w:r w:rsidRPr="00DD2941">
        <w:t>квалификации</w:t>
      </w:r>
      <w:r w:rsidRPr="00DD2941">
        <w:rPr>
          <w:spacing w:val="1"/>
        </w:rPr>
        <w:t xml:space="preserve"> </w:t>
      </w:r>
      <w:r w:rsidRPr="00DD2941">
        <w:t>и</w:t>
      </w:r>
      <w:r w:rsidRPr="00DD2941">
        <w:rPr>
          <w:spacing w:val="1"/>
        </w:rPr>
        <w:t xml:space="preserve"> </w:t>
      </w:r>
      <w:r w:rsidRPr="00DD2941">
        <w:t>профессиональной</w:t>
      </w:r>
      <w:r w:rsidRPr="00DD2941">
        <w:rPr>
          <w:spacing w:val="1"/>
        </w:rPr>
        <w:t xml:space="preserve"> </w:t>
      </w:r>
      <w:r w:rsidRPr="00DD2941">
        <w:t>переподготовки</w:t>
      </w:r>
      <w:r w:rsidRPr="00DD2941">
        <w:rPr>
          <w:spacing w:val="1"/>
        </w:rPr>
        <w:t xml:space="preserve"> </w:t>
      </w:r>
      <w:r w:rsidRPr="00DD2941">
        <w:t xml:space="preserve">работников образования», Обновленный ФГОС НОО: предметное содержание и развитие функциональной грамотности обучающихся, 36 часов, </w:t>
      </w:r>
      <w:proofErr w:type="gramStart"/>
      <w:r w:rsidRPr="00DD2941">
        <w:t>январь  2023</w:t>
      </w:r>
      <w:proofErr w:type="gramEnd"/>
      <w:r w:rsidRPr="00DD2941">
        <w:t xml:space="preserve"> г, </w:t>
      </w:r>
      <w:r w:rsidR="00F32723">
        <w:t>г. Ростов – на – Дону;</w:t>
      </w:r>
    </w:p>
    <w:p w:rsidR="00F32723" w:rsidRDefault="00F32723" w:rsidP="00DD2941">
      <w:pPr>
        <w:pStyle w:val="a3"/>
        <w:ind w:left="0"/>
        <w:contextualSpacing/>
        <w:jc w:val="both"/>
      </w:pPr>
    </w:p>
    <w:p w:rsidR="00F32723" w:rsidRDefault="00F32723" w:rsidP="00DD2941">
      <w:pPr>
        <w:pStyle w:val="a3"/>
        <w:ind w:left="0"/>
        <w:contextualSpacing/>
        <w:jc w:val="both"/>
      </w:pPr>
      <w:r>
        <w:t xml:space="preserve">ООО «НПО ПРОФЭКСПОРТСОФТ» образовательная платформа «Педагогический Университет РФ», Компетенции классных руководителей и педагогов школ в вопросах профилактики суицидального поведения учащихся. Профилактика детской безнадзорности и </w:t>
      </w:r>
      <w:r>
        <w:lastRenderedPageBreak/>
        <w:t>правонарушений несовершеннолетних, 180 часов, февраль 2024 г, г. Брянск;</w:t>
      </w:r>
    </w:p>
    <w:p w:rsidR="00F32723" w:rsidRDefault="00F32723" w:rsidP="00DD2941">
      <w:pPr>
        <w:pStyle w:val="a3"/>
        <w:ind w:left="0"/>
        <w:contextualSpacing/>
        <w:jc w:val="both"/>
      </w:pPr>
    </w:p>
    <w:p w:rsidR="00BF6632" w:rsidRDefault="00F32723" w:rsidP="00F32723">
      <w:pPr>
        <w:pStyle w:val="a3"/>
        <w:ind w:left="0"/>
        <w:contextualSpacing/>
        <w:jc w:val="both"/>
      </w:pPr>
      <w:r>
        <w:t xml:space="preserve">ООО «НПО ПРОФЭКСПОРТСОФТ» образовательная платформа «Педагогический Университет РФ», Цифровые </w:t>
      </w:r>
      <w:proofErr w:type="gramStart"/>
      <w:r>
        <w:t>инструменты  и</w:t>
      </w:r>
      <w:proofErr w:type="gramEnd"/>
      <w:r>
        <w:t xml:space="preserve"> сервисы в работе классного руководителя в специфике успешной реализации внеурочной деятельности в соответствии с ФООП, 144 часа, январь 2024 г, г. Брянск;</w:t>
      </w:r>
    </w:p>
    <w:p w:rsidR="00BF6632" w:rsidRPr="00BF6632" w:rsidRDefault="00BF6632" w:rsidP="00BF6632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Охрана труда. Общие вопросы охраны труда и функционирования системы управления охраной труда в организации.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F32723" w:rsidRPr="00DD2941" w:rsidRDefault="00F32723" w:rsidP="00F32723">
      <w:pPr>
        <w:pStyle w:val="a3"/>
        <w:spacing w:before="10"/>
        <w:ind w:left="0"/>
        <w:contextualSpacing/>
        <w:jc w:val="both"/>
        <w:rPr>
          <w:sz w:val="23"/>
        </w:rPr>
      </w:pPr>
    </w:p>
    <w:p w:rsidR="00BF625D" w:rsidRDefault="00F32723" w:rsidP="00F32723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</w:t>
      </w:r>
      <w:r>
        <w:t>Оказание первой доврачебной помощи</w:t>
      </w:r>
      <w:r w:rsidR="00BF625D">
        <w:t xml:space="preserve">, </w:t>
      </w:r>
      <w:proofErr w:type="gramStart"/>
      <w:r w:rsidR="00BF625D">
        <w:t>18  часов</w:t>
      </w:r>
      <w:proofErr w:type="gramEnd"/>
      <w:r w:rsidRPr="00DD2941">
        <w:t xml:space="preserve">, г. Новочеркасск, </w:t>
      </w:r>
      <w:r w:rsidR="00BF625D">
        <w:t>ноябрь 2024</w:t>
      </w:r>
      <w:r w:rsidRPr="00DD2941">
        <w:t xml:space="preserve"> г;</w:t>
      </w:r>
    </w:p>
    <w:p w:rsidR="00F32723" w:rsidRPr="00DD2941" w:rsidRDefault="00F32723" w:rsidP="00F32723">
      <w:pPr>
        <w:pStyle w:val="a3"/>
        <w:ind w:left="0" w:right="3"/>
        <w:contextualSpacing/>
        <w:jc w:val="both"/>
      </w:pPr>
      <w:r w:rsidRPr="00DD2941">
        <w:t xml:space="preserve"> </w:t>
      </w:r>
    </w:p>
    <w:p w:rsidR="00F32723" w:rsidRDefault="00BF625D" w:rsidP="00BF625D">
      <w:pPr>
        <w:pStyle w:val="a3"/>
        <w:ind w:left="0" w:right="3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</w:t>
      </w:r>
      <w:r w:rsidR="00153464">
        <w:t>т 2025 г, г. Ростов – на – Дону;</w:t>
      </w:r>
    </w:p>
    <w:p w:rsidR="00153464" w:rsidRDefault="00153464" w:rsidP="00BF625D">
      <w:pPr>
        <w:pStyle w:val="a3"/>
        <w:ind w:left="0" w:right="3"/>
        <w:contextualSpacing/>
        <w:jc w:val="both"/>
      </w:pPr>
    </w:p>
    <w:p w:rsidR="00153464" w:rsidRDefault="00153464" w:rsidP="00BF625D">
      <w:pPr>
        <w:pStyle w:val="a3"/>
        <w:ind w:left="0" w:right="3"/>
        <w:contextualSpacing/>
        <w:jc w:val="both"/>
      </w:pPr>
      <w:r>
        <w:t>ООО «НПО ПРОФЭКСПОРТСОФТ» образовательная платформа «Педагогический Университет РФ», Планирование и проведение занятий, нацеленных на развитие функциональной грамотности младших школьников, 24 часа, июль 2025 г, г. Брянск;</w:t>
      </w:r>
    </w:p>
    <w:p w:rsidR="00153464" w:rsidRDefault="00153464" w:rsidP="00BF625D">
      <w:pPr>
        <w:pStyle w:val="a3"/>
        <w:ind w:left="0" w:right="3"/>
        <w:contextualSpacing/>
        <w:jc w:val="both"/>
      </w:pPr>
    </w:p>
    <w:p w:rsidR="00153464" w:rsidRDefault="00153464" w:rsidP="00BF625D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</w:t>
      </w:r>
      <w:r>
        <w:t>Деятельность вожатого общеобразовательной школы в соответствии с обновленными ФГОС, 36 часов</w:t>
      </w:r>
      <w:r w:rsidRPr="00DD2941">
        <w:t xml:space="preserve">, г. Новочеркасск, </w:t>
      </w:r>
      <w:r>
        <w:t>июль 2025</w:t>
      </w:r>
      <w:r w:rsidRPr="00DD2941">
        <w:t xml:space="preserve"> г;</w:t>
      </w:r>
    </w:p>
    <w:p w:rsidR="00153464" w:rsidRDefault="00153464" w:rsidP="00BF625D">
      <w:pPr>
        <w:pStyle w:val="a3"/>
        <w:ind w:left="0" w:right="3"/>
        <w:contextualSpacing/>
        <w:jc w:val="both"/>
      </w:pPr>
    </w:p>
    <w:p w:rsidR="00153464" w:rsidRDefault="00153464" w:rsidP="00BF625D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</w:t>
      </w:r>
      <w:r>
        <w:t>Методика преподавания ОРКСЭ в соответствии с обновленными ФГОС, 36 часов</w:t>
      </w:r>
      <w:r w:rsidRPr="00DD2941">
        <w:t xml:space="preserve">, г. Новочеркасск, </w:t>
      </w:r>
      <w:r w:rsidR="00AB0B5F">
        <w:t>июль 2025 г;</w:t>
      </w:r>
    </w:p>
    <w:p w:rsidR="00AB0B5F" w:rsidRDefault="00AB0B5F" w:rsidP="00BF625D">
      <w:pPr>
        <w:pStyle w:val="a3"/>
        <w:ind w:left="0" w:right="3"/>
        <w:contextualSpacing/>
        <w:jc w:val="both"/>
      </w:pPr>
    </w:p>
    <w:p w:rsidR="00AB0B5F" w:rsidRPr="00DD2941" w:rsidRDefault="00AB0B5F" w:rsidP="00BF625D">
      <w:pPr>
        <w:pStyle w:val="a3"/>
        <w:ind w:left="0" w:right="3"/>
        <w:contextualSpacing/>
        <w:jc w:val="both"/>
      </w:pPr>
      <w:r>
        <w:t xml:space="preserve">ООО «Центр Развития Педагогики», Профилактика детского </w:t>
      </w:r>
      <w:proofErr w:type="spellStart"/>
      <w:r>
        <w:t>дорожно</w:t>
      </w:r>
      <w:proofErr w:type="spellEnd"/>
      <w:r>
        <w:t xml:space="preserve"> – транспортного травматизма и обучение школьников правилам дорожного движения, 36 часов, август 2025 г, г. Санкт – Петербург.  </w:t>
      </w:r>
    </w:p>
    <w:p w:rsidR="00EB31AB" w:rsidRPr="00DD2941" w:rsidRDefault="00EB31AB" w:rsidP="00DD2941">
      <w:pPr>
        <w:spacing w:before="139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Стаж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работы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 xml:space="preserve">специальности: </w:t>
      </w:r>
      <w:r w:rsidR="00BF625D">
        <w:rPr>
          <w:sz w:val="24"/>
        </w:rPr>
        <w:t>3</w:t>
      </w:r>
      <w:r w:rsidRPr="00DD2941">
        <w:rPr>
          <w:sz w:val="24"/>
        </w:rPr>
        <w:t xml:space="preserve"> год</w:t>
      </w:r>
      <w:r w:rsidR="00BF625D">
        <w:rPr>
          <w:sz w:val="24"/>
        </w:rPr>
        <w:t>а</w:t>
      </w:r>
      <w:r w:rsidRPr="00DD2941">
        <w:rPr>
          <w:sz w:val="24"/>
        </w:rPr>
        <w:t>.</w:t>
      </w:r>
    </w:p>
    <w:p w:rsidR="00DD2941" w:rsidRPr="00DD2941" w:rsidRDefault="00EB31AB" w:rsidP="00DD2941">
      <w:pPr>
        <w:spacing w:before="100" w:beforeAutospacing="1" w:line="276" w:lineRule="auto"/>
        <w:ind w:right="6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proofErr w:type="gramStart"/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sz w:val="24"/>
        </w:rPr>
        <w:t xml:space="preserve"> </w:t>
      </w:r>
      <w:r w:rsidR="00BF625D">
        <w:rPr>
          <w:sz w:val="24"/>
        </w:rPr>
        <w:t>соответствует</w:t>
      </w:r>
      <w:proofErr w:type="gramEnd"/>
      <w:r w:rsidR="00BF625D">
        <w:rPr>
          <w:sz w:val="24"/>
        </w:rPr>
        <w:t xml:space="preserve"> занимаемой должности.</w:t>
      </w:r>
    </w:p>
    <w:p w:rsidR="00EB31AB" w:rsidRPr="00DD2941" w:rsidRDefault="00EB31AB" w:rsidP="00DD2941">
      <w:pPr>
        <w:pStyle w:val="11"/>
        <w:spacing w:before="3" w:line="275" w:lineRule="exact"/>
        <w:ind w:left="0"/>
        <w:contextualSpacing/>
        <w:jc w:val="both"/>
      </w:pPr>
      <w:r w:rsidRPr="00DD2941">
        <w:t>Преподаваемые</w:t>
      </w:r>
      <w:r w:rsidRPr="00DD2941">
        <w:rPr>
          <w:spacing w:val="-4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3"/>
        </w:rPr>
        <w:t xml:space="preserve"> </w:t>
      </w:r>
      <w:r w:rsidRPr="00DD2941">
        <w:t>курсы,</w:t>
      </w:r>
      <w:r w:rsidRPr="00DD2941">
        <w:rPr>
          <w:spacing w:val="-3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</w:p>
    <w:p w:rsidR="00EB31AB" w:rsidRPr="00DD2941" w:rsidRDefault="00EB31AB" w:rsidP="00DD2941">
      <w:pPr>
        <w:pStyle w:val="a3"/>
        <w:spacing w:line="276" w:lineRule="auto"/>
        <w:ind w:left="0" w:right="3"/>
        <w:contextualSpacing/>
        <w:jc w:val="both"/>
      </w:pPr>
      <w:r w:rsidRPr="00DD2941">
        <w:t>Русский</w:t>
      </w:r>
      <w:r w:rsidRPr="00DD2941">
        <w:rPr>
          <w:spacing w:val="1"/>
        </w:rPr>
        <w:t xml:space="preserve"> </w:t>
      </w:r>
      <w:r w:rsidRPr="00DD2941">
        <w:t>язык</w:t>
      </w:r>
      <w:r w:rsidRPr="00DD2941">
        <w:rPr>
          <w:spacing w:val="1"/>
        </w:rPr>
        <w:t xml:space="preserve"> </w:t>
      </w:r>
      <w:r w:rsidRPr="00DD2941">
        <w:t>(</w:t>
      </w:r>
      <w:r w:rsidR="00BF625D">
        <w:t>3</w:t>
      </w:r>
      <w:r w:rsidRPr="00DD2941">
        <w:rPr>
          <w:spacing w:val="1"/>
        </w:rPr>
        <w:t xml:space="preserve"> </w:t>
      </w:r>
      <w:r w:rsidRPr="00DD2941">
        <w:t>класс),</w:t>
      </w:r>
      <w:r w:rsidRPr="00DD2941">
        <w:rPr>
          <w:spacing w:val="1"/>
        </w:rPr>
        <w:t xml:space="preserve"> </w:t>
      </w:r>
      <w:r w:rsidRPr="00DD2941">
        <w:t>Литературное</w:t>
      </w:r>
      <w:r w:rsidRPr="00DD2941">
        <w:rPr>
          <w:spacing w:val="1"/>
        </w:rPr>
        <w:t xml:space="preserve"> </w:t>
      </w:r>
      <w:r w:rsidRPr="00DD2941">
        <w:t>чтение</w:t>
      </w:r>
      <w:r w:rsidRPr="00DD2941">
        <w:rPr>
          <w:spacing w:val="1"/>
        </w:rPr>
        <w:t xml:space="preserve"> </w:t>
      </w:r>
      <w:r w:rsidR="00BF625D">
        <w:t>(3</w:t>
      </w:r>
      <w:r w:rsidRPr="00DD2941">
        <w:rPr>
          <w:spacing w:val="1"/>
        </w:rPr>
        <w:t xml:space="preserve"> </w:t>
      </w:r>
      <w:r w:rsidR="00BF625D">
        <w:t>класс), Математика (3 класс), Окружающий мир (3</w:t>
      </w:r>
      <w:r w:rsidRPr="00DD2941">
        <w:t xml:space="preserve"> класс),</w:t>
      </w:r>
      <w:r w:rsidRPr="00DD2941">
        <w:rPr>
          <w:spacing w:val="1"/>
        </w:rPr>
        <w:t xml:space="preserve"> </w:t>
      </w:r>
      <w:r w:rsidR="00BF625D">
        <w:rPr>
          <w:spacing w:val="1"/>
        </w:rPr>
        <w:t>Труд (</w:t>
      </w:r>
      <w:r w:rsidR="00BF625D">
        <w:t>т</w:t>
      </w:r>
      <w:r w:rsidR="00E86E97" w:rsidRPr="00DD2941">
        <w:t>ехнология</w:t>
      </w:r>
      <w:r w:rsidR="00BF625D">
        <w:t>) (3</w:t>
      </w:r>
      <w:r w:rsidRPr="00DD2941">
        <w:t xml:space="preserve"> класс</w:t>
      </w:r>
      <w:r w:rsidR="00BF625D">
        <w:t>), Изобразительное искусство (3</w:t>
      </w:r>
      <w:r w:rsidRPr="00DD2941">
        <w:t xml:space="preserve"> класс), </w:t>
      </w:r>
      <w:r w:rsidR="00BF625D">
        <w:t xml:space="preserve">ОРКСЭ (3 класс), </w:t>
      </w:r>
      <w:r w:rsidRPr="00DD2941">
        <w:t>Учебный курс внеурочной</w:t>
      </w:r>
      <w:r w:rsidRPr="00DD2941">
        <w:rPr>
          <w:spacing w:val="1"/>
        </w:rPr>
        <w:t xml:space="preserve"> </w:t>
      </w:r>
      <w:r w:rsidRPr="00DD2941">
        <w:t>деятельности</w:t>
      </w:r>
      <w:r w:rsidRPr="00DD2941">
        <w:rPr>
          <w:spacing w:val="21"/>
        </w:rPr>
        <w:t xml:space="preserve"> </w:t>
      </w:r>
      <w:r w:rsidRPr="00DD2941">
        <w:t>«Разговоры</w:t>
      </w:r>
      <w:r w:rsidRPr="00DD2941">
        <w:rPr>
          <w:spacing w:val="17"/>
        </w:rPr>
        <w:t xml:space="preserve"> </w:t>
      </w:r>
      <w:r w:rsidRPr="00DD2941">
        <w:t>о</w:t>
      </w:r>
      <w:r w:rsidRPr="00DD2941">
        <w:rPr>
          <w:spacing w:val="18"/>
        </w:rPr>
        <w:t xml:space="preserve"> </w:t>
      </w:r>
      <w:r w:rsidRPr="00DD2941">
        <w:t>важном»</w:t>
      </w:r>
      <w:r w:rsidRPr="00DD2941">
        <w:rPr>
          <w:spacing w:val="15"/>
        </w:rPr>
        <w:t xml:space="preserve"> </w:t>
      </w:r>
      <w:r w:rsidR="00BF625D">
        <w:t>(3</w:t>
      </w:r>
      <w:r w:rsidRPr="00DD2941">
        <w:rPr>
          <w:spacing w:val="18"/>
        </w:rPr>
        <w:t xml:space="preserve"> </w:t>
      </w:r>
      <w:r w:rsidRPr="00DD2941">
        <w:t>класс),</w:t>
      </w:r>
      <w:r w:rsidRPr="00DD2941">
        <w:rPr>
          <w:spacing w:val="17"/>
        </w:rPr>
        <w:t xml:space="preserve"> </w:t>
      </w:r>
      <w:r w:rsidRPr="00DD2941">
        <w:t>Учебный</w:t>
      </w:r>
      <w:r w:rsidRPr="00DD2941">
        <w:rPr>
          <w:spacing w:val="19"/>
        </w:rPr>
        <w:t xml:space="preserve"> </w:t>
      </w:r>
      <w:r w:rsidRPr="00DD2941">
        <w:t>курс</w:t>
      </w:r>
      <w:r w:rsidRPr="00DD2941">
        <w:rPr>
          <w:spacing w:val="17"/>
        </w:rPr>
        <w:t xml:space="preserve"> </w:t>
      </w:r>
      <w:r w:rsidRPr="00DD2941">
        <w:t>внеурочной</w:t>
      </w:r>
      <w:r w:rsidRPr="00DD2941">
        <w:rPr>
          <w:spacing w:val="19"/>
        </w:rPr>
        <w:t xml:space="preserve"> </w:t>
      </w:r>
      <w:r w:rsidRPr="00DD2941">
        <w:t>деятельности</w:t>
      </w:r>
      <w:r w:rsidR="00E86E97" w:rsidRPr="00DD2941">
        <w:t xml:space="preserve"> </w:t>
      </w:r>
      <w:r w:rsidRPr="00DD2941">
        <w:t>«</w:t>
      </w:r>
      <w:r w:rsidR="00BF625D">
        <w:t>Орлята России</w:t>
      </w:r>
      <w:r w:rsidRPr="00DD2941">
        <w:t>»</w:t>
      </w:r>
      <w:r w:rsidRPr="00DD2941">
        <w:rPr>
          <w:spacing w:val="1"/>
        </w:rPr>
        <w:t xml:space="preserve"> </w:t>
      </w:r>
      <w:r w:rsidR="00BF625D">
        <w:t>(3</w:t>
      </w:r>
      <w:r w:rsidRPr="00DD2941">
        <w:rPr>
          <w:spacing w:val="1"/>
        </w:rPr>
        <w:t xml:space="preserve"> </w:t>
      </w:r>
      <w:r w:rsidRPr="00DD2941">
        <w:t>класс),</w:t>
      </w:r>
      <w:r w:rsidRPr="00DD2941">
        <w:rPr>
          <w:spacing w:val="1"/>
        </w:rPr>
        <w:t xml:space="preserve"> </w:t>
      </w:r>
      <w:r w:rsidRPr="00DD2941">
        <w:t>Учебный</w:t>
      </w:r>
      <w:r w:rsidRPr="00DD2941">
        <w:rPr>
          <w:spacing w:val="1"/>
        </w:rPr>
        <w:t xml:space="preserve"> </w:t>
      </w:r>
      <w:r w:rsidRPr="00DD2941">
        <w:t>курс</w:t>
      </w:r>
      <w:r w:rsidRPr="00DD2941">
        <w:rPr>
          <w:spacing w:val="1"/>
        </w:rPr>
        <w:t xml:space="preserve"> </w:t>
      </w:r>
      <w:r w:rsidRPr="00DD2941">
        <w:t>внеурочной</w:t>
      </w:r>
      <w:r w:rsidRPr="00DD2941">
        <w:rPr>
          <w:spacing w:val="1"/>
        </w:rPr>
        <w:t xml:space="preserve"> </w:t>
      </w:r>
      <w:r w:rsidRPr="00DD2941">
        <w:t>деятельности</w:t>
      </w:r>
      <w:r w:rsidRPr="00DD2941">
        <w:rPr>
          <w:spacing w:val="1"/>
        </w:rPr>
        <w:t xml:space="preserve"> </w:t>
      </w:r>
      <w:r w:rsidRPr="00DD2941">
        <w:t>«</w:t>
      </w:r>
      <w:r w:rsidR="00E86E97" w:rsidRPr="00DD2941">
        <w:t>Юные инспектора дорожного движения</w:t>
      </w:r>
      <w:r w:rsidRPr="00DD2941">
        <w:t>»</w:t>
      </w:r>
      <w:r w:rsidRPr="00DD2941">
        <w:rPr>
          <w:spacing w:val="1"/>
        </w:rPr>
        <w:t xml:space="preserve"> </w:t>
      </w:r>
      <w:r w:rsidR="00BF625D">
        <w:t>(3</w:t>
      </w:r>
      <w:r w:rsidR="00E86E97" w:rsidRPr="00DD2941">
        <w:t>, 5</w:t>
      </w:r>
      <w:r w:rsidRPr="00DD2941">
        <w:rPr>
          <w:spacing w:val="1"/>
        </w:rPr>
        <w:t xml:space="preserve"> </w:t>
      </w:r>
      <w:r w:rsidRPr="00DD2941">
        <w:t>класс</w:t>
      </w:r>
      <w:r w:rsidR="00E86E97" w:rsidRPr="00DD2941">
        <w:t>ы</w:t>
      </w:r>
      <w:r w:rsidRPr="00DD2941">
        <w:t>),</w:t>
      </w:r>
      <w:r w:rsidRPr="00DD2941">
        <w:rPr>
          <w:spacing w:val="1"/>
        </w:rPr>
        <w:t xml:space="preserve"> </w:t>
      </w:r>
      <w:r w:rsidRPr="00DD2941">
        <w:t>Учебный</w:t>
      </w:r>
      <w:r w:rsidRPr="00DD2941">
        <w:rPr>
          <w:spacing w:val="1"/>
        </w:rPr>
        <w:t xml:space="preserve"> </w:t>
      </w:r>
      <w:r w:rsidRPr="00DD2941">
        <w:t>курс</w:t>
      </w:r>
      <w:r w:rsidRPr="00DD2941">
        <w:rPr>
          <w:spacing w:val="1"/>
        </w:rPr>
        <w:t xml:space="preserve"> </w:t>
      </w:r>
      <w:r w:rsidRPr="00DD2941">
        <w:t>внеурочной</w:t>
      </w:r>
      <w:r w:rsidRPr="00DD2941">
        <w:rPr>
          <w:spacing w:val="1"/>
        </w:rPr>
        <w:t xml:space="preserve"> </w:t>
      </w:r>
      <w:r w:rsidRPr="00DD2941">
        <w:t>деятельности</w:t>
      </w:r>
      <w:r w:rsidRPr="00DD2941">
        <w:rPr>
          <w:spacing w:val="1"/>
        </w:rPr>
        <w:t xml:space="preserve"> </w:t>
      </w:r>
      <w:r w:rsidRPr="00DD2941">
        <w:t>«</w:t>
      </w:r>
      <w:r w:rsidR="00E86E97" w:rsidRPr="00DD2941">
        <w:t>Функциональная грамотность</w:t>
      </w:r>
      <w:r w:rsidRPr="00DD2941">
        <w:t>»</w:t>
      </w:r>
      <w:r w:rsidRPr="00DD2941">
        <w:rPr>
          <w:spacing w:val="1"/>
        </w:rPr>
        <w:t xml:space="preserve"> </w:t>
      </w:r>
      <w:r w:rsidR="00E86E97" w:rsidRPr="00DD2941">
        <w:t>(1</w:t>
      </w:r>
      <w:r w:rsidRPr="00DD2941">
        <w:rPr>
          <w:spacing w:val="1"/>
        </w:rPr>
        <w:t xml:space="preserve"> </w:t>
      </w:r>
      <w:r w:rsidR="00E86E97" w:rsidRPr="00DD2941">
        <w:t>класс)</w:t>
      </w:r>
      <w:r w:rsidRPr="00DD2941">
        <w:t>.</w:t>
      </w:r>
    </w:p>
    <w:p w:rsidR="00EB31AB" w:rsidRPr="00DD2941" w:rsidRDefault="00EB31AB" w:rsidP="001932D0">
      <w:pPr>
        <w:pStyle w:val="a5"/>
        <w:numPr>
          <w:ilvl w:val="0"/>
          <w:numId w:val="2"/>
        </w:numPr>
        <w:tabs>
          <w:tab w:val="left" w:pos="462"/>
        </w:tabs>
        <w:spacing w:before="178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Фамилия,</w:t>
      </w:r>
      <w:r w:rsidRPr="00DD2941">
        <w:rPr>
          <w:b/>
          <w:i/>
          <w:spacing w:val="-7"/>
          <w:sz w:val="24"/>
        </w:rPr>
        <w:t xml:space="preserve"> </w:t>
      </w:r>
      <w:r w:rsidRPr="00DD2941">
        <w:rPr>
          <w:b/>
          <w:i/>
          <w:sz w:val="24"/>
        </w:rPr>
        <w:t>имя,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отчество:</w:t>
      </w:r>
      <w:r w:rsidRPr="00DD2941">
        <w:rPr>
          <w:b/>
          <w:i/>
          <w:spacing w:val="-2"/>
          <w:sz w:val="24"/>
        </w:rPr>
        <w:t xml:space="preserve"> </w:t>
      </w:r>
      <w:r w:rsidR="00E86E97" w:rsidRPr="00DD2941">
        <w:rPr>
          <w:sz w:val="24"/>
        </w:rPr>
        <w:t>Черных Ирина Александровна</w:t>
      </w:r>
    </w:p>
    <w:p w:rsidR="00EB31AB" w:rsidRPr="00DD2941" w:rsidRDefault="00EB31AB" w:rsidP="00DD2941">
      <w:pPr>
        <w:pStyle w:val="11"/>
        <w:spacing w:before="137"/>
        <w:contextualSpacing/>
        <w:jc w:val="both"/>
        <w:rPr>
          <w:b w:val="0"/>
          <w:i w:val="0"/>
        </w:rPr>
      </w:pPr>
      <w:r w:rsidRPr="00DD2941">
        <w:t>Занимаемая</w:t>
      </w:r>
      <w:r w:rsidRPr="00DD2941">
        <w:rPr>
          <w:spacing w:val="-5"/>
        </w:rPr>
        <w:t xml:space="preserve"> </w:t>
      </w:r>
      <w:r w:rsidRPr="00DD2941">
        <w:t>должность</w:t>
      </w:r>
      <w:r w:rsidRPr="00DD2941">
        <w:rPr>
          <w:spacing w:val="-3"/>
        </w:rPr>
        <w:t xml:space="preserve"> </w:t>
      </w:r>
      <w:r w:rsidRPr="00DD2941">
        <w:t>(должности):</w:t>
      </w:r>
      <w:r w:rsidRPr="00DD2941">
        <w:rPr>
          <w:spacing w:val="-1"/>
        </w:rPr>
        <w:t xml:space="preserve"> </w:t>
      </w:r>
      <w:r w:rsidRPr="00DD2941">
        <w:rPr>
          <w:b w:val="0"/>
          <w:i w:val="0"/>
        </w:rPr>
        <w:t>учитель</w:t>
      </w:r>
      <w:r w:rsidR="00E86E97" w:rsidRPr="00DD2941">
        <w:rPr>
          <w:b w:val="0"/>
          <w:i w:val="0"/>
        </w:rPr>
        <w:t xml:space="preserve">, </w:t>
      </w:r>
      <w:r w:rsidR="00433923">
        <w:rPr>
          <w:b w:val="0"/>
          <w:i w:val="0"/>
        </w:rPr>
        <w:t xml:space="preserve">учитель внеурочной деятельности </w:t>
      </w:r>
    </w:p>
    <w:p w:rsidR="008D2A5C" w:rsidRPr="00DD2941" w:rsidRDefault="00EB31AB" w:rsidP="00DD2941">
      <w:pPr>
        <w:spacing w:before="136"/>
        <w:ind w:left="102" w:right="624"/>
        <w:contextualSpacing/>
        <w:jc w:val="both"/>
        <w:rPr>
          <w:b/>
          <w:i/>
          <w:spacing w:val="1"/>
          <w:sz w:val="24"/>
        </w:rPr>
      </w:pPr>
      <w:r w:rsidRPr="00DD2941">
        <w:rPr>
          <w:b/>
          <w:i/>
          <w:sz w:val="24"/>
        </w:rPr>
        <w:t>Уровень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образован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когда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к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учебны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веден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окончил):</w:t>
      </w:r>
    </w:p>
    <w:p w:rsidR="00EB31AB" w:rsidRPr="00DD2941" w:rsidRDefault="00EB31AB" w:rsidP="00DD2941">
      <w:pPr>
        <w:spacing w:before="136"/>
        <w:ind w:left="142" w:right="3"/>
        <w:contextualSpacing/>
        <w:jc w:val="both"/>
        <w:rPr>
          <w:sz w:val="24"/>
        </w:rPr>
      </w:pPr>
      <w:r w:rsidRPr="00DD2941">
        <w:rPr>
          <w:sz w:val="24"/>
        </w:rPr>
        <w:t>средне</w:t>
      </w:r>
      <w:r w:rsidRPr="00DD2941">
        <w:rPr>
          <w:spacing w:val="1"/>
          <w:sz w:val="24"/>
        </w:rPr>
        <w:t xml:space="preserve"> </w:t>
      </w:r>
      <w:r w:rsidRPr="00DD2941">
        <w:rPr>
          <w:sz w:val="24"/>
        </w:rPr>
        <w:t>профессиональное</w:t>
      </w:r>
      <w:r w:rsidRPr="00DD2941">
        <w:rPr>
          <w:spacing w:val="1"/>
          <w:sz w:val="24"/>
        </w:rPr>
        <w:t xml:space="preserve"> </w:t>
      </w:r>
      <w:r w:rsidRPr="00DD2941">
        <w:rPr>
          <w:sz w:val="24"/>
        </w:rPr>
        <w:t>(</w:t>
      </w:r>
      <w:r w:rsidR="008D2A5C" w:rsidRPr="00DD2941">
        <w:rPr>
          <w:sz w:val="24"/>
        </w:rPr>
        <w:t>2003 г</w:t>
      </w:r>
      <w:r w:rsidRPr="00DD2941">
        <w:rPr>
          <w:sz w:val="24"/>
        </w:rPr>
        <w:t>,</w:t>
      </w:r>
      <w:r w:rsidRPr="00DD2941">
        <w:rPr>
          <w:spacing w:val="1"/>
          <w:sz w:val="24"/>
        </w:rPr>
        <w:t xml:space="preserve"> </w:t>
      </w:r>
      <w:r w:rsidR="008D2A5C" w:rsidRPr="00DD2941">
        <w:rPr>
          <w:sz w:val="24"/>
        </w:rPr>
        <w:t xml:space="preserve">ГОУ СПО </w:t>
      </w:r>
      <w:proofErr w:type="spellStart"/>
      <w:r w:rsidR="008D2A5C" w:rsidRPr="00DD2941">
        <w:rPr>
          <w:sz w:val="24"/>
        </w:rPr>
        <w:t>Новочеркасский</w:t>
      </w:r>
      <w:proofErr w:type="spellEnd"/>
      <w:r w:rsidR="008D2A5C" w:rsidRPr="00DD2941">
        <w:rPr>
          <w:sz w:val="24"/>
        </w:rPr>
        <w:t xml:space="preserve"> Государственный промышленно – гуманитарный колледж, г. Новочеркасск</w:t>
      </w:r>
      <w:r w:rsidRPr="00DD2941">
        <w:rPr>
          <w:sz w:val="24"/>
        </w:rPr>
        <w:t>)</w:t>
      </w:r>
      <w:r w:rsidR="008D2A5C" w:rsidRPr="00DD2941">
        <w:rPr>
          <w:sz w:val="24"/>
        </w:rPr>
        <w:t xml:space="preserve">; </w:t>
      </w:r>
    </w:p>
    <w:p w:rsidR="00EB31AB" w:rsidRPr="00DD2941" w:rsidRDefault="00EB31AB" w:rsidP="00DD2941">
      <w:pPr>
        <w:pStyle w:val="a3"/>
        <w:ind w:left="0"/>
        <w:contextualSpacing/>
        <w:jc w:val="both"/>
      </w:pPr>
    </w:p>
    <w:p w:rsidR="00EB31AB" w:rsidRPr="00DD2941" w:rsidRDefault="008D2A5C" w:rsidP="00DD2941">
      <w:pPr>
        <w:pStyle w:val="a3"/>
        <w:ind w:right="625"/>
        <w:contextualSpacing/>
        <w:jc w:val="both"/>
      </w:pPr>
      <w:r w:rsidRPr="00DD2941">
        <w:t>Высшее</w:t>
      </w:r>
      <w:r w:rsidR="00EB31AB" w:rsidRPr="00DD2941">
        <w:rPr>
          <w:spacing w:val="1"/>
        </w:rPr>
        <w:t xml:space="preserve"> </w:t>
      </w:r>
      <w:r w:rsidR="00EB31AB" w:rsidRPr="00DD2941">
        <w:t>(20</w:t>
      </w:r>
      <w:r w:rsidRPr="00DD2941">
        <w:t>10</w:t>
      </w:r>
      <w:r w:rsidR="00EB31AB" w:rsidRPr="00DD2941">
        <w:t>,</w:t>
      </w:r>
      <w:r w:rsidR="00EB31AB" w:rsidRPr="00DD2941">
        <w:rPr>
          <w:spacing w:val="1"/>
        </w:rPr>
        <w:t xml:space="preserve"> </w:t>
      </w:r>
      <w:r w:rsidRPr="00DD2941">
        <w:t>ФГОУ ВПО «Южный федеральный университет», г. Ростов – на - Дону</w:t>
      </w:r>
      <w:r w:rsidR="00EB31AB" w:rsidRPr="00DD2941">
        <w:t>)</w:t>
      </w:r>
    </w:p>
    <w:p w:rsidR="00EB31AB" w:rsidRPr="00DD2941" w:rsidRDefault="00EB31AB" w:rsidP="00DD2941">
      <w:pPr>
        <w:pStyle w:val="a3"/>
        <w:spacing w:before="3"/>
        <w:ind w:left="0"/>
        <w:contextualSpacing/>
        <w:jc w:val="both"/>
      </w:pPr>
    </w:p>
    <w:p w:rsidR="00EB31AB" w:rsidRPr="00DD2941" w:rsidRDefault="00EB31AB" w:rsidP="00DD2941">
      <w:pPr>
        <w:spacing w:before="1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я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-6"/>
          <w:sz w:val="24"/>
        </w:rPr>
        <w:t xml:space="preserve"> </w:t>
      </w:r>
      <w:r w:rsidRPr="00DD2941">
        <w:rPr>
          <w:b/>
          <w:i/>
          <w:sz w:val="24"/>
        </w:rPr>
        <w:t>диплому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-2"/>
          <w:sz w:val="24"/>
        </w:rPr>
        <w:t xml:space="preserve"> </w:t>
      </w:r>
    </w:p>
    <w:p w:rsidR="008D2A5C" w:rsidRPr="00DD2941" w:rsidRDefault="008D2A5C" w:rsidP="00DD2941">
      <w:pPr>
        <w:spacing w:before="1"/>
        <w:ind w:left="102"/>
        <w:contextualSpacing/>
        <w:jc w:val="both"/>
        <w:rPr>
          <w:sz w:val="24"/>
        </w:rPr>
      </w:pPr>
      <w:r w:rsidRPr="00DD2941">
        <w:rPr>
          <w:sz w:val="24"/>
        </w:rPr>
        <w:lastRenderedPageBreak/>
        <w:t xml:space="preserve">Учитель математики основной общеобразовательной школы; </w:t>
      </w:r>
    </w:p>
    <w:p w:rsidR="008D2A5C" w:rsidRPr="00DD2941" w:rsidRDefault="008D2A5C" w:rsidP="00DD2941">
      <w:pPr>
        <w:spacing w:before="1"/>
        <w:ind w:left="102"/>
        <w:contextualSpacing/>
        <w:jc w:val="both"/>
        <w:rPr>
          <w:sz w:val="24"/>
        </w:rPr>
      </w:pPr>
      <w:r w:rsidRPr="00DD2941">
        <w:rPr>
          <w:sz w:val="24"/>
        </w:rPr>
        <w:t>Учитель математики.</w:t>
      </w:r>
    </w:p>
    <w:p w:rsidR="008D2A5C" w:rsidRPr="00DD2941" w:rsidRDefault="00EB31AB" w:rsidP="00DD2941">
      <w:pPr>
        <w:spacing w:before="136" w:line="360" w:lineRule="auto"/>
        <w:ind w:left="102" w:right="62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Направление</w:t>
      </w:r>
      <w:r w:rsidRPr="00DD2941">
        <w:rPr>
          <w:b/>
          <w:i/>
          <w:spacing w:val="2"/>
          <w:sz w:val="24"/>
        </w:rPr>
        <w:t xml:space="preserve"> </w:t>
      </w:r>
      <w:r w:rsidRPr="00DD2941">
        <w:rPr>
          <w:b/>
          <w:i/>
          <w:sz w:val="24"/>
        </w:rPr>
        <w:t>подготовки</w:t>
      </w:r>
      <w:r w:rsidRPr="00DD2941">
        <w:rPr>
          <w:b/>
          <w:i/>
          <w:spacing w:val="5"/>
          <w:sz w:val="24"/>
        </w:rPr>
        <w:t xml:space="preserve"> </w:t>
      </w:r>
      <w:r w:rsidRPr="00DD2941">
        <w:rPr>
          <w:b/>
          <w:i/>
          <w:sz w:val="24"/>
        </w:rPr>
        <w:t>и</w:t>
      </w:r>
      <w:r w:rsidRPr="00DD2941">
        <w:rPr>
          <w:b/>
          <w:i/>
          <w:spacing w:val="4"/>
          <w:sz w:val="24"/>
        </w:rPr>
        <w:t xml:space="preserve"> </w:t>
      </w:r>
      <w:r w:rsidRPr="00DD2941">
        <w:rPr>
          <w:b/>
          <w:i/>
          <w:sz w:val="24"/>
        </w:rPr>
        <w:t>(или)</w:t>
      </w:r>
      <w:r w:rsidRPr="00DD2941">
        <w:rPr>
          <w:b/>
          <w:i/>
          <w:spacing w:val="3"/>
          <w:sz w:val="24"/>
        </w:rPr>
        <w:t xml:space="preserve"> </w:t>
      </w:r>
      <w:r w:rsidRPr="00DD2941">
        <w:rPr>
          <w:b/>
          <w:i/>
          <w:sz w:val="24"/>
        </w:rPr>
        <w:t>специальность</w:t>
      </w:r>
      <w:r w:rsidRPr="00DD2941">
        <w:rPr>
          <w:b/>
          <w:i/>
          <w:spacing w:val="4"/>
          <w:sz w:val="24"/>
        </w:rPr>
        <w:t xml:space="preserve"> </w:t>
      </w:r>
      <w:r w:rsidRPr="00DD2941">
        <w:rPr>
          <w:b/>
          <w:i/>
          <w:sz w:val="24"/>
        </w:rPr>
        <w:t>по</w:t>
      </w:r>
      <w:r w:rsidRPr="00DD2941">
        <w:rPr>
          <w:b/>
          <w:i/>
          <w:spacing w:val="3"/>
          <w:sz w:val="24"/>
        </w:rPr>
        <w:t xml:space="preserve"> </w:t>
      </w:r>
      <w:r w:rsidRPr="00DD2941">
        <w:rPr>
          <w:b/>
          <w:i/>
          <w:sz w:val="24"/>
        </w:rPr>
        <w:t>диплому(</w:t>
      </w:r>
      <w:proofErr w:type="spellStart"/>
      <w:r w:rsidRPr="00DD2941">
        <w:rPr>
          <w:b/>
          <w:i/>
          <w:sz w:val="24"/>
        </w:rPr>
        <w:t>ам</w:t>
      </w:r>
      <w:proofErr w:type="spellEnd"/>
      <w:r w:rsidRPr="00DD2941">
        <w:rPr>
          <w:b/>
          <w:i/>
          <w:sz w:val="24"/>
        </w:rPr>
        <w:t>):</w:t>
      </w:r>
      <w:r w:rsidRPr="00DD2941">
        <w:rPr>
          <w:b/>
          <w:i/>
          <w:spacing w:val="10"/>
          <w:sz w:val="24"/>
        </w:rPr>
        <w:t xml:space="preserve"> </w:t>
      </w:r>
    </w:p>
    <w:p w:rsidR="008D2A5C" w:rsidRPr="00DD2941" w:rsidRDefault="008D2A5C" w:rsidP="00DD2941">
      <w:pPr>
        <w:spacing w:before="136" w:line="360" w:lineRule="auto"/>
        <w:ind w:left="102" w:right="623"/>
        <w:contextualSpacing/>
        <w:jc w:val="both"/>
        <w:rPr>
          <w:sz w:val="24"/>
        </w:rPr>
      </w:pPr>
      <w:r w:rsidRPr="00DD2941">
        <w:rPr>
          <w:sz w:val="24"/>
        </w:rPr>
        <w:t>Математика;</w:t>
      </w:r>
    </w:p>
    <w:p w:rsidR="008D2A5C" w:rsidRPr="00DD2941" w:rsidRDefault="008D2A5C" w:rsidP="00DD2941">
      <w:pPr>
        <w:spacing w:before="136" w:line="360" w:lineRule="auto"/>
        <w:ind w:left="102" w:right="623"/>
        <w:contextualSpacing/>
        <w:jc w:val="both"/>
        <w:rPr>
          <w:sz w:val="24"/>
        </w:rPr>
      </w:pPr>
      <w:r w:rsidRPr="00DD2941">
        <w:rPr>
          <w:sz w:val="24"/>
        </w:rPr>
        <w:t xml:space="preserve">Математика. </w:t>
      </w:r>
    </w:p>
    <w:p w:rsidR="00EB31AB" w:rsidRPr="00DD2941" w:rsidRDefault="00EB31AB" w:rsidP="00DD2941">
      <w:pPr>
        <w:spacing w:before="136" w:line="360" w:lineRule="auto"/>
        <w:ind w:left="102" w:right="623"/>
        <w:contextualSpacing/>
        <w:jc w:val="both"/>
        <w:rPr>
          <w:b/>
          <w:i/>
        </w:rPr>
      </w:pPr>
      <w:r w:rsidRPr="00DD2941">
        <w:rPr>
          <w:b/>
          <w:i/>
        </w:rPr>
        <w:t>Ученая</w:t>
      </w:r>
      <w:r w:rsidRPr="00DD2941">
        <w:rPr>
          <w:b/>
          <w:i/>
          <w:spacing w:val="-3"/>
        </w:rPr>
        <w:t xml:space="preserve"> </w:t>
      </w:r>
      <w:r w:rsidRPr="00DD2941">
        <w:rPr>
          <w:b/>
          <w:i/>
        </w:rPr>
        <w:t>степень</w:t>
      </w:r>
      <w:r w:rsidRPr="00DD2941">
        <w:rPr>
          <w:b/>
          <w:i/>
          <w:spacing w:val="-2"/>
        </w:rPr>
        <w:t xml:space="preserve"> </w:t>
      </w:r>
      <w:r w:rsidRPr="00DD2941">
        <w:rPr>
          <w:b/>
          <w:i/>
        </w:rPr>
        <w:t>(при</w:t>
      </w:r>
      <w:r w:rsidRPr="00DD2941">
        <w:rPr>
          <w:b/>
          <w:i/>
          <w:spacing w:val="-5"/>
        </w:rPr>
        <w:t xml:space="preserve"> </w:t>
      </w:r>
      <w:r w:rsidRPr="00DD2941">
        <w:rPr>
          <w:b/>
          <w:i/>
        </w:rPr>
        <w:t>наличии):</w:t>
      </w:r>
      <w:r w:rsidRPr="00DD2941">
        <w:rPr>
          <w:spacing w:val="-1"/>
        </w:rPr>
        <w:t xml:space="preserve"> </w:t>
      </w:r>
      <w:r w:rsidRPr="00DD2941">
        <w:t>нет</w:t>
      </w:r>
    </w:p>
    <w:p w:rsidR="00EB31AB" w:rsidRPr="00DD2941" w:rsidRDefault="00EB31AB" w:rsidP="00DD2941">
      <w:pPr>
        <w:spacing w:before="140"/>
        <w:ind w:left="102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Ученое</w:t>
      </w:r>
      <w:r w:rsidRPr="00DD2941">
        <w:rPr>
          <w:b/>
          <w:i/>
          <w:spacing w:val="-4"/>
          <w:sz w:val="24"/>
        </w:rPr>
        <w:t xml:space="preserve"> </w:t>
      </w:r>
      <w:r w:rsidRPr="00DD2941">
        <w:rPr>
          <w:b/>
          <w:i/>
          <w:sz w:val="24"/>
        </w:rPr>
        <w:t>звание</w:t>
      </w:r>
      <w:r w:rsidRPr="00DD2941">
        <w:rPr>
          <w:b/>
          <w:i/>
          <w:spacing w:val="-3"/>
          <w:sz w:val="24"/>
        </w:rPr>
        <w:t xml:space="preserve"> </w:t>
      </w:r>
      <w:r w:rsidRPr="00DD2941">
        <w:rPr>
          <w:b/>
          <w:i/>
          <w:sz w:val="24"/>
        </w:rPr>
        <w:t>(при</w:t>
      </w:r>
      <w:r w:rsidRPr="00DD2941">
        <w:rPr>
          <w:b/>
          <w:i/>
          <w:spacing w:val="-2"/>
          <w:sz w:val="24"/>
        </w:rPr>
        <w:t xml:space="preserve"> </w:t>
      </w:r>
      <w:r w:rsidRPr="00DD2941">
        <w:rPr>
          <w:b/>
          <w:i/>
          <w:sz w:val="24"/>
        </w:rPr>
        <w:t>наличии):</w:t>
      </w:r>
      <w:r w:rsidRPr="00DD2941">
        <w:rPr>
          <w:b/>
          <w:i/>
          <w:spacing w:val="-1"/>
          <w:sz w:val="24"/>
        </w:rPr>
        <w:t xml:space="preserve"> </w:t>
      </w:r>
      <w:r w:rsidRPr="00DD2941">
        <w:rPr>
          <w:sz w:val="24"/>
        </w:rPr>
        <w:t>нет</w:t>
      </w:r>
    </w:p>
    <w:p w:rsidR="00EB31AB" w:rsidRPr="00DD2941" w:rsidRDefault="00EB31AB" w:rsidP="00DD2941">
      <w:pPr>
        <w:pStyle w:val="11"/>
        <w:spacing w:before="141"/>
        <w:contextualSpacing/>
        <w:jc w:val="both"/>
      </w:pPr>
      <w:r w:rsidRPr="00DD2941">
        <w:t>Данные</w:t>
      </w:r>
      <w:r w:rsidRPr="00DD2941">
        <w:rPr>
          <w:spacing w:val="-4"/>
        </w:rPr>
        <w:t xml:space="preserve"> </w:t>
      </w:r>
      <w:r w:rsidRPr="00DD2941">
        <w:t>о</w:t>
      </w:r>
      <w:r w:rsidRPr="00DD2941">
        <w:rPr>
          <w:spacing w:val="-3"/>
        </w:rPr>
        <w:t xml:space="preserve"> </w:t>
      </w:r>
      <w:r w:rsidRPr="00DD2941">
        <w:t>повышении</w:t>
      </w:r>
      <w:r w:rsidRPr="00DD2941">
        <w:rPr>
          <w:spacing w:val="-4"/>
        </w:rPr>
        <w:t xml:space="preserve"> </w:t>
      </w:r>
      <w:r w:rsidRPr="00DD2941">
        <w:t>квалификации</w:t>
      </w:r>
      <w:r w:rsidRPr="00DD2941">
        <w:rPr>
          <w:spacing w:val="-3"/>
        </w:rPr>
        <w:t xml:space="preserve"> </w:t>
      </w:r>
      <w:r w:rsidRPr="00DD2941">
        <w:t>(учреждение,</w:t>
      </w:r>
      <w:r w:rsidRPr="00DD2941">
        <w:rPr>
          <w:spacing w:val="-2"/>
        </w:rPr>
        <w:t xml:space="preserve"> </w:t>
      </w:r>
      <w:r w:rsidRPr="00DD2941">
        <w:t>год):</w:t>
      </w:r>
    </w:p>
    <w:p w:rsidR="008D2A5C" w:rsidRPr="00DD2941" w:rsidRDefault="008D2A5C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  <w:r w:rsidRPr="00DD2941">
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</w:t>
      </w:r>
      <w:r w:rsidR="004E1F0A" w:rsidRPr="00DD2941">
        <w:t>Разговоры о важном: система работы классного руководителя (куратора)</w:t>
      </w:r>
      <w:r w:rsidRPr="00DD2941">
        <w:t xml:space="preserve">, </w:t>
      </w:r>
      <w:r w:rsidR="004E1F0A" w:rsidRPr="00DD2941">
        <w:t>58</w:t>
      </w:r>
      <w:r w:rsidRPr="00DD2941">
        <w:t xml:space="preserve"> часов, </w:t>
      </w:r>
      <w:r w:rsidR="004E1F0A" w:rsidRPr="00DD2941">
        <w:t xml:space="preserve">ноябрь - </w:t>
      </w:r>
      <w:proofErr w:type="gramStart"/>
      <w:r w:rsidR="004E1F0A" w:rsidRPr="00DD2941">
        <w:t>декабрь</w:t>
      </w:r>
      <w:r w:rsidRPr="00DD2941">
        <w:t xml:space="preserve">  2022</w:t>
      </w:r>
      <w:proofErr w:type="gramEnd"/>
      <w:r w:rsidRPr="00DD2941">
        <w:t xml:space="preserve"> г, г. Москва;</w:t>
      </w:r>
    </w:p>
    <w:p w:rsidR="008D2A5C" w:rsidRPr="00DD2941" w:rsidRDefault="008D2A5C" w:rsidP="00DD2941">
      <w:pPr>
        <w:pStyle w:val="a3"/>
        <w:ind w:left="0"/>
        <w:contextualSpacing/>
        <w:jc w:val="both"/>
      </w:pPr>
    </w:p>
    <w:p w:rsidR="004E1F0A" w:rsidRPr="00DD2941" w:rsidRDefault="004E1F0A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Оказание первой доврачебной помощи, 18 часов, г. Новочеркасск, октябрь 2022 г; </w:t>
      </w:r>
    </w:p>
    <w:p w:rsidR="004E1F0A" w:rsidRPr="00DD2941" w:rsidRDefault="004E1F0A" w:rsidP="00DD2941">
      <w:pPr>
        <w:pStyle w:val="a3"/>
        <w:ind w:left="0" w:right="3"/>
        <w:contextualSpacing/>
        <w:jc w:val="both"/>
      </w:pPr>
    </w:p>
    <w:p w:rsidR="004E1F0A" w:rsidRPr="00DD2941" w:rsidRDefault="004E1F0A" w:rsidP="00DD2941">
      <w:pPr>
        <w:pStyle w:val="a3"/>
        <w:ind w:left="0" w:right="3"/>
        <w:contextualSpacing/>
        <w:jc w:val="both"/>
      </w:pPr>
      <w:r w:rsidRPr="00DD2941">
        <w:t xml:space="preserve">ЧОУ ДПО «Институт переподготовки и повышения квалификации», Реализация обновленных ФГОС во внеурочной деятельности, 36 часов, г. Новочеркасск, ноябрь 2022 г; </w:t>
      </w:r>
    </w:p>
    <w:p w:rsidR="004E1F0A" w:rsidRPr="00DD2941" w:rsidRDefault="004E1F0A" w:rsidP="00DD2941">
      <w:pPr>
        <w:pStyle w:val="a3"/>
        <w:ind w:left="0" w:right="3"/>
        <w:contextualSpacing/>
        <w:jc w:val="both"/>
      </w:pPr>
    </w:p>
    <w:p w:rsidR="004E1F0A" w:rsidRPr="00DD2941" w:rsidRDefault="004E1F0A" w:rsidP="00DD2941">
      <w:pPr>
        <w:pStyle w:val="a3"/>
        <w:spacing w:before="1"/>
        <w:ind w:left="0" w:right="3"/>
        <w:contextualSpacing/>
        <w:jc w:val="both"/>
      </w:pPr>
      <w:r w:rsidRPr="00DD2941">
        <w:t>ООО «Федерация развития образования»,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, 144 часа, ноябрь 2022 г, г. Брянск;</w:t>
      </w:r>
    </w:p>
    <w:p w:rsidR="004E1F0A" w:rsidRPr="00DD2941" w:rsidRDefault="004E1F0A" w:rsidP="00DD2941">
      <w:pPr>
        <w:pStyle w:val="a3"/>
        <w:spacing w:before="1"/>
        <w:ind w:left="0" w:right="3"/>
        <w:contextualSpacing/>
        <w:jc w:val="both"/>
      </w:pPr>
    </w:p>
    <w:p w:rsidR="004E1F0A" w:rsidRPr="00DD2941" w:rsidRDefault="004E1F0A" w:rsidP="00DD2941">
      <w:pPr>
        <w:pStyle w:val="a3"/>
        <w:ind w:left="0" w:right="3"/>
        <w:contextualSpacing/>
        <w:jc w:val="both"/>
      </w:pPr>
      <w:r w:rsidRPr="00DD2941">
        <w:t>ООО «Центр профессионального образование «Развитие», Совершенствование подходов к оцениванию развернутых ответов экзаменационных работ участников ГИА – 9 экспертами предметных комиссий (математика), 18 часов, март 2023 г, г. Ростов – на – Дону;</w:t>
      </w:r>
    </w:p>
    <w:p w:rsidR="004E1F0A" w:rsidRPr="00DD2941" w:rsidRDefault="004E1F0A" w:rsidP="00DD2941">
      <w:pPr>
        <w:pStyle w:val="a3"/>
        <w:ind w:left="0" w:right="3"/>
        <w:contextualSpacing/>
        <w:jc w:val="both"/>
      </w:pPr>
    </w:p>
    <w:p w:rsidR="004E1F0A" w:rsidRPr="00DD2941" w:rsidRDefault="004E1F0A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  <w:r w:rsidRPr="00DD2941">
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Реализация системы наставничества педагогических работников в образовательных организациях, 36 часов, февраль - </w:t>
      </w:r>
      <w:proofErr w:type="gramStart"/>
      <w:r w:rsidRPr="00DD2941">
        <w:t>март  2023</w:t>
      </w:r>
      <w:proofErr w:type="gramEnd"/>
      <w:r w:rsidRPr="00DD2941">
        <w:t xml:space="preserve"> г, г. Москва;</w:t>
      </w:r>
    </w:p>
    <w:p w:rsidR="004E1F0A" w:rsidRPr="00DD2941" w:rsidRDefault="004E1F0A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</w:p>
    <w:p w:rsidR="004E1F0A" w:rsidRDefault="004E1F0A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  <w:r w:rsidRPr="00DD2941">
        <w:t xml:space="preserve">ООО «Центр Развития Педагогики», Учитель математики: </w:t>
      </w:r>
      <w:r w:rsidR="004D0095" w:rsidRPr="00DD2941">
        <w:t>современные</w:t>
      </w:r>
      <w:r w:rsidRPr="00DD2941">
        <w:t xml:space="preserve"> методы и технологии преподавания предмета по ФГОС ООО и ФГОС СОО, 144 часа, октябрь – нояб</w:t>
      </w:r>
      <w:r w:rsidR="004D0095">
        <w:t>рь 2023 г, г. Санкт – Петербург;</w:t>
      </w:r>
    </w:p>
    <w:p w:rsidR="004D0095" w:rsidRDefault="004D0095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</w:p>
    <w:p w:rsidR="004D0095" w:rsidRDefault="004D0095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  <w:r>
        <w:t xml:space="preserve">ЧОУ ДПО «Донской </w:t>
      </w:r>
      <w:proofErr w:type="spellStart"/>
      <w:r>
        <w:t>экономико</w:t>
      </w:r>
      <w:proofErr w:type="spellEnd"/>
      <w:r>
        <w:t xml:space="preserve"> – правовой колледж предпринимательства (ДЭПК)», </w:t>
      </w:r>
      <w:proofErr w:type="spellStart"/>
      <w:r>
        <w:t>Техносферная</w:t>
      </w:r>
      <w:proofErr w:type="spellEnd"/>
      <w:r>
        <w:t xml:space="preserve"> безопасность: Обеспечение пожарной безопасности, разработка и осуществление мер безопасности в образовательной организации, 72 часа, август 2023 г, г. Шахты;</w:t>
      </w:r>
    </w:p>
    <w:p w:rsidR="004D0095" w:rsidRDefault="004D0095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</w:p>
    <w:p w:rsidR="004D0095" w:rsidRDefault="00343D09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  <w:proofErr w:type="spellStart"/>
      <w:r>
        <w:t>РАНХиГС</w:t>
      </w:r>
      <w:proofErr w:type="spellEnd"/>
      <w:r>
        <w:t xml:space="preserve"> при Президенте Российской Федерации, Формирование финансовой грамотности у обучающихся 5 – 11 классов на уроках математики, 24 часа, ноябрь 2023 г, г. Москва;</w:t>
      </w:r>
    </w:p>
    <w:p w:rsidR="00343D09" w:rsidRDefault="00343D09" w:rsidP="00DD2941">
      <w:pPr>
        <w:pStyle w:val="a3"/>
        <w:tabs>
          <w:tab w:val="left" w:pos="759"/>
          <w:tab w:val="left" w:pos="1478"/>
          <w:tab w:val="left" w:pos="2001"/>
          <w:tab w:val="left" w:pos="2968"/>
          <w:tab w:val="left" w:pos="3308"/>
          <w:tab w:val="left" w:pos="4354"/>
          <w:tab w:val="left" w:pos="6212"/>
          <w:tab w:val="left" w:pos="8161"/>
        </w:tabs>
        <w:spacing w:before="132"/>
        <w:ind w:left="0" w:right="6"/>
        <w:contextualSpacing/>
        <w:jc w:val="both"/>
      </w:pPr>
    </w:p>
    <w:p w:rsidR="00343D09" w:rsidRDefault="00343D09" w:rsidP="00343D09">
      <w:pPr>
        <w:pStyle w:val="a3"/>
        <w:ind w:left="0"/>
        <w:contextualSpacing/>
        <w:jc w:val="both"/>
      </w:pPr>
      <w:r>
        <w:t xml:space="preserve">ООО «НПО ПРОФЭКСПОРТСОФТ» образовательная платформа «Педагогический Университет РФ», Цифровые </w:t>
      </w:r>
      <w:proofErr w:type="gramStart"/>
      <w:r>
        <w:t>инструменты  и</w:t>
      </w:r>
      <w:proofErr w:type="gramEnd"/>
      <w:r>
        <w:t xml:space="preserve"> сервисы в работе классного руководителя в специфике успешной реализации внеурочной деятельности в соответствии с ФООП, 144 часа, январь 2024 г, г. Брянск;</w:t>
      </w:r>
    </w:p>
    <w:p w:rsidR="00343D09" w:rsidRDefault="00343D09" w:rsidP="00343D09">
      <w:pPr>
        <w:pStyle w:val="a3"/>
        <w:ind w:left="0"/>
        <w:contextualSpacing/>
        <w:jc w:val="both"/>
      </w:pPr>
    </w:p>
    <w:p w:rsidR="00343D09" w:rsidRDefault="00343D09" w:rsidP="00343D09">
      <w:pPr>
        <w:pStyle w:val="a3"/>
        <w:ind w:left="0"/>
        <w:contextualSpacing/>
        <w:jc w:val="both"/>
      </w:pPr>
      <w:r>
        <w:t>ООО «НПО ПРОФЭКСПОРТСОФТ» образовательная платформа «Педагогический Университет РФ», Цифровые инструменты и сервисы в работе учителя – предметника в специфике реализации ФООП, 144 часа, январь 2024 г, г. Брянск;</w:t>
      </w:r>
    </w:p>
    <w:p w:rsidR="00343D09" w:rsidRDefault="00343D09" w:rsidP="00343D09">
      <w:pPr>
        <w:pStyle w:val="a3"/>
        <w:ind w:left="0"/>
        <w:contextualSpacing/>
        <w:jc w:val="both"/>
      </w:pPr>
    </w:p>
    <w:p w:rsidR="00343D09" w:rsidRDefault="00343D09" w:rsidP="00343D09">
      <w:pPr>
        <w:pStyle w:val="a3"/>
        <w:ind w:left="0"/>
        <w:contextualSpacing/>
        <w:jc w:val="both"/>
      </w:pPr>
      <w:r>
        <w:t>ООО «НПО ПРОФЭКСПОРТСОФТ» образовательная платформа «Педагогический Университет РФ», Компетенции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, 180 часов, февраль 2024 г, г. Брянск;</w:t>
      </w:r>
    </w:p>
    <w:p w:rsidR="00FC39F4" w:rsidRPr="00FC39F4" w:rsidRDefault="00FC39F4" w:rsidP="00FC39F4">
      <w:pPr>
        <w:pStyle w:val="11"/>
        <w:spacing w:before="142" w:line="274" w:lineRule="exact"/>
        <w:ind w:left="0"/>
        <w:contextualSpacing/>
        <w:jc w:val="both"/>
        <w:rPr>
          <w:b w:val="0"/>
          <w:i w:val="0"/>
        </w:rPr>
      </w:pPr>
      <w:r w:rsidRPr="00CC307C">
        <w:rPr>
          <w:b w:val="0"/>
          <w:i w:val="0"/>
        </w:rPr>
        <w:t xml:space="preserve">ЧОУ ДПО – Донской </w:t>
      </w:r>
      <w:proofErr w:type="spellStart"/>
      <w:r w:rsidRPr="00CC307C">
        <w:rPr>
          <w:b w:val="0"/>
          <w:i w:val="0"/>
        </w:rPr>
        <w:t>экономико</w:t>
      </w:r>
      <w:proofErr w:type="spellEnd"/>
      <w:r w:rsidRPr="00CC307C">
        <w:rPr>
          <w:b w:val="0"/>
          <w:i w:val="0"/>
        </w:rPr>
        <w:t xml:space="preserve"> – правовой колледж предпринимательства (ДЭПК), </w:t>
      </w:r>
      <w:r>
        <w:rPr>
          <w:b w:val="0"/>
          <w:i w:val="0"/>
        </w:rPr>
        <w:t>Охрана труда. Общие вопросы охраны труда и функционирования системы управления охраной труда в организации. 54 часа (оказание первой помощи пострадавшим – 8 ч), март 2024</w:t>
      </w:r>
      <w:r w:rsidRPr="00CC307C">
        <w:rPr>
          <w:b w:val="0"/>
          <w:i w:val="0"/>
        </w:rPr>
        <w:t xml:space="preserve"> г, г. Шахты</w:t>
      </w:r>
      <w:r>
        <w:rPr>
          <w:b w:val="0"/>
          <w:i w:val="0"/>
        </w:rPr>
        <w:t>;</w:t>
      </w:r>
    </w:p>
    <w:p w:rsidR="00343D09" w:rsidRDefault="00343D09" w:rsidP="00343D09">
      <w:pPr>
        <w:pStyle w:val="a3"/>
        <w:ind w:left="0"/>
        <w:contextualSpacing/>
        <w:jc w:val="both"/>
      </w:pPr>
    </w:p>
    <w:p w:rsidR="00343D09" w:rsidRDefault="00343D09" w:rsidP="00343D09">
      <w:pPr>
        <w:pStyle w:val="a3"/>
        <w:ind w:left="0"/>
        <w:contextualSpacing/>
        <w:jc w:val="both"/>
      </w:pPr>
      <w:r>
        <w:t>ФГАОУ ВО «Государственный университет просвещения», Комфортная школа: основы проектирования образовательной среды в общеобразовательной организации, 36 часов, октябрь – ноябрь 2024 г, г. Москва;</w:t>
      </w:r>
    </w:p>
    <w:p w:rsidR="00343D09" w:rsidRDefault="00343D09" w:rsidP="00343D09">
      <w:pPr>
        <w:pStyle w:val="a3"/>
        <w:ind w:left="0"/>
        <w:contextualSpacing/>
        <w:jc w:val="both"/>
      </w:pPr>
    </w:p>
    <w:p w:rsidR="008D2A5C" w:rsidRDefault="00343D09" w:rsidP="00343D09">
      <w:pPr>
        <w:pStyle w:val="a3"/>
        <w:ind w:left="0"/>
        <w:contextualSpacing/>
        <w:jc w:val="both"/>
      </w:pPr>
      <w:r>
        <w:t>ГАУ ДПО РО «Институт развития образования», Использование цифровых инструментов в образовательном процессе, 108 часов, мар</w:t>
      </w:r>
      <w:r w:rsidR="00153464">
        <w:t>т 2025 г, г. Ростов – на – Дону;</w:t>
      </w:r>
    </w:p>
    <w:p w:rsidR="00153464" w:rsidRDefault="00153464" w:rsidP="00343D09">
      <w:pPr>
        <w:pStyle w:val="a3"/>
        <w:ind w:left="0"/>
        <w:contextualSpacing/>
        <w:jc w:val="both"/>
      </w:pPr>
    </w:p>
    <w:p w:rsidR="00153464" w:rsidRPr="00343D09" w:rsidRDefault="00153464" w:rsidP="00343D09">
      <w:pPr>
        <w:pStyle w:val="a3"/>
        <w:ind w:left="0"/>
        <w:contextualSpacing/>
        <w:jc w:val="both"/>
      </w:pPr>
      <w:r>
        <w:t xml:space="preserve">ООО Межреспубликанский институт повышения квалификации и переподготовки кадров при Президиуме ФРО, Планирование и проведение занятий в школе по формированию функциональной грамотности, 144 часа, август 2025 г, г. Брянск. </w:t>
      </w:r>
    </w:p>
    <w:p w:rsidR="008D2A5C" w:rsidRPr="00DD2941" w:rsidRDefault="008D2A5C" w:rsidP="00DD2941">
      <w:pPr>
        <w:pStyle w:val="11"/>
        <w:ind w:left="0"/>
        <w:contextualSpacing/>
        <w:jc w:val="both"/>
        <w:rPr>
          <w:b w:val="0"/>
          <w:i w:val="0"/>
        </w:rPr>
      </w:pPr>
      <w:r w:rsidRPr="00DD2941">
        <w:t>Стаж</w:t>
      </w:r>
      <w:r w:rsidRPr="00DD2941">
        <w:rPr>
          <w:spacing w:val="-2"/>
        </w:rPr>
        <w:t xml:space="preserve"> </w:t>
      </w:r>
      <w:r w:rsidRPr="00DD2941">
        <w:t>работы</w:t>
      </w:r>
      <w:r w:rsidRPr="00DD2941">
        <w:rPr>
          <w:spacing w:val="-3"/>
        </w:rPr>
        <w:t xml:space="preserve"> </w:t>
      </w:r>
      <w:r w:rsidRPr="00DD2941">
        <w:t>по</w:t>
      </w:r>
      <w:r w:rsidRPr="00DD2941">
        <w:rPr>
          <w:spacing w:val="-2"/>
        </w:rPr>
        <w:t xml:space="preserve"> </w:t>
      </w:r>
      <w:r w:rsidRPr="00DD2941">
        <w:t>специальности:</w:t>
      </w:r>
      <w:r w:rsidRPr="00DD2941">
        <w:rPr>
          <w:spacing w:val="-1"/>
        </w:rPr>
        <w:t xml:space="preserve"> </w:t>
      </w:r>
      <w:r w:rsidR="00343D09">
        <w:rPr>
          <w:b w:val="0"/>
          <w:i w:val="0"/>
        </w:rPr>
        <w:t>22</w:t>
      </w:r>
      <w:r w:rsidRPr="00DD2941">
        <w:rPr>
          <w:b w:val="0"/>
          <w:i w:val="0"/>
          <w:spacing w:val="-1"/>
        </w:rPr>
        <w:t xml:space="preserve"> </w:t>
      </w:r>
      <w:r w:rsidR="00343D09">
        <w:rPr>
          <w:b w:val="0"/>
          <w:i w:val="0"/>
        </w:rPr>
        <w:t>года</w:t>
      </w:r>
    </w:p>
    <w:p w:rsidR="008D2A5C" w:rsidRPr="00DD2941" w:rsidRDefault="008D2A5C" w:rsidP="00DD2941">
      <w:pPr>
        <w:spacing w:before="144" w:line="235" w:lineRule="auto"/>
        <w:ind w:right="3"/>
        <w:contextualSpacing/>
        <w:jc w:val="both"/>
        <w:rPr>
          <w:sz w:val="24"/>
        </w:rPr>
      </w:pPr>
      <w:r w:rsidRPr="00DD2941">
        <w:rPr>
          <w:b/>
          <w:i/>
          <w:sz w:val="24"/>
        </w:rPr>
        <w:t>Квалификационна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категория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(соответствие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занимаемой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олжности)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дата,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№</w:t>
      </w:r>
      <w:r w:rsidRPr="00DD2941">
        <w:rPr>
          <w:b/>
          <w:i/>
          <w:spacing w:val="1"/>
          <w:sz w:val="24"/>
        </w:rPr>
        <w:t xml:space="preserve"> </w:t>
      </w:r>
      <w:r w:rsidRPr="00DD2941">
        <w:rPr>
          <w:b/>
          <w:i/>
          <w:sz w:val="24"/>
        </w:rPr>
        <w:t>приказа:</w:t>
      </w:r>
      <w:r w:rsidRPr="00DD2941">
        <w:rPr>
          <w:b/>
          <w:i/>
          <w:spacing w:val="-2"/>
          <w:sz w:val="24"/>
        </w:rPr>
        <w:t xml:space="preserve"> </w:t>
      </w:r>
      <w:r w:rsidR="004E1F0A" w:rsidRPr="00DD2941">
        <w:rPr>
          <w:sz w:val="24"/>
        </w:rPr>
        <w:t xml:space="preserve">высшая, приказ МО и ПО РО № </w:t>
      </w:r>
      <w:r w:rsidR="00343D09">
        <w:rPr>
          <w:sz w:val="24"/>
        </w:rPr>
        <w:t>522</w:t>
      </w:r>
      <w:r w:rsidR="004E1F0A" w:rsidRPr="00DD2941">
        <w:rPr>
          <w:sz w:val="24"/>
        </w:rPr>
        <w:t xml:space="preserve"> от </w:t>
      </w:r>
      <w:r w:rsidR="00343D09">
        <w:rPr>
          <w:sz w:val="24"/>
        </w:rPr>
        <w:t>24.05.2024</w:t>
      </w:r>
      <w:r w:rsidR="004E1F0A" w:rsidRPr="00DD2941">
        <w:rPr>
          <w:sz w:val="24"/>
        </w:rPr>
        <w:t xml:space="preserve"> г. </w:t>
      </w:r>
    </w:p>
    <w:p w:rsidR="008D2A5C" w:rsidRPr="00DD2941" w:rsidRDefault="008D2A5C" w:rsidP="00DD2941">
      <w:pPr>
        <w:pStyle w:val="a3"/>
        <w:spacing w:before="8"/>
        <w:ind w:left="0"/>
        <w:contextualSpacing/>
        <w:jc w:val="both"/>
        <w:rPr>
          <w:sz w:val="22"/>
        </w:rPr>
      </w:pPr>
    </w:p>
    <w:p w:rsidR="008D2A5C" w:rsidRPr="00DD2941" w:rsidRDefault="008D2A5C" w:rsidP="00DD2941">
      <w:pPr>
        <w:pStyle w:val="11"/>
        <w:spacing w:before="0" w:line="274" w:lineRule="exact"/>
        <w:ind w:left="0"/>
        <w:contextualSpacing/>
        <w:jc w:val="both"/>
      </w:pPr>
      <w:r w:rsidRPr="00DD2941">
        <w:t>Преподаваемые</w:t>
      </w:r>
      <w:r w:rsidRPr="00DD2941">
        <w:rPr>
          <w:spacing w:val="-4"/>
        </w:rPr>
        <w:t xml:space="preserve"> </w:t>
      </w:r>
      <w:r w:rsidRPr="00DD2941">
        <w:t>учебные</w:t>
      </w:r>
      <w:r w:rsidRPr="00DD2941">
        <w:rPr>
          <w:spacing w:val="-3"/>
        </w:rPr>
        <w:t xml:space="preserve"> </w:t>
      </w:r>
      <w:r w:rsidRPr="00DD2941">
        <w:t>предметы,</w:t>
      </w:r>
      <w:r w:rsidRPr="00DD2941">
        <w:rPr>
          <w:spacing w:val="-3"/>
        </w:rPr>
        <w:t xml:space="preserve"> </w:t>
      </w:r>
      <w:r w:rsidRPr="00DD2941">
        <w:t>курсы,</w:t>
      </w:r>
      <w:r w:rsidRPr="00DD2941">
        <w:rPr>
          <w:spacing w:val="-3"/>
        </w:rPr>
        <w:t xml:space="preserve"> </w:t>
      </w:r>
      <w:r w:rsidRPr="00DD2941">
        <w:t>дисциплины</w:t>
      </w:r>
      <w:r w:rsidRPr="00DD2941">
        <w:rPr>
          <w:spacing w:val="-3"/>
        </w:rPr>
        <w:t xml:space="preserve"> </w:t>
      </w:r>
      <w:r w:rsidRPr="00DD2941">
        <w:t>(модули):</w:t>
      </w:r>
    </w:p>
    <w:p w:rsidR="00944003" w:rsidRDefault="004E1F0A" w:rsidP="00AD581F">
      <w:pPr>
        <w:pStyle w:val="a3"/>
        <w:ind w:left="0" w:right="3"/>
        <w:contextualSpacing/>
        <w:jc w:val="both"/>
      </w:pPr>
      <w:r w:rsidRPr="00DD2941">
        <w:t>Математика (</w:t>
      </w:r>
      <w:r w:rsidR="00343D09">
        <w:t xml:space="preserve">5, </w:t>
      </w:r>
      <w:r w:rsidRPr="00DD2941">
        <w:t>6 класс</w:t>
      </w:r>
      <w:r w:rsidR="00343D09">
        <w:t>ы</w:t>
      </w:r>
      <w:r w:rsidR="008D2A5C" w:rsidRPr="00DD2941">
        <w:t xml:space="preserve">), </w:t>
      </w:r>
      <w:r w:rsidRPr="00DD2941">
        <w:t>Наглядная геометрия</w:t>
      </w:r>
      <w:r w:rsidR="008D2A5C" w:rsidRPr="00DD2941">
        <w:t xml:space="preserve"> (</w:t>
      </w:r>
      <w:r w:rsidRPr="00DD2941">
        <w:t>6 класс</w:t>
      </w:r>
      <w:r w:rsidR="008D2A5C" w:rsidRPr="00DD2941">
        <w:t xml:space="preserve">), </w:t>
      </w:r>
      <w:r w:rsidRPr="00DD2941">
        <w:t>Алгебра (7, 8, 9 классы</w:t>
      </w:r>
      <w:proofErr w:type="gramStart"/>
      <w:r w:rsidRPr="00DD2941">
        <w:t xml:space="preserve">), </w:t>
      </w:r>
      <w:r w:rsidR="008D2A5C" w:rsidRPr="00DD2941">
        <w:rPr>
          <w:spacing w:val="1"/>
        </w:rPr>
        <w:t xml:space="preserve"> </w:t>
      </w:r>
      <w:r w:rsidR="0005774A" w:rsidRPr="00DD2941">
        <w:t>Геометрия</w:t>
      </w:r>
      <w:proofErr w:type="gramEnd"/>
      <w:r w:rsidR="0005774A" w:rsidRPr="00DD2941">
        <w:t xml:space="preserve"> (7, 8, 9 классы), Теория вероятности и статистика (7</w:t>
      </w:r>
      <w:r w:rsidR="00343D09">
        <w:t>, 8, 9</w:t>
      </w:r>
      <w:r w:rsidR="0005774A" w:rsidRPr="00DD2941">
        <w:t xml:space="preserve"> класс</w:t>
      </w:r>
      <w:r w:rsidR="00343D09">
        <w:t>ы</w:t>
      </w:r>
      <w:r w:rsidR="0005774A" w:rsidRPr="00DD2941">
        <w:t>), Учебный курс внеурочной деятельности «</w:t>
      </w:r>
      <w:r w:rsidR="00343D09">
        <w:t>Разговоры о важном» (5</w:t>
      </w:r>
      <w:r w:rsidR="0005774A" w:rsidRPr="00DD2941">
        <w:t xml:space="preserve"> класс), Учебный курс внеурочной деятельности «</w:t>
      </w:r>
      <w:r w:rsidR="00343D09">
        <w:t>Россия – мои горизонты</w:t>
      </w:r>
      <w:r w:rsidR="0005774A" w:rsidRPr="00DD2941">
        <w:t>» (</w:t>
      </w:r>
      <w:r w:rsidR="00343D09">
        <w:t xml:space="preserve">6, 7, 8, 9 </w:t>
      </w:r>
      <w:r w:rsidR="0005774A" w:rsidRPr="00DD2941">
        <w:t>класс</w:t>
      </w:r>
      <w:r w:rsidR="00343D09">
        <w:t>ы</w:t>
      </w:r>
      <w:r w:rsidR="0005774A" w:rsidRPr="00DD2941">
        <w:t>), Учебный курс внеурочной деятельности «Фу</w:t>
      </w:r>
      <w:r w:rsidR="00AD581F">
        <w:t>нкциональная грамотность» (5 класс</w:t>
      </w:r>
      <w:r w:rsidR="0005774A" w:rsidRPr="00DD2941">
        <w:t>), Учебный курс внеурочной деятельности «</w:t>
      </w:r>
      <w:r w:rsidR="00AD581F">
        <w:t>Практикум по математике: от простого к сложному</w:t>
      </w:r>
      <w:r w:rsidR="0005774A" w:rsidRPr="00DD2941">
        <w:t>» (9 класс)</w:t>
      </w:r>
      <w:r w:rsidR="00AD581F">
        <w:t>.</w:t>
      </w:r>
    </w:p>
    <w:sectPr w:rsidR="00944003" w:rsidSect="00F263B6">
      <w:pgSz w:w="11910" w:h="16840"/>
      <w:pgMar w:top="426" w:right="711" w:bottom="851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3167"/>
    <w:multiLevelType w:val="hybridMultilevel"/>
    <w:tmpl w:val="63E0FD14"/>
    <w:lvl w:ilvl="0" w:tplc="8DE87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0008"/>
    <w:multiLevelType w:val="hybridMultilevel"/>
    <w:tmpl w:val="27F2B1A2"/>
    <w:lvl w:ilvl="0" w:tplc="8DE87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48F7"/>
    <w:multiLevelType w:val="hybridMultilevel"/>
    <w:tmpl w:val="63E0FD14"/>
    <w:lvl w:ilvl="0" w:tplc="8DE87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661F2"/>
    <w:multiLevelType w:val="hybridMultilevel"/>
    <w:tmpl w:val="7D84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0BA2"/>
    <w:multiLevelType w:val="hybridMultilevel"/>
    <w:tmpl w:val="63E0FD14"/>
    <w:lvl w:ilvl="0" w:tplc="8DE87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581A"/>
    <w:multiLevelType w:val="hybridMultilevel"/>
    <w:tmpl w:val="63E0FD14"/>
    <w:lvl w:ilvl="0" w:tplc="8DE87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C0726"/>
    <w:multiLevelType w:val="hybridMultilevel"/>
    <w:tmpl w:val="A0382168"/>
    <w:lvl w:ilvl="0" w:tplc="114027D0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B9C994A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2" w:tplc="11EA992A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3" w:tplc="83840902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031EF6B2">
      <w:numFmt w:val="bullet"/>
      <w:lvlText w:val="•"/>
      <w:lvlJc w:val="left"/>
      <w:pPr>
        <w:ind w:left="4238" w:hanging="240"/>
      </w:pPr>
      <w:rPr>
        <w:rFonts w:hint="default"/>
        <w:lang w:val="ru-RU" w:eastAsia="en-US" w:bidi="ar-SA"/>
      </w:rPr>
    </w:lvl>
    <w:lvl w:ilvl="5" w:tplc="9CBC6CB8">
      <w:numFmt w:val="bullet"/>
      <w:lvlText w:val="•"/>
      <w:lvlJc w:val="left"/>
      <w:pPr>
        <w:ind w:left="5213" w:hanging="240"/>
      </w:pPr>
      <w:rPr>
        <w:rFonts w:hint="default"/>
        <w:lang w:val="ru-RU" w:eastAsia="en-US" w:bidi="ar-SA"/>
      </w:rPr>
    </w:lvl>
    <w:lvl w:ilvl="6" w:tplc="51383D92">
      <w:numFmt w:val="bullet"/>
      <w:lvlText w:val="•"/>
      <w:lvlJc w:val="left"/>
      <w:pPr>
        <w:ind w:left="6187" w:hanging="240"/>
      </w:pPr>
      <w:rPr>
        <w:rFonts w:hint="default"/>
        <w:lang w:val="ru-RU" w:eastAsia="en-US" w:bidi="ar-SA"/>
      </w:rPr>
    </w:lvl>
    <w:lvl w:ilvl="7" w:tplc="837EF414">
      <w:numFmt w:val="bullet"/>
      <w:lvlText w:val="•"/>
      <w:lvlJc w:val="left"/>
      <w:pPr>
        <w:ind w:left="7162" w:hanging="240"/>
      </w:pPr>
      <w:rPr>
        <w:rFonts w:hint="default"/>
        <w:lang w:val="ru-RU" w:eastAsia="en-US" w:bidi="ar-SA"/>
      </w:rPr>
    </w:lvl>
    <w:lvl w:ilvl="8" w:tplc="42E23DF8">
      <w:numFmt w:val="bullet"/>
      <w:lvlText w:val="•"/>
      <w:lvlJc w:val="left"/>
      <w:pPr>
        <w:ind w:left="8137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5F78586B"/>
    <w:multiLevelType w:val="hybridMultilevel"/>
    <w:tmpl w:val="63E0FD14"/>
    <w:lvl w:ilvl="0" w:tplc="8DE87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0244"/>
    <w:multiLevelType w:val="hybridMultilevel"/>
    <w:tmpl w:val="3A4A9690"/>
    <w:lvl w:ilvl="0" w:tplc="8DE87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B7E8C"/>
    <w:multiLevelType w:val="hybridMultilevel"/>
    <w:tmpl w:val="63E0FD14"/>
    <w:lvl w:ilvl="0" w:tplc="8DE87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76DAF"/>
    <w:multiLevelType w:val="hybridMultilevel"/>
    <w:tmpl w:val="63E0FD14"/>
    <w:lvl w:ilvl="0" w:tplc="8DE87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814B0"/>
    <w:multiLevelType w:val="hybridMultilevel"/>
    <w:tmpl w:val="7D84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66142"/>
    <w:multiLevelType w:val="hybridMultilevel"/>
    <w:tmpl w:val="63E0FD14"/>
    <w:lvl w:ilvl="0" w:tplc="8DE87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944003"/>
    <w:rsid w:val="00004976"/>
    <w:rsid w:val="00020FC0"/>
    <w:rsid w:val="00026F77"/>
    <w:rsid w:val="0005774A"/>
    <w:rsid w:val="00065D8A"/>
    <w:rsid w:val="000C2B86"/>
    <w:rsid w:val="000C3A70"/>
    <w:rsid w:val="000C6D24"/>
    <w:rsid w:val="000C728E"/>
    <w:rsid w:val="00101C18"/>
    <w:rsid w:val="00111FAB"/>
    <w:rsid w:val="00147062"/>
    <w:rsid w:val="00153464"/>
    <w:rsid w:val="0016180A"/>
    <w:rsid w:val="001932D0"/>
    <w:rsid w:val="00195E7A"/>
    <w:rsid w:val="001E2F51"/>
    <w:rsid w:val="00206D40"/>
    <w:rsid w:val="002356DC"/>
    <w:rsid w:val="00255604"/>
    <w:rsid w:val="00273F60"/>
    <w:rsid w:val="002939D4"/>
    <w:rsid w:val="002954CA"/>
    <w:rsid w:val="002A53F0"/>
    <w:rsid w:val="002E10A6"/>
    <w:rsid w:val="0031329A"/>
    <w:rsid w:val="003246A5"/>
    <w:rsid w:val="00326D98"/>
    <w:rsid w:val="0033246E"/>
    <w:rsid w:val="00337D54"/>
    <w:rsid w:val="00343D09"/>
    <w:rsid w:val="003560AC"/>
    <w:rsid w:val="00365A11"/>
    <w:rsid w:val="00371F5A"/>
    <w:rsid w:val="00376D17"/>
    <w:rsid w:val="00382AE5"/>
    <w:rsid w:val="003B6317"/>
    <w:rsid w:val="003C5381"/>
    <w:rsid w:val="003C7090"/>
    <w:rsid w:val="00410051"/>
    <w:rsid w:val="00412699"/>
    <w:rsid w:val="00433923"/>
    <w:rsid w:val="004A16CF"/>
    <w:rsid w:val="004A2A59"/>
    <w:rsid w:val="004A568A"/>
    <w:rsid w:val="004A6954"/>
    <w:rsid w:val="004C6FD6"/>
    <w:rsid w:val="004D0095"/>
    <w:rsid w:val="004E1F0A"/>
    <w:rsid w:val="004E59BA"/>
    <w:rsid w:val="00520215"/>
    <w:rsid w:val="00561459"/>
    <w:rsid w:val="00574220"/>
    <w:rsid w:val="00586B16"/>
    <w:rsid w:val="005B3896"/>
    <w:rsid w:val="005C2F95"/>
    <w:rsid w:val="005C6D0E"/>
    <w:rsid w:val="005E67FA"/>
    <w:rsid w:val="005F311F"/>
    <w:rsid w:val="0063402C"/>
    <w:rsid w:val="0063436F"/>
    <w:rsid w:val="006964E0"/>
    <w:rsid w:val="00697E95"/>
    <w:rsid w:val="006C412D"/>
    <w:rsid w:val="006D46CB"/>
    <w:rsid w:val="007043F5"/>
    <w:rsid w:val="007131F5"/>
    <w:rsid w:val="00732774"/>
    <w:rsid w:val="00755386"/>
    <w:rsid w:val="00776B86"/>
    <w:rsid w:val="00780C60"/>
    <w:rsid w:val="007C3D38"/>
    <w:rsid w:val="007D0461"/>
    <w:rsid w:val="007D092F"/>
    <w:rsid w:val="008136CE"/>
    <w:rsid w:val="008276D1"/>
    <w:rsid w:val="00852DB2"/>
    <w:rsid w:val="00857606"/>
    <w:rsid w:val="00892482"/>
    <w:rsid w:val="008A26DF"/>
    <w:rsid w:val="008C6632"/>
    <w:rsid w:val="008D2A5C"/>
    <w:rsid w:val="009021BA"/>
    <w:rsid w:val="00903B66"/>
    <w:rsid w:val="0094070B"/>
    <w:rsid w:val="00944003"/>
    <w:rsid w:val="00966146"/>
    <w:rsid w:val="00971AB6"/>
    <w:rsid w:val="00983488"/>
    <w:rsid w:val="00993A58"/>
    <w:rsid w:val="00996FFC"/>
    <w:rsid w:val="009A20EC"/>
    <w:rsid w:val="009A6B41"/>
    <w:rsid w:val="009C3507"/>
    <w:rsid w:val="009C36FC"/>
    <w:rsid w:val="009C77F5"/>
    <w:rsid w:val="00A21951"/>
    <w:rsid w:val="00A21C5A"/>
    <w:rsid w:val="00A27195"/>
    <w:rsid w:val="00A552DB"/>
    <w:rsid w:val="00A66E51"/>
    <w:rsid w:val="00A731DA"/>
    <w:rsid w:val="00A8347E"/>
    <w:rsid w:val="00A93128"/>
    <w:rsid w:val="00A94436"/>
    <w:rsid w:val="00AB0B5F"/>
    <w:rsid w:val="00AD581F"/>
    <w:rsid w:val="00B04C43"/>
    <w:rsid w:val="00B125AB"/>
    <w:rsid w:val="00B30258"/>
    <w:rsid w:val="00B3756C"/>
    <w:rsid w:val="00B5452A"/>
    <w:rsid w:val="00B61E06"/>
    <w:rsid w:val="00B724FB"/>
    <w:rsid w:val="00B730C4"/>
    <w:rsid w:val="00B742DF"/>
    <w:rsid w:val="00B8189A"/>
    <w:rsid w:val="00B971D0"/>
    <w:rsid w:val="00BA0048"/>
    <w:rsid w:val="00BA1642"/>
    <w:rsid w:val="00BC420B"/>
    <w:rsid w:val="00BF4045"/>
    <w:rsid w:val="00BF625D"/>
    <w:rsid w:val="00BF6632"/>
    <w:rsid w:val="00C20650"/>
    <w:rsid w:val="00C42A08"/>
    <w:rsid w:val="00C65D53"/>
    <w:rsid w:val="00C8481A"/>
    <w:rsid w:val="00CC307C"/>
    <w:rsid w:val="00CF3938"/>
    <w:rsid w:val="00D07D9D"/>
    <w:rsid w:val="00D15372"/>
    <w:rsid w:val="00D23A32"/>
    <w:rsid w:val="00D3022F"/>
    <w:rsid w:val="00D53B4F"/>
    <w:rsid w:val="00DD2280"/>
    <w:rsid w:val="00DD2941"/>
    <w:rsid w:val="00DE041D"/>
    <w:rsid w:val="00DF124C"/>
    <w:rsid w:val="00E341FB"/>
    <w:rsid w:val="00E375F9"/>
    <w:rsid w:val="00E61317"/>
    <w:rsid w:val="00E73C7E"/>
    <w:rsid w:val="00E86E97"/>
    <w:rsid w:val="00E93DCF"/>
    <w:rsid w:val="00EB226D"/>
    <w:rsid w:val="00EB31AB"/>
    <w:rsid w:val="00EC2B88"/>
    <w:rsid w:val="00ED6B01"/>
    <w:rsid w:val="00EE08C6"/>
    <w:rsid w:val="00EE32FE"/>
    <w:rsid w:val="00EF17CE"/>
    <w:rsid w:val="00F263B6"/>
    <w:rsid w:val="00F32723"/>
    <w:rsid w:val="00F83C3F"/>
    <w:rsid w:val="00F92AD3"/>
    <w:rsid w:val="00FC39F4"/>
    <w:rsid w:val="00FC6650"/>
    <w:rsid w:val="00FC78D5"/>
    <w:rsid w:val="00FD4D88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9538"/>
  <w15:docId w15:val="{336C2112-366D-439D-9832-1C1CFD5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40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4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4003"/>
    <w:pPr>
      <w:ind w:left="1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44003"/>
    <w:pPr>
      <w:spacing w:before="139"/>
      <w:ind w:left="102"/>
      <w:outlineLvl w:val="1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944003"/>
    <w:pPr>
      <w:ind w:left="582" w:right="110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44003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94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8734-9FD2-496A-95DA-38588A6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1</Pages>
  <Words>7962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01</cp:revision>
  <dcterms:created xsi:type="dcterms:W3CDTF">2023-11-11T08:21:00Z</dcterms:created>
  <dcterms:modified xsi:type="dcterms:W3CDTF">2025-08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1T00:00:00Z</vt:filetime>
  </property>
</Properties>
</file>